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9C1B2" w14:textId="11C9AF9E" w:rsidR="00BD2823" w:rsidRDefault="006A35AC">
      <w:r>
        <w:t xml:space="preserve"> </w:t>
      </w:r>
    </w:p>
    <w:p w14:paraId="28587426" w14:textId="217F8F1D" w:rsidR="00BD2823" w:rsidRDefault="002A6C78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9968557" wp14:editId="2FBDDACC">
                <wp:simplePos x="0" y="0"/>
                <wp:positionH relativeFrom="column">
                  <wp:posOffset>3964305</wp:posOffset>
                </wp:positionH>
                <wp:positionV relativeFrom="paragraph">
                  <wp:posOffset>5080</wp:posOffset>
                </wp:positionV>
                <wp:extent cx="2139315" cy="1161415"/>
                <wp:effectExtent l="0" t="0" r="0" b="635"/>
                <wp:wrapNone/>
                <wp:docPr id="5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8FC1C" w14:textId="77777777" w:rsidR="00566206" w:rsidRPr="006505D9" w:rsidRDefault="005662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05D9">
                              <w:rPr>
                                <w:rFonts w:ascii="Arial" w:hAnsi="Arial" w:cs="Arial"/>
                              </w:rPr>
                              <w:t>Etablissement</w:t>
                            </w:r>
                          </w:p>
                          <w:p w14:paraId="0DECC8B8" w14:textId="77777777" w:rsidR="00566206" w:rsidRPr="006505D9" w:rsidRDefault="005662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05D9"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4FDCE8C6" w14:textId="77777777" w:rsidR="00566206" w:rsidRDefault="00566206"/>
                          <w:p w14:paraId="68DADB07" w14:textId="77777777" w:rsidR="00566206" w:rsidRDefault="005662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685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2.15pt;margin-top:.4pt;width:168.45pt;height:9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" filled="f" stroked="f">
                <v:textbox>
                  <w:txbxContent>
                    <w:p w14:paraId="7FF8FC1C" w14:textId="77777777" w:rsidR="00566206" w:rsidRPr="006505D9" w:rsidRDefault="00566206">
                      <w:pPr>
                        <w:rPr>
                          <w:rFonts w:ascii="Arial" w:hAnsi="Arial" w:cs="Arial"/>
                        </w:rPr>
                      </w:pPr>
                      <w:r w:rsidRPr="006505D9">
                        <w:rPr>
                          <w:rFonts w:ascii="Arial" w:hAnsi="Arial" w:cs="Arial"/>
                        </w:rPr>
                        <w:t>Etablissement</w:t>
                      </w:r>
                    </w:p>
                    <w:p w14:paraId="0DECC8B8" w14:textId="77777777" w:rsidR="00566206" w:rsidRPr="006505D9" w:rsidRDefault="00566206">
                      <w:pPr>
                        <w:rPr>
                          <w:rFonts w:ascii="Arial" w:hAnsi="Arial" w:cs="Arial"/>
                        </w:rPr>
                      </w:pPr>
                      <w:r w:rsidRPr="006505D9"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4FDCE8C6" w14:textId="77777777" w:rsidR="00566206" w:rsidRDefault="00566206"/>
                    <w:p w14:paraId="68DADB07" w14:textId="77777777" w:rsidR="00566206" w:rsidRDefault="00566206"/>
                  </w:txbxContent>
                </v:textbox>
              </v:shape>
            </w:pict>
          </mc:Fallback>
        </mc:AlternateContent>
      </w:r>
    </w:p>
    <w:p w14:paraId="646CAF45" w14:textId="77777777" w:rsidR="00BD2823" w:rsidRDefault="00BD2823"/>
    <w:p w14:paraId="388CD643" w14:textId="3094C5FE" w:rsidR="00BD2823" w:rsidRDefault="00BD2823"/>
    <w:p w14:paraId="0E04AD46" w14:textId="77777777" w:rsidR="00BD2823" w:rsidRDefault="00BD2823"/>
    <w:p w14:paraId="6477FD3E" w14:textId="567C732B" w:rsidR="00BD2823" w:rsidRDefault="002F34F6">
      <w:r>
        <w:rPr>
          <w:noProof/>
        </w:rPr>
        <w:drawing>
          <wp:anchor distT="0" distB="0" distL="114300" distR="114300" simplePos="0" relativeHeight="251744256" behindDoc="0" locked="0" layoutInCell="1" allowOverlap="1" wp14:anchorId="08F06B0E" wp14:editId="7F5B26E9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473200" cy="11303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B10CF" w14:textId="45AC9582" w:rsidR="00BD2823" w:rsidRDefault="00BD2823"/>
    <w:p w14:paraId="7700B481" w14:textId="77777777" w:rsidR="00BD2823" w:rsidRDefault="00BD2823"/>
    <w:p w14:paraId="7119BADC" w14:textId="77777777" w:rsidR="00AF4FE0" w:rsidRDefault="00AF4FE0">
      <w:pPr>
        <w:rPr>
          <w:rFonts w:ascii="Arial" w:hAnsi="Arial"/>
        </w:rPr>
      </w:pPr>
    </w:p>
    <w:p w14:paraId="03228FD3" w14:textId="77777777" w:rsidR="00AF4FE0" w:rsidRDefault="00BD2823">
      <w:pPr>
        <w:jc w:val="both"/>
        <w:rPr>
          <w:rFonts w:ascii="Arial" w:hAnsi="Arial"/>
        </w:rPr>
      </w:pPr>
      <w:r>
        <w:rPr>
          <w:rFonts w:ascii="Arial" w:hAnsi="Arial"/>
          <w:b/>
          <w:bCs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01B33009" wp14:editId="52468489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2447925" cy="1718945"/>
            <wp:effectExtent l="0" t="0" r="9525" b="0"/>
            <wp:wrapNone/>
            <wp:docPr id="412" name="Imag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F4358B" w14:textId="77777777" w:rsidR="00AF4FE0" w:rsidRDefault="00AF4FE0">
      <w:pPr>
        <w:jc w:val="center"/>
        <w:rPr>
          <w:rFonts w:ascii="Arial" w:hAnsi="Arial"/>
          <w:b/>
          <w:bCs/>
          <w:sz w:val="28"/>
          <w:szCs w:val="28"/>
        </w:rPr>
      </w:pPr>
    </w:p>
    <w:p w14:paraId="36B6EF90" w14:textId="77777777" w:rsidR="00AF4FE0" w:rsidRDefault="00AF4FE0">
      <w:pPr>
        <w:jc w:val="center"/>
        <w:rPr>
          <w:rFonts w:ascii="Arial" w:hAnsi="Arial"/>
          <w:b/>
          <w:bCs/>
          <w:sz w:val="28"/>
          <w:szCs w:val="28"/>
        </w:rPr>
      </w:pPr>
    </w:p>
    <w:p w14:paraId="23113E88" w14:textId="77777777" w:rsidR="00AF4FE0" w:rsidRDefault="00BD2823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37760" behindDoc="0" locked="0" layoutInCell="1" allowOverlap="1" wp14:anchorId="76576F9C" wp14:editId="13619D79">
            <wp:simplePos x="0" y="0"/>
            <wp:positionH relativeFrom="column">
              <wp:posOffset>7653655</wp:posOffset>
            </wp:positionH>
            <wp:positionV relativeFrom="paragraph">
              <wp:posOffset>1588135</wp:posOffset>
            </wp:positionV>
            <wp:extent cx="2879725" cy="2021205"/>
            <wp:effectExtent l="0" t="0" r="0" b="0"/>
            <wp:wrapNone/>
            <wp:docPr id="411" name="Imag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798AB5D" w14:textId="77777777" w:rsidR="00AF4FE0" w:rsidRDefault="00AF4FE0">
      <w:pPr>
        <w:jc w:val="center"/>
        <w:rPr>
          <w:rFonts w:ascii="Arial" w:hAnsi="Arial"/>
          <w:b/>
          <w:bCs/>
          <w:sz w:val="28"/>
          <w:szCs w:val="28"/>
        </w:rPr>
      </w:pPr>
    </w:p>
    <w:p w14:paraId="66F30552" w14:textId="77777777" w:rsidR="008F3E75" w:rsidRDefault="008F3E75">
      <w:pPr>
        <w:jc w:val="center"/>
        <w:rPr>
          <w:rFonts w:ascii="Arial" w:hAnsi="Arial"/>
          <w:b/>
          <w:bCs/>
          <w:sz w:val="28"/>
          <w:szCs w:val="28"/>
        </w:rPr>
      </w:pPr>
    </w:p>
    <w:p w14:paraId="14200245" w14:textId="77777777" w:rsidR="008F3E75" w:rsidRDefault="008F3E75">
      <w:pPr>
        <w:jc w:val="center"/>
        <w:rPr>
          <w:rFonts w:ascii="Arial" w:hAnsi="Arial"/>
          <w:b/>
          <w:bCs/>
          <w:sz w:val="28"/>
          <w:szCs w:val="28"/>
        </w:rPr>
      </w:pPr>
    </w:p>
    <w:p w14:paraId="2B03BEA0" w14:textId="77777777" w:rsidR="008F3E75" w:rsidRDefault="008F3E75">
      <w:pPr>
        <w:jc w:val="center"/>
        <w:rPr>
          <w:rFonts w:ascii="Arial" w:hAnsi="Arial"/>
          <w:b/>
          <w:bCs/>
          <w:sz w:val="28"/>
          <w:szCs w:val="28"/>
        </w:rPr>
      </w:pPr>
    </w:p>
    <w:p w14:paraId="49B4C462" w14:textId="77777777" w:rsidR="008F3E75" w:rsidRDefault="008F3E75">
      <w:pPr>
        <w:jc w:val="center"/>
        <w:rPr>
          <w:rFonts w:ascii="Arial" w:hAnsi="Arial"/>
          <w:b/>
          <w:bCs/>
          <w:sz w:val="28"/>
          <w:szCs w:val="28"/>
        </w:rPr>
      </w:pPr>
    </w:p>
    <w:p w14:paraId="36DECFA6" w14:textId="77777777" w:rsidR="008F3E75" w:rsidRPr="0080113F" w:rsidRDefault="008F3E75">
      <w:pPr>
        <w:jc w:val="center"/>
        <w:rPr>
          <w:rFonts w:ascii="Arial" w:hAnsi="Arial"/>
          <w:b/>
          <w:bCs/>
          <w:sz w:val="36"/>
          <w:szCs w:val="28"/>
        </w:rPr>
      </w:pPr>
    </w:p>
    <w:p w14:paraId="1CD0EA4D" w14:textId="77777777" w:rsidR="0080113F" w:rsidRPr="00BD2823" w:rsidRDefault="008F3E75">
      <w:pPr>
        <w:jc w:val="center"/>
        <w:rPr>
          <w:rFonts w:ascii="Arial" w:hAnsi="Arial"/>
          <w:b/>
          <w:bCs/>
          <w:sz w:val="44"/>
          <w:szCs w:val="44"/>
        </w:rPr>
      </w:pPr>
      <w:r w:rsidRPr="00BD2823">
        <w:rPr>
          <w:rFonts w:ascii="Arial" w:hAnsi="Arial"/>
          <w:b/>
          <w:bCs/>
          <w:sz w:val="44"/>
          <w:szCs w:val="44"/>
        </w:rPr>
        <w:t>BAC</w:t>
      </w:r>
      <w:r w:rsidR="0080113F" w:rsidRPr="00BD2823">
        <w:rPr>
          <w:rFonts w:ascii="Arial" w:hAnsi="Arial"/>
          <w:b/>
          <w:bCs/>
          <w:sz w:val="44"/>
          <w:szCs w:val="44"/>
        </w:rPr>
        <w:t>CALAUREAT</w:t>
      </w:r>
      <w:r w:rsidRPr="00BD2823">
        <w:rPr>
          <w:rFonts w:ascii="Arial" w:hAnsi="Arial"/>
          <w:b/>
          <w:bCs/>
          <w:sz w:val="44"/>
          <w:szCs w:val="44"/>
        </w:rPr>
        <w:t xml:space="preserve"> PRO</w:t>
      </w:r>
      <w:r w:rsidR="0080113F" w:rsidRPr="00BD2823">
        <w:rPr>
          <w:rFonts w:ascii="Arial" w:hAnsi="Arial"/>
          <w:b/>
          <w:bCs/>
          <w:sz w:val="44"/>
          <w:szCs w:val="44"/>
        </w:rPr>
        <w:t>FESSIONNEL</w:t>
      </w:r>
    </w:p>
    <w:p w14:paraId="15B93B08" w14:textId="77777777" w:rsidR="00AF4FE0" w:rsidRPr="00BD2823" w:rsidRDefault="008F3E75">
      <w:pPr>
        <w:jc w:val="center"/>
        <w:rPr>
          <w:rFonts w:ascii="Arial" w:hAnsi="Arial"/>
          <w:b/>
          <w:bCs/>
          <w:sz w:val="44"/>
          <w:szCs w:val="44"/>
        </w:rPr>
      </w:pPr>
      <w:r w:rsidRPr="00BD2823">
        <w:rPr>
          <w:rFonts w:ascii="Arial" w:hAnsi="Arial"/>
          <w:b/>
          <w:bCs/>
          <w:sz w:val="44"/>
          <w:szCs w:val="44"/>
        </w:rPr>
        <w:t xml:space="preserve"> Hygiène Propreté Stérilisation</w:t>
      </w:r>
    </w:p>
    <w:p w14:paraId="7E1A5813" w14:textId="77777777" w:rsidR="00AF4FE0" w:rsidRPr="0080113F" w:rsidRDefault="00AF4FE0">
      <w:pPr>
        <w:rPr>
          <w:rFonts w:ascii="Arial" w:hAnsi="Arial"/>
          <w:sz w:val="8"/>
        </w:rPr>
      </w:pPr>
    </w:p>
    <w:p w14:paraId="53B1DD9E" w14:textId="77777777" w:rsidR="00AF4FE0" w:rsidRPr="00BD2823" w:rsidRDefault="00AF4FE0">
      <w:pPr>
        <w:pStyle w:val="Titre7"/>
      </w:pPr>
    </w:p>
    <w:p w14:paraId="698FD508" w14:textId="77777777" w:rsidR="00AF4FE0" w:rsidRDefault="00AF4FE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/>
          <w:b/>
          <w:sz w:val="40"/>
          <w:szCs w:val="40"/>
        </w:rPr>
      </w:pPr>
      <w:r w:rsidRPr="00BD2823">
        <w:rPr>
          <w:rFonts w:ascii="Arial" w:hAnsi="Arial"/>
          <w:b/>
          <w:sz w:val="40"/>
          <w:szCs w:val="40"/>
        </w:rPr>
        <w:t>LIVRET DE FORMATION</w:t>
      </w:r>
    </w:p>
    <w:p w14:paraId="4DEC7D8E" w14:textId="77777777" w:rsidR="00AF4FE0" w:rsidRDefault="00AF4FE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SUIVI DES PER</w:t>
      </w:r>
      <w:r w:rsidR="00A510F9">
        <w:rPr>
          <w:rFonts w:ascii="Arial" w:hAnsi="Arial"/>
          <w:b/>
          <w:sz w:val="28"/>
          <w:szCs w:val="28"/>
        </w:rPr>
        <w:t>IODES DE FORMATION EN MILIEU PROFESSIONNEL</w:t>
      </w:r>
    </w:p>
    <w:p w14:paraId="04998EC6" w14:textId="77777777" w:rsidR="00AF4FE0" w:rsidRDefault="00AF4FE0">
      <w:pPr>
        <w:rPr>
          <w:rFonts w:ascii="Arial" w:hAnsi="Arial"/>
        </w:rPr>
      </w:pPr>
    </w:p>
    <w:p w14:paraId="120701C6" w14:textId="77777777" w:rsidR="00AF4FE0" w:rsidRPr="00BD2823" w:rsidRDefault="00B355AD">
      <w:pPr>
        <w:pStyle w:val="Titre2"/>
        <w:jc w:val="center"/>
      </w:pPr>
      <w:r w:rsidRPr="00BD2823">
        <w:t>Année</w:t>
      </w:r>
      <w:r w:rsidR="00DF6A58">
        <w:t>s</w:t>
      </w:r>
      <w:r w:rsidRPr="00BD2823">
        <w:t xml:space="preserve"> scolaire</w:t>
      </w:r>
      <w:r w:rsidR="00DF6A58">
        <w:t>s</w:t>
      </w:r>
      <w:r w:rsidRPr="00BD2823">
        <w:t xml:space="preserve"> 201</w:t>
      </w:r>
      <w:r w:rsidR="00AF4FE0" w:rsidRPr="00BD2823">
        <w:t xml:space="preserve">   - 20</w:t>
      </w:r>
      <w:r w:rsidRPr="00BD2823">
        <w:t>1</w:t>
      </w:r>
    </w:p>
    <w:p w14:paraId="31DBB31E" w14:textId="77777777" w:rsidR="00C910A3" w:rsidRPr="00BD2823" w:rsidRDefault="00C910A3" w:rsidP="00C910A3">
      <w:pPr>
        <w:pStyle w:val="Titre2"/>
        <w:jc w:val="center"/>
      </w:pPr>
      <w:r w:rsidRPr="00BD2823">
        <w:t xml:space="preserve">Session 20… </w:t>
      </w:r>
    </w:p>
    <w:p w14:paraId="5473437D" w14:textId="77777777" w:rsidR="00AF4FE0" w:rsidRDefault="00AF4FE0">
      <w:pPr>
        <w:rPr>
          <w:rFonts w:ascii="Arial" w:hAnsi="Arial"/>
        </w:rPr>
      </w:pPr>
    </w:p>
    <w:p w14:paraId="64F0F816" w14:textId="77777777" w:rsidR="00AF4FE0" w:rsidRDefault="00AF4FE0">
      <w:pPr>
        <w:rPr>
          <w:rFonts w:ascii="Arial" w:hAnsi="Arial"/>
        </w:rPr>
      </w:pPr>
    </w:p>
    <w:p w14:paraId="0B6A507E" w14:textId="77777777" w:rsidR="0080113F" w:rsidRPr="00D440D5" w:rsidRDefault="0080113F" w:rsidP="0080113F">
      <w:pPr>
        <w:ind w:left="360"/>
        <w:jc w:val="center"/>
        <w:rPr>
          <w:rFonts w:ascii="Arial Black" w:hAnsi="Arial Black" w:cs="Arial"/>
          <w:bCs/>
          <w:sz w:val="32"/>
          <w:szCs w:val="32"/>
        </w:rPr>
      </w:pPr>
      <w:r w:rsidRPr="0080113F">
        <w:rPr>
          <w:rFonts w:ascii="Arial Black" w:hAnsi="Arial Black" w:cs="Arial"/>
          <w:bCs/>
          <w:sz w:val="28"/>
          <w:szCs w:val="32"/>
        </w:rPr>
        <w:t>PERSONNES A CONTACTER EN CAS DE BESOIN</w:t>
      </w:r>
    </w:p>
    <w:p w14:paraId="089EA5DA" w14:textId="77777777" w:rsidR="0080113F" w:rsidRPr="004959CC" w:rsidRDefault="0080113F" w:rsidP="0080113F">
      <w:pPr>
        <w:rPr>
          <w:rFonts w:ascii="Arial" w:hAnsi="Arial"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862"/>
        <w:gridCol w:w="3863"/>
      </w:tblGrid>
      <w:tr w:rsidR="006A35AC" w:rsidRPr="00044B5E" w14:paraId="1C7B2CE2" w14:textId="77777777" w:rsidTr="006A35AC">
        <w:trPr>
          <w:trHeight w:val="975"/>
        </w:trPr>
        <w:tc>
          <w:tcPr>
            <w:tcW w:w="2448" w:type="dxa"/>
            <w:vAlign w:val="center"/>
          </w:tcPr>
          <w:p w14:paraId="494D58E3" w14:textId="77777777" w:rsidR="006A35AC" w:rsidRPr="00044B5E" w:rsidRDefault="006A35AC" w:rsidP="00B03E39">
            <w:pPr>
              <w:jc w:val="center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Absences / retards / discipline</w:t>
            </w:r>
          </w:p>
          <w:p w14:paraId="3757DB40" w14:textId="77777777" w:rsidR="006A35AC" w:rsidRPr="00044B5E" w:rsidRDefault="006A35AC" w:rsidP="00B03E39">
            <w:pPr>
              <w:jc w:val="center"/>
              <w:rPr>
                <w:rFonts w:ascii="Arial" w:hAnsi="Arial" w:cs="Arial"/>
                <w:b/>
              </w:rPr>
            </w:pPr>
          </w:p>
          <w:p w14:paraId="4082F779" w14:textId="77777777" w:rsidR="006A35AC" w:rsidRPr="00044B5E" w:rsidRDefault="006A35AC" w:rsidP="00B03E39">
            <w:pPr>
              <w:jc w:val="center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Incident  / accident</w:t>
            </w:r>
          </w:p>
        </w:tc>
        <w:tc>
          <w:tcPr>
            <w:tcW w:w="3862" w:type="dxa"/>
            <w:vAlign w:val="center"/>
          </w:tcPr>
          <w:p w14:paraId="7B5CB2E6" w14:textId="77777777" w:rsidR="006A35AC" w:rsidRPr="00044B5E" w:rsidRDefault="006A35AC" w:rsidP="00801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3" w:type="dxa"/>
            <w:vAlign w:val="center"/>
          </w:tcPr>
          <w:p w14:paraId="2E480882" w14:textId="77777777" w:rsidR="006A35AC" w:rsidRPr="00044B5E" w:rsidRDefault="006A35AC" w:rsidP="00801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35AC" w:rsidRPr="00044B5E" w14:paraId="216D48E0" w14:textId="77777777" w:rsidTr="006A35AC">
        <w:trPr>
          <w:trHeight w:val="1125"/>
        </w:trPr>
        <w:tc>
          <w:tcPr>
            <w:tcW w:w="2448" w:type="dxa"/>
            <w:vAlign w:val="center"/>
          </w:tcPr>
          <w:p w14:paraId="3C75A2C8" w14:textId="77777777" w:rsidR="006A35AC" w:rsidRPr="00044B5E" w:rsidRDefault="006A35AC" w:rsidP="00B03E39">
            <w:pPr>
              <w:jc w:val="center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Questions re</w:t>
            </w:r>
            <w:r>
              <w:rPr>
                <w:rFonts w:ascii="Arial" w:hAnsi="Arial" w:cs="Arial"/>
                <w:b/>
              </w:rPr>
              <w:t>latives à l’organisation de la PFMP</w:t>
            </w:r>
          </w:p>
        </w:tc>
        <w:tc>
          <w:tcPr>
            <w:tcW w:w="3862" w:type="dxa"/>
            <w:vAlign w:val="center"/>
          </w:tcPr>
          <w:p w14:paraId="07F2B3D8" w14:textId="1431E250" w:rsidR="006A35AC" w:rsidRPr="00044B5E" w:rsidRDefault="00894BC9" w:rsidP="00801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ef de travaux : </w:t>
            </w:r>
            <w:r w:rsidR="006A35AC">
              <w:rPr>
                <w:rFonts w:ascii="Arial" w:hAnsi="Arial" w:cs="Arial"/>
                <w:b/>
              </w:rPr>
              <w:t>…………………</w:t>
            </w:r>
          </w:p>
        </w:tc>
        <w:tc>
          <w:tcPr>
            <w:tcW w:w="3863" w:type="dxa"/>
            <w:vAlign w:val="center"/>
          </w:tcPr>
          <w:p w14:paraId="04EA0923" w14:textId="77777777" w:rsidR="006A35AC" w:rsidRPr="00044B5E" w:rsidRDefault="006A35AC" w:rsidP="00801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9185F3" w14:textId="77777777" w:rsidR="0080113F" w:rsidRDefault="0080113F" w:rsidP="0080113F">
      <w:pPr>
        <w:ind w:left="360"/>
        <w:jc w:val="center"/>
        <w:rPr>
          <w:rFonts w:ascii="Arial Black" w:hAnsi="Arial Black" w:cs="Arial"/>
          <w:bCs/>
          <w:sz w:val="32"/>
          <w:szCs w:val="32"/>
        </w:rPr>
      </w:pPr>
    </w:p>
    <w:p w14:paraId="01CCAD8C" w14:textId="134C243A" w:rsidR="00AF4FE0" w:rsidRDefault="002A6C78">
      <w:pPr>
        <w:rPr>
          <w:rFonts w:ascii="Arial" w:hAnsi="Arial"/>
          <w:b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34688" behindDoc="0" locked="0" layoutInCell="1" allowOverlap="1" wp14:anchorId="22E2F0B8" wp14:editId="5C611414">
                <wp:simplePos x="0" y="0"/>
                <wp:positionH relativeFrom="column">
                  <wp:posOffset>2299335</wp:posOffset>
                </wp:positionH>
                <wp:positionV relativeFrom="paragraph">
                  <wp:posOffset>123189</wp:posOffset>
                </wp:positionV>
                <wp:extent cx="3800475" cy="0"/>
                <wp:effectExtent l="0" t="0" r="9525" b="19050"/>
                <wp:wrapNone/>
                <wp:docPr id="541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18A14" id="Line 121" o:spid="_x0000_s1026" style="position:absolute;z-index:251634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05pt,9.7pt" to="480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">
                <v:stroke dashstyle="1 1"/>
              </v:line>
            </w:pict>
          </mc:Fallback>
        </mc:AlternateContent>
      </w:r>
      <w:r w:rsidR="00AF4FE0">
        <w:rPr>
          <w:rFonts w:ascii="Arial" w:hAnsi="Arial"/>
          <w:b/>
        </w:rPr>
        <w:t>Nom et prénom du stagiaire :</w:t>
      </w:r>
    </w:p>
    <w:p w14:paraId="242A877D" w14:textId="77777777" w:rsidR="00AF4FE0" w:rsidRDefault="00AF4FE0">
      <w:pPr>
        <w:rPr>
          <w:rFonts w:ascii="Arial" w:hAnsi="Arial"/>
          <w:b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C910A3" w:rsidRPr="00044B5E" w14:paraId="6BE31BAE" w14:textId="77777777" w:rsidTr="00612664">
        <w:tc>
          <w:tcPr>
            <w:tcW w:w="10206" w:type="dxa"/>
          </w:tcPr>
          <w:p w14:paraId="0E9C7FA9" w14:textId="77777777" w:rsidR="00C910A3" w:rsidRDefault="00C910A3" w:rsidP="00B03E39">
            <w:pPr>
              <w:jc w:val="center"/>
              <w:rPr>
                <w:rFonts w:ascii="Arial Black" w:hAnsi="Arial Black" w:cs="Arial"/>
                <w:bCs/>
                <w:sz w:val="32"/>
                <w:szCs w:val="32"/>
              </w:rPr>
            </w:pPr>
          </w:p>
          <w:p w14:paraId="24DA382F" w14:textId="77777777" w:rsidR="006A35AC" w:rsidRDefault="006A35AC" w:rsidP="00B03E39">
            <w:pPr>
              <w:jc w:val="center"/>
              <w:rPr>
                <w:rFonts w:ascii="Arial Black" w:hAnsi="Arial Black" w:cs="Arial"/>
                <w:bCs/>
                <w:sz w:val="32"/>
                <w:szCs w:val="32"/>
              </w:rPr>
            </w:pPr>
          </w:p>
          <w:p w14:paraId="62AA28FB" w14:textId="68A82815" w:rsidR="00EE5C2A" w:rsidRPr="00BD2823" w:rsidRDefault="002A6C78" w:rsidP="00B03E39">
            <w:pPr>
              <w:jc w:val="center"/>
              <w:rPr>
                <w:rFonts w:ascii="Arial Black" w:hAnsi="Arial Black" w:cs="Arial"/>
                <w:bCs/>
                <w:sz w:val="32"/>
                <w:szCs w:val="32"/>
                <w:u w:val="single"/>
              </w:rPr>
            </w:pPr>
            <w:r>
              <w:rPr>
                <w:rFonts w:ascii="Arial Black" w:hAnsi="Arial Black" w:cs="Arial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397A70" wp14:editId="18ED74D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6675</wp:posOffset>
                      </wp:positionV>
                      <wp:extent cx="6467475" cy="300990"/>
                      <wp:effectExtent l="0" t="0" r="47625" b="6096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7475" cy="3009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134C432" w14:textId="77777777" w:rsidR="00566206" w:rsidRDefault="00566206" w:rsidP="00EE5C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DENTIFICATION DE L’ELE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97A70" id="Text Box 37" o:spid="_x0000_s1027" type="#_x0000_t202" style="position:absolute;left:0;text-align:left;margin-left:-2.1pt;margin-top:5.25pt;width:509.25pt;height:2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" fillcolor="white [3201]" strokecolor="#666 [1936]" strokeweight="1pt">
                      <v:fill color2="#999 [1296]" focus="100%" type="gradient"/>
                      <v:shadow on="t" color="#7f7f7f [1601]" opacity=".5" offset="1pt"/>
                      <v:textbox>
                        <w:txbxContent>
                          <w:p w14:paraId="5134C432" w14:textId="77777777" w:rsidR="00566206" w:rsidRDefault="00566206" w:rsidP="00EE5C2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DENTIFICATION DE L’ELE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F31115" w14:textId="77777777" w:rsidR="00BD2823" w:rsidRPr="00044B5E" w:rsidRDefault="00BD2823" w:rsidP="00BD2823">
            <w:pPr>
              <w:ind w:left="142"/>
              <w:jc w:val="center"/>
              <w:rPr>
                <w:rFonts w:ascii="Arial Black" w:hAnsi="Arial Black" w:cs="Arial"/>
                <w:bCs/>
                <w:sz w:val="32"/>
                <w:szCs w:val="32"/>
              </w:rPr>
            </w:pPr>
          </w:p>
        </w:tc>
      </w:tr>
    </w:tbl>
    <w:p w14:paraId="02A9E63D" w14:textId="77777777" w:rsidR="00C910A3" w:rsidRPr="004959CC" w:rsidRDefault="00C910A3" w:rsidP="00C910A3">
      <w:pPr>
        <w:rPr>
          <w:rFonts w:ascii="Arial" w:hAnsi="Arial" w:cs="Arial"/>
        </w:rPr>
      </w:pPr>
    </w:p>
    <w:p w14:paraId="4AF267BC" w14:textId="5D3FBDF0" w:rsidR="00C910A3" w:rsidRPr="004959CC" w:rsidRDefault="00C910A3" w:rsidP="00C910A3">
      <w:pPr>
        <w:rPr>
          <w:rFonts w:ascii="Arial" w:hAnsi="Arial" w:cs="Arial"/>
        </w:rPr>
      </w:pPr>
    </w:p>
    <w:p w14:paraId="50826C44" w14:textId="77777777" w:rsidR="003D2D2C" w:rsidRDefault="003D2D2C" w:rsidP="00C910A3">
      <w:pPr>
        <w:rPr>
          <w:rFonts w:ascii="Arial" w:hAnsi="Arial" w:cs="Arial"/>
          <w:b/>
        </w:rPr>
      </w:pPr>
    </w:p>
    <w:p w14:paraId="36805CCC" w14:textId="77777777" w:rsidR="003D2D2C" w:rsidRDefault="003D2D2C" w:rsidP="00C910A3">
      <w:pPr>
        <w:rPr>
          <w:rFonts w:ascii="Arial" w:hAnsi="Arial" w:cs="Arial"/>
          <w:b/>
        </w:rPr>
      </w:pPr>
    </w:p>
    <w:p w14:paraId="7574CDC1" w14:textId="77777777" w:rsidR="003D2D2C" w:rsidRDefault="003D2D2C" w:rsidP="00C910A3">
      <w:pPr>
        <w:rPr>
          <w:rFonts w:ascii="Arial" w:hAnsi="Arial" w:cs="Arial"/>
          <w:b/>
        </w:rPr>
      </w:pPr>
    </w:p>
    <w:p w14:paraId="1D06688A" w14:textId="77777777"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NOM : ………………………………………</w:t>
      </w:r>
    </w:p>
    <w:p w14:paraId="19E540B0" w14:textId="77777777" w:rsidR="00C910A3" w:rsidRPr="004959CC" w:rsidRDefault="00C910A3" w:rsidP="00C910A3">
      <w:pPr>
        <w:rPr>
          <w:rFonts w:ascii="Arial" w:hAnsi="Arial" w:cs="Arial"/>
          <w:b/>
        </w:rPr>
      </w:pPr>
    </w:p>
    <w:p w14:paraId="0AEF6F84" w14:textId="77777777"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Prénom : ……………………………………</w:t>
      </w:r>
    </w:p>
    <w:p w14:paraId="1E95CAAF" w14:textId="77777777" w:rsidR="00C910A3" w:rsidRPr="004959CC" w:rsidRDefault="00C910A3" w:rsidP="00C910A3">
      <w:pPr>
        <w:rPr>
          <w:rFonts w:ascii="Arial" w:hAnsi="Arial" w:cs="Arial"/>
          <w:b/>
        </w:rPr>
      </w:pPr>
    </w:p>
    <w:p w14:paraId="738D6A19" w14:textId="77777777" w:rsidR="00C910A3" w:rsidRDefault="00C910A3" w:rsidP="00EE5C2A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Date de n</w:t>
      </w:r>
      <w:r w:rsidR="00EE5C2A">
        <w:rPr>
          <w:rFonts w:ascii="Arial" w:hAnsi="Arial" w:cs="Arial"/>
          <w:b/>
        </w:rPr>
        <w:t>aissance : ……/ … … /  …….</w:t>
      </w:r>
    </w:p>
    <w:p w14:paraId="132C28B6" w14:textId="77777777" w:rsidR="00EE5C2A" w:rsidRDefault="00EE5C2A" w:rsidP="00EE5C2A">
      <w:pPr>
        <w:rPr>
          <w:rFonts w:ascii="Arial" w:hAnsi="Arial" w:cs="Arial"/>
          <w:b/>
        </w:rPr>
      </w:pPr>
    </w:p>
    <w:p w14:paraId="202289B0" w14:textId="77777777" w:rsidR="00EE5C2A" w:rsidRDefault="00EE5C2A" w:rsidP="00EE5C2A">
      <w:pPr>
        <w:rPr>
          <w:rFonts w:ascii="Arial" w:hAnsi="Arial" w:cs="Arial"/>
          <w:b/>
        </w:rPr>
      </w:pPr>
    </w:p>
    <w:p w14:paraId="6808E7EC" w14:textId="77777777" w:rsidR="00EE5C2A" w:rsidRPr="004959CC" w:rsidRDefault="00EE5C2A" w:rsidP="00EE5C2A">
      <w:pPr>
        <w:rPr>
          <w:rFonts w:ascii="Arial" w:hAnsi="Arial" w:cs="Arial"/>
          <w:b/>
        </w:rPr>
      </w:pPr>
    </w:p>
    <w:p w14:paraId="38B63169" w14:textId="77777777" w:rsidR="00C910A3" w:rsidRPr="004959CC" w:rsidRDefault="00C910A3" w:rsidP="00C910A3">
      <w:pPr>
        <w:rPr>
          <w:rFonts w:ascii="Arial" w:hAnsi="Arial" w:cs="Arial"/>
          <w:b/>
        </w:rPr>
      </w:pPr>
    </w:p>
    <w:p w14:paraId="40925978" w14:textId="77777777" w:rsidR="007C084D" w:rsidRDefault="007C084D" w:rsidP="008A19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</w:t>
      </w:r>
      <w:r w:rsidR="008A19E6">
        <w:rPr>
          <w:rFonts w:ascii="Arial" w:hAnsi="Arial" w:cs="Arial"/>
          <w:b/>
        </w:rPr>
        <w:t xml:space="preserve"> et téléphone</w:t>
      </w:r>
      <w:r>
        <w:rPr>
          <w:rFonts w:ascii="Arial" w:hAnsi="Arial" w:cs="Arial"/>
          <w:b/>
        </w:rPr>
        <w:t xml:space="preserve"> du responsable légal : ……………………………………………</w:t>
      </w:r>
    </w:p>
    <w:p w14:paraId="497F1FA5" w14:textId="77777777" w:rsidR="007C084D" w:rsidRDefault="007C084D" w:rsidP="00C910A3">
      <w:pPr>
        <w:rPr>
          <w:rFonts w:ascii="Arial" w:hAnsi="Arial" w:cs="Arial"/>
          <w:b/>
        </w:rPr>
      </w:pPr>
    </w:p>
    <w:p w14:paraId="2CEDC89F" w14:textId="77777777"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Adresse : ……………………………………………………………………………………</w:t>
      </w:r>
    </w:p>
    <w:p w14:paraId="393640C5" w14:textId="77777777" w:rsidR="00C910A3" w:rsidRPr="004959CC" w:rsidRDefault="00C910A3" w:rsidP="00C910A3">
      <w:pPr>
        <w:rPr>
          <w:rFonts w:ascii="Arial" w:hAnsi="Arial" w:cs="Arial"/>
          <w:b/>
        </w:rPr>
      </w:pPr>
    </w:p>
    <w:p w14:paraId="715FAA91" w14:textId="77777777"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 xml:space="preserve">                …………………………………………………………………………………….</w:t>
      </w:r>
    </w:p>
    <w:p w14:paraId="7E1F772E" w14:textId="77777777" w:rsidR="00C910A3" w:rsidRPr="004959CC" w:rsidRDefault="00C910A3" w:rsidP="00C910A3">
      <w:pPr>
        <w:rPr>
          <w:rFonts w:ascii="Arial" w:hAnsi="Arial" w:cs="Arial"/>
          <w:b/>
        </w:rPr>
      </w:pPr>
    </w:p>
    <w:p w14:paraId="182C1F51" w14:textId="77777777"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 xml:space="preserve">Code postal : … … … … … … .        </w:t>
      </w:r>
      <w:r>
        <w:rPr>
          <w:rFonts w:ascii="Arial" w:hAnsi="Arial" w:cs="Arial"/>
          <w:b/>
        </w:rPr>
        <w:t xml:space="preserve">        Ville : ………………………………………</w:t>
      </w:r>
    </w:p>
    <w:p w14:paraId="6FBA26C9" w14:textId="77777777" w:rsidR="00C910A3" w:rsidRPr="004959CC" w:rsidRDefault="00C910A3" w:rsidP="00C910A3">
      <w:pPr>
        <w:rPr>
          <w:rFonts w:ascii="Arial" w:hAnsi="Arial" w:cs="Arial"/>
          <w:b/>
        </w:rPr>
      </w:pPr>
    </w:p>
    <w:p w14:paraId="536EEE58" w14:textId="77777777"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Téléphone de l’élève :        ... … / … … / …… / …… / ……</w:t>
      </w:r>
    </w:p>
    <w:p w14:paraId="61BA9396" w14:textId="77777777" w:rsidR="00C910A3" w:rsidRPr="004959CC" w:rsidRDefault="00C910A3" w:rsidP="00C910A3">
      <w:pPr>
        <w:rPr>
          <w:rFonts w:ascii="Arial" w:hAnsi="Arial" w:cs="Arial"/>
          <w:b/>
        </w:rPr>
      </w:pPr>
    </w:p>
    <w:p w14:paraId="4DBCD7BB" w14:textId="77777777" w:rsidR="00C910A3" w:rsidRPr="004959CC" w:rsidRDefault="00C910A3" w:rsidP="00C910A3">
      <w:pPr>
        <w:rPr>
          <w:rFonts w:ascii="Arial" w:hAnsi="Arial" w:cs="Arial"/>
          <w:b/>
        </w:rPr>
      </w:pPr>
    </w:p>
    <w:p w14:paraId="60ACEC89" w14:textId="77777777" w:rsidR="00C910A3" w:rsidRDefault="00C910A3" w:rsidP="00C910A3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6125"/>
      </w:tblGrid>
      <w:tr w:rsidR="006505D9" w14:paraId="0C7FFB0B" w14:textId="77777777" w:rsidTr="006505D9">
        <w:tc>
          <w:tcPr>
            <w:tcW w:w="3936" w:type="dxa"/>
            <w:shd w:val="clear" w:color="auto" w:fill="D9D9D9" w:themeFill="background1" w:themeFillShade="D9"/>
          </w:tcPr>
          <w:p w14:paraId="572039B1" w14:textId="42A2B7D5" w:rsidR="006505D9" w:rsidRPr="006505D9" w:rsidRDefault="006505D9" w:rsidP="006505D9">
            <w:pPr>
              <w:jc w:val="center"/>
              <w:rPr>
                <w:rFonts w:ascii="Arial" w:hAnsi="Arial" w:cs="Arial"/>
              </w:rPr>
            </w:pPr>
            <w:r w:rsidRPr="006505D9">
              <w:rPr>
                <w:rFonts w:ascii="Arial" w:hAnsi="Arial" w:cs="Arial"/>
              </w:rPr>
              <w:t>FORMATIONS DIVERSES</w:t>
            </w:r>
          </w:p>
        </w:tc>
        <w:tc>
          <w:tcPr>
            <w:tcW w:w="6125" w:type="dxa"/>
            <w:shd w:val="clear" w:color="auto" w:fill="D9D9D9" w:themeFill="background1" w:themeFillShade="D9"/>
          </w:tcPr>
          <w:p w14:paraId="0A5225C7" w14:textId="19B25A60" w:rsidR="006505D9" w:rsidRPr="006505D9" w:rsidRDefault="006505D9" w:rsidP="006505D9">
            <w:pPr>
              <w:jc w:val="center"/>
              <w:rPr>
                <w:rFonts w:ascii="Arial" w:hAnsi="Arial" w:cs="Arial"/>
              </w:rPr>
            </w:pPr>
            <w:r w:rsidRPr="006505D9">
              <w:rPr>
                <w:rFonts w:ascii="Arial" w:hAnsi="Arial" w:cs="Arial"/>
              </w:rPr>
              <w:t>DATE(S) DE FORMATION OU D’OBTENTION</w:t>
            </w:r>
          </w:p>
        </w:tc>
      </w:tr>
      <w:tr w:rsidR="006505D9" w14:paraId="69D3D101" w14:textId="77777777" w:rsidTr="006505D9">
        <w:tc>
          <w:tcPr>
            <w:tcW w:w="3936" w:type="dxa"/>
          </w:tcPr>
          <w:p w14:paraId="77660FCC" w14:textId="77777777" w:rsidR="006505D9" w:rsidRDefault="006505D9" w:rsidP="00C910A3">
            <w:pPr>
              <w:rPr>
                <w:rFonts w:ascii="Arial" w:hAnsi="Arial" w:cs="Arial"/>
                <w:b/>
              </w:rPr>
            </w:pPr>
          </w:p>
          <w:p w14:paraId="21790F21" w14:textId="77777777" w:rsidR="006505D9" w:rsidRDefault="006505D9" w:rsidP="00C910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C1</w:t>
            </w:r>
          </w:p>
          <w:p w14:paraId="24CE8DDE" w14:textId="64717C92" w:rsidR="006505D9" w:rsidRDefault="006505D9" w:rsidP="00C910A3">
            <w:pPr>
              <w:rPr>
                <w:rFonts w:ascii="Arial" w:hAnsi="Arial" w:cs="Arial"/>
                <w:b/>
              </w:rPr>
            </w:pPr>
          </w:p>
        </w:tc>
        <w:tc>
          <w:tcPr>
            <w:tcW w:w="6125" w:type="dxa"/>
          </w:tcPr>
          <w:p w14:paraId="23255252" w14:textId="77777777" w:rsidR="006505D9" w:rsidRDefault="006505D9" w:rsidP="00C910A3">
            <w:pPr>
              <w:rPr>
                <w:rFonts w:ascii="Arial" w:hAnsi="Arial" w:cs="Arial"/>
                <w:b/>
              </w:rPr>
            </w:pPr>
          </w:p>
        </w:tc>
      </w:tr>
      <w:tr w:rsidR="006505D9" w14:paraId="74C9FA5C" w14:textId="77777777" w:rsidTr="006505D9">
        <w:tc>
          <w:tcPr>
            <w:tcW w:w="3936" w:type="dxa"/>
          </w:tcPr>
          <w:p w14:paraId="3C462EF1" w14:textId="77777777" w:rsidR="006505D9" w:rsidRDefault="006505D9" w:rsidP="00C910A3">
            <w:pPr>
              <w:rPr>
                <w:rFonts w:ascii="Arial" w:hAnsi="Arial" w:cs="Arial"/>
                <w:b/>
              </w:rPr>
            </w:pPr>
          </w:p>
          <w:p w14:paraId="6B83B81A" w14:textId="77777777" w:rsidR="006505D9" w:rsidRDefault="006505D9" w:rsidP="00C910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T</w:t>
            </w:r>
          </w:p>
          <w:p w14:paraId="7E05FC8F" w14:textId="70C4D676" w:rsidR="006505D9" w:rsidRDefault="006505D9" w:rsidP="00C910A3">
            <w:pPr>
              <w:rPr>
                <w:rFonts w:ascii="Arial" w:hAnsi="Arial" w:cs="Arial"/>
                <w:b/>
              </w:rPr>
            </w:pPr>
          </w:p>
        </w:tc>
        <w:tc>
          <w:tcPr>
            <w:tcW w:w="6125" w:type="dxa"/>
          </w:tcPr>
          <w:p w14:paraId="46B6FB0D" w14:textId="77777777" w:rsidR="006505D9" w:rsidRDefault="006505D9" w:rsidP="00C910A3">
            <w:pPr>
              <w:rPr>
                <w:rFonts w:ascii="Arial" w:hAnsi="Arial" w:cs="Arial"/>
                <w:b/>
              </w:rPr>
            </w:pPr>
          </w:p>
        </w:tc>
      </w:tr>
      <w:tr w:rsidR="006505D9" w14:paraId="4D9861E9" w14:textId="77777777" w:rsidTr="006505D9">
        <w:tc>
          <w:tcPr>
            <w:tcW w:w="3936" w:type="dxa"/>
          </w:tcPr>
          <w:p w14:paraId="373AB482" w14:textId="77777777" w:rsidR="006505D9" w:rsidRDefault="006505D9" w:rsidP="00C910A3">
            <w:pPr>
              <w:rPr>
                <w:rFonts w:ascii="Arial" w:hAnsi="Arial" w:cs="Arial"/>
                <w:b/>
              </w:rPr>
            </w:pPr>
          </w:p>
          <w:p w14:paraId="622BAAD4" w14:textId="77777777" w:rsidR="006505D9" w:rsidRDefault="006505D9" w:rsidP="00C910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ion à l’habilitation électrique non électricien BS</w:t>
            </w:r>
          </w:p>
          <w:p w14:paraId="0396970F" w14:textId="00DB03ED" w:rsidR="006505D9" w:rsidRDefault="006505D9" w:rsidP="00C910A3">
            <w:pPr>
              <w:rPr>
                <w:rFonts w:ascii="Arial" w:hAnsi="Arial" w:cs="Arial"/>
                <w:b/>
              </w:rPr>
            </w:pPr>
          </w:p>
        </w:tc>
        <w:tc>
          <w:tcPr>
            <w:tcW w:w="6125" w:type="dxa"/>
          </w:tcPr>
          <w:p w14:paraId="432DC2D6" w14:textId="77777777" w:rsidR="006505D9" w:rsidRDefault="006505D9" w:rsidP="00C910A3">
            <w:pPr>
              <w:rPr>
                <w:rFonts w:ascii="Arial" w:hAnsi="Arial" w:cs="Arial"/>
                <w:b/>
              </w:rPr>
            </w:pPr>
          </w:p>
        </w:tc>
      </w:tr>
      <w:tr w:rsidR="006505D9" w14:paraId="7DB74592" w14:textId="77777777" w:rsidTr="006505D9">
        <w:tc>
          <w:tcPr>
            <w:tcW w:w="3936" w:type="dxa"/>
          </w:tcPr>
          <w:p w14:paraId="40456B6B" w14:textId="77777777" w:rsidR="006505D9" w:rsidRDefault="006505D9" w:rsidP="00C910A3">
            <w:pPr>
              <w:rPr>
                <w:rFonts w:ascii="Arial" w:hAnsi="Arial" w:cs="Arial"/>
                <w:b/>
              </w:rPr>
            </w:pPr>
          </w:p>
          <w:p w14:paraId="4236D0FF" w14:textId="77777777" w:rsidR="006505D9" w:rsidRDefault="006505D9" w:rsidP="00C910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P</w:t>
            </w:r>
          </w:p>
          <w:p w14:paraId="69F0FD23" w14:textId="6D324C53" w:rsidR="006505D9" w:rsidRDefault="006505D9" w:rsidP="00C910A3">
            <w:pPr>
              <w:rPr>
                <w:rFonts w:ascii="Arial" w:hAnsi="Arial" w:cs="Arial"/>
                <w:b/>
              </w:rPr>
            </w:pPr>
          </w:p>
        </w:tc>
        <w:tc>
          <w:tcPr>
            <w:tcW w:w="6125" w:type="dxa"/>
          </w:tcPr>
          <w:p w14:paraId="5D2C0B38" w14:textId="77777777" w:rsidR="006505D9" w:rsidRDefault="006505D9" w:rsidP="00C910A3">
            <w:pPr>
              <w:rPr>
                <w:rFonts w:ascii="Arial" w:hAnsi="Arial" w:cs="Arial"/>
                <w:b/>
              </w:rPr>
            </w:pPr>
          </w:p>
        </w:tc>
      </w:tr>
      <w:tr w:rsidR="006505D9" w14:paraId="05B3FC0C" w14:textId="77777777" w:rsidTr="006505D9">
        <w:tc>
          <w:tcPr>
            <w:tcW w:w="3936" w:type="dxa"/>
          </w:tcPr>
          <w:p w14:paraId="4BFC9A68" w14:textId="77777777" w:rsidR="006505D9" w:rsidRDefault="006505D9" w:rsidP="00C910A3">
            <w:pPr>
              <w:rPr>
                <w:rFonts w:ascii="Arial" w:hAnsi="Arial" w:cs="Arial"/>
                <w:b/>
              </w:rPr>
            </w:pPr>
          </w:p>
          <w:p w14:paraId="34BC6478" w14:textId="77777777" w:rsidR="006505D9" w:rsidRDefault="006505D9" w:rsidP="00C910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is de conduire</w:t>
            </w:r>
          </w:p>
          <w:p w14:paraId="7AF4F742" w14:textId="3DA6F2F5" w:rsidR="006505D9" w:rsidRDefault="006505D9" w:rsidP="00C910A3">
            <w:pPr>
              <w:rPr>
                <w:rFonts w:ascii="Arial" w:hAnsi="Arial" w:cs="Arial"/>
                <w:b/>
              </w:rPr>
            </w:pPr>
          </w:p>
        </w:tc>
        <w:tc>
          <w:tcPr>
            <w:tcW w:w="6125" w:type="dxa"/>
          </w:tcPr>
          <w:p w14:paraId="22BE9DAF" w14:textId="77777777" w:rsidR="006505D9" w:rsidRDefault="006505D9" w:rsidP="00C910A3">
            <w:pPr>
              <w:rPr>
                <w:rFonts w:ascii="Arial" w:hAnsi="Arial" w:cs="Arial"/>
                <w:b/>
              </w:rPr>
            </w:pPr>
          </w:p>
        </w:tc>
      </w:tr>
      <w:tr w:rsidR="006505D9" w14:paraId="7B7B4212" w14:textId="77777777" w:rsidTr="006505D9">
        <w:tc>
          <w:tcPr>
            <w:tcW w:w="3936" w:type="dxa"/>
          </w:tcPr>
          <w:p w14:paraId="3A671D85" w14:textId="77777777" w:rsidR="006505D9" w:rsidRDefault="006505D9" w:rsidP="00C910A3">
            <w:pPr>
              <w:rPr>
                <w:rFonts w:ascii="Arial" w:hAnsi="Arial" w:cs="Arial"/>
                <w:b/>
              </w:rPr>
            </w:pPr>
          </w:p>
          <w:p w14:paraId="20E44D90" w14:textId="77777777" w:rsidR="006505D9" w:rsidRDefault="006505D9" w:rsidP="00C910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res :</w:t>
            </w:r>
          </w:p>
          <w:p w14:paraId="71804368" w14:textId="77777777" w:rsidR="006505D9" w:rsidRDefault="006505D9" w:rsidP="00C910A3">
            <w:pPr>
              <w:rPr>
                <w:rFonts w:ascii="Arial" w:hAnsi="Arial" w:cs="Arial"/>
                <w:b/>
              </w:rPr>
            </w:pPr>
          </w:p>
          <w:p w14:paraId="64D9180C" w14:textId="0B7DE27A" w:rsidR="006505D9" w:rsidRDefault="006505D9" w:rsidP="00C910A3">
            <w:pPr>
              <w:rPr>
                <w:rFonts w:ascii="Arial" w:hAnsi="Arial" w:cs="Arial"/>
                <w:b/>
              </w:rPr>
            </w:pPr>
          </w:p>
        </w:tc>
        <w:tc>
          <w:tcPr>
            <w:tcW w:w="6125" w:type="dxa"/>
          </w:tcPr>
          <w:p w14:paraId="777C6D55" w14:textId="77777777" w:rsidR="006505D9" w:rsidRDefault="006505D9" w:rsidP="00C910A3">
            <w:pPr>
              <w:rPr>
                <w:rFonts w:ascii="Arial" w:hAnsi="Arial" w:cs="Arial"/>
                <w:b/>
              </w:rPr>
            </w:pPr>
          </w:p>
        </w:tc>
      </w:tr>
    </w:tbl>
    <w:p w14:paraId="64FB282C" w14:textId="661C4D4A" w:rsidR="00C910A3" w:rsidRDefault="00C910A3" w:rsidP="00C910A3">
      <w:pPr>
        <w:rPr>
          <w:rFonts w:ascii="Arial" w:hAnsi="Arial" w:cs="Arial"/>
          <w:b/>
        </w:rPr>
      </w:pPr>
    </w:p>
    <w:p w14:paraId="1241091D" w14:textId="77777777" w:rsidR="006A35AC" w:rsidRDefault="006A35AC" w:rsidP="00C910A3">
      <w:pPr>
        <w:rPr>
          <w:rFonts w:ascii="Arial" w:hAnsi="Arial" w:cs="Arial"/>
          <w:b/>
        </w:rPr>
      </w:pPr>
    </w:p>
    <w:p w14:paraId="0E2B1C26" w14:textId="77777777" w:rsidR="00894BC9" w:rsidRDefault="00894BC9" w:rsidP="00C910A3">
      <w:pPr>
        <w:rPr>
          <w:rFonts w:ascii="Arial" w:hAnsi="Arial" w:cs="Arial"/>
          <w:b/>
        </w:rPr>
      </w:pPr>
    </w:p>
    <w:p w14:paraId="4BED7911" w14:textId="77777777" w:rsidR="00894BC9" w:rsidRDefault="00894BC9" w:rsidP="00894BC9"/>
    <w:p w14:paraId="704A6CD8" w14:textId="547851DC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/>
          <w:sz w:val="20"/>
          <w:szCs w:val="20"/>
        </w:rPr>
      </w:pP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>
        <w:rPr>
          <w:rFonts w:ascii="Arial Black" w:hAnsi="Arial Black"/>
          <w:bCs/>
          <w:sz w:val="22"/>
          <w:szCs w:val="22"/>
        </w:rPr>
        <w:t xml:space="preserve"> N°1</w:t>
      </w:r>
    </w:p>
    <w:p w14:paraId="723E9B58" w14:textId="77777777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66DA68FE" w14:textId="2CE11AED" w:rsidR="00894BC9" w:rsidRPr="004F54D8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  <w:r w:rsidR="00F1065E">
        <w:rPr>
          <w:rFonts w:ascii="Arial" w:hAnsi="Arial"/>
          <w:sz w:val="20"/>
          <w:szCs w:val="20"/>
        </w:rPr>
        <w:t xml:space="preserve"> Rattrapage du _______________au _______________</w:t>
      </w:r>
    </w:p>
    <w:p w14:paraId="63FAB302" w14:textId="77777777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14:paraId="23B252A8" w14:textId="77777777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sz w:val="20"/>
          <w:szCs w:val="20"/>
        </w:rPr>
      </w:pPr>
    </w:p>
    <w:p w14:paraId="26E396AD" w14:textId="77777777" w:rsidR="00894BC9" w:rsidRDefault="00894BC9" w:rsidP="00C910A3">
      <w:pPr>
        <w:rPr>
          <w:rFonts w:ascii="Arial" w:hAnsi="Arial" w:cs="Arial"/>
          <w:b/>
        </w:rPr>
      </w:pPr>
    </w:p>
    <w:p w14:paraId="0B19C556" w14:textId="77777777" w:rsidR="00894BC9" w:rsidRDefault="00894BC9" w:rsidP="00894BC9"/>
    <w:p w14:paraId="76B42099" w14:textId="26E93626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/>
          <w:sz w:val="20"/>
          <w:szCs w:val="20"/>
        </w:rPr>
      </w:pP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>
        <w:rPr>
          <w:rFonts w:ascii="Arial Black" w:hAnsi="Arial Black"/>
          <w:bCs/>
          <w:sz w:val="22"/>
          <w:szCs w:val="22"/>
        </w:rPr>
        <w:t xml:space="preserve"> N°2</w:t>
      </w:r>
    </w:p>
    <w:p w14:paraId="77537BCC" w14:textId="77777777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58C148CE" w14:textId="5052A46E" w:rsidR="00894BC9" w:rsidRPr="004F54D8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  <w:r w:rsidR="00F1065E" w:rsidRPr="00F1065E">
        <w:rPr>
          <w:rFonts w:ascii="Arial" w:hAnsi="Arial"/>
          <w:sz w:val="20"/>
          <w:szCs w:val="20"/>
        </w:rPr>
        <w:t xml:space="preserve"> </w:t>
      </w:r>
      <w:r w:rsidR="00F1065E">
        <w:rPr>
          <w:rFonts w:ascii="Arial" w:hAnsi="Arial"/>
          <w:sz w:val="20"/>
          <w:szCs w:val="20"/>
        </w:rPr>
        <w:t>Rattrapage du _______________au _______________</w:t>
      </w:r>
    </w:p>
    <w:p w14:paraId="0A12DEE1" w14:textId="77777777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14:paraId="10FD21A0" w14:textId="77777777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sz w:val="20"/>
          <w:szCs w:val="20"/>
        </w:rPr>
      </w:pPr>
    </w:p>
    <w:p w14:paraId="6DEDE09A" w14:textId="77777777" w:rsidR="00894BC9" w:rsidRDefault="00894BC9" w:rsidP="00C910A3">
      <w:pPr>
        <w:rPr>
          <w:rFonts w:ascii="Arial" w:hAnsi="Arial" w:cs="Arial"/>
          <w:b/>
        </w:rPr>
      </w:pPr>
    </w:p>
    <w:p w14:paraId="59CE750C" w14:textId="77777777" w:rsidR="00894BC9" w:rsidRDefault="00894BC9" w:rsidP="00C910A3">
      <w:pPr>
        <w:rPr>
          <w:rFonts w:ascii="Arial" w:hAnsi="Arial" w:cs="Arial"/>
          <w:b/>
        </w:rPr>
      </w:pPr>
    </w:p>
    <w:p w14:paraId="606D25FF" w14:textId="77777777" w:rsidR="00894BC9" w:rsidRDefault="00894BC9" w:rsidP="00C910A3">
      <w:pPr>
        <w:rPr>
          <w:rFonts w:ascii="Arial" w:hAnsi="Arial" w:cs="Arial"/>
          <w:b/>
        </w:rPr>
      </w:pPr>
    </w:p>
    <w:p w14:paraId="59FFC054" w14:textId="77777777" w:rsidR="00894BC9" w:rsidRDefault="00894BC9" w:rsidP="00894BC9"/>
    <w:p w14:paraId="4382421D" w14:textId="5BCF1663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/>
          <w:sz w:val="20"/>
          <w:szCs w:val="20"/>
        </w:rPr>
      </w:pP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>
        <w:rPr>
          <w:rFonts w:ascii="Arial Black" w:hAnsi="Arial Black"/>
          <w:bCs/>
          <w:sz w:val="22"/>
          <w:szCs w:val="22"/>
        </w:rPr>
        <w:t xml:space="preserve"> N°3</w:t>
      </w:r>
    </w:p>
    <w:p w14:paraId="772F2614" w14:textId="77777777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66D4BB68" w14:textId="5B67832F" w:rsidR="00894BC9" w:rsidRPr="004F54D8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  <w:r w:rsidR="00F1065E" w:rsidRPr="00F1065E">
        <w:rPr>
          <w:rFonts w:ascii="Arial" w:hAnsi="Arial"/>
          <w:sz w:val="20"/>
          <w:szCs w:val="20"/>
        </w:rPr>
        <w:t xml:space="preserve"> </w:t>
      </w:r>
      <w:r w:rsidR="00F1065E">
        <w:rPr>
          <w:rFonts w:ascii="Arial" w:hAnsi="Arial"/>
          <w:sz w:val="20"/>
          <w:szCs w:val="20"/>
        </w:rPr>
        <w:t>Rattrapage du _______________au _______________</w:t>
      </w:r>
    </w:p>
    <w:p w14:paraId="0A268596" w14:textId="77777777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14:paraId="02DF8830" w14:textId="77777777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sz w:val="20"/>
          <w:szCs w:val="20"/>
        </w:rPr>
      </w:pPr>
    </w:p>
    <w:p w14:paraId="5657A344" w14:textId="77777777" w:rsidR="00894BC9" w:rsidRDefault="00894BC9" w:rsidP="00C910A3">
      <w:pPr>
        <w:rPr>
          <w:rFonts w:ascii="Arial" w:hAnsi="Arial" w:cs="Arial"/>
          <w:b/>
        </w:rPr>
      </w:pPr>
    </w:p>
    <w:p w14:paraId="0A62A05F" w14:textId="77777777" w:rsidR="00894BC9" w:rsidRDefault="00894BC9" w:rsidP="00C910A3">
      <w:pPr>
        <w:rPr>
          <w:rFonts w:ascii="Arial" w:hAnsi="Arial" w:cs="Arial"/>
          <w:b/>
        </w:rPr>
      </w:pPr>
    </w:p>
    <w:p w14:paraId="04AF1024" w14:textId="77777777" w:rsidR="00894BC9" w:rsidRDefault="00894BC9" w:rsidP="00C910A3">
      <w:pPr>
        <w:rPr>
          <w:rFonts w:ascii="Arial" w:hAnsi="Arial" w:cs="Arial"/>
          <w:b/>
        </w:rPr>
      </w:pPr>
    </w:p>
    <w:p w14:paraId="4B0AEE53" w14:textId="77777777" w:rsidR="00894BC9" w:rsidRDefault="00894BC9" w:rsidP="00C910A3">
      <w:pPr>
        <w:rPr>
          <w:rFonts w:ascii="Arial" w:hAnsi="Arial" w:cs="Arial"/>
          <w:b/>
        </w:rPr>
      </w:pPr>
    </w:p>
    <w:p w14:paraId="7D65B74C" w14:textId="77777777" w:rsidR="00894BC9" w:rsidRDefault="00894BC9" w:rsidP="00C910A3">
      <w:pPr>
        <w:rPr>
          <w:rFonts w:ascii="Arial" w:hAnsi="Arial" w:cs="Arial"/>
          <w:b/>
        </w:rPr>
      </w:pPr>
    </w:p>
    <w:p w14:paraId="4235D3F3" w14:textId="77777777" w:rsidR="00894BC9" w:rsidRDefault="00894BC9" w:rsidP="00C910A3">
      <w:pPr>
        <w:rPr>
          <w:rFonts w:ascii="Arial" w:hAnsi="Arial" w:cs="Arial"/>
          <w:b/>
        </w:rPr>
      </w:pPr>
    </w:p>
    <w:p w14:paraId="03180A43" w14:textId="77777777" w:rsidR="00894BC9" w:rsidRDefault="00894BC9" w:rsidP="00894BC9"/>
    <w:p w14:paraId="4C4E5639" w14:textId="7A88766C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/>
          <w:sz w:val="20"/>
          <w:szCs w:val="20"/>
        </w:rPr>
      </w:pP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>
        <w:rPr>
          <w:rFonts w:ascii="Arial Black" w:hAnsi="Arial Black"/>
          <w:bCs/>
          <w:sz w:val="22"/>
          <w:szCs w:val="22"/>
        </w:rPr>
        <w:t xml:space="preserve"> N°4</w:t>
      </w:r>
    </w:p>
    <w:p w14:paraId="744EB727" w14:textId="77777777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0AD539F9" w14:textId="51D71656" w:rsidR="00894BC9" w:rsidRPr="004F54D8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  <w:r w:rsidR="00F1065E" w:rsidRPr="00F1065E">
        <w:rPr>
          <w:rFonts w:ascii="Arial" w:hAnsi="Arial"/>
          <w:sz w:val="20"/>
          <w:szCs w:val="20"/>
        </w:rPr>
        <w:t xml:space="preserve"> </w:t>
      </w:r>
      <w:r w:rsidR="00F1065E">
        <w:rPr>
          <w:rFonts w:ascii="Arial" w:hAnsi="Arial"/>
          <w:sz w:val="20"/>
          <w:szCs w:val="20"/>
        </w:rPr>
        <w:t>Rattrapage du _______________au _______________</w:t>
      </w:r>
    </w:p>
    <w:p w14:paraId="311DC107" w14:textId="77777777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14:paraId="5D82EC87" w14:textId="77777777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sz w:val="20"/>
          <w:szCs w:val="20"/>
        </w:rPr>
      </w:pPr>
    </w:p>
    <w:p w14:paraId="02B8DFB9" w14:textId="77777777" w:rsidR="00894BC9" w:rsidRDefault="00894BC9" w:rsidP="00894BC9">
      <w:pPr>
        <w:rPr>
          <w:rFonts w:ascii="Arial" w:hAnsi="Arial" w:cs="Arial"/>
          <w:b/>
        </w:rPr>
      </w:pPr>
    </w:p>
    <w:p w14:paraId="096B662C" w14:textId="77777777" w:rsidR="00894BC9" w:rsidRDefault="00894BC9" w:rsidP="00894BC9"/>
    <w:p w14:paraId="783B4EAB" w14:textId="4822515D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/>
          <w:sz w:val="20"/>
          <w:szCs w:val="20"/>
        </w:rPr>
      </w:pP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>
        <w:rPr>
          <w:rFonts w:ascii="Arial Black" w:hAnsi="Arial Black"/>
          <w:bCs/>
          <w:sz w:val="22"/>
          <w:szCs w:val="22"/>
        </w:rPr>
        <w:t xml:space="preserve"> N°5</w:t>
      </w:r>
    </w:p>
    <w:p w14:paraId="1645FF29" w14:textId="77777777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165A74A1" w14:textId="3BC12FDF" w:rsidR="00894BC9" w:rsidRPr="004F54D8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  <w:r w:rsidR="00F1065E" w:rsidRPr="00F1065E">
        <w:rPr>
          <w:rFonts w:ascii="Arial" w:hAnsi="Arial"/>
          <w:sz w:val="20"/>
          <w:szCs w:val="20"/>
        </w:rPr>
        <w:t xml:space="preserve"> </w:t>
      </w:r>
      <w:r w:rsidR="00F1065E">
        <w:rPr>
          <w:rFonts w:ascii="Arial" w:hAnsi="Arial"/>
          <w:sz w:val="20"/>
          <w:szCs w:val="20"/>
        </w:rPr>
        <w:t>Rattrapage du _______________au _______________</w:t>
      </w:r>
    </w:p>
    <w:p w14:paraId="273908D3" w14:textId="77777777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14:paraId="5214534E" w14:textId="77777777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sz w:val="20"/>
          <w:szCs w:val="20"/>
        </w:rPr>
      </w:pPr>
    </w:p>
    <w:p w14:paraId="70CCAA34" w14:textId="77777777" w:rsidR="00894BC9" w:rsidRDefault="00894BC9" w:rsidP="00894BC9">
      <w:pPr>
        <w:rPr>
          <w:rFonts w:ascii="Arial" w:hAnsi="Arial" w:cs="Arial"/>
          <w:b/>
        </w:rPr>
      </w:pPr>
    </w:p>
    <w:p w14:paraId="76AA890B" w14:textId="77777777" w:rsidR="00894BC9" w:rsidRDefault="00894BC9" w:rsidP="00894BC9">
      <w:pPr>
        <w:rPr>
          <w:rFonts w:ascii="Arial" w:hAnsi="Arial" w:cs="Arial"/>
          <w:b/>
        </w:rPr>
      </w:pPr>
    </w:p>
    <w:p w14:paraId="07586A74" w14:textId="77777777" w:rsidR="00894BC9" w:rsidRDefault="00894BC9" w:rsidP="00894BC9">
      <w:pPr>
        <w:rPr>
          <w:rFonts w:ascii="Arial" w:hAnsi="Arial" w:cs="Arial"/>
          <w:b/>
        </w:rPr>
      </w:pPr>
    </w:p>
    <w:p w14:paraId="65F89691" w14:textId="77777777" w:rsidR="00894BC9" w:rsidRDefault="00894BC9" w:rsidP="00894BC9"/>
    <w:p w14:paraId="0CB51BE2" w14:textId="580C6BEC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/>
          <w:sz w:val="20"/>
          <w:szCs w:val="20"/>
        </w:rPr>
      </w:pP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>
        <w:rPr>
          <w:rFonts w:ascii="Arial Black" w:hAnsi="Arial Black"/>
          <w:bCs/>
          <w:sz w:val="22"/>
          <w:szCs w:val="22"/>
        </w:rPr>
        <w:t xml:space="preserve"> N°6</w:t>
      </w:r>
    </w:p>
    <w:p w14:paraId="1AFB7376" w14:textId="77777777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3B893ED9" w14:textId="74191C01" w:rsidR="00894BC9" w:rsidRPr="004F54D8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  <w:r w:rsidR="00F1065E" w:rsidRPr="00F1065E">
        <w:rPr>
          <w:rFonts w:ascii="Arial" w:hAnsi="Arial"/>
          <w:sz w:val="20"/>
          <w:szCs w:val="20"/>
        </w:rPr>
        <w:t xml:space="preserve"> </w:t>
      </w:r>
      <w:r w:rsidR="00F1065E">
        <w:rPr>
          <w:rFonts w:ascii="Arial" w:hAnsi="Arial"/>
          <w:sz w:val="20"/>
          <w:szCs w:val="20"/>
        </w:rPr>
        <w:t>Rattrapage du _______________au _______________</w:t>
      </w:r>
    </w:p>
    <w:p w14:paraId="1B3CE187" w14:textId="77777777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14:paraId="09A4B197" w14:textId="77777777" w:rsidR="00894BC9" w:rsidRDefault="00894BC9" w:rsidP="0089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sz w:val="20"/>
          <w:szCs w:val="20"/>
        </w:rPr>
      </w:pPr>
    </w:p>
    <w:p w14:paraId="0E3DB484" w14:textId="77777777" w:rsidR="00894BC9" w:rsidRDefault="00894BC9" w:rsidP="00894BC9">
      <w:pPr>
        <w:rPr>
          <w:rFonts w:ascii="Arial" w:hAnsi="Arial" w:cs="Arial"/>
          <w:b/>
        </w:rPr>
      </w:pPr>
    </w:p>
    <w:p w14:paraId="7042EA71" w14:textId="77777777" w:rsidR="00894BC9" w:rsidRDefault="00894BC9" w:rsidP="00894BC9">
      <w:pPr>
        <w:rPr>
          <w:rFonts w:ascii="Arial" w:hAnsi="Arial" w:cs="Arial"/>
          <w:b/>
        </w:rPr>
      </w:pPr>
    </w:p>
    <w:p w14:paraId="5228DD9F" w14:textId="77777777" w:rsidR="00894BC9" w:rsidRDefault="00894BC9" w:rsidP="00894BC9">
      <w:pPr>
        <w:rPr>
          <w:rFonts w:ascii="Arial" w:hAnsi="Arial" w:cs="Arial"/>
          <w:b/>
        </w:rPr>
      </w:pPr>
    </w:p>
    <w:p w14:paraId="2610D623" w14:textId="77777777" w:rsidR="00894BC9" w:rsidRDefault="00894BC9" w:rsidP="00C910A3">
      <w:pPr>
        <w:rPr>
          <w:rFonts w:ascii="Arial" w:hAnsi="Arial" w:cs="Arial"/>
          <w:b/>
        </w:rPr>
      </w:pPr>
    </w:p>
    <w:p w14:paraId="6EF3D3C7" w14:textId="77777777" w:rsidR="00894BC9" w:rsidRDefault="00894BC9" w:rsidP="00C910A3">
      <w:pPr>
        <w:rPr>
          <w:rFonts w:ascii="Arial" w:hAnsi="Arial" w:cs="Arial"/>
          <w:b/>
        </w:rPr>
      </w:pPr>
    </w:p>
    <w:p w14:paraId="1B107C0C" w14:textId="77777777" w:rsidR="00894BC9" w:rsidRDefault="00894BC9" w:rsidP="00C910A3">
      <w:pPr>
        <w:rPr>
          <w:rFonts w:ascii="Arial" w:hAnsi="Arial" w:cs="Arial"/>
          <w:b/>
        </w:rPr>
      </w:pPr>
    </w:p>
    <w:p w14:paraId="168B29A1" w14:textId="0C27CD6D" w:rsidR="00894BC9" w:rsidRDefault="002A6C78" w:rsidP="00C910A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397A70" wp14:editId="133C522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467475" cy="565150"/>
                <wp:effectExtent l="0" t="0" r="47625" b="63500"/>
                <wp:wrapThrough wrapText="bothSides">
                  <wp:wrapPolygon edited="0">
                    <wp:start x="0" y="0"/>
                    <wp:lineTo x="0" y="23299"/>
                    <wp:lineTo x="21695" y="23299"/>
                    <wp:lineTo x="21695" y="0"/>
                    <wp:lineTo x="0" y="0"/>
                  </wp:wrapPolygon>
                </wp:wrapThrough>
                <wp:docPr id="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65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65EFDF1" w14:textId="77777777" w:rsidR="00566206" w:rsidRPr="002F34F6" w:rsidRDefault="00566206" w:rsidP="002F3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34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us vous remercions d’accueillir un de nos élèves en PFMP et de participer ainsi à sa formation.</w:t>
                            </w:r>
                          </w:p>
                          <w:p w14:paraId="138A01F2" w14:textId="51672A63" w:rsidR="00566206" w:rsidRDefault="00566206" w:rsidP="002F3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97A70" id="_x0000_s1028" type="#_x0000_t202" style="position:absolute;margin-left:9pt;margin-top:0;width:509.25pt;height:4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065EFDF1" w14:textId="77777777" w:rsidR="00566206" w:rsidRPr="002F34F6" w:rsidRDefault="00566206" w:rsidP="002F34F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34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us vous remercions d’accueillir un de nos élèves en PFMP et de participer ainsi à sa formation.</w:t>
                      </w:r>
                    </w:p>
                    <w:p w14:paraId="138A01F2" w14:textId="51672A63" w:rsidR="00566206" w:rsidRDefault="00566206" w:rsidP="002F34F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1408E2" w14:textId="77777777" w:rsidR="006A35AC" w:rsidRDefault="006A35AC" w:rsidP="00C910A3">
      <w:pPr>
        <w:rPr>
          <w:rFonts w:ascii="Arial" w:hAnsi="Arial" w:cs="Arial"/>
          <w:b/>
        </w:rPr>
      </w:pPr>
    </w:p>
    <w:p w14:paraId="54A589C3" w14:textId="27A898B6" w:rsidR="006A35AC" w:rsidRDefault="006A35AC" w:rsidP="00C910A3">
      <w:pPr>
        <w:rPr>
          <w:rFonts w:ascii="Arial" w:hAnsi="Arial" w:cs="Arial"/>
          <w:b/>
        </w:rPr>
      </w:pPr>
    </w:p>
    <w:p w14:paraId="6DA2D880" w14:textId="77777777" w:rsidR="006A35AC" w:rsidRDefault="006A35AC" w:rsidP="00C910A3">
      <w:pPr>
        <w:rPr>
          <w:rFonts w:ascii="Arial" w:hAnsi="Arial" w:cs="Arial"/>
          <w:b/>
        </w:rPr>
      </w:pPr>
    </w:p>
    <w:p w14:paraId="1B589E76" w14:textId="400DA268" w:rsidR="006A35AC" w:rsidRDefault="006A35AC" w:rsidP="006A35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t élève prépa</w:t>
      </w:r>
      <w:r w:rsidR="006505D9">
        <w:rPr>
          <w:rFonts w:ascii="Arial" w:hAnsi="Arial" w:cs="Arial"/>
          <w:b/>
        </w:rPr>
        <w:t>re un diplôme de niveau IV, le Baccalauréat P</w:t>
      </w:r>
      <w:r>
        <w:rPr>
          <w:rFonts w:ascii="Arial" w:hAnsi="Arial" w:cs="Arial"/>
          <w:b/>
        </w:rPr>
        <w:t>rofessionnel Hygiène</w:t>
      </w:r>
    </w:p>
    <w:p w14:paraId="7AFD10B3" w14:textId="23228C89" w:rsidR="006A35AC" w:rsidRDefault="006A35AC" w:rsidP="00191E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reté Stérilisation avec une certificati</w:t>
      </w:r>
      <w:r w:rsidR="006505D9">
        <w:rPr>
          <w:rFonts w:ascii="Arial" w:hAnsi="Arial" w:cs="Arial"/>
          <w:b/>
        </w:rPr>
        <w:t>on intermédiaire de niveau V : l</w:t>
      </w:r>
      <w:r>
        <w:rPr>
          <w:rFonts w:ascii="Arial" w:hAnsi="Arial" w:cs="Arial"/>
          <w:b/>
        </w:rPr>
        <w:t>e Brevet d’Etude Professionnel Hygiène Propreté.</w:t>
      </w:r>
    </w:p>
    <w:p w14:paraId="59769943" w14:textId="77777777" w:rsidR="00C910A3" w:rsidRPr="004959CC" w:rsidRDefault="00C910A3" w:rsidP="00C910A3">
      <w:pPr>
        <w:rPr>
          <w:rFonts w:ascii="Arial" w:hAnsi="Arial" w:cs="Arial"/>
          <w:b/>
        </w:rPr>
      </w:pPr>
    </w:p>
    <w:p w14:paraId="4FF3017B" w14:textId="67044F22" w:rsidR="00D8588C" w:rsidRDefault="002A59E4" w:rsidP="00191ECB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5CC377" wp14:editId="3EA9B146">
                <wp:simplePos x="0" y="0"/>
                <wp:positionH relativeFrom="column">
                  <wp:posOffset>5241323</wp:posOffset>
                </wp:positionH>
                <wp:positionV relativeFrom="paragraph">
                  <wp:posOffset>2659933</wp:posOffset>
                </wp:positionV>
                <wp:extent cx="0" cy="594187"/>
                <wp:effectExtent l="76200" t="0" r="57150" b="53975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187"/>
                        </a:xfrm>
                        <a:prstGeom prst="line">
                          <a:avLst/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70BAF" id="Connecteur droit 5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7pt,209.45pt" to="412.7pt,2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" strokecolor="#4579b8 [3044]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33DE86" wp14:editId="45524A84">
                <wp:simplePos x="0" y="0"/>
                <wp:positionH relativeFrom="column">
                  <wp:posOffset>3127375</wp:posOffset>
                </wp:positionH>
                <wp:positionV relativeFrom="paragraph">
                  <wp:posOffset>2778125</wp:posOffset>
                </wp:positionV>
                <wp:extent cx="0" cy="463550"/>
                <wp:effectExtent l="76200" t="0" r="57150" b="5080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AC617" id="Connecteur droit 5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218.75pt" to="246.2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" strokecolor="#4579b8 [3044]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F3AC68" wp14:editId="514AB1C4">
                <wp:simplePos x="0" y="0"/>
                <wp:positionH relativeFrom="column">
                  <wp:posOffset>977900</wp:posOffset>
                </wp:positionH>
                <wp:positionV relativeFrom="paragraph">
                  <wp:posOffset>2719070</wp:posOffset>
                </wp:positionV>
                <wp:extent cx="0" cy="522605"/>
                <wp:effectExtent l="76200" t="0" r="57150" b="4889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605"/>
                        </a:xfrm>
                        <a:prstGeom prst="line">
                          <a:avLst/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CAF2C" id="Connecteur droit 5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214.1pt" to="77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" strokecolor="#4579b8 [3044]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796654" wp14:editId="7C384E73">
                <wp:simplePos x="0" y="0"/>
                <wp:positionH relativeFrom="column">
                  <wp:posOffset>4505053</wp:posOffset>
                </wp:positionH>
                <wp:positionV relativeFrom="paragraph">
                  <wp:posOffset>1436774</wp:posOffset>
                </wp:positionV>
                <wp:extent cx="736270" cy="639882"/>
                <wp:effectExtent l="0" t="0" r="64135" b="6540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70" cy="639882"/>
                        </a:xfrm>
                        <a:prstGeom prst="line">
                          <a:avLst/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E0EDB" id="Connecteur droit 5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113.15pt" to="412.7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" strokecolor="#4579b8 [3044]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9C9D6C" wp14:editId="33BC4250">
                <wp:simplePos x="0" y="0"/>
                <wp:positionH relativeFrom="column">
                  <wp:posOffset>3127515</wp:posOffset>
                </wp:positionH>
                <wp:positionV relativeFrom="paragraph">
                  <wp:posOffset>1436774</wp:posOffset>
                </wp:positionV>
                <wp:extent cx="0" cy="581503"/>
                <wp:effectExtent l="76200" t="0" r="76200" b="47625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03"/>
                        </a:xfrm>
                        <a:prstGeom prst="line">
                          <a:avLst/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256C7" id="Connecteur droit 5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113.15pt" to="246.25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" strokecolor="#4579b8 [3044]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45731F" wp14:editId="01F3D092">
                <wp:simplePos x="0" y="0"/>
                <wp:positionH relativeFrom="column">
                  <wp:posOffset>977900</wp:posOffset>
                </wp:positionH>
                <wp:positionV relativeFrom="paragraph">
                  <wp:posOffset>1424305</wp:posOffset>
                </wp:positionV>
                <wp:extent cx="688340" cy="652145"/>
                <wp:effectExtent l="38100" t="0" r="16510" b="5270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" cy="652145"/>
                        </a:xfrm>
                        <a:prstGeom prst="line">
                          <a:avLst/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79D0A" id="Connecteur droit 49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112.15pt" to="131.2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" strokecolor="#4579b8 [3044]" strokeweight="2pt">
                <v:stroke endarrow="block"/>
              </v:line>
            </w:pict>
          </mc:Fallback>
        </mc:AlternateContent>
      </w:r>
      <w:r w:rsidR="00C52A3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0B22A6" wp14:editId="474A4A85">
                <wp:simplePos x="0" y="0"/>
                <wp:positionH relativeFrom="column">
                  <wp:posOffset>4338320</wp:posOffset>
                </wp:positionH>
                <wp:positionV relativeFrom="paragraph">
                  <wp:posOffset>3241230</wp:posOffset>
                </wp:positionV>
                <wp:extent cx="1733550" cy="2623820"/>
                <wp:effectExtent l="0" t="0" r="19050" b="2413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62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86C452" w14:textId="3E557E8F" w:rsidR="00C52A39" w:rsidRDefault="00C52A39" w:rsidP="00C52A3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ervices de stérilisation des établissements de soins (hôpitaux, cliniques…)</w:t>
                            </w:r>
                          </w:p>
                          <w:p w14:paraId="36002342" w14:textId="77777777" w:rsidR="00C52A39" w:rsidRDefault="00C52A39" w:rsidP="00C52A3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21F861F" w14:textId="77777777" w:rsidR="00C52A39" w:rsidRDefault="00C52A39" w:rsidP="00C52A3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E69022A" w14:textId="77777777" w:rsidR="00C52A39" w:rsidRDefault="00C52A39" w:rsidP="00C52A3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D84FA38" w14:textId="77777777" w:rsidR="00C52A39" w:rsidRDefault="00C52A39" w:rsidP="00C52A3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0E4F6C8" w14:textId="1ADC57C3" w:rsidR="00C52A39" w:rsidRPr="00C52A39" w:rsidRDefault="00C52A39" w:rsidP="00C52A3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ntreprises de stérilisation des dispositifs médic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22A6" id="Zone de texte 47" o:spid="_x0000_s1029" type="#_x0000_t202" style="position:absolute;margin-left:341.6pt;margin-top:255.2pt;width:136.5pt;height:206.6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" fillcolor="window" strokeweight=".5pt">
                <v:textbox>
                  <w:txbxContent>
                    <w:p w14:paraId="6F86C452" w14:textId="3E557E8F" w:rsidR="00C52A39" w:rsidRDefault="00C52A39" w:rsidP="00C52A3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Services de stérilisation des établissements de soins (hôpitaux, cliniques…)</w:t>
                      </w:r>
                    </w:p>
                    <w:p w14:paraId="36002342" w14:textId="77777777" w:rsidR="00C52A39" w:rsidRDefault="00C52A39" w:rsidP="00C52A3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21F861F" w14:textId="77777777" w:rsidR="00C52A39" w:rsidRDefault="00C52A39" w:rsidP="00C52A3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E69022A" w14:textId="77777777" w:rsidR="00C52A39" w:rsidRDefault="00C52A39" w:rsidP="00C52A3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D84FA38" w14:textId="77777777" w:rsidR="00C52A39" w:rsidRDefault="00C52A39" w:rsidP="00C52A3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0E4F6C8" w14:textId="1ADC57C3" w:rsidR="00C52A39" w:rsidRPr="00C52A39" w:rsidRDefault="00C52A39" w:rsidP="00C52A3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Entreprises de stérilisation des dispositifs médicaux</w:t>
                      </w:r>
                    </w:p>
                  </w:txbxContent>
                </v:textbox>
              </v:shape>
            </w:pict>
          </mc:Fallback>
        </mc:AlternateContent>
      </w:r>
      <w:r w:rsidR="00C52A3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484DA1" wp14:editId="18EB43FC">
                <wp:simplePos x="0" y="0"/>
                <wp:positionH relativeFrom="column">
                  <wp:posOffset>72835</wp:posOffset>
                </wp:positionH>
                <wp:positionV relativeFrom="paragraph">
                  <wp:posOffset>3253105</wp:posOffset>
                </wp:positionV>
                <wp:extent cx="1792605" cy="2635885"/>
                <wp:effectExtent l="0" t="0" r="17145" b="1206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2635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1813" w14:textId="06A66ED0" w:rsidR="00C52A39" w:rsidRDefault="00C52A3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52A39">
                              <w:rPr>
                                <w:rFonts w:ascii="Arial" w:hAnsi="Arial" w:cs="Arial"/>
                                <w:sz w:val="22"/>
                              </w:rPr>
                              <w:t>Etablissements de soins, médico-sociaux, laboratoires, cliniques vétérinaires…</w:t>
                            </w:r>
                          </w:p>
                          <w:p w14:paraId="3BD763E0" w14:textId="77777777" w:rsidR="00C52A39" w:rsidRPr="00C52A39" w:rsidRDefault="00C52A3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9F5D3C4" w14:textId="27EA2B96" w:rsidR="00C52A39" w:rsidRDefault="00C52A3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52A39">
                              <w:rPr>
                                <w:rFonts w:ascii="Arial" w:hAnsi="Arial" w:cs="Arial"/>
                                <w:sz w:val="22"/>
                              </w:rPr>
                              <w:t>Industries agroalimentaires</w:t>
                            </w:r>
                          </w:p>
                          <w:p w14:paraId="511F5121" w14:textId="77777777" w:rsidR="00C52A39" w:rsidRPr="00C52A39" w:rsidRDefault="00C52A3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6C9D481" w14:textId="5DA10BC1" w:rsidR="00C52A39" w:rsidRPr="00C52A39" w:rsidRDefault="00C52A3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52A39">
                              <w:rPr>
                                <w:rFonts w:ascii="Arial" w:hAnsi="Arial" w:cs="Arial"/>
                                <w:sz w:val="22"/>
                              </w:rPr>
                              <w:t>Entreprises à contraintes de contaminations particulaires ou chimiques (cosmétiques, pharmaceutiques, optiques, micro-électroniques, spatiales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4DA1" id="Zone de texte 45" o:spid="_x0000_s1030" type="#_x0000_t202" style="position:absolute;margin-left:5.75pt;margin-top:256.15pt;width:141.15pt;height:207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" fillcolor="white [3201]" strokeweight=".5pt">
                <v:textbox>
                  <w:txbxContent>
                    <w:p w14:paraId="508B1813" w14:textId="06A66ED0" w:rsidR="00C52A39" w:rsidRDefault="00C52A3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C52A39">
                        <w:rPr>
                          <w:rFonts w:ascii="Arial" w:hAnsi="Arial" w:cs="Arial"/>
                          <w:sz w:val="22"/>
                        </w:rPr>
                        <w:t>Etablissements de soins, médico-sociaux, laboratoires, cliniques vétérinaires…</w:t>
                      </w:r>
                    </w:p>
                    <w:p w14:paraId="3BD763E0" w14:textId="77777777" w:rsidR="00C52A39" w:rsidRPr="00C52A39" w:rsidRDefault="00C52A3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9F5D3C4" w14:textId="27EA2B96" w:rsidR="00C52A39" w:rsidRDefault="00C52A3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C52A39">
                        <w:rPr>
                          <w:rFonts w:ascii="Arial" w:hAnsi="Arial" w:cs="Arial"/>
                          <w:sz w:val="22"/>
                        </w:rPr>
                        <w:t>Industries agroalimentaires</w:t>
                      </w:r>
                    </w:p>
                    <w:p w14:paraId="511F5121" w14:textId="77777777" w:rsidR="00C52A39" w:rsidRPr="00C52A39" w:rsidRDefault="00C52A3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6C9D481" w14:textId="5DA10BC1" w:rsidR="00C52A39" w:rsidRPr="00C52A39" w:rsidRDefault="00C52A3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C52A39">
                        <w:rPr>
                          <w:rFonts w:ascii="Arial" w:hAnsi="Arial" w:cs="Arial"/>
                          <w:sz w:val="22"/>
                        </w:rPr>
                        <w:t>Entreprises à contraintes de contaminations particulaires ou chimiques (cosmétiques, pharmaceutiques, optiques, micro-électroniques, spatiales…)</w:t>
                      </w:r>
                    </w:p>
                  </w:txbxContent>
                </v:textbox>
              </v:shape>
            </w:pict>
          </mc:Fallback>
        </mc:AlternateContent>
      </w:r>
      <w:r w:rsidR="00C52A3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D52031" wp14:editId="0335892E">
                <wp:simplePos x="0" y="0"/>
                <wp:positionH relativeFrom="column">
                  <wp:posOffset>2328990</wp:posOffset>
                </wp:positionH>
                <wp:positionV relativeFrom="paragraph">
                  <wp:posOffset>3239135</wp:posOffset>
                </wp:positionV>
                <wp:extent cx="1733797" cy="2624447"/>
                <wp:effectExtent l="0" t="0" r="19050" b="2413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7" cy="2624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68ECC" w14:textId="0CAE5387" w:rsidR="00C52A39" w:rsidRDefault="00C52A3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52A39">
                              <w:rPr>
                                <w:rFonts w:ascii="Arial" w:hAnsi="Arial" w:cs="Arial"/>
                                <w:sz w:val="22"/>
                              </w:rPr>
                              <w:t>Entreprises intervenant dans les locaux commerciaux, administratifs, industriels, sportifs, culturels, transports collectifs…</w:t>
                            </w:r>
                          </w:p>
                          <w:p w14:paraId="2143EFD3" w14:textId="77777777" w:rsidR="00C52A39" w:rsidRPr="00C52A39" w:rsidRDefault="00C52A3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6C72691" w14:textId="12553F29" w:rsidR="00C52A39" w:rsidRPr="00C52A39" w:rsidRDefault="00C52A3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52A39">
                              <w:rPr>
                                <w:rFonts w:ascii="Arial" w:hAnsi="Arial" w:cs="Arial"/>
                                <w:sz w:val="22"/>
                              </w:rPr>
                              <w:t>Services de propreté des collectivités (établissements scolaires, logements collectifs…) ou des entreprise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2031" id="Zone de texte 46" o:spid="_x0000_s1031" type="#_x0000_t202" style="position:absolute;margin-left:183.4pt;margin-top:255.05pt;width:136.5pt;height:206.6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" fillcolor="white [3201]" strokeweight=".5pt">
                <v:textbox>
                  <w:txbxContent>
                    <w:p w14:paraId="27668ECC" w14:textId="0CAE5387" w:rsidR="00C52A39" w:rsidRDefault="00C52A3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C52A39">
                        <w:rPr>
                          <w:rFonts w:ascii="Arial" w:hAnsi="Arial" w:cs="Arial"/>
                          <w:sz w:val="22"/>
                        </w:rPr>
                        <w:t>Entreprises intervenant dans les locaux commerciaux, administratifs, industriels, sportifs, culturels, transports collectifs…</w:t>
                      </w:r>
                    </w:p>
                    <w:p w14:paraId="2143EFD3" w14:textId="77777777" w:rsidR="00C52A39" w:rsidRPr="00C52A39" w:rsidRDefault="00C52A3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6C72691" w14:textId="12553F29" w:rsidR="00C52A39" w:rsidRPr="00C52A39" w:rsidRDefault="00C52A3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C52A39">
                        <w:rPr>
                          <w:rFonts w:ascii="Arial" w:hAnsi="Arial" w:cs="Arial"/>
                          <w:sz w:val="22"/>
                        </w:rPr>
                        <w:t>Services de propreté des collectivités (établissements scolaires, logements collectifs…) ou des entreprises…</w:t>
                      </w:r>
                    </w:p>
                  </w:txbxContent>
                </v:textbox>
              </v:shape>
            </w:pict>
          </mc:Fallback>
        </mc:AlternateContent>
      </w:r>
      <w:r w:rsidR="000A21C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DC4D31" wp14:editId="7D45B323">
                <wp:simplePos x="0" y="0"/>
                <wp:positionH relativeFrom="column">
                  <wp:posOffset>4445635</wp:posOffset>
                </wp:positionH>
                <wp:positionV relativeFrom="paragraph">
                  <wp:posOffset>2089785</wp:posOffset>
                </wp:positionV>
                <wp:extent cx="1531620" cy="569595"/>
                <wp:effectExtent l="0" t="0" r="11430" b="2095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569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3C3A4" w14:textId="6C790085" w:rsidR="000A21C1" w:rsidRPr="00191ECB" w:rsidRDefault="000A21C1" w:rsidP="000A2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ERILISATION</w:t>
                            </w:r>
                          </w:p>
                          <w:p w14:paraId="2DB26913" w14:textId="0EED60D0" w:rsidR="000A21C1" w:rsidRPr="00191ECB" w:rsidRDefault="000A21C1" w:rsidP="000A21C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îtrise des opérations </w:t>
                            </w:r>
                            <w:r w:rsidR="00C52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stér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4D31" id="Zone de texte 44" o:spid="_x0000_s1032" type="#_x0000_t202" style="position:absolute;margin-left:350.05pt;margin-top:164.55pt;width:120.6pt;height:44.8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" fillcolor="white [3201]" strokecolor="black [3200]" strokeweight="2pt">
                <v:textbox>
                  <w:txbxContent>
                    <w:p w14:paraId="02C3C3A4" w14:textId="6C790085" w:rsidR="000A21C1" w:rsidRPr="00191ECB" w:rsidRDefault="000A21C1" w:rsidP="000A21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ERILISATION</w:t>
                      </w:r>
                    </w:p>
                    <w:p w14:paraId="2DB26913" w14:textId="0EED60D0" w:rsidR="000A21C1" w:rsidRPr="00191ECB" w:rsidRDefault="000A21C1" w:rsidP="000A21C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îtrise des opérations </w:t>
                      </w:r>
                      <w:r w:rsidR="00C52A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stérilisation</w:t>
                      </w:r>
                    </w:p>
                  </w:txbxContent>
                </v:textbox>
              </v:shape>
            </w:pict>
          </mc:Fallback>
        </mc:AlternateContent>
      </w:r>
      <w:r w:rsidR="00191EC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13083D" wp14:editId="6D317328">
                <wp:simplePos x="0" y="0"/>
                <wp:positionH relativeFrom="column">
                  <wp:posOffset>2426335</wp:posOffset>
                </wp:positionH>
                <wp:positionV relativeFrom="paragraph">
                  <wp:posOffset>2018665</wp:posOffset>
                </wp:positionV>
                <wp:extent cx="1531620" cy="759460"/>
                <wp:effectExtent l="0" t="0" r="11430" b="2159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759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9C5DC" w14:textId="5FF92032" w:rsidR="00191ECB" w:rsidRPr="00191ECB" w:rsidRDefault="00191ECB" w:rsidP="00191E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91ECB">
                              <w:rPr>
                                <w:rFonts w:ascii="Arial" w:hAnsi="Arial" w:cs="Arial"/>
                                <w:b/>
                              </w:rPr>
                              <w:t>PROPRETE</w:t>
                            </w:r>
                          </w:p>
                          <w:p w14:paraId="3B705852" w14:textId="22B7569E" w:rsidR="00191ECB" w:rsidRPr="00191ECB" w:rsidRDefault="00191ECB" w:rsidP="00191E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1E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ntien et mise en propreté</w:t>
                            </w:r>
                          </w:p>
                          <w:p w14:paraId="73551945" w14:textId="22F06411" w:rsidR="00191ECB" w:rsidRPr="00191ECB" w:rsidRDefault="00191ECB" w:rsidP="00191E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1E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Hors zones à risqu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083D" id="Zone de texte 40" o:spid="_x0000_s1033" type="#_x0000_t202" style="position:absolute;margin-left:191.05pt;margin-top:158.95pt;width:120.6pt;height:59.8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" fillcolor="white [3201]" strokecolor="black [3200]" strokeweight="2pt">
                <v:textbox>
                  <w:txbxContent>
                    <w:p w14:paraId="5639C5DC" w14:textId="5FF92032" w:rsidR="00191ECB" w:rsidRPr="00191ECB" w:rsidRDefault="00191ECB" w:rsidP="00191EC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91ECB">
                        <w:rPr>
                          <w:rFonts w:ascii="Arial" w:hAnsi="Arial" w:cs="Arial"/>
                          <w:b/>
                        </w:rPr>
                        <w:t>PROPRETE</w:t>
                      </w:r>
                    </w:p>
                    <w:p w14:paraId="3B705852" w14:textId="22B7569E" w:rsidR="00191ECB" w:rsidRPr="00191ECB" w:rsidRDefault="00191ECB" w:rsidP="00191E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1ECB">
                        <w:rPr>
                          <w:rFonts w:ascii="Arial" w:hAnsi="Arial" w:cs="Arial"/>
                          <w:sz w:val="20"/>
                          <w:szCs w:val="20"/>
                        </w:rPr>
                        <w:t>Maintien et mise en propreté</w:t>
                      </w:r>
                    </w:p>
                    <w:p w14:paraId="73551945" w14:textId="22F06411" w:rsidR="00191ECB" w:rsidRPr="00191ECB" w:rsidRDefault="00191ECB" w:rsidP="00191E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1ECB">
                        <w:rPr>
                          <w:rFonts w:ascii="Arial" w:hAnsi="Arial" w:cs="Arial"/>
                          <w:sz w:val="20"/>
                          <w:szCs w:val="20"/>
                        </w:rPr>
                        <w:t>(Hors zones à risques)</w:t>
                      </w:r>
                    </w:p>
                  </w:txbxContent>
                </v:textbox>
              </v:shape>
            </w:pict>
          </mc:Fallback>
        </mc:AlternateContent>
      </w:r>
      <w:r w:rsidR="00191EC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18C5DB" wp14:editId="5102822C">
                <wp:simplePos x="0" y="0"/>
                <wp:positionH relativeFrom="column">
                  <wp:posOffset>201485</wp:posOffset>
                </wp:positionH>
                <wp:positionV relativeFrom="paragraph">
                  <wp:posOffset>2101215</wp:posOffset>
                </wp:positionV>
                <wp:extent cx="1555667" cy="617517"/>
                <wp:effectExtent l="0" t="0" r="26035" b="1143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67" cy="6175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14C2D" w14:textId="77D5BB56" w:rsidR="00191ECB" w:rsidRPr="00191ECB" w:rsidRDefault="00191ECB" w:rsidP="00191E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191EC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HYGIENE</w:t>
                            </w:r>
                          </w:p>
                          <w:p w14:paraId="73CF6EAC" w14:textId="30B070D2" w:rsidR="00191ECB" w:rsidRPr="00191ECB" w:rsidRDefault="00C52A39" w:rsidP="00191EC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io nettoyage en zones à ris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C5DB" id="Zone de texte 39" o:spid="_x0000_s1034" type="#_x0000_t202" style="position:absolute;margin-left:15.85pt;margin-top:165.45pt;width:122.5pt;height:48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" fillcolor="white [3201]" strokecolor="black [3200]" strokeweight="2pt">
                <v:textbox>
                  <w:txbxContent>
                    <w:p w14:paraId="24F14C2D" w14:textId="77D5BB56" w:rsidR="00191ECB" w:rsidRPr="00191ECB" w:rsidRDefault="00191ECB" w:rsidP="00191EC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191ECB">
                        <w:rPr>
                          <w:rFonts w:ascii="Arial" w:hAnsi="Arial" w:cs="Arial"/>
                          <w:b/>
                          <w:sz w:val="22"/>
                        </w:rPr>
                        <w:t>HYGIENE</w:t>
                      </w:r>
                    </w:p>
                    <w:p w14:paraId="73CF6EAC" w14:textId="30B070D2" w:rsidR="00191ECB" w:rsidRPr="00191ECB" w:rsidRDefault="00C52A39" w:rsidP="00191EC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io nettoyage en zones à risques</w:t>
                      </w:r>
                    </w:p>
                  </w:txbxContent>
                </v:textbox>
              </v:shape>
            </w:pict>
          </mc:Fallback>
        </mc:AlternateContent>
      </w:r>
      <w:r w:rsidR="00191EC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030BEB85" wp14:editId="34142257">
                <wp:simplePos x="0" y="0"/>
                <wp:positionH relativeFrom="margin">
                  <wp:align>center</wp:align>
                </wp:positionH>
                <wp:positionV relativeFrom="margin">
                  <wp:posOffset>2692078</wp:posOffset>
                </wp:positionV>
                <wp:extent cx="3906520" cy="1706880"/>
                <wp:effectExtent l="19050" t="19050" r="36830" b="37465"/>
                <wp:wrapSquare wrapText="bothSides"/>
                <wp:docPr id="6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6982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57150">
                          <a:solidFill>
                            <a:srgbClr val="9BBB59">
                              <a:alpha val="78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FF77D" w14:textId="594B2F5B" w:rsidR="00191ECB" w:rsidRPr="00C52A39" w:rsidRDefault="00191ECB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outline/>
                                <w:color w:val="4F81BD" w:themeColor="accent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52A39">
                              <w:rPr>
                                <w:rFonts w:ascii="Arial" w:hAnsi="Arial" w:cs="Arial"/>
                                <w:iCs/>
                                <w:outline/>
                                <w:color w:val="4F81BD" w:themeColor="accent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ACCALAUREAT PROFESSIONNEL</w:t>
                            </w:r>
                          </w:p>
                          <w:p w14:paraId="7B03BBDE" w14:textId="34648BB4" w:rsidR="00191ECB" w:rsidRPr="00C52A39" w:rsidRDefault="00191ECB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outline/>
                                <w:color w:val="4F81BD" w:themeColor="accent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52A39">
                              <w:rPr>
                                <w:rFonts w:ascii="Arial" w:hAnsi="Arial" w:cs="Arial"/>
                                <w:iCs/>
                                <w:outline/>
                                <w:color w:val="4F81BD" w:themeColor="accent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YGIENE PROPRETE STERILISATION</w:t>
                            </w:r>
                          </w:p>
                          <w:p w14:paraId="51738DAA" w14:textId="48D2259B" w:rsidR="00191ECB" w:rsidRPr="00C52A39" w:rsidRDefault="00191ECB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outline/>
                                <w:color w:val="4F81BD" w:themeColor="accent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52A39">
                              <w:rPr>
                                <w:rFonts w:ascii="Arial" w:hAnsi="Arial" w:cs="Arial"/>
                                <w:iCs/>
                                <w:outline/>
                                <w:color w:val="4F81BD" w:themeColor="accent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CTEURS D’ACTIVITES PROFESSIONNELLE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BEB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2" o:spid="_x0000_s1035" type="#_x0000_t185" style="position:absolute;margin-left:0;margin-top:211.95pt;width:307.6pt;height:134.4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" o:allowincell="f" adj="1739" fillcolor="#943634" strokecolor="#9bbb59" strokeweight="4.5pt">
                <v:stroke opacity="51143f"/>
                <v:shadow color="#5d7035" offset="1pt,1pt"/>
                <v:textbox style="mso-fit-shape-to-text:t" inset="3.6pt,,3.6pt">
                  <w:txbxContent>
                    <w:p w14:paraId="786FF77D" w14:textId="594B2F5B" w:rsidR="00191ECB" w:rsidRPr="00C52A39" w:rsidRDefault="00191ECB">
                      <w:pPr>
                        <w:jc w:val="center"/>
                        <w:rPr>
                          <w:rFonts w:ascii="Arial" w:hAnsi="Arial" w:cs="Arial"/>
                          <w:iCs/>
                          <w:outline/>
                          <w:color w:val="4F81BD" w:themeColor="accent1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52A39">
                        <w:rPr>
                          <w:rFonts w:ascii="Arial" w:hAnsi="Arial" w:cs="Arial"/>
                          <w:iCs/>
                          <w:outline/>
                          <w:color w:val="4F81BD" w:themeColor="accent1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ACCALAUREAT PROFESSIONNEL</w:t>
                      </w:r>
                    </w:p>
                    <w:p w14:paraId="7B03BBDE" w14:textId="34648BB4" w:rsidR="00191ECB" w:rsidRPr="00C52A39" w:rsidRDefault="00191ECB">
                      <w:pPr>
                        <w:jc w:val="center"/>
                        <w:rPr>
                          <w:rFonts w:ascii="Arial" w:hAnsi="Arial" w:cs="Arial"/>
                          <w:iCs/>
                          <w:outline/>
                          <w:color w:val="4F81BD" w:themeColor="accent1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52A39">
                        <w:rPr>
                          <w:rFonts w:ascii="Arial" w:hAnsi="Arial" w:cs="Arial"/>
                          <w:iCs/>
                          <w:outline/>
                          <w:color w:val="4F81BD" w:themeColor="accent1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YGIENE PROPRETE STERILISATION</w:t>
                      </w:r>
                    </w:p>
                    <w:p w14:paraId="51738DAA" w14:textId="48D2259B" w:rsidR="00191ECB" w:rsidRPr="00C52A39" w:rsidRDefault="00191ECB">
                      <w:pPr>
                        <w:jc w:val="center"/>
                        <w:rPr>
                          <w:rFonts w:ascii="Arial" w:hAnsi="Arial" w:cs="Arial"/>
                          <w:iCs/>
                          <w:outline/>
                          <w:color w:val="4F81BD" w:themeColor="accent1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52A39">
                        <w:rPr>
                          <w:rFonts w:ascii="Arial" w:hAnsi="Arial" w:cs="Arial"/>
                          <w:iCs/>
                          <w:outline/>
                          <w:color w:val="4F81BD" w:themeColor="accent1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CTEURS D’ACTIVITES PROFESSIONNELL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588C">
        <w:br w:type="page"/>
      </w:r>
    </w:p>
    <w:p w14:paraId="1EDCF3D7" w14:textId="424BC78D" w:rsidR="002F34F6" w:rsidRDefault="002A6C78" w:rsidP="006A35A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397A70" wp14:editId="381615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336550"/>
                <wp:effectExtent l="0" t="0" r="47625" b="63500"/>
                <wp:wrapThrough wrapText="bothSides">
                  <wp:wrapPolygon edited="0">
                    <wp:start x="0" y="0"/>
                    <wp:lineTo x="0" y="24453"/>
                    <wp:lineTo x="21695" y="24453"/>
                    <wp:lineTo x="21695" y="0"/>
                    <wp:lineTo x="0" y="0"/>
                  </wp:wrapPolygon>
                </wp:wrapThrough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36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A3C0B4" w14:textId="77777777" w:rsidR="00566206" w:rsidRDefault="00566206" w:rsidP="002F3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F34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es acteurs de la formation.</w:t>
                            </w:r>
                          </w:p>
                          <w:p w14:paraId="5A18EA23" w14:textId="77777777" w:rsidR="00566206" w:rsidRPr="002F34F6" w:rsidRDefault="00566206" w:rsidP="002F34F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F78001C" w14:textId="09A8DE9C" w:rsidR="00566206" w:rsidRDefault="00566206" w:rsidP="002F3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97A70" id="_x0000_s1036" type="#_x0000_t202" style="position:absolute;margin-left:0;margin-top:0;width:509.25pt;height:2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01A3C0B4" w14:textId="77777777" w:rsidR="00566206" w:rsidRDefault="00566206" w:rsidP="002F34F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F34F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es acteurs de la formation.</w:t>
                      </w:r>
                    </w:p>
                    <w:p w14:paraId="5A18EA23" w14:textId="77777777" w:rsidR="00566206" w:rsidRPr="002F34F6" w:rsidRDefault="00566206" w:rsidP="002F34F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F78001C" w14:textId="09A8DE9C" w:rsidR="00566206" w:rsidRDefault="00566206" w:rsidP="002F34F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D4B52CF" w14:textId="10214C0D" w:rsidR="006A35AC" w:rsidRDefault="002A6C78" w:rsidP="006A35A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D51036" wp14:editId="629FF3C4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</wp:posOffset>
                </wp:positionV>
                <wp:extent cx="4924425" cy="1330960"/>
                <wp:effectExtent l="57150" t="57150" r="123825" b="116840"/>
                <wp:wrapNone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bg2">
                              <a:lumMod val="25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93A90B" w14:textId="77777777" w:rsidR="00566206" w:rsidRPr="0059301F" w:rsidRDefault="00566206" w:rsidP="00291AB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8C8D83F" w14:textId="0B459C85" w:rsidR="00566206" w:rsidRPr="0059301F" w:rsidRDefault="00566206" w:rsidP="00291AB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9301F">
                              <w:rPr>
                                <w:rFonts w:ascii="Arial" w:hAnsi="Arial" w:cs="Arial"/>
                                <w:sz w:val="22"/>
                              </w:rPr>
                              <w:t>Prépare la P.F.M.P. avec les élèves,</w:t>
                            </w:r>
                          </w:p>
                          <w:p w14:paraId="67F6B944" w14:textId="69CC6A80" w:rsidR="00566206" w:rsidRPr="0059301F" w:rsidRDefault="00566206" w:rsidP="00291AB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9301F">
                              <w:rPr>
                                <w:rFonts w:ascii="Arial" w:hAnsi="Arial" w:cs="Arial"/>
                                <w:sz w:val="22"/>
                              </w:rPr>
                              <w:t>Rencontre le responsable de</w:t>
                            </w:r>
                            <w:r w:rsidR="00291AB7">
                              <w:rPr>
                                <w:rFonts w:ascii="Arial" w:hAnsi="Arial" w:cs="Arial"/>
                                <w:sz w:val="22"/>
                              </w:rPr>
                              <w:t xml:space="preserve"> l’entreprise, le(s) tuteur(s) </w:t>
                            </w:r>
                            <w:r w:rsidRPr="0059301F">
                              <w:rPr>
                                <w:rFonts w:ascii="Arial" w:hAnsi="Arial" w:cs="Arial"/>
                                <w:sz w:val="22"/>
                              </w:rPr>
                              <w:t>avant la PFMP pour négoci</w:t>
                            </w:r>
                            <w:r w:rsidR="00291AB7">
                              <w:rPr>
                                <w:rFonts w:ascii="Arial" w:hAnsi="Arial" w:cs="Arial"/>
                                <w:sz w:val="22"/>
                              </w:rPr>
                              <w:t xml:space="preserve">er les contenus du stage et pour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résenter le </w:t>
                            </w:r>
                            <w:r w:rsidRPr="00A9486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livret de Formation</w:t>
                            </w:r>
                            <w:r w:rsidRPr="0059301F">
                              <w:rPr>
                                <w:rFonts w:ascii="Arial" w:hAnsi="Arial" w:cs="Arial"/>
                                <w:sz w:val="22"/>
                              </w:rPr>
                              <w:t>;</w:t>
                            </w:r>
                          </w:p>
                          <w:p w14:paraId="7F2E41B6" w14:textId="77777777" w:rsidR="00566206" w:rsidRPr="0059301F" w:rsidRDefault="00566206" w:rsidP="00291AB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9301F">
                              <w:rPr>
                                <w:rFonts w:ascii="Arial" w:hAnsi="Arial" w:cs="Arial"/>
                                <w:sz w:val="22"/>
                              </w:rPr>
                              <w:t>à la fin de la PFMP pour réaliser le bilan du stage avec l’élève.</w:t>
                            </w:r>
                          </w:p>
                          <w:p w14:paraId="2C9BE56B" w14:textId="1970B5DA" w:rsidR="00566206" w:rsidRPr="0059301F" w:rsidRDefault="00566206" w:rsidP="00291AB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9301F">
                              <w:rPr>
                                <w:rFonts w:ascii="Arial" w:hAnsi="Arial" w:cs="Arial"/>
                                <w:sz w:val="22"/>
                              </w:rPr>
                              <w:t>Organise l’exploitation du stage au retour des élè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51036" id="Rectangle 51" o:spid="_x0000_s1037" style="position:absolute;margin-left:50.15pt;margin-top:10.85pt;width:387.75pt;height:10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" strokeweight="2.25pt">
                <v:shadow on="t" color="#484329 [814]" opacity="26214f" origin="-.5,-.5" offset=".74836mm,.74836mm"/>
                <v:textbox>
                  <w:txbxContent>
                    <w:p w14:paraId="4193A90B" w14:textId="77777777" w:rsidR="00566206" w:rsidRPr="0059301F" w:rsidRDefault="00566206" w:rsidP="00291AB7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8C8D83F" w14:textId="0B459C85" w:rsidR="00566206" w:rsidRPr="0059301F" w:rsidRDefault="00566206" w:rsidP="00291AB7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9301F">
                        <w:rPr>
                          <w:rFonts w:ascii="Arial" w:hAnsi="Arial" w:cs="Arial"/>
                          <w:sz w:val="22"/>
                        </w:rPr>
                        <w:t>Prépare la P.F.M.P. avec les élèves,</w:t>
                      </w:r>
                    </w:p>
                    <w:p w14:paraId="67F6B944" w14:textId="69CC6A80" w:rsidR="00566206" w:rsidRPr="0059301F" w:rsidRDefault="00566206" w:rsidP="00291AB7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9301F">
                        <w:rPr>
                          <w:rFonts w:ascii="Arial" w:hAnsi="Arial" w:cs="Arial"/>
                          <w:sz w:val="22"/>
                        </w:rPr>
                        <w:t>Rencontre le responsable de</w:t>
                      </w:r>
                      <w:r w:rsidR="00291AB7">
                        <w:rPr>
                          <w:rFonts w:ascii="Arial" w:hAnsi="Arial" w:cs="Arial"/>
                          <w:sz w:val="22"/>
                        </w:rPr>
                        <w:t xml:space="preserve"> l’entreprise, le(s) tuteur(s) </w:t>
                      </w:r>
                      <w:r w:rsidRPr="0059301F">
                        <w:rPr>
                          <w:rFonts w:ascii="Arial" w:hAnsi="Arial" w:cs="Arial"/>
                          <w:sz w:val="22"/>
                        </w:rPr>
                        <w:t>avant la PFMP pour négoci</w:t>
                      </w:r>
                      <w:r w:rsidR="00291AB7">
                        <w:rPr>
                          <w:rFonts w:ascii="Arial" w:hAnsi="Arial" w:cs="Arial"/>
                          <w:sz w:val="22"/>
                        </w:rPr>
                        <w:t xml:space="preserve">er les contenus du stage et pour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présenter le </w:t>
                      </w:r>
                      <w:r w:rsidRPr="00A9486C">
                        <w:rPr>
                          <w:rFonts w:ascii="Arial" w:hAnsi="Arial" w:cs="Arial"/>
                          <w:b/>
                          <w:sz w:val="22"/>
                        </w:rPr>
                        <w:t>livret de Formation</w:t>
                      </w:r>
                      <w:r w:rsidRPr="0059301F">
                        <w:rPr>
                          <w:rFonts w:ascii="Arial" w:hAnsi="Arial" w:cs="Arial"/>
                          <w:sz w:val="22"/>
                        </w:rPr>
                        <w:t>;</w:t>
                      </w:r>
                    </w:p>
                    <w:p w14:paraId="7F2E41B6" w14:textId="77777777" w:rsidR="00566206" w:rsidRPr="0059301F" w:rsidRDefault="00566206" w:rsidP="00291AB7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9301F">
                        <w:rPr>
                          <w:rFonts w:ascii="Arial" w:hAnsi="Arial" w:cs="Arial"/>
                          <w:sz w:val="22"/>
                        </w:rPr>
                        <w:t>à la fin de la PFMP pour réaliser le bilan du stage avec l’élève.</w:t>
                      </w:r>
                    </w:p>
                    <w:p w14:paraId="2C9BE56B" w14:textId="1970B5DA" w:rsidR="00566206" w:rsidRPr="0059301F" w:rsidRDefault="00566206" w:rsidP="00291AB7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9301F">
                        <w:rPr>
                          <w:rFonts w:ascii="Arial" w:hAnsi="Arial" w:cs="Arial"/>
                          <w:sz w:val="22"/>
                        </w:rPr>
                        <w:t>Organise l’exploitation du stage au retour des élèves.</w:t>
                      </w:r>
                    </w:p>
                  </w:txbxContent>
                </v:textbox>
              </v:rect>
            </w:pict>
          </mc:Fallback>
        </mc:AlternateContent>
      </w:r>
    </w:p>
    <w:p w14:paraId="3DB49A47" w14:textId="77777777" w:rsidR="006A35AC" w:rsidRDefault="006A35AC" w:rsidP="006A35AC"/>
    <w:p w14:paraId="548F6FC8" w14:textId="77777777" w:rsidR="006A35AC" w:rsidRDefault="006A35AC" w:rsidP="006A35AC"/>
    <w:p w14:paraId="1DC02B44" w14:textId="77777777" w:rsidR="006A35AC" w:rsidRDefault="006A35AC" w:rsidP="006A35AC"/>
    <w:p w14:paraId="7048A0D9" w14:textId="77777777" w:rsidR="006A35AC" w:rsidRDefault="006A35AC" w:rsidP="006A35AC"/>
    <w:p w14:paraId="2D4F9A2C" w14:textId="77777777" w:rsidR="006A35AC" w:rsidRDefault="006A35AC" w:rsidP="006A35AC"/>
    <w:p w14:paraId="61DA4ED7" w14:textId="77777777" w:rsidR="006A35AC" w:rsidRDefault="006A35AC" w:rsidP="006A35AC"/>
    <w:p w14:paraId="0F0F8B8A" w14:textId="77777777" w:rsidR="006A35AC" w:rsidRDefault="006A35AC" w:rsidP="006A35AC"/>
    <w:p w14:paraId="6268E328" w14:textId="57C3CE4C" w:rsidR="006A35AC" w:rsidRDefault="00291AB7" w:rsidP="006A35AC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DBC162" wp14:editId="0FBCF422">
                <wp:simplePos x="0" y="0"/>
                <wp:positionH relativeFrom="column">
                  <wp:posOffset>3079750</wp:posOffset>
                </wp:positionH>
                <wp:positionV relativeFrom="paragraph">
                  <wp:posOffset>71755</wp:posOffset>
                </wp:positionV>
                <wp:extent cx="0" cy="913130"/>
                <wp:effectExtent l="57150" t="38100" r="57150" b="1270"/>
                <wp:wrapNone/>
                <wp:docPr id="2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31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11DED" id="Line 5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5.65pt" to="242.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" strokeweight="2.25pt">
                <v:stroke endarrow="block"/>
              </v:line>
            </w:pict>
          </mc:Fallback>
        </mc:AlternateContent>
      </w:r>
    </w:p>
    <w:p w14:paraId="4DBE23A4" w14:textId="77777777" w:rsidR="006A35AC" w:rsidRDefault="006A35AC" w:rsidP="006A35AC"/>
    <w:p w14:paraId="126A259E" w14:textId="03E087BB" w:rsidR="006A35AC" w:rsidRDefault="006A35AC" w:rsidP="006A35AC"/>
    <w:p w14:paraId="0D31EC7A" w14:textId="77777777" w:rsidR="006A35AC" w:rsidRDefault="006A35AC" w:rsidP="006A35AC"/>
    <w:p w14:paraId="4F49C223" w14:textId="77777777" w:rsidR="006A35AC" w:rsidRDefault="006A35AC" w:rsidP="006A35AC"/>
    <w:p w14:paraId="5BA98CEF" w14:textId="633B4C55" w:rsidR="006A35AC" w:rsidRDefault="002A6C78" w:rsidP="006A35A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96974D" wp14:editId="78F791A2">
                <wp:simplePos x="0" y="0"/>
                <wp:positionH relativeFrom="column">
                  <wp:posOffset>2058736</wp:posOffset>
                </wp:positionH>
                <wp:positionV relativeFrom="paragraph">
                  <wp:posOffset>109212</wp:posOffset>
                </wp:positionV>
                <wp:extent cx="2011680" cy="571500"/>
                <wp:effectExtent l="57150" t="57150" r="121920" b="114300"/>
                <wp:wrapNone/>
                <wp:docPr id="2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bg2">
                              <a:lumMod val="25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F20711" w14:textId="77777777" w:rsidR="00566206" w:rsidRPr="000C49A5" w:rsidRDefault="00566206" w:rsidP="000C49A5">
                            <w:pPr>
                              <w:pStyle w:val="Titre1"/>
                              <w:jc w:val="center"/>
                              <w:rPr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C49A5">
                              <w:rPr>
                                <w:bCs w:val="0"/>
                                <w:sz w:val="24"/>
                                <w:szCs w:val="24"/>
                              </w:rPr>
                              <w:t>LE PROFE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6974D" id="Rectangle 50" o:spid="_x0000_s1038" style="position:absolute;margin-left:162.1pt;margin-top:8.6pt;width:158.4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" strokeweight="2.25pt">
                <v:shadow on="t" color="#484329 [814]" opacity="26214f" origin="-.5,-.5" offset=".74836mm,.74836mm"/>
                <v:textbox>
                  <w:txbxContent>
                    <w:p w14:paraId="36F20711" w14:textId="77777777" w:rsidR="00566206" w:rsidRPr="000C49A5" w:rsidRDefault="00566206" w:rsidP="000C49A5">
                      <w:pPr>
                        <w:pStyle w:val="Titre1"/>
                        <w:jc w:val="center"/>
                        <w:rPr>
                          <w:bCs w:val="0"/>
                          <w:sz w:val="24"/>
                          <w:szCs w:val="24"/>
                        </w:rPr>
                      </w:pPr>
                      <w:r w:rsidRPr="000C49A5">
                        <w:rPr>
                          <w:bCs w:val="0"/>
                          <w:sz w:val="24"/>
                          <w:szCs w:val="24"/>
                        </w:rPr>
                        <w:t>LE PROFESSEUR</w:t>
                      </w:r>
                    </w:p>
                  </w:txbxContent>
                </v:textbox>
              </v:rect>
            </w:pict>
          </mc:Fallback>
        </mc:AlternateContent>
      </w:r>
    </w:p>
    <w:p w14:paraId="12908CF6" w14:textId="77777777" w:rsidR="006A35AC" w:rsidRDefault="006A35AC" w:rsidP="006A35AC"/>
    <w:p w14:paraId="4E7C6E91" w14:textId="77777777" w:rsidR="006A35AC" w:rsidRPr="00191ECB" w:rsidRDefault="006A35AC" w:rsidP="006A35AC">
      <w:pPr>
        <w:pStyle w:val="Textepardfaut"/>
        <w:rPr>
          <w:lang w:val="fr-FR"/>
        </w:rPr>
      </w:pPr>
    </w:p>
    <w:p w14:paraId="16AA892B" w14:textId="1A3994B2" w:rsidR="006A35AC" w:rsidRDefault="002A6C78" w:rsidP="006A35AC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3768D8" wp14:editId="33437F5C">
                <wp:simplePos x="0" y="0"/>
                <wp:positionH relativeFrom="column">
                  <wp:posOffset>3080014</wp:posOffset>
                </wp:positionH>
                <wp:positionV relativeFrom="paragraph">
                  <wp:posOffset>153447</wp:posOffset>
                </wp:positionV>
                <wp:extent cx="0" cy="475013"/>
                <wp:effectExtent l="57150" t="38100" r="57150" b="1270"/>
                <wp:wrapNone/>
                <wp:docPr id="2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501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F789B" id="Line 58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12.1pt" to="242.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" strokeweight="2.25pt">
                <v:stroke endarrow="block"/>
              </v:line>
            </w:pict>
          </mc:Fallback>
        </mc:AlternateContent>
      </w:r>
    </w:p>
    <w:p w14:paraId="275CFDF4" w14:textId="77777777" w:rsidR="006A35AC" w:rsidRDefault="006A35AC" w:rsidP="006A35AC"/>
    <w:p w14:paraId="3587507C" w14:textId="77777777" w:rsidR="006A35AC" w:rsidRDefault="006A35AC" w:rsidP="006A35AC"/>
    <w:p w14:paraId="23276C88" w14:textId="3EF4B2E2" w:rsidR="006A35AC" w:rsidRDefault="002A6C78" w:rsidP="006A35A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BE1AAE" wp14:editId="73EE3FE8">
                <wp:simplePos x="0" y="0"/>
                <wp:positionH relativeFrom="column">
                  <wp:posOffset>1371600</wp:posOffset>
                </wp:positionH>
                <wp:positionV relativeFrom="paragraph">
                  <wp:posOffset>100965</wp:posOffset>
                </wp:positionV>
                <wp:extent cx="3314700" cy="2257425"/>
                <wp:effectExtent l="133350" t="114300" r="133350" b="123825"/>
                <wp:wrapNone/>
                <wp:docPr id="2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257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43880EB" w14:textId="77777777" w:rsidR="00566206" w:rsidRPr="00A9486C" w:rsidRDefault="00566206" w:rsidP="00A9486C">
                            <w:pPr>
                              <w:pStyle w:val="Titre6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948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EVE</w:t>
                            </w:r>
                          </w:p>
                          <w:p w14:paraId="46B69C99" w14:textId="77777777" w:rsidR="00566206" w:rsidRPr="00A9486C" w:rsidRDefault="00566206" w:rsidP="00A948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948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ésente au tuteur son </w:t>
                            </w:r>
                            <w:r w:rsidRPr="00A948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vret de 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A282A1" w14:textId="77777777" w:rsidR="00566206" w:rsidRPr="00A9486C" w:rsidRDefault="00566206" w:rsidP="00A948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948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serve et/ou réalise les différentes activités en autonomie</w:t>
                            </w:r>
                          </w:p>
                          <w:p w14:paraId="037A4DA8" w14:textId="77777777" w:rsidR="00566206" w:rsidRDefault="00566206" w:rsidP="00A948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948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ielle ou totale.</w:t>
                            </w:r>
                            <w:r w:rsidRPr="00A948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01E07B" w14:textId="77777777" w:rsidR="00566206" w:rsidRPr="00A9486C" w:rsidRDefault="00566206" w:rsidP="00A948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’implique dans sa 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BE1AAE" id="Oval 49" o:spid="_x0000_s1039" style="position:absolute;margin-left:108pt;margin-top:7.95pt;width:261pt;height:17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" strokeweight="2.25pt">
                <v:shadow on="t" type="perspective" color="black" opacity="26214f" offset="0,0" matrix="66847f,,,66847f"/>
                <v:textbox>
                  <w:txbxContent>
                    <w:p w14:paraId="443880EB" w14:textId="77777777" w:rsidR="00566206" w:rsidRPr="00A9486C" w:rsidRDefault="00566206" w:rsidP="00A9486C">
                      <w:pPr>
                        <w:pStyle w:val="Titre6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9486C">
                        <w:rPr>
                          <w:rFonts w:ascii="Arial" w:hAnsi="Arial" w:cs="Arial"/>
                          <w:sz w:val="28"/>
                          <w:szCs w:val="28"/>
                        </w:rPr>
                        <w:t>ELEVE</w:t>
                      </w:r>
                    </w:p>
                    <w:p w14:paraId="46B69C99" w14:textId="77777777" w:rsidR="00566206" w:rsidRPr="00A9486C" w:rsidRDefault="00566206" w:rsidP="00A9486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948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ésente au tuteur son </w:t>
                      </w:r>
                      <w:r w:rsidRPr="00A9486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vret de Formati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A282A1" w14:textId="77777777" w:rsidR="00566206" w:rsidRPr="00A9486C" w:rsidRDefault="00566206" w:rsidP="00A9486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9486C">
                        <w:rPr>
                          <w:rFonts w:ascii="Arial" w:hAnsi="Arial" w:cs="Arial"/>
                          <w:sz w:val="22"/>
                          <w:szCs w:val="22"/>
                        </w:rPr>
                        <w:t>Observe et/ou réalise les différentes activités en autonomie</w:t>
                      </w:r>
                    </w:p>
                    <w:p w14:paraId="037A4DA8" w14:textId="77777777" w:rsidR="00566206" w:rsidRDefault="00566206" w:rsidP="00A9486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9486C">
                        <w:rPr>
                          <w:rFonts w:ascii="Arial" w:hAnsi="Arial" w:cs="Arial"/>
                          <w:sz w:val="22"/>
                          <w:szCs w:val="22"/>
                        </w:rPr>
                        <w:t>partielle ou totale.</w:t>
                      </w:r>
                      <w:r w:rsidRPr="00A9486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01E07B" w14:textId="77777777" w:rsidR="00566206" w:rsidRPr="00A9486C" w:rsidRDefault="00566206" w:rsidP="00A9486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’implique dans sa formation.</w:t>
                      </w:r>
                    </w:p>
                  </w:txbxContent>
                </v:textbox>
              </v:oval>
            </w:pict>
          </mc:Fallback>
        </mc:AlternateContent>
      </w:r>
    </w:p>
    <w:p w14:paraId="3A7B5BD2" w14:textId="77777777" w:rsidR="006A35AC" w:rsidRDefault="006A35AC" w:rsidP="006A35AC"/>
    <w:p w14:paraId="297E6CE5" w14:textId="77777777" w:rsidR="006A35AC" w:rsidRDefault="006A35AC" w:rsidP="006A35AC"/>
    <w:p w14:paraId="72244C5A" w14:textId="77777777" w:rsidR="006A35AC" w:rsidRDefault="006A35AC" w:rsidP="006A35AC"/>
    <w:p w14:paraId="75921D9D" w14:textId="77777777" w:rsidR="006A35AC" w:rsidRDefault="006A35AC" w:rsidP="006A35AC"/>
    <w:p w14:paraId="0187193C" w14:textId="77777777" w:rsidR="006A35AC" w:rsidRPr="00191ECB" w:rsidRDefault="006A35AC" w:rsidP="006A35AC">
      <w:pPr>
        <w:pStyle w:val="Textepardfaut"/>
        <w:rPr>
          <w:lang w:val="fr-FR"/>
        </w:rPr>
      </w:pPr>
    </w:p>
    <w:p w14:paraId="36DFB664" w14:textId="77777777" w:rsidR="006A35AC" w:rsidRDefault="006A35AC" w:rsidP="006A35AC"/>
    <w:p w14:paraId="3F64D885" w14:textId="03424C1B" w:rsidR="006A35AC" w:rsidRDefault="006A35AC" w:rsidP="006A35AC"/>
    <w:p w14:paraId="1AD3427B" w14:textId="216E5C1D" w:rsidR="006A35AC" w:rsidRDefault="00291AB7" w:rsidP="006A35A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127AD9" wp14:editId="21D07E25">
                <wp:simplePos x="0" y="0"/>
                <wp:positionH relativeFrom="column">
                  <wp:posOffset>4683125</wp:posOffset>
                </wp:positionH>
                <wp:positionV relativeFrom="paragraph">
                  <wp:posOffset>42545</wp:posOffset>
                </wp:positionV>
                <wp:extent cx="874395" cy="474980"/>
                <wp:effectExtent l="19050" t="19050" r="59055" b="39370"/>
                <wp:wrapNone/>
                <wp:docPr id="2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95" cy="4749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16D28" id="Line 5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75pt,3.35pt" to="437.6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" strokeweight="2.25pt">
                <v:stroke endarrow="block"/>
              </v:line>
            </w:pict>
          </mc:Fallback>
        </mc:AlternateContent>
      </w:r>
      <w:r w:rsidR="002A6C7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FFB791" wp14:editId="206244BD">
                <wp:simplePos x="0" y="0"/>
                <wp:positionH relativeFrom="column">
                  <wp:posOffset>633697</wp:posOffset>
                </wp:positionH>
                <wp:positionV relativeFrom="paragraph">
                  <wp:posOffset>43147</wp:posOffset>
                </wp:positionV>
                <wp:extent cx="731207" cy="475013"/>
                <wp:effectExtent l="38100" t="19050" r="12065" b="39370"/>
                <wp:wrapNone/>
                <wp:docPr id="2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207" cy="47501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9DA68" id="Line 57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3.4pt" to="107.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" strokeweight="2.25pt">
                <v:stroke endarrow="block"/>
              </v:line>
            </w:pict>
          </mc:Fallback>
        </mc:AlternateContent>
      </w:r>
    </w:p>
    <w:p w14:paraId="35AA2C32" w14:textId="77777777" w:rsidR="006A35AC" w:rsidRDefault="006A35AC" w:rsidP="006A35AC"/>
    <w:p w14:paraId="5C6E46E4" w14:textId="66937F60" w:rsidR="006A35AC" w:rsidRDefault="00291AB7" w:rsidP="006A35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8A7D3C" wp14:editId="18AE0145">
                <wp:simplePos x="0" y="0"/>
                <wp:positionH relativeFrom="column">
                  <wp:posOffset>4683183</wp:posOffset>
                </wp:positionH>
                <wp:positionV relativeFrom="paragraph">
                  <wp:posOffset>167640</wp:posOffset>
                </wp:positionV>
                <wp:extent cx="1720800" cy="546265"/>
                <wp:effectExtent l="57150" t="57150" r="108585" b="12065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00" cy="54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bg2">
                              <a:lumMod val="25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0BC77B" w14:textId="7585EE8F" w:rsidR="00291AB7" w:rsidRPr="00291AB7" w:rsidRDefault="00291AB7" w:rsidP="00291A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91AB7">
                              <w:rPr>
                                <w:rFonts w:ascii="Arial" w:hAnsi="Arial" w:cs="Arial"/>
                                <w:b/>
                              </w:rPr>
                              <w:t>LE RESPONSABLE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7D3C" id="Zone de texte 56" o:spid="_x0000_s1040" type="#_x0000_t202" style="position:absolute;margin-left:368.75pt;margin-top:13.2pt;width:135.5pt;height:4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" strokeweight="2.25pt">
                <v:shadow on="t" color="#484329 [814]" opacity="26214f" origin="-.5,-.5" offset=".74836mm,.74836mm"/>
                <v:textbox>
                  <w:txbxContent>
                    <w:p w14:paraId="3B0BC77B" w14:textId="7585EE8F" w:rsidR="00291AB7" w:rsidRPr="00291AB7" w:rsidRDefault="00291AB7" w:rsidP="00291AB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91AB7">
                        <w:rPr>
                          <w:rFonts w:ascii="Arial" w:hAnsi="Arial" w:cs="Arial"/>
                          <w:b/>
                        </w:rPr>
                        <w:t>LE RESPONSABLE DE LA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DA272AC" w14:textId="7374CD46" w:rsidR="006A35AC" w:rsidRDefault="002A6C78" w:rsidP="006A35AC">
      <w:pPr>
        <w:pStyle w:val="Pieddepage"/>
        <w:tabs>
          <w:tab w:val="left" w:pos="708"/>
        </w:tabs>
        <w:jc w:val="center"/>
        <w:rPr>
          <w:rFonts w:ascii="Arial" w:hAnsi="Arial" w:cs="Arial"/>
          <w:b/>
          <w:bCs/>
          <w:sz w:val="28"/>
          <w:bdr w:val="single" w:sz="4" w:space="0" w:color="auto" w:shadow="1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A74DDC" wp14:editId="7F42F35E">
                <wp:simplePos x="0" y="0"/>
                <wp:positionH relativeFrom="column">
                  <wp:posOffset>-7571</wp:posOffset>
                </wp:positionH>
                <wp:positionV relativeFrom="paragraph">
                  <wp:posOffset>-7620</wp:posOffset>
                </wp:positionV>
                <wp:extent cx="1554480" cy="548640"/>
                <wp:effectExtent l="57150" t="57150" r="121920" b="118110"/>
                <wp:wrapNone/>
                <wp:docPr id="2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bg2">
                              <a:lumMod val="25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6FC5C6" w14:textId="77777777" w:rsidR="00566206" w:rsidRPr="00291AB7" w:rsidRDefault="00566206" w:rsidP="002F34F6">
                            <w:pPr>
                              <w:pStyle w:val="Titre2"/>
                              <w:shd w:val="clear" w:color="auto" w:fill="FFFFFF" w:themeFill="background1"/>
                              <w:jc w:val="center"/>
                              <w:rPr>
                                <w:bCs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91AB7">
                              <w:rPr>
                                <w:bCs w:val="0"/>
                                <w:i w:val="0"/>
                                <w:sz w:val="24"/>
                                <w:szCs w:val="24"/>
                              </w:rPr>
                              <w:t>LE TU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74DDC" id="Rectangle 52" o:spid="_x0000_s1041" style="position:absolute;left:0;text-align:left;margin-left:-.6pt;margin-top:-.6pt;width:122.4pt;height:4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" strokeweight="2.25pt">
                <v:shadow on="t" color="#484329 [814]" opacity="26214f" origin="-.5,-.5" offset=".74836mm,.74836mm"/>
                <v:textbox>
                  <w:txbxContent>
                    <w:p w14:paraId="4C6FC5C6" w14:textId="77777777" w:rsidR="00566206" w:rsidRPr="00291AB7" w:rsidRDefault="00566206" w:rsidP="002F34F6">
                      <w:pPr>
                        <w:pStyle w:val="Titre2"/>
                        <w:shd w:val="clear" w:color="auto" w:fill="FFFFFF" w:themeFill="background1"/>
                        <w:jc w:val="center"/>
                        <w:rPr>
                          <w:bCs w:val="0"/>
                          <w:i w:val="0"/>
                          <w:sz w:val="24"/>
                          <w:szCs w:val="24"/>
                        </w:rPr>
                      </w:pPr>
                      <w:r w:rsidRPr="00291AB7">
                        <w:rPr>
                          <w:bCs w:val="0"/>
                          <w:i w:val="0"/>
                          <w:sz w:val="24"/>
                          <w:szCs w:val="24"/>
                        </w:rPr>
                        <w:t>LE TUTEUR</w:t>
                      </w:r>
                    </w:p>
                  </w:txbxContent>
                </v:textbox>
              </v:rect>
            </w:pict>
          </mc:Fallback>
        </mc:AlternateContent>
      </w:r>
    </w:p>
    <w:p w14:paraId="2C15DBCB" w14:textId="604CFD0F" w:rsidR="006A35AC" w:rsidRDefault="006A35AC" w:rsidP="006A35AC">
      <w:pPr>
        <w:pStyle w:val="Pieddepage"/>
        <w:tabs>
          <w:tab w:val="left" w:pos="708"/>
        </w:tabs>
        <w:jc w:val="center"/>
        <w:rPr>
          <w:rFonts w:ascii="Arial" w:hAnsi="Arial" w:cs="Arial"/>
          <w:b/>
          <w:bCs/>
          <w:sz w:val="28"/>
          <w:bdr w:val="single" w:sz="4" w:space="0" w:color="auto" w:shadow="1"/>
        </w:rPr>
      </w:pPr>
    </w:p>
    <w:p w14:paraId="5D9DD422" w14:textId="7766B40E" w:rsidR="006A35AC" w:rsidRDefault="00291AB7" w:rsidP="006A35AC">
      <w:pPr>
        <w:pStyle w:val="Pieddepage"/>
        <w:tabs>
          <w:tab w:val="left" w:pos="708"/>
        </w:tabs>
        <w:jc w:val="center"/>
        <w:rPr>
          <w:rFonts w:ascii="Arial" w:hAnsi="Arial" w:cs="Arial"/>
          <w:b/>
          <w:bCs/>
          <w:sz w:val="28"/>
          <w:bdr w:val="single" w:sz="4" w:space="0" w:color="auto" w:shadow="1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762512" wp14:editId="32D2618A">
                <wp:simplePos x="0" y="0"/>
                <wp:positionH relativeFrom="column">
                  <wp:posOffset>5371952</wp:posOffset>
                </wp:positionH>
                <wp:positionV relativeFrom="paragraph">
                  <wp:posOffset>129705</wp:posOffset>
                </wp:positionV>
                <wp:extent cx="0" cy="1046480"/>
                <wp:effectExtent l="57150" t="0" r="76200" b="39370"/>
                <wp:wrapNone/>
                <wp:docPr id="19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64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B09FA" id="Line 6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0.2pt" to="423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LBKQIAAE0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" strokeweight="2.25pt">
                <v:stroke endarrow="block"/>
              </v:lin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62E19E" wp14:editId="30EF7B33">
                <wp:simplePos x="0" y="0"/>
                <wp:positionH relativeFrom="column">
                  <wp:posOffset>835025</wp:posOffset>
                </wp:positionH>
                <wp:positionV relativeFrom="paragraph">
                  <wp:posOffset>132080</wp:posOffset>
                </wp:positionV>
                <wp:extent cx="0" cy="1046480"/>
                <wp:effectExtent l="57150" t="0" r="76200" b="39370"/>
                <wp:wrapNone/>
                <wp:docPr id="2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64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0E867" id="Line 6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0.4pt" to="65.7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" strokeweight="2.25pt">
                <v:stroke endarrow="block"/>
              </v:line>
            </w:pict>
          </mc:Fallback>
        </mc:AlternateContent>
      </w:r>
    </w:p>
    <w:p w14:paraId="0AE010F2" w14:textId="1A5BE727" w:rsidR="006A35AC" w:rsidRDefault="006A35AC" w:rsidP="006A35AC">
      <w:pPr>
        <w:pStyle w:val="Pieddepage"/>
        <w:tabs>
          <w:tab w:val="left" w:pos="708"/>
        </w:tabs>
        <w:jc w:val="center"/>
        <w:rPr>
          <w:rFonts w:ascii="Arial" w:hAnsi="Arial" w:cs="Arial"/>
          <w:b/>
          <w:bCs/>
          <w:sz w:val="28"/>
          <w:bdr w:val="single" w:sz="4" w:space="0" w:color="auto" w:shadow="1"/>
        </w:rPr>
      </w:pPr>
    </w:p>
    <w:p w14:paraId="50F6B94D" w14:textId="77777777" w:rsidR="006A35AC" w:rsidRDefault="006A35AC" w:rsidP="006A35AC">
      <w:pPr>
        <w:pStyle w:val="Pieddepage"/>
        <w:tabs>
          <w:tab w:val="left" w:pos="708"/>
        </w:tabs>
        <w:jc w:val="center"/>
        <w:rPr>
          <w:rFonts w:ascii="Arial" w:hAnsi="Arial" w:cs="Arial"/>
          <w:b/>
          <w:bCs/>
          <w:sz w:val="28"/>
          <w:bdr w:val="single" w:sz="4" w:space="0" w:color="auto" w:shadow="1"/>
        </w:rPr>
      </w:pPr>
    </w:p>
    <w:p w14:paraId="242FB151" w14:textId="2A4D6D4C" w:rsidR="006A35AC" w:rsidRDefault="006A35AC" w:rsidP="006A35AC">
      <w:pPr>
        <w:pStyle w:val="Pieddepage"/>
        <w:tabs>
          <w:tab w:val="left" w:pos="708"/>
        </w:tabs>
        <w:jc w:val="center"/>
        <w:rPr>
          <w:rFonts w:ascii="Arial" w:hAnsi="Arial" w:cs="Arial"/>
          <w:b/>
          <w:bCs/>
          <w:sz w:val="28"/>
          <w:bdr w:val="single" w:sz="4" w:space="0" w:color="auto" w:shadow="1"/>
        </w:rPr>
      </w:pPr>
    </w:p>
    <w:p w14:paraId="54B22AF2" w14:textId="77777777" w:rsidR="006A35AC" w:rsidRDefault="006A35AC" w:rsidP="006A35AC">
      <w:pPr>
        <w:pStyle w:val="Pieddepage"/>
        <w:tabs>
          <w:tab w:val="left" w:pos="708"/>
        </w:tabs>
        <w:jc w:val="center"/>
        <w:rPr>
          <w:rFonts w:ascii="Arial" w:hAnsi="Arial" w:cs="Arial"/>
          <w:b/>
          <w:bCs/>
          <w:sz w:val="28"/>
          <w:bdr w:val="single" w:sz="4" w:space="0" w:color="auto" w:shadow="1"/>
        </w:rPr>
      </w:pPr>
    </w:p>
    <w:p w14:paraId="52265A6F" w14:textId="47F0DF19" w:rsidR="006A35AC" w:rsidRDefault="000C49A5" w:rsidP="006A35AC">
      <w:pPr>
        <w:pStyle w:val="Pieddepage"/>
        <w:tabs>
          <w:tab w:val="left" w:pos="708"/>
        </w:tabs>
        <w:jc w:val="center"/>
        <w:rPr>
          <w:rFonts w:ascii="Arial" w:hAnsi="Arial" w:cs="Arial"/>
          <w:b/>
          <w:bCs/>
          <w:sz w:val="28"/>
          <w:bdr w:val="single" w:sz="4" w:space="0" w:color="auto" w:shadow="1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281741" wp14:editId="597BC02A">
                <wp:simplePos x="0" y="0"/>
                <wp:positionH relativeFrom="column">
                  <wp:posOffset>-340360</wp:posOffset>
                </wp:positionH>
                <wp:positionV relativeFrom="paragraph">
                  <wp:posOffset>187960</wp:posOffset>
                </wp:positionV>
                <wp:extent cx="2857500" cy="1459865"/>
                <wp:effectExtent l="19050" t="19050" r="19050" b="26035"/>
                <wp:wrapNone/>
                <wp:docPr id="1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EB44F" w14:textId="6BE8382B" w:rsidR="00566206" w:rsidRPr="000C49A5" w:rsidRDefault="00566206" w:rsidP="000C49A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C49A5">
                              <w:rPr>
                                <w:rFonts w:ascii="Arial" w:hAnsi="Arial" w:cs="Arial"/>
                                <w:sz w:val="22"/>
                              </w:rPr>
                              <w:t>Encadre l’élève au quotidien,</w:t>
                            </w:r>
                          </w:p>
                          <w:p w14:paraId="41E7F512" w14:textId="465B1939" w:rsidR="00566206" w:rsidRPr="000C49A5" w:rsidRDefault="00291AB7" w:rsidP="000C49A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C49A5">
                              <w:rPr>
                                <w:rFonts w:ascii="Arial" w:hAnsi="Arial" w:cs="Arial"/>
                                <w:sz w:val="22"/>
                              </w:rPr>
                              <w:t>p</w:t>
                            </w:r>
                            <w:r w:rsidR="00566206" w:rsidRPr="000C49A5">
                              <w:rPr>
                                <w:rFonts w:ascii="Arial" w:hAnsi="Arial" w:cs="Arial"/>
                                <w:sz w:val="22"/>
                              </w:rPr>
                              <w:t>ropose des techniques professionnelles variées,</w:t>
                            </w:r>
                          </w:p>
                          <w:p w14:paraId="7AB17A1E" w14:textId="4769C29F" w:rsidR="00566206" w:rsidRPr="000C49A5" w:rsidRDefault="00291AB7" w:rsidP="000C49A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C49A5">
                              <w:rPr>
                                <w:rFonts w:ascii="Arial" w:hAnsi="Arial" w:cs="Arial"/>
                                <w:sz w:val="22"/>
                              </w:rPr>
                              <w:t>a</w:t>
                            </w:r>
                            <w:r w:rsidR="00566206" w:rsidRPr="000C49A5">
                              <w:rPr>
                                <w:rFonts w:ascii="Arial" w:hAnsi="Arial" w:cs="Arial"/>
                                <w:sz w:val="22"/>
                              </w:rPr>
                              <w:t>pprécie le travail de l’élève et le conseille pour le faire progresser,</w:t>
                            </w:r>
                          </w:p>
                          <w:p w14:paraId="05A6D527" w14:textId="4F36DBCC" w:rsidR="00566206" w:rsidRPr="000C49A5" w:rsidRDefault="00291AB7" w:rsidP="000C49A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C49A5">
                              <w:rPr>
                                <w:rFonts w:ascii="Arial" w:hAnsi="Arial" w:cs="Arial"/>
                                <w:sz w:val="22"/>
                              </w:rPr>
                              <w:t>é</w:t>
                            </w:r>
                            <w:r w:rsidR="00566206" w:rsidRPr="000C49A5">
                              <w:rPr>
                                <w:rFonts w:ascii="Arial" w:hAnsi="Arial" w:cs="Arial"/>
                                <w:sz w:val="22"/>
                              </w:rPr>
                              <w:t>tablit conjointement avec le responsable de la formation et le professeur une appréciation sur le stagiaire.</w:t>
                            </w:r>
                          </w:p>
                          <w:p w14:paraId="6C4BDD35" w14:textId="77777777" w:rsidR="00566206" w:rsidRDefault="00566206" w:rsidP="006A35AC">
                            <w:pPr>
                              <w:pStyle w:val="Corpsdetexte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81741" id="Rectangle 53" o:spid="_x0000_s1042" style="position:absolute;left:0;text-align:left;margin-left:-26.8pt;margin-top:14.8pt;width:225pt;height:11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" strokeweight="2.25pt">
                <v:textbox>
                  <w:txbxContent>
                    <w:p w14:paraId="11CEB44F" w14:textId="6BE8382B" w:rsidR="00566206" w:rsidRPr="000C49A5" w:rsidRDefault="00566206" w:rsidP="000C49A5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0C49A5">
                        <w:rPr>
                          <w:rFonts w:ascii="Arial" w:hAnsi="Arial" w:cs="Arial"/>
                          <w:sz w:val="22"/>
                        </w:rPr>
                        <w:t>Encadre l’élève au quotidien,</w:t>
                      </w:r>
                    </w:p>
                    <w:p w14:paraId="41E7F512" w14:textId="465B1939" w:rsidR="00566206" w:rsidRPr="000C49A5" w:rsidRDefault="00291AB7" w:rsidP="000C49A5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0C49A5">
                        <w:rPr>
                          <w:rFonts w:ascii="Arial" w:hAnsi="Arial" w:cs="Arial"/>
                          <w:sz w:val="22"/>
                        </w:rPr>
                        <w:t>p</w:t>
                      </w:r>
                      <w:r w:rsidR="00566206" w:rsidRPr="000C49A5">
                        <w:rPr>
                          <w:rFonts w:ascii="Arial" w:hAnsi="Arial" w:cs="Arial"/>
                          <w:sz w:val="22"/>
                        </w:rPr>
                        <w:t>ropose des techniques professionnelles variées,</w:t>
                      </w:r>
                    </w:p>
                    <w:p w14:paraId="7AB17A1E" w14:textId="4769C29F" w:rsidR="00566206" w:rsidRPr="000C49A5" w:rsidRDefault="00291AB7" w:rsidP="000C49A5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0C49A5">
                        <w:rPr>
                          <w:rFonts w:ascii="Arial" w:hAnsi="Arial" w:cs="Arial"/>
                          <w:sz w:val="22"/>
                        </w:rPr>
                        <w:t>a</w:t>
                      </w:r>
                      <w:r w:rsidR="00566206" w:rsidRPr="000C49A5">
                        <w:rPr>
                          <w:rFonts w:ascii="Arial" w:hAnsi="Arial" w:cs="Arial"/>
                          <w:sz w:val="22"/>
                        </w:rPr>
                        <w:t>pprécie le travail de l’élève et le conseille pour le faire progresser,</w:t>
                      </w:r>
                    </w:p>
                    <w:p w14:paraId="05A6D527" w14:textId="4F36DBCC" w:rsidR="00566206" w:rsidRPr="000C49A5" w:rsidRDefault="00291AB7" w:rsidP="000C49A5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0C49A5">
                        <w:rPr>
                          <w:rFonts w:ascii="Arial" w:hAnsi="Arial" w:cs="Arial"/>
                          <w:sz w:val="22"/>
                        </w:rPr>
                        <w:t>é</w:t>
                      </w:r>
                      <w:r w:rsidR="00566206" w:rsidRPr="000C49A5">
                        <w:rPr>
                          <w:rFonts w:ascii="Arial" w:hAnsi="Arial" w:cs="Arial"/>
                          <w:sz w:val="22"/>
                        </w:rPr>
                        <w:t>tablit conjointement avec le responsable de la formation et le professeur une appréciation sur le stagiaire.</w:t>
                      </w:r>
                    </w:p>
                    <w:p w14:paraId="6C4BDD35" w14:textId="77777777" w:rsidR="00566206" w:rsidRDefault="00566206" w:rsidP="006A35AC">
                      <w:pPr>
                        <w:pStyle w:val="Corpsdetexte2"/>
                      </w:pPr>
                    </w:p>
                  </w:txbxContent>
                </v:textbox>
              </v:rect>
            </w:pict>
          </mc:Fallback>
        </mc:AlternateContent>
      </w:r>
      <w:r w:rsidR="00291AB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78DFA1" wp14:editId="7EABAB21">
                <wp:simplePos x="0" y="0"/>
                <wp:positionH relativeFrom="column">
                  <wp:posOffset>3436274</wp:posOffset>
                </wp:positionH>
                <wp:positionV relativeFrom="paragraph">
                  <wp:posOffset>176134</wp:posOffset>
                </wp:positionV>
                <wp:extent cx="3238500" cy="1472540"/>
                <wp:effectExtent l="19050" t="19050" r="19050" b="13970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4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F5F2" w14:textId="7BA9DA39" w:rsidR="00566206" w:rsidRPr="000C49A5" w:rsidRDefault="00566206" w:rsidP="000C49A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C49A5">
                              <w:rPr>
                                <w:rFonts w:ascii="Arial" w:hAnsi="Arial" w:cs="Arial"/>
                                <w:sz w:val="22"/>
                              </w:rPr>
                              <w:t>Accueille le stagiaire, l’enseignant,</w:t>
                            </w:r>
                          </w:p>
                          <w:p w14:paraId="6520390D" w14:textId="47317B3A" w:rsidR="00566206" w:rsidRPr="000C49A5" w:rsidRDefault="00291AB7" w:rsidP="000C49A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C49A5">
                              <w:rPr>
                                <w:rFonts w:ascii="Arial" w:hAnsi="Arial" w:cs="Arial"/>
                                <w:sz w:val="22"/>
                              </w:rPr>
                              <w:t>o</w:t>
                            </w:r>
                            <w:r w:rsidR="00566206" w:rsidRPr="000C49A5">
                              <w:rPr>
                                <w:rFonts w:ascii="Arial" w:hAnsi="Arial" w:cs="Arial"/>
                                <w:sz w:val="22"/>
                              </w:rPr>
                              <w:t>rganise le déroulement de la P.F.M.P,</w:t>
                            </w:r>
                          </w:p>
                          <w:p w14:paraId="2039968B" w14:textId="583B64E6" w:rsidR="00566206" w:rsidRPr="000C49A5" w:rsidRDefault="00291AB7" w:rsidP="000C49A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C49A5">
                              <w:rPr>
                                <w:rFonts w:ascii="Arial" w:hAnsi="Arial" w:cs="Arial"/>
                                <w:sz w:val="22"/>
                              </w:rPr>
                              <w:t>d</w:t>
                            </w:r>
                            <w:r w:rsidR="00566206" w:rsidRPr="000C49A5">
                              <w:rPr>
                                <w:rFonts w:ascii="Arial" w:hAnsi="Arial" w:cs="Arial"/>
                                <w:sz w:val="22"/>
                              </w:rPr>
                              <w:t>iffuse et explique le livret de Formation au(x) tuteur(s),</w:t>
                            </w:r>
                          </w:p>
                          <w:p w14:paraId="5C511EC6" w14:textId="620265FD" w:rsidR="00566206" w:rsidRPr="000C49A5" w:rsidRDefault="00566206" w:rsidP="000C49A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C49A5">
                              <w:rPr>
                                <w:rFonts w:ascii="Arial" w:hAnsi="Arial" w:cs="Arial"/>
                                <w:sz w:val="22"/>
                              </w:rPr>
                              <w:t>délivre une at</w:t>
                            </w:r>
                            <w:r w:rsidR="00291AB7" w:rsidRPr="000C49A5">
                              <w:rPr>
                                <w:rFonts w:ascii="Arial" w:hAnsi="Arial" w:cs="Arial"/>
                                <w:sz w:val="22"/>
                              </w:rPr>
                              <w:t xml:space="preserve">testation précisant la durée du </w:t>
                            </w:r>
                            <w:r w:rsidRPr="000C49A5">
                              <w:rPr>
                                <w:rFonts w:ascii="Arial" w:hAnsi="Arial" w:cs="Arial"/>
                                <w:sz w:val="22"/>
                              </w:rPr>
                              <w:t>stage et la nature des activités réalisées,</w:t>
                            </w:r>
                          </w:p>
                          <w:p w14:paraId="2F166853" w14:textId="40AA789E" w:rsidR="00566206" w:rsidRPr="000C49A5" w:rsidRDefault="00291AB7" w:rsidP="000C49A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C49A5">
                              <w:rPr>
                                <w:rFonts w:ascii="Arial" w:hAnsi="Arial" w:cs="Arial"/>
                                <w:sz w:val="22"/>
                              </w:rPr>
                              <w:t>é</w:t>
                            </w:r>
                            <w:r w:rsidR="00566206" w:rsidRPr="000C49A5">
                              <w:rPr>
                                <w:rFonts w:ascii="Arial" w:hAnsi="Arial" w:cs="Arial"/>
                                <w:sz w:val="22"/>
                              </w:rPr>
                              <w:t>tablit conjointement avec le(s) tuteur(s) et le professeur une appréciation sur le stagi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8DFA1" id="Rectangle 54" o:spid="_x0000_s1043" style="position:absolute;left:0;text-align:left;margin-left:270.55pt;margin-top:13.85pt;width:255pt;height:115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" strokeweight="2.25pt">
                <v:textbox>
                  <w:txbxContent>
                    <w:p w14:paraId="7698F5F2" w14:textId="7BA9DA39" w:rsidR="00566206" w:rsidRPr="000C49A5" w:rsidRDefault="00566206" w:rsidP="000C49A5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0C49A5">
                        <w:rPr>
                          <w:rFonts w:ascii="Arial" w:hAnsi="Arial" w:cs="Arial"/>
                          <w:sz w:val="22"/>
                        </w:rPr>
                        <w:t>Accueille le stagiaire, l’enseignant,</w:t>
                      </w:r>
                    </w:p>
                    <w:p w14:paraId="6520390D" w14:textId="47317B3A" w:rsidR="00566206" w:rsidRPr="000C49A5" w:rsidRDefault="00291AB7" w:rsidP="000C49A5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0C49A5">
                        <w:rPr>
                          <w:rFonts w:ascii="Arial" w:hAnsi="Arial" w:cs="Arial"/>
                          <w:sz w:val="22"/>
                        </w:rPr>
                        <w:t>o</w:t>
                      </w:r>
                      <w:r w:rsidR="00566206" w:rsidRPr="000C49A5">
                        <w:rPr>
                          <w:rFonts w:ascii="Arial" w:hAnsi="Arial" w:cs="Arial"/>
                          <w:sz w:val="22"/>
                        </w:rPr>
                        <w:t>rganise le déroulement de la P.F.M.P,</w:t>
                      </w:r>
                    </w:p>
                    <w:p w14:paraId="2039968B" w14:textId="583B64E6" w:rsidR="00566206" w:rsidRPr="000C49A5" w:rsidRDefault="00291AB7" w:rsidP="000C49A5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0C49A5">
                        <w:rPr>
                          <w:rFonts w:ascii="Arial" w:hAnsi="Arial" w:cs="Arial"/>
                          <w:sz w:val="22"/>
                        </w:rPr>
                        <w:t>d</w:t>
                      </w:r>
                      <w:r w:rsidR="00566206" w:rsidRPr="000C49A5">
                        <w:rPr>
                          <w:rFonts w:ascii="Arial" w:hAnsi="Arial" w:cs="Arial"/>
                          <w:sz w:val="22"/>
                        </w:rPr>
                        <w:t>iffuse et explique le livret de Formation au(x) tuteur(s),</w:t>
                      </w:r>
                    </w:p>
                    <w:p w14:paraId="5C511EC6" w14:textId="620265FD" w:rsidR="00566206" w:rsidRPr="000C49A5" w:rsidRDefault="00566206" w:rsidP="000C49A5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0C49A5">
                        <w:rPr>
                          <w:rFonts w:ascii="Arial" w:hAnsi="Arial" w:cs="Arial"/>
                          <w:sz w:val="22"/>
                        </w:rPr>
                        <w:t>délivre une at</w:t>
                      </w:r>
                      <w:r w:rsidR="00291AB7" w:rsidRPr="000C49A5">
                        <w:rPr>
                          <w:rFonts w:ascii="Arial" w:hAnsi="Arial" w:cs="Arial"/>
                          <w:sz w:val="22"/>
                        </w:rPr>
                        <w:t xml:space="preserve">testation précisant la durée du </w:t>
                      </w:r>
                      <w:r w:rsidRPr="000C49A5">
                        <w:rPr>
                          <w:rFonts w:ascii="Arial" w:hAnsi="Arial" w:cs="Arial"/>
                          <w:sz w:val="22"/>
                        </w:rPr>
                        <w:t>stage et la nature des activités réalisées,</w:t>
                      </w:r>
                    </w:p>
                    <w:p w14:paraId="2F166853" w14:textId="40AA789E" w:rsidR="00566206" w:rsidRPr="000C49A5" w:rsidRDefault="00291AB7" w:rsidP="000C49A5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0C49A5">
                        <w:rPr>
                          <w:rFonts w:ascii="Arial" w:hAnsi="Arial" w:cs="Arial"/>
                          <w:sz w:val="22"/>
                        </w:rPr>
                        <w:t>é</w:t>
                      </w:r>
                      <w:r w:rsidR="00566206" w:rsidRPr="000C49A5">
                        <w:rPr>
                          <w:rFonts w:ascii="Arial" w:hAnsi="Arial" w:cs="Arial"/>
                          <w:sz w:val="22"/>
                        </w:rPr>
                        <w:t>tablit conjointement avec le(s) tuteur(s) et le professeur une appréciation sur le stagiaire.</w:t>
                      </w:r>
                    </w:p>
                  </w:txbxContent>
                </v:textbox>
              </v:rect>
            </w:pict>
          </mc:Fallback>
        </mc:AlternateContent>
      </w:r>
    </w:p>
    <w:p w14:paraId="246829F8" w14:textId="44195D68" w:rsidR="006A35AC" w:rsidRDefault="006A35AC" w:rsidP="006A35AC">
      <w:pPr>
        <w:pStyle w:val="Pieddepage"/>
        <w:tabs>
          <w:tab w:val="left" w:pos="708"/>
        </w:tabs>
        <w:jc w:val="center"/>
        <w:rPr>
          <w:rFonts w:ascii="Arial" w:hAnsi="Arial" w:cs="Arial"/>
          <w:b/>
          <w:bCs/>
          <w:sz w:val="28"/>
          <w:bdr w:val="single" w:sz="4" w:space="0" w:color="auto" w:shadow="1"/>
        </w:rPr>
      </w:pPr>
    </w:p>
    <w:p w14:paraId="4B1EDA2C" w14:textId="6A47B53E" w:rsidR="006A35AC" w:rsidRDefault="006A35AC" w:rsidP="006A35AC">
      <w:pPr>
        <w:pStyle w:val="Pieddepage"/>
        <w:tabs>
          <w:tab w:val="left" w:pos="708"/>
        </w:tabs>
        <w:jc w:val="center"/>
        <w:rPr>
          <w:rFonts w:ascii="Arial" w:hAnsi="Arial" w:cs="Arial"/>
          <w:b/>
          <w:bCs/>
          <w:sz w:val="28"/>
          <w:bdr w:val="single" w:sz="4" w:space="0" w:color="auto" w:shadow="1"/>
        </w:rPr>
      </w:pPr>
    </w:p>
    <w:p w14:paraId="79A4A3F8" w14:textId="77777777" w:rsidR="006A35AC" w:rsidRDefault="006A35AC" w:rsidP="006A35AC">
      <w:pPr>
        <w:pStyle w:val="Pieddepage"/>
        <w:tabs>
          <w:tab w:val="left" w:pos="708"/>
        </w:tabs>
        <w:jc w:val="center"/>
        <w:rPr>
          <w:rFonts w:ascii="Arial" w:hAnsi="Arial" w:cs="Arial"/>
          <w:b/>
          <w:bCs/>
          <w:sz w:val="28"/>
          <w:bdr w:val="single" w:sz="4" w:space="0" w:color="auto" w:shadow="1"/>
        </w:rPr>
      </w:pPr>
    </w:p>
    <w:p w14:paraId="3C336711" w14:textId="77777777" w:rsidR="006A35AC" w:rsidRDefault="006A35AC" w:rsidP="006A35AC">
      <w:pPr>
        <w:pStyle w:val="Pieddepage"/>
        <w:tabs>
          <w:tab w:val="left" w:pos="708"/>
        </w:tabs>
        <w:jc w:val="center"/>
        <w:rPr>
          <w:rFonts w:ascii="Arial" w:hAnsi="Arial" w:cs="Arial"/>
          <w:b/>
          <w:bCs/>
          <w:sz w:val="28"/>
          <w:bdr w:val="single" w:sz="4" w:space="0" w:color="auto" w:shadow="1"/>
        </w:rPr>
      </w:pPr>
    </w:p>
    <w:p w14:paraId="1B05C853" w14:textId="77777777" w:rsidR="006A35AC" w:rsidRDefault="006A35AC" w:rsidP="006A35AC">
      <w:pPr>
        <w:pStyle w:val="Pieddepage"/>
        <w:tabs>
          <w:tab w:val="left" w:pos="708"/>
        </w:tabs>
        <w:jc w:val="center"/>
        <w:rPr>
          <w:rFonts w:ascii="Arial" w:hAnsi="Arial" w:cs="Arial"/>
          <w:b/>
          <w:bCs/>
          <w:sz w:val="28"/>
          <w:bdr w:val="single" w:sz="4" w:space="0" w:color="auto" w:shadow="1"/>
        </w:rPr>
      </w:pPr>
    </w:p>
    <w:p w14:paraId="47E2E720" w14:textId="77777777" w:rsidR="006A35AC" w:rsidRDefault="006A35AC" w:rsidP="006A35AC">
      <w:pPr>
        <w:pStyle w:val="Pieddepage"/>
        <w:tabs>
          <w:tab w:val="left" w:pos="708"/>
        </w:tabs>
        <w:jc w:val="center"/>
        <w:rPr>
          <w:rFonts w:ascii="Arial" w:hAnsi="Arial" w:cs="Arial"/>
          <w:b/>
          <w:bCs/>
          <w:sz w:val="28"/>
          <w:bdr w:val="single" w:sz="4" w:space="0" w:color="auto" w:shadow="1"/>
        </w:rPr>
      </w:pPr>
    </w:p>
    <w:p w14:paraId="66C9A1B2" w14:textId="77777777" w:rsidR="006A35AC" w:rsidRDefault="006A35AC" w:rsidP="006A35AC">
      <w:pPr>
        <w:pStyle w:val="Pieddepage"/>
        <w:tabs>
          <w:tab w:val="left" w:pos="708"/>
        </w:tabs>
        <w:jc w:val="center"/>
        <w:rPr>
          <w:rFonts w:ascii="Arial" w:hAnsi="Arial" w:cs="Arial"/>
          <w:b/>
          <w:bCs/>
          <w:sz w:val="28"/>
          <w:bdr w:val="single" w:sz="4" w:space="0" w:color="auto" w:shadow="1"/>
        </w:rPr>
      </w:pPr>
    </w:p>
    <w:p w14:paraId="604D1928" w14:textId="77777777" w:rsidR="006A35AC" w:rsidRDefault="006A35AC" w:rsidP="006A35AC">
      <w:pPr>
        <w:pStyle w:val="Pieddepage"/>
        <w:tabs>
          <w:tab w:val="left" w:pos="708"/>
        </w:tabs>
        <w:jc w:val="center"/>
        <w:rPr>
          <w:rFonts w:ascii="Arial" w:hAnsi="Arial" w:cs="Arial"/>
          <w:b/>
          <w:bCs/>
          <w:sz w:val="28"/>
          <w:bdr w:val="single" w:sz="4" w:space="0" w:color="auto" w:shadow="1"/>
        </w:rPr>
      </w:pPr>
    </w:p>
    <w:p w14:paraId="08CAF82A" w14:textId="77777777" w:rsidR="006A35AC" w:rsidRDefault="006A35AC" w:rsidP="006A35AC">
      <w:pPr>
        <w:pStyle w:val="Pieddepage"/>
        <w:tabs>
          <w:tab w:val="left" w:pos="708"/>
        </w:tabs>
        <w:jc w:val="center"/>
        <w:rPr>
          <w:rFonts w:ascii="Arial" w:hAnsi="Arial" w:cs="Arial"/>
          <w:b/>
          <w:bCs/>
          <w:sz w:val="28"/>
          <w:bdr w:val="single" w:sz="4" w:space="0" w:color="auto" w:shadow="1"/>
        </w:rPr>
      </w:pPr>
    </w:p>
    <w:p w14:paraId="6D9F148F" w14:textId="559D4DBA" w:rsidR="00DD1A0E" w:rsidRDefault="00DD1A0E">
      <w:r>
        <w:br w:type="page"/>
      </w:r>
    </w:p>
    <w:p w14:paraId="0AE49FB9" w14:textId="77777777" w:rsidR="00C910A3" w:rsidRDefault="00C910A3" w:rsidP="008F3E75">
      <w:pPr>
        <w:pStyle w:val="Textepardfaut"/>
        <w:rPr>
          <w:lang w:val="fr-FR"/>
        </w:rPr>
        <w:sectPr w:rsidR="00C910A3" w:rsidSect="009A6D98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 w:code="9"/>
          <w:pgMar w:top="709" w:right="851" w:bottom="851" w:left="1134" w:header="709" w:footer="275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214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D1A0E" w14:paraId="6E5FB75F" w14:textId="77777777" w:rsidTr="00FB7D04">
        <w:trPr>
          <w:cantSplit/>
          <w:trHeight w:val="3236"/>
        </w:trPr>
        <w:tc>
          <w:tcPr>
            <w:tcW w:w="10135" w:type="dxa"/>
          </w:tcPr>
          <w:p w14:paraId="7FD033BA" w14:textId="77777777" w:rsidR="00DD1A0E" w:rsidRPr="00875731" w:rsidRDefault="00DD1A0E" w:rsidP="00FB7D04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lastRenderedPageBreak/>
              <w:t>ENTREPRISE ou ETABLISSEMENT D'ACCUEIL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715D5743" w14:textId="77777777" w:rsidR="00DD1A0E" w:rsidRPr="004F54D8" w:rsidRDefault="00DD1A0E" w:rsidP="00FB7D0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14:paraId="24E98660" w14:textId="77777777" w:rsidR="00DD1A0E" w:rsidRPr="004F54D8" w:rsidRDefault="00DD1A0E" w:rsidP="00FB7D0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2DD4CD0B" w14:textId="77777777" w:rsidR="00DD1A0E" w:rsidRPr="004F54D8" w:rsidRDefault="00DD1A0E" w:rsidP="00FB7D0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14:paraId="57CAF35D" w14:textId="77777777" w:rsidR="00DD1A0E" w:rsidRPr="004F54D8" w:rsidRDefault="00DD1A0E" w:rsidP="00FB7D0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14:paraId="1FE724DB" w14:textId="77777777" w:rsidR="00DD1A0E" w:rsidRPr="004F54D8" w:rsidRDefault="00DD1A0E" w:rsidP="00FB7D0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017DB8E2" w14:textId="77777777" w:rsidR="00DD1A0E" w:rsidRPr="004F54D8" w:rsidRDefault="00DD1A0E" w:rsidP="00FB7D0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14:paraId="7C9148FF" w14:textId="363324EE" w:rsidR="00566206" w:rsidRPr="00566206" w:rsidRDefault="0012395A" w:rsidP="00566206">
            <w:pPr>
              <w:spacing w:line="480" w:lineRule="auto"/>
              <w:rPr>
                <w:rFonts w:ascii="Arial" w:hAnsi="Arial"/>
                <w:noProof/>
                <w:sz w:val="28"/>
                <w:szCs w:val="28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Secteur : </w:t>
            </w:r>
            <w:r w:rsidR="00566206">
              <w:rPr>
                <w:rFonts w:ascii="Arial" w:hAnsi="Arial"/>
                <w:sz w:val="22"/>
                <w:szCs w:val="22"/>
              </w:rPr>
              <w:t xml:space="preserve">               </w:t>
            </w:r>
            <w:r w:rsidR="00566206" w:rsidRPr="00566206">
              <w:rPr>
                <w:rFonts w:ascii="Arial" w:hAnsi="Arial"/>
                <w:noProof/>
                <w:sz w:val="28"/>
                <w:szCs w:val="28"/>
              </w:rPr>
              <w:sym w:font="Wingdings" w:char="F06F"/>
            </w:r>
            <w:r w:rsidR="00566206" w:rsidRPr="00566206">
              <w:rPr>
                <w:rFonts w:ascii="Arial" w:hAnsi="Arial"/>
                <w:noProof/>
                <w:sz w:val="28"/>
                <w:szCs w:val="28"/>
              </w:rPr>
              <w:t xml:space="preserve"> A- entretien des locaux hors zones à risques</w:t>
            </w:r>
          </w:p>
          <w:p w14:paraId="6CAA5DCA" w14:textId="77777777" w:rsidR="00566206" w:rsidRPr="00566206" w:rsidRDefault="00566206" w:rsidP="00566206">
            <w:pPr>
              <w:spacing w:line="480" w:lineRule="auto"/>
              <w:rPr>
                <w:rFonts w:ascii="Arial" w:hAnsi="Arial"/>
                <w:noProof/>
                <w:sz w:val="28"/>
                <w:szCs w:val="28"/>
              </w:rPr>
            </w:pPr>
            <w:r w:rsidRPr="00566206">
              <w:rPr>
                <w:rFonts w:ascii="Arial" w:hAnsi="Arial"/>
                <w:noProof/>
                <w:sz w:val="28"/>
                <w:szCs w:val="28"/>
              </w:rPr>
              <w:t xml:space="preserve">                        </w:t>
            </w:r>
            <w:r w:rsidRPr="00566206">
              <w:rPr>
                <w:rFonts w:ascii="Arial" w:hAnsi="Arial"/>
                <w:noProof/>
                <w:sz w:val="28"/>
                <w:szCs w:val="28"/>
              </w:rPr>
              <w:sym w:font="Wingdings" w:char="F06F"/>
            </w:r>
            <w:r w:rsidRPr="00566206">
              <w:rPr>
                <w:rFonts w:ascii="Arial" w:hAnsi="Arial"/>
                <w:noProof/>
                <w:sz w:val="28"/>
                <w:szCs w:val="28"/>
              </w:rPr>
              <w:t xml:space="preserve"> B- entretien des locaux en zone à risques</w:t>
            </w:r>
          </w:p>
          <w:p w14:paraId="5EDCF1A9" w14:textId="77777777" w:rsidR="00566206" w:rsidRPr="00566206" w:rsidRDefault="00566206" w:rsidP="00566206">
            <w:pPr>
              <w:spacing w:line="480" w:lineRule="auto"/>
              <w:rPr>
                <w:rFonts w:ascii="Arial" w:hAnsi="Arial"/>
                <w:noProof/>
                <w:sz w:val="28"/>
                <w:szCs w:val="28"/>
              </w:rPr>
            </w:pPr>
            <w:r w:rsidRPr="00566206">
              <w:rPr>
                <w:rFonts w:ascii="Arial" w:hAnsi="Arial"/>
                <w:noProof/>
                <w:sz w:val="28"/>
                <w:szCs w:val="28"/>
              </w:rPr>
              <w:t xml:space="preserve">                        </w:t>
            </w:r>
            <w:r w:rsidRPr="00566206">
              <w:rPr>
                <w:rFonts w:ascii="Arial" w:hAnsi="Arial"/>
                <w:noProof/>
                <w:sz w:val="28"/>
                <w:szCs w:val="28"/>
              </w:rPr>
              <w:sym w:font="Wingdings" w:char="F06F"/>
            </w:r>
            <w:r w:rsidRPr="00566206">
              <w:rPr>
                <w:rFonts w:ascii="Arial" w:hAnsi="Arial"/>
                <w:noProof/>
                <w:sz w:val="28"/>
                <w:szCs w:val="28"/>
              </w:rPr>
              <w:t xml:space="preserve"> C- Stérilisation des dispositifs médicaux</w:t>
            </w:r>
          </w:p>
          <w:p w14:paraId="61FD9AD8" w14:textId="77777777" w:rsidR="0012395A" w:rsidRDefault="0012395A" w:rsidP="00FB7D0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92A3ACA" w14:textId="77777777" w:rsidR="0012395A" w:rsidRPr="004F54D8" w:rsidRDefault="0012395A" w:rsidP="00FB7D0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441E4DEB" w14:textId="77777777" w:rsidR="00DD1A0E" w:rsidRPr="004F54D8" w:rsidRDefault="00DD1A0E" w:rsidP="00FB7D0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14:paraId="59A017D9" w14:textId="77777777" w:rsidR="00DD1A0E" w:rsidRDefault="00DD1A0E" w:rsidP="00FB7D04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Téléphone ……………............................Courriel…………………………………………………………. </w:t>
            </w:r>
          </w:p>
          <w:p w14:paraId="6DBFB3C0" w14:textId="77777777" w:rsidR="00DD1A0E" w:rsidRDefault="00DD1A0E" w:rsidP="00FB7D0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35932E8" w14:textId="22325256" w:rsidR="00894BC9" w:rsidRDefault="002A6C78" w:rsidP="00DD1A0E">
      <w:pPr>
        <w:pStyle w:val="Textepardfaut"/>
        <w:rPr>
          <w:lang w:val="fr-FR"/>
        </w:rPr>
      </w:pPr>
      <w:r>
        <w:rPr>
          <w:rFonts w:ascii="Arial" w:hAnsi="Arial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3EBAE4" wp14:editId="1A614F77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6467475" cy="509270"/>
                <wp:effectExtent l="0" t="0" r="47625" b="62230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0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CD1118" w14:textId="77777777" w:rsidR="00566206" w:rsidRDefault="00566206" w:rsidP="00CF37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1</w:t>
                            </w:r>
                          </w:p>
                          <w:p w14:paraId="46159BE3" w14:textId="77777777" w:rsidR="00566206" w:rsidRDefault="00566206" w:rsidP="00CF370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EBAE4" id="Text Box 29" o:spid="_x0000_s1044" type="#_x0000_t202" style="position:absolute;margin-left:-9pt;margin-top:-9pt;width:509.25pt;height:4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0CD1118" w14:textId="77777777" w:rsidR="00566206" w:rsidRDefault="00566206" w:rsidP="00CF370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1</w:t>
                      </w:r>
                    </w:p>
                    <w:p w14:paraId="46159BE3" w14:textId="77777777" w:rsidR="00566206" w:rsidRDefault="00566206" w:rsidP="00CF370F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</w:rPr>
                        <w:t>du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p w14:paraId="6002A98C" w14:textId="305DBD35" w:rsidR="00894BC9" w:rsidRDefault="00894BC9" w:rsidP="00DD1A0E">
      <w:pPr>
        <w:pStyle w:val="Textepardfaut"/>
        <w:rPr>
          <w:lang w:val="fr-FR"/>
        </w:rPr>
      </w:pPr>
    </w:p>
    <w:p w14:paraId="612F53B2" w14:textId="0BF67BFB" w:rsidR="00894BC9" w:rsidRDefault="00894BC9" w:rsidP="00DD1A0E">
      <w:pPr>
        <w:pStyle w:val="Textepardfaut"/>
        <w:rPr>
          <w:lang w:val="fr-FR"/>
        </w:rPr>
      </w:pPr>
    </w:p>
    <w:p w14:paraId="6FAACCD2" w14:textId="04DE0AF4" w:rsidR="00894BC9" w:rsidRDefault="00894BC9" w:rsidP="00DD1A0E">
      <w:pPr>
        <w:pStyle w:val="Textepardfaut"/>
        <w:rPr>
          <w:lang w:val="fr-FR"/>
        </w:rPr>
      </w:pPr>
    </w:p>
    <w:p w14:paraId="0680897B" w14:textId="0BD16314" w:rsidR="00894BC9" w:rsidRDefault="00894BC9" w:rsidP="00DD1A0E">
      <w:pPr>
        <w:pStyle w:val="Textepardfaut"/>
        <w:rPr>
          <w:lang w:val="fr-FR"/>
        </w:rPr>
      </w:pPr>
    </w:p>
    <w:p w14:paraId="0C26EA76" w14:textId="0DE97BFD" w:rsidR="00894BC9" w:rsidRDefault="00894BC9" w:rsidP="00DD1A0E">
      <w:pPr>
        <w:pStyle w:val="Textepardfaut"/>
        <w:rPr>
          <w:lang w:val="fr-FR"/>
        </w:rPr>
      </w:pPr>
    </w:p>
    <w:p w14:paraId="4BFD5BE0" w14:textId="47C1EA85" w:rsidR="00894BC9" w:rsidRDefault="00894BC9" w:rsidP="00DD1A0E">
      <w:pPr>
        <w:pStyle w:val="Textepardfaut"/>
        <w:rPr>
          <w:lang w:val="fr-FR"/>
        </w:rPr>
      </w:pPr>
    </w:p>
    <w:p w14:paraId="51BA8441" w14:textId="1ABE68D1" w:rsidR="00894BC9" w:rsidRDefault="00894BC9" w:rsidP="00DD1A0E">
      <w:pPr>
        <w:pStyle w:val="Textepardfaut"/>
        <w:rPr>
          <w:lang w:val="fr-FR"/>
        </w:rPr>
      </w:pPr>
    </w:p>
    <w:p w14:paraId="7B709052" w14:textId="554887FB" w:rsidR="00894BC9" w:rsidRDefault="00894BC9" w:rsidP="00DD1A0E">
      <w:pPr>
        <w:pStyle w:val="Textepardfaut"/>
        <w:rPr>
          <w:lang w:val="fr-FR"/>
        </w:rPr>
      </w:pPr>
    </w:p>
    <w:p w14:paraId="6AB97C3E" w14:textId="77777777" w:rsidR="00894BC9" w:rsidRPr="00464B8A" w:rsidRDefault="00894BC9" w:rsidP="00DD1A0E">
      <w:pPr>
        <w:pStyle w:val="Textepardfaut"/>
        <w:rPr>
          <w:lang w:val="fr-FR"/>
        </w:rPr>
      </w:pPr>
    </w:p>
    <w:p w14:paraId="68E03E86" w14:textId="77777777" w:rsidR="00894BC9" w:rsidRPr="00464B8A" w:rsidRDefault="00894BC9" w:rsidP="00DD1A0E">
      <w:pPr>
        <w:pStyle w:val="Textepardfaut"/>
        <w:rPr>
          <w:lang w:val="fr-FR"/>
        </w:rPr>
      </w:pPr>
    </w:p>
    <w:p w14:paraId="7DCB7903" w14:textId="77777777" w:rsidR="00894BC9" w:rsidRPr="00464B8A" w:rsidRDefault="00894BC9" w:rsidP="00DD1A0E">
      <w:pPr>
        <w:pStyle w:val="Textepardfaut"/>
        <w:rPr>
          <w:lang w:val="fr-FR"/>
        </w:rPr>
      </w:pPr>
    </w:p>
    <w:p w14:paraId="01EE5C3C" w14:textId="77777777" w:rsidR="00894BC9" w:rsidRPr="00464B8A" w:rsidRDefault="00894BC9" w:rsidP="00DD1A0E">
      <w:pPr>
        <w:pStyle w:val="Textepardfaut"/>
        <w:rPr>
          <w:lang w:val="fr-FR"/>
        </w:rPr>
      </w:pPr>
    </w:p>
    <w:p w14:paraId="30550BE4" w14:textId="77777777" w:rsidR="00894BC9" w:rsidRPr="00464B8A" w:rsidRDefault="00894BC9" w:rsidP="00DD1A0E">
      <w:pPr>
        <w:pStyle w:val="Textepardfaut"/>
        <w:rPr>
          <w:lang w:val="fr-FR"/>
        </w:rPr>
      </w:pPr>
    </w:p>
    <w:p w14:paraId="49B5F61B" w14:textId="77777777" w:rsidR="00894BC9" w:rsidRPr="00464B8A" w:rsidRDefault="00894BC9" w:rsidP="00DD1A0E">
      <w:pPr>
        <w:pStyle w:val="Textepardfaut"/>
        <w:rPr>
          <w:lang w:val="fr-FR"/>
        </w:rPr>
      </w:pPr>
    </w:p>
    <w:p w14:paraId="64AF5734" w14:textId="77777777" w:rsidR="00894BC9" w:rsidRPr="00464B8A" w:rsidRDefault="00894BC9" w:rsidP="00DD1A0E">
      <w:pPr>
        <w:pStyle w:val="Textepardfaut"/>
        <w:rPr>
          <w:lang w:val="fr-FR"/>
        </w:rPr>
      </w:pPr>
    </w:p>
    <w:p w14:paraId="35B14739" w14:textId="77777777" w:rsidR="00894BC9" w:rsidRPr="00464B8A" w:rsidRDefault="00894BC9" w:rsidP="00DD1A0E">
      <w:pPr>
        <w:pStyle w:val="Textepardfaut"/>
        <w:rPr>
          <w:lang w:val="fr-FR"/>
        </w:rPr>
      </w:pPr>
    </w:p>
    <w:p w14:paraId="6D062DAC" w14:textId="77777777" w:rsidR="00894BC9" w:rsidRPr="00464B8A" w:rsidRDefault="00894BC9" w:rsidP="00DD1A0E">
      <w:pPr>
        <w:pStyle w:val="Textepardfaut"/>
        <w:rPr>
          <w:lang w:val="fr-FR"/>
        </w:rPr>
      </w:pPr>
    </w:p>
    <w:p w14:paraId="211302C4" w14:textId="77777777" w:rsidR="00894BC9" w:rsidRPr="00464B8A" w:rsidRDefault="00894BC9" w:rsidP="00DD1A0E">
      <w:pPr>
        <w:pStyle w:val="Textepardfaut"/>
        <w:rPr>
          <w:lang w:val="fr-FR"/>
        </w:rPr>
      </w:pPr>
    </w:p>
    <w:p w14:paraId="715DE69A" w14:textId="77777777" w:rsidR="00894BC9" w:rsidRPr="00464B8A" w:rsidRDefault="00894BC9" w:rsidP="00DD1A0E">
      <w:pPr>
        <w:pStyle w:val="Textepardfaut"/>
        <w:rPr>
          <w:lang w:val="fr-FR"/>
        </w:rPr>
      </w:pPr>
    </w:p>
    <w:p w14:paraId="3A649423" w14:textId="77777777" w:rsidR="00894BC9" w:rsidRPr="00464B8A" w:rsidRDefault="00894BC9" w:rsidP="00DD1A0E">
      <w:pPr>
        <w:pStyle w:val="Textepardfaut"/>
        <w:rPr>
          <w:lang w:val="fr-FR"/>
        </w:rPr>
      </w:pPr>
    </w:p>
    <w:p w14:paraId="3F93D5A9" w14:textId="77777777" w:rsidR="00894BC9" w:rsidRPr="00464B8A" w:rsidRDefault="00894BC9" w:rsidP="00DD1A0E">
      <w:pPr>
        <w:pStyle w:val="Textepardfaut"/>
        <w:rPr>
          <w:lang w:val="fr-FR"/>
        </w:rPr>
      </w:pPr>
    </w:p>
    <w:p w14:paraId="25789128" w14:textId="77777777" w:rsidR="00894BC9" w:rsidRPr="00464B8A" w:rsidRDefault="00894BC9" w:rsidP="00DD1A0E">
      <w:pPr>
        <w:pStyle w:val="Textepardfaut"/>
        <w:rPr>
          <w:lang w:val="fr-FR"/>
        </w:rPr>
      </w:pPr>
    </w:p>
    <w:p w14:paraId="1D65806D" w14:textId="77777777" w:rsidR="00894BC9" w:rsidRPr="00464B8A" w:rsidRDefault="00894BC9" w:rsidP="00DD1A0E">
      <w:pPr>
        <w:pStyle w:val="Textepardfaut"/>
        <w:rPr>
          <w:lang w:val="fr-FR"/>
        </w:rPr>
      </w:pPr>
    </w:p>
    <w:p w14:paraId="59FCA7B8" w14:textId="77777777" w:rsidR="00894BC9" w:rsidRPr="00464B8A" w:rsidRDefault="00894BC9" w:rsidP="00DD1A0E">
      <w:pPr>
        <w:pStyle w:val="Textepardfaut"/>
        <w:rPr>
          <w:lang w:val="fr-FR"/>
        </w:rPr>
      </w:pPr>
    </w:p>
    <w:p w14:paraId="690AA3A2" w14:textId="277A800D" w:rsidR="004F54D8" w:rsidRPr="00464B8A" w:rsidRDefault="002A6C78" w:rsidP="00DD1A0E">
      <w:pPr>
        <w:pStyle w:val="Textepardfaut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13F3466" wp14:editId="32E57306">
                <wp:simplePos x="0" y="0"/>
                <wp:positionH relativeFrom="column">
                  <wp:posOffset>10257790</wp:posOffset>
                </wp:positionH>
                <wp:positionV relativeFrom="paragraph">
                  <wp:posOffset>3175</wp:posOffset>
                </wp:positionV>
                <wp:extent cx="420370" cy="7555865"/>
                <wp:effectExtent l="0" t="0" r="0" b="6985"/>
                <wp:wrapNone/>
                <wp:docPr id="43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7555865"/>
                        </a:xfrm>
                        <a:prstGeom prst="rect">
                          <a:avLst/>
                        </a:prstGeom>
                        <a:solidFill>
                          <a:srgbClr val="A3A3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93A93" id="Rectangle 498" o:spid="_x0000_s1026" style="position:absolute;margin-left:807.7pt;margin-top:.25pt;width:33.1pt;height:594.9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" fillcolor="#a3a3e1" stroked="f" strokecolor="#c00000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0CA01F2" wp14:editId="00032A7E">
                <wp:simplePos x="0" y="0"/>
                <wp:positionH relativeFrom="column">
                  <wp:posOffset>6671945</wp:posOffset>
                </wp:positionH>
                <wp:positionV relativeFrom="paragraph">
                  <wp:posOffset>3571240</wp:posOffset>
                </wp:positionV>
                <wp:extent cx="7555865" cy="421005"/>
                <wp:effectExtent l="3548380" t="0" r="3536315" b="0"/>
                <wp:wrapNone/>
                <wp:docPr id="42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5586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130BE6" w14:textId="77777777" w:rsidR="00566206" w:rsidRDefault="00566206" w:rsidP="00666AD9">
                            <w:pPr>
                              <w:widowControl w:val="0"/>
                              <w:jc w:val="center"/>
                              <w:rPr>
                                <w:rFonts w:ascii="Industria Solid" w:hAnsi="Industria Soli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Industria Solid" w:hAnsi="Industria Solid"/>
                                <w:sz w:val="56"/>
                                <w:szCs w:val="56"/>
                              </w:rPr>
                              <w:t xml:space="preserve">Bac Professionnel         </w:t>
                            </w:r>
                            <w:r>
                              <w:rPr>
                                <w:rFonts w:ascii="Industria Solid" w:hAnsi="Industria Solid"/>
                                <w:caps/>
                                <w:color w:val="FFFFFF"/>
                                <w:sz w:val="56"/>
                                <w:szCs w:val="56"/>
                              </w:rPr>
                              <w:t>Hygiène - propreté - Stérilis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A01F2" id="Text Box 499" o:spid="_x0000_s1045" type="#_x0000_t202" style="position:absolute;margin-left:525.35pt;margin-top:281.2pt;width:594.95pt;height:33.15pt;rotation:-9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" filled="f" stroked="f" insetpen="t">
                <v:textbox inset="2.88pt,2.88pt,2.88pt,2.88pt">
                  <w:txbxContent>
                    <w:p w14:paraId="2D130BE6" w14:textId="77777777" w:rsidR="00566206" w:rsidRDefault="00566206" w:rsidP="00666AD9">
                      <w:pPr>
                        <w:widowControl w:val="0"/>
                        <w:jc w:val="center"/>
                        <w:rPr>
                          <w:rFonts w:ascii="Industria Solid" w:hAnsi="Industria Solid"/>
                          <w:sz w:val="56"/>
                          <w:szCs w:val="56"/>
                        </w:rPr>
                      </w:pPr>
                      <w:r>
                        <w:rPr>
                          <w:rFonts w:ascii="Industria Solid" w:hAnsi="Industria Solid"/>
                          <w:sz w:val="56"/>
                          <w:szCs w:val="56"/>
                        </w:rPr>
                        <w:t xml:space="preserve">Bac Professionnel         </w:t>
                      </w:r>
                      <w:r>
                        <w:rPr>
                          <w:rFonts w:ascii="Industria Solid" w:hAnsi="Industria Solid"/>
                          <w:caps/>
                          <w:color w:val="FFFFFF"/>
                          <w:sz w:val="56"/>
                          <w:szCs w:val="56"/>
                        </w:rPr>
                        <w:t>Hygiène - propreté - Stérilis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8345BE3" w14:textId="77777777" w:rsidR="004E608D" w:rsidRPr="00A134EB" w:rsidRDefault="004E608D" w:rsidP="004E608D">
      <w:pPr>
        <w:rPr>
          <w:rFonts w:asciiTheme="minorBidi" w:hAnsiTheme="minorBidi" w:cstheme="minorBidi"/>
          <w:b/>
          <w:i/>
          <w:iCs/>
          <w:sz w:val="20"/>
          <w:szCs w:val="20"/>
        </w:rPr>
      </w:pPr>
      <w:r>
        <w:rPr>
          <w:rFonts w:ascii="Arial Black" w:hAnsi="Arial Black" w:cstheme="minorBidi"/>
          <w:i/>
          <w:iCs/>
          <w:sz w:val="22"/>
          <w:szCs w:val="22"/>
        </w:rPr>
        <w:lastRenderedPageBreak/>
        <w:t>A</w:t>
      </w:r>
      <w:r w:rsidRPr="00875731">
        <w:rPr>
          <w:rFonts w:ascii="Arial Black" w:hAnsi="Arial Black" w:cstheme="minorBidi"/>
          <w:sz w:val="22"/>
          <w:szCs w:val="22"/>
        </w:rPr>
        <w:t>PPRECIATION DU STAGIAIRE</w:t>
      </w:r>
      <w:r w:rsidRPr="00A134EB">
        <w:rPr>
          <w:rFonts w:asciiTheme="minorBidi" w:hAnsiTheme="minorBidi" w:cstheme="minorBidi"/>
        </w:rPr>
        <w:tab/>
      </w:r>
      <w:r w:rsidRPr="00A134EB">
        <w:rPr>
          <w:rFonts w:asciiTheme="minorBidi" w:hAnsiTheme="minorBidi" w:cstheme="minorBidi"/>
          <w:sz w:val="20"/>
          <w:szCs w:val="20"/>
        </w:rPr>
        <w:t>Cocher les cases grisées correspondant aux observations.</w:t>
      </w:r>
    </w:p>
    <w:p w14:paraId="6BB5EBBA" w14:textId="77777777" w:rsidR="004F54D8" w:rsidRDefault="004F54D8" w:rsidP="00CF370F">
      <w:pPr>
        <w:jc w:val="center"/>
      </w:pPr>
    </w:p>
    <w:tbl>
      <w:tblPr>
        <w:tblpPr w:leftFromText="141" w:rightFromText="141" w:vertAnchor="text" w:horzAnchor="margin" w:tblpY="-40"/>
        <w:tblW w:w="1015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48"/>
        <w:gridCol w:w="2057"/>
        <w:gridCol w:w="449"/>
        <w:gridCol w:w="2067"/>
        <w:gridCol w:w="602"/>
        <w:gridCol w:w="2049"/>
        <w:gridCol w:w="524"/>
      </w:tblGrid>
      <w:tr w:rsidR="009A4A1A" w:rsidRPr="00A134EB" w14:paraId="52200BD8" w14:textId="77777777" w:rsidTr="004F22F6">
        <w:trPr>
          <w:cantSplit/>
          <w:trHeight w:val="336"/>
        </w:trPr>
        <w:tc>
          <w:tcPr>
            <w:tcW w:w="2408" w:type="dxa"/>
            <w:gridSpan w:val="2"/>
            <w:shd w:val="clear" w:color="auto" w:fill="auto"/>
            <w:textDirection w:val="btLr"/>
            <w:vAlign w:val="center"/>
          </w:tcPr>
          <w:p w14:paraId="59C2F01A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14:paraId="2681F9B4" w14:textId="77777777" w:rsidR="009A4A1A" w:rsidRPr="009A4A1A" w:rsidRDefault="009A4A1A" w:rsidP="009A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63552337" w14:textId="2E690B40" w:rsidR="009A4A1A" w:rsidRPr="009A4A1A" w:rsidRDefault="009A4A1A" w:rsidP="009A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A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4F22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4A1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434D0FE" w14:textId="77777777" w:rsidR="009A4A1A" w:rsidRPr="009A4A1A" w:rsidRDefault="009A4A1A" w:rsidP="009A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09427C37" w14:textId="7A22CDB0" w:rsidR="009A4A1A" w:rsidRPr="009A4A1A" w:rsidRDefault="009A4A1A" w:rsidP="009A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A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4F22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6A3F896" w14:textId="77777777" w:rsidR="009A4A1A" w:rsidRPr="009A4A1A" w:rsidRDefault="009A4A1A" w:rsidP="009A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</w:tcPr>
          <w:p w14:paraId="6B846B94" w14:textId="19DE8968" w:rsidR="009A4A1A" w:rsidRPr="009A4A1A" w:rsidRDefault="009A4A1A" w:rsidP="009A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E608D" w:rsidRPr="00A134EB" w14:paraId="2FBB6AB4" w14:textId="77777777" w:rsidTr="004F22F6">
        <w:trPr>
          <w:cantSplit/>
          <w:trHeight w:val="336"/>
        </w:trPr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D213DB9" w14:textId="77777777" w:rsidR="004E608D" w:rsidRPr="00A134EB" w:rsidRDefault="004E608D" w:rsidP="004E608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Comportement général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3F49C57D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Tenue, propreté</w:t>
            </w:r>
          </w:p>
        </w:tc>
        <w:tc>
          <w:tcPr>
            <w:tcW w:w="2057" w:type="dxa"/>
            <w:vAlign w:val="center"/>
          </w:tcPr>
          <w:p w14:paraId="0C2A19BD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soignée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462A2C85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5AFAC162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rrect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60D9A8FD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1934CA54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égligée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1942B8E2" w14:textId="77777777" w:rsidR="004E608D" w:rsidRPr="00A134EB" w:rsidRDefault="004E608D" w:rsidP="009A4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08D" w:rsidRPr="00A134EB" w14:paraId="098DBD3A" w14:textId="77777777" w:rsidTr="004F22F6">
        <w:trPr>
          <w:cantSplit/>
          <w:trHeight w:val="346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43F9427F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4C78EA70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Langage</w:t>
            </w:r>
          </w:p>
        </w:tc>
        <w:tc>
          <w:tcPr>
            <w:tcW w:w="2057" w:type="dxa"/>
            <w:vAlign w:val="center"/>
          </w:tcPr>
          <w:p w14:paraId="55C69E88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oigné et professionnel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3FBCAB10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43FB4E9E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1B03DA05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7DCFA464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Inadapté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21E28179" w14:textId="77777777" w:rsidR="004E608D" w:rsidRPr="00A134EB" w:rsidRDefault="004E608D" w:rsidP="009A4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08D" w:rsidRPr="00A134EB" w14:paraId="492ECB39" w14:textId="77777777" w:rsidTr="004F22F6">
        <w:trPr>
          <w:cantSplit/>
          <w:trHeight w:val="338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1DA10B60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463E2948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onctualité</w:t>
            </w:r>
          </w:p>
        </w:tc>
        <w:tc>
          <w:tcPr>
            <w:tcW w:w="2057" w:type="dxa"/>
            <w:vAlign w:val="center"/>
          </w:tcPr>
          <w:p w14:paraId="59C28CF7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 xml:space="preserve"> Ponctuel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17A6C975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748B4C4A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retards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1EFABB54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13F15684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tards fréquents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2C90C6FE" w14:textId="77777777" w:rsidR="004E608D" w:rsidRPr="00A134EB" w:rsidRDefault="004E608D" w:rsidP="009A4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08D" w:rsidRPr="00A134EB" w14:paraId="76A0B110" w14:textId="77777777" w:rsidTr="004F22F6">
        <w:trPr>
          <w:cantSplit/>
          <w:trHeight w:val="528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23373874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187D7F74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ssiduité</w:t>
            </w:r>
          </w:p>
        </w:tc>
        <w:tc>
          <w:tcPr>
            <w:tcW w:w="2057" w:type="dxa"/>
            <w:vAlign w:val="center"/>
          </w:tcPr>
          <w:p w14:paraId="218F394B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idu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0E95B5E9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20705FF2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absences justifiées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121D9884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1470AC04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bsences non justifiées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4183C170" w14:textId="77777777" w:rsidR="004E608D" w:rsidRPr="00A134EB" w:rsidRDefault="004E608D" w:rsidP="009A4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08D" w:rsidRPr="00A134EB" w14:paraId="47A8AE56" w14:textId="77777777" w:rsidTr="004F22F6">
        <w:trPr>
          <w:cantSplit/>
          <w:trHeight w:val="690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0DB5A8AE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0D14C40D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aîtrise de soi</w:t>
            </w:r>
          </w:p>
        </w:tc>
        <w:tc>
          <w:tcPr>
            <w:tcW w:w="2057" w:type="dxa"/>
            <w:vAlign w:val="center"/>
          </w:tcPr>
          <w:p w14:paraId="70B1D9F9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ccepte les contraintes, remarques et conseils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2040896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1FCA4852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2E4545EF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3298BAFD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e maîtrise pas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284A5B98" w14:textId="77777777" w:rsidR="004E608D" w:rsidRPr="00A134EB" w:rsidRDefault="004E608D" w:rsidP="009A4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08D" w:rsidRPr="00A134EB" w14:paraId="0E2AD512" w14:textId="77777777" w:rsidTr="004F22F6">
        <w:trPr>
          <w:cantSplit/>
          <w:trHeight w:val="225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2D34E419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0752B" w14:textId="77777777" w:rsidR="00D71E21" w:rsidRDefault="00D71E21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4A0EA3" w14:textId="48A6A40D" w:rsidR="004E608D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otivation</w:t>
            </w:r>
            <w:r w:rsidR="00D71E21">
              <w:rPr>
                <w:rFonts w:ascii="Arial" w:hAnsi="Arial" w:cs="Arial"/>
                <w:b/>
                <w:bCs/>
                <w:sz w:val="18"/>
                <w:szCs w:val="18"/>
              </w:rPr>
              <w:t>, curiosité</w:t>
            </w:r>
          </w:p>
          <w:p w14:paraId="611F582A" w14:textId="77777777" w:rsidR="00D71E21" w:rsidRPr="00A134EB" w:rsidRDefault="00D71E21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0A862F3C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motivé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EBA75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0DD3F40C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éresse aux activités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62629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7932B667" w14:textId="77777777"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eu de motivation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8C8082" w14:textId="77777777" w:rsidR="004E608D" w:rsidRPr="00A134EB" w:rsidRDefault="004E608D" w:rsidP="009A4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A1A" w:rsidRPr="009A4A1A" w14:paraId="78788651" w14:textId="77777777" w:rsidTr="004F22F6">
        <w:trPr>
          <w:cantSplit/>
          <w:trHeight w:val="225"/>
        </w:trPr>
        <w:tc>
          <w:tcPr>
            <w:tcW w:w="2408" w:type="dxa"/>
            <w:gridSpan w:val="2"/>
            <w:shd w:val="clear" w:color="auto" w:fill="auto"/>
          </w:tcPr>
          <w:p w14:paraId="63553189" w14:textId="77777777" w:rsidR="009A4A1A" w:rsidRPr="009A4A1A" w:rsidRDefault="009A4A1A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A31FB" w14:textId="77777777" w:rsidR="009A4A1A" w:rsidRPr="009A4A1A" w:rsidRDefault="009A4A1A" w:rsidP="009A4A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C4286" w14:textId="0EE173C4" w:rsidR="009A4A1A" w:rsidRPr="009A4A1A" w:rsidRDefault="009A4A1A" w:rsidP="009A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A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4F22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4A1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0EE70" w14:textId="77777777" w:rsidR="009A4A1A" w:rsidRPr="009A4A1A" w:rsidRDefault="009A4A1A" w:rsidP="009A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81DC5" w14:textId="2439CE94" w:rsidR="009A4A1A" w:rsidRPr="009A4A1A" w:rsidRDefault="009A4A1A" w:rsidP="009A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4F22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AFBBC" w14:textId="77777777" w:rsidR="009A4A1A" w:rsidRPr="009A4A1A" w:rsidRDefault="009A4A1A" w:rsidP="009A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0D184E17" w14:textId="6D1FE89B" w:rsidR="009A4A1A" w:rsidRPr="009A4A1A" w:rsidRDefault="009A4A1A" w:rsidP="009A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A4A1A" w:rsidRPr="00A134EB" w14:paraId="5595242E" w14:textId="77777777" w:rsidTr="004F22F6">
        <w:trPr>
          <w:cantSplit/>
          <w:trHeight w:val="524"/>
        </w:trPr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5F214B7" w14:textId="79202B00" w:rsidR="009A4A1A" w:rsidRPr="00A134EB" w:rsidRDefault="009A4A1A" w:rsidP="004E608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s professionnelles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731191F6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Intégration dans l’équipe</w:t>
            </w:r>
          </w:p>
        </w:tc>
        <w:tc>
          <w:tcPr>
            <w:tcW w:w="2057" w:type="dxa"/>
            <w:vAlign w:val="center"/>
          </w:tcPr>
          <w:p w14:paraId="04197046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ègre facilement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5EF4E21A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7392F3E2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tégrer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67A30947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74A7E373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’intègre pas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67CD99E0" w14:textId="77777777" w:rsidR="009A4A1A" w:rsidRPr="00A134EB" w:rsidRDefault="009A4A1A" w:rsidP="009A4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A1A" w:rsidRPr="00A134EB" w14:paraId="511378B4" w14:textId="77777777" w:rsidTr="004F22F6">
        <w:trPr>
          <w:cantSplit/>
          <w:trHeight w:val="706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57E39058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502570E3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rise d’initiative dans la limite de ses compétences</w:t>
            </w:r>
          </w:p>
        </w:tc>
        <w:tc>
          <w:tcPr>
            <w:tcW w:w="2057" w:type="dxa"/>
            <w:vAlign w:val="center"/>
          </w:tcPr>
          <w:p w14:paraId="4768840A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rend des initiatives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0F9E49BB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467F3318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uit les instructions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18D80759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329E9CD4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esoin d’être dirigé à chaque étape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09F32D09" w14:textId="77777777" w:rsidR="009A4A1A" w:rsidRPr="00A134EB" w:rsidRDefault="009A4A1A" w:rsidP="009A4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A1A" w:rsidRPr="00A134EB" w14:paraId="2D3E5970" w14:textId="77777777" w:rsidTr="004F22F6">
        <w:trPr>
          <w:cantSplit/>
          <w:trHeight w:val="338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730A6156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5533FB7B" w14:textId="77777777" w:rsidR="00E25F58" w:rsidRDefault="00E25F58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692EC4" w14:textId="77777777" w:rsidR="009A4A1A" w:rsidRDefault="009A4A1A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 physique</w:t>
            </w:r>
          </w:p>
          <w:p w14:paraId="7045192D" w14:textId="77777777" w:rsidR="00E25F58" w:rsidRPr="00A134EB" w:rsidRDefault="00E25F58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25E3B3C8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bonne résistance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B74D0CE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3B7B3DD0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onne résistanc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01FF1947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32795B90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Vite fatigué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74BA6194" w14:textId="77777777" w:rsidR="009A4A1A" w:rsidRPr="00A134EB" w:rsidRDefault="009A4A1A" w:rsidP="009A4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A1A" w:rsidRPr="00A134EB" w14:paraId="3137CE53" w14:textId="77777777" w:rsidTr="004F22F6">
        <w:trPr>
          <w:cantSplit/>
          <w:trHeight w:val="540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4BF9DC1A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3708B088" w14:textId="77777777" w:rsidR="00E25F58" w:rsidRDefault="00E25F58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7B1606" w14:textId="4C22C521" w:rsidR="009A4A1A" w:rsidRDefault="009A4A1A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igueur dans le travail</w:t>
            </w:r>
            <w:r w:rsidR="00E25F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ns le respect des procédures</w:t>
            </w:r>
          </w:p>
          <w:p w14:paraId="4B7DB70C" w14:textId="533804ED" w:rsidR="00E25F58" w:rsidRPr="00A134EB" w:rsidRDefault="00E25F58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30E42CE3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rigoureux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3C9ADF06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1C6ACBDD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Essaie d’être méthodiqu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481B993A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65D22BE5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avail peu soigné ou mal organisé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4AEAEAA0" w14:textId="77777777" w:rsidR="009A4A1A" w:rsidRPr="00A134EB" w:rsidRDefault="009A4A1A" w:rsidP="009A4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A1A" w:rsidRPr="00A134EB" w14:paraId="3DB5FDCA" w14:textId="77777777" w:rsidTr="004F22F6">
        <w:trPr>
          <w:cantSplit/>
          <w:trHeight w:val="674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44F30398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39DDB5F6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es règles d’hygiène et de sécurité</w:t>
            </w:r>
          </w:p>
        </w:tc>
        <w:tc>
          <w:tcPr>
            <w:tcW w:w="2057" w:type="dxa"/>
            <w:vAlign w:val="center"/>
          </w:tcPr>
          <w:p w14:paraId="099A6CBF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de lui-même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044A8EB7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3B51C637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après un rappel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4B2E0D9D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40CD0D83" w14:textId="10D77A63" w:rsidR="009A4A1A" w:rsidRPr="00A134EB" w:rsidRDefault="00464B8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on-respect</w:t>
            </w:r>
            <w:r w:rsidR="009A4A1A" w:rsidRPr="00A134EB">
              <w:rPr>
                <w:rFonts w:ascii="Arial" w:hAnsi="Arial" w:cs="Arial"/>
                <w:sz w:val="18"/>
                <w:szCs w:val="18"/>
              </w:rPr>
              <w:t xml:space="preserve"> fréquent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158C2D63" w14:textId="77777777" w:rsidR="009A4A1A" w:rsidRPr="00A134EB" w:rsidRDefault="009A4A1A" w:rsidP="009A4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A1A" w:rsidRPr="00A134EB" w14:paraId="6FC4CA48" w14:textId="77777777" w:rsidTr="004F22F6">
        <w:trPr>
          <w:cantSplit/>
          <w:trHeight w:val="315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09D60B86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F9F8F" w14:textId="77777777" w:rsidR="00E25F58" w:rsidRDefault="00E25F58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490A69" w14:textId="18C5B8A9" w:rsidR="009A4A1A" w:rsidRDefault="00E25F58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tes techniques</w:t>
            </w:r>
          </w:p>
          <w:p w14:paraId="7384BEB0" w14:textId="754C2A20" w:rsidR="00E25F58" w:rsidRPr="00A134EB" w:rsidRDefault="00E25F58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469449D1" w14:textId="2E385227" w:rsidR="009A4A1A" w:rsidRPr="00A134EB" w:rsidRDefault="00E25F58" w:rsidP="00E25F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écution</w:t>
            </w:r>
            <w:r w:rsidR="009A4A1A" w:rsidRPr="00A134EB">
              <w:rPr>
                <w:rFonts w:ascii="Arial" w:hAnsi="Arial" w:cs="Arial"/>
                <w:sz w:val="18"/>
                <w:szCs w:val="18"/>
              </w:rPr>
              <w:t xml:space="preserve"> rapi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0B5B6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64A7D856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Délais d’exécution acceptabl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3578D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64E27CCF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lent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DB0111" w14:textId="77777777" w:rsidR="009A4A1A" w:rsidRPr="00A134EB" w:rsidRDefault="009A4A1A" w:rsidP="009A4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A1A" w:rsidRPr="00A134EB" w14:paraId="7994D4D1" w14:textId="77777777" w:rsidTr="004F22F6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6B911594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45C03" w14:textId="77777777" w:rsidR="00E25F58" w:rsidRDefault="00E25F58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2159B3" w14:textId="77777777" w:rsidR="009A4A1A" w:rsidRDefault="009A4A1A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u secret professionnel</w:t>
            </w:r>
          </w:p>
          <w:p w14:paraId="37F5BE7C" w14:textId="77777777" w:rsidR="00E25F58" w:rsidRPr="00A134EB" w:rsidRDefault="00E25F58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96E4A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spectueux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90585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583BA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ponctuellement de discrétion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B4A31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A088D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ucun respect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66DF65" w14:textId="77777777" w:rsidR="009A4A1A" w:rsidRPr="00A134EB" w:rsidRDefault="009A4A1A" w:rsidP="009A4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A1A" w:rsidRPr="00A134EB" w14:paraId="34D03041" w14:textId="77777777" w:rsidTr="004F22F6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2E06C176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8F22F" w14:textId="77777777" w:rsidR="00E25F58" w:rsidRDefault="00E25F58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38A7A7" w14:textId="4F73B043" w:rsidR="009A4A1A" w:rsidRDefault="009A4A1A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éparation du matériel et des produits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49F11" w14:textId="0FDD8968" w:rsidR="009A4A1A" w:rsidRPr="00A134EB" w:rsidRDefault="00E25F58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ès bonne organisation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70A25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D0569" w14:textId="7D82BF83" w:rsidR="009A4A1A" w:rsidRPr="00A134EB" w:rsidRDefault="00E25F58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on incomplèt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54A0F" w14:textId="77777777" w:rsidR="009A4A1A" w:rsidRPr="00A134EB" w:rsidRDefault="009A4A1A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71523" w14:textId="3DFA743A" w:rsidR="009A4A1A" w:rsidRPr="00A134EB" w:rsidRDefault="00E25F58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que d’organisation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22CAF0" w14:textId="77777777" w:rsidR="009A4A1A" w:rsidRPr="00A134EB" w:rsidRDefault="009A4A1A" w:rsidP="009A4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F58" w:rsidRPr="00A134EB" w14:paraId="2B3A8D32" w14:textId="77777777" w:rsidTr="00E25F58">
        <w:trPr>
          <w:cantSplit/>
          <w:trHeight w:val="140"/>
        </w:trPr>
        <w:tc>
          <w:tcPr>
            <w:tcW w:w="10156" w:type="dxa"/>
            <w:gridSpan w:val="8"/>
            <w:shd w:val="clear" w:color="auto" w:fill="auto"/>
          </w:tcPr>
          <w:p w14:paraId="13603D50" w14:textId="77777777" w:rsidR="00E25F58" w:rsidRDefault="00E25F58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E6003D" w14:textId="5607678E" w:rsidR="00E25F58" w:rsidRPr="00B66627" w:rsidRDefault="00E25F58" w:rsidP="00E25F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464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</w:t>
            </w:r>
            <w:r w:rsidRPr="00B6662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="00B666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464B8A">
              <w:rPr>
                <w:rFonts w:ascii="Arial" w:hAnsi="Arial" w:cs="Arial"/>
                <w:b/>
                <w:bCs/>
                <w:sz w:val="20"/>
                <w:szCs w:val="20"/>
              </w:rPr>
              <w:t>: _</w:t>
            </w:r>
            <w:r w:rsidR="00B66627">
              <w:rPr>
                <w:rFonts w:ascii="Arial" w:hAnsi="Arial" w:cs="Arial"/>
                <w:b/>
                <w:bCs/>
                <w:sz w:val="20"/>
                <w:szCs w:val="20"/>
              </w:rPr>
              <w:t>_________</w:t>
            </w:r>
            <w:r w:rsidRPr="00B666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66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6662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66627" w:rsidRPr="00B6662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6231CAB6" w14:textId="5BEC9391" w:rsidR="00E25F58" w:rsidRPr="00E25F58" w:rsidRDefault="00E25F58" w:rsidP="00E25F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DB55FCB" w14:textId="77777777" w:rsidR="004F54D8" w:rsidRDefault="004F54D8">
      <w:pPr>
        <w:rPr>
          <w:sz w:val="16"/>
          <w:szCs w:val="16"/>
        </w:rPr>
      </w:pPr>
    </w:p>
    <w:p w14:paraId="1228D0FB" w14:textId="77777777" w:rsidR="004F54D8" w:rsidRDefault="004F54D8">
      <w:pPr>
        <w:rPr>
          <w:sz w:val="16"/>
          <w:szCs w:val="16"/>
        </w:rPr>
      </w:pPr>
    </w:p>
    <w:tbl>
      <w:tblPr>
        <w:tblpPr w:leftFromText="141" w:rightFromText="141" w:vertAnchor="text" w:horzAnchor="margin" w:tblpY="-19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E608D" w14:paraId="0FE03D5A" w14:textId="77777777" w:rsidTr="004E608D">
        <w:trPr>
          <w:cantSplit/>
          <w:trHeight w:val="176"/>
        </w:trPr>
        <w:tc>
          <w:tcPr>
            <w:tcW w:w="10135" w:type="dxa"/>
          </w:tcPr>
          <w:p w14:paraId="42E5E5AE" w14:textId="77777777" w:rsidR="004E608D" w:rsidRPr="00875731" w:rsidRDefault="004E608D" w:rsidP="004E608D">
            <w:pPr>
              <w:rPr>
                <w:rFonts w:ascii="Arial Black" w:hAnsi="Arial Black" w:cs="Arial"/>
                <w:sz w:val="18"/>
                <w:szCs w:val="18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ECIATION GLOBALE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:</w:t>
            </w:r>
          </w:p>
          <w:p w14:paraId="08A91C68" w14:textId="77777777" w:rsidR="004E608D" w:rsidRPr="00A134EB" w:rsidRDefault="004E608D" w:rsidP="004E60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5AB36D3D" w14:textId="77777777" w:rsidR="004E608D" w:rsidRPr="00A134EB" w:rsidRDefault="004E608D" w:rsidP="004E60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22BA351B" w14:textId="77777777" w:rsidR="004E608D" w:rsidRDefault="004E608D" w:rsidP="00B66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37FDBE1C" w14:textId="77777777" w:rsidR="00B66627" w:rsidRDefault="00B66627" w:rsidP="00B66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71E1DBF9" w14:textId="77777777" w:rsidR="004F22F6" w:rsidRDefault="004F22F6" w:rsidP="00B66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CC5E37" w14:textId="6B1A1CE2" w:rsidR="00B66627" w:rsidRDefault="004F22F6" w:rsidP="00B66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 ………………………………. le ______/______ /_________/ </w:t>
            </w:r>
            <w:r w:rsidRPr="003A124A">
              <w:rPr>
                <w:rFonts w:ascii="Arial" w:hAnsi="Arial" w:cs="Arial"/>
                <w:b/>
                <w:sz w:val="20"/>
                <w:szCs w:val="20"/>
              </w:rPr>
              <w:t>Cachet, Nom signature</w:t>
            </w:r>
          </w:p>
          <w:p w14:paraId="67A82023" w14:textId="77777777" w:rsidR="004F22F6" w:rsidRDefault="004F22F6" w:rsidP="00B66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E5DDCB" w14:textId="77777777" w:rsidR="00F1065E" w:rsidRDefault="00F1065E" w:rsidP="00B66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7A90FD" w14:textId="77777777" w:rsidR="00F1065E" w:rsidRDefault="00F1065E" w:rsidP="00B66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15AED0" w14:textId="25D2FAAC" w:rsidR="00F1065E" w:rsidRPr="002C56C6" w:rsidRDefault="00F1065E" w:rsidP="00B66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0CCA78" w14:textId="77777777" w:rsidR="00B66627" w:rsidRDefault="00B66627">
      <w:pPr>
        <w:rPr>
          <w:rFonts w:ascii="Arial Black" w:hAnsi="Arial Black"/>
          <w:bCs/>
          <w:sz w:val="22"/>
          <w:szCs w:val="22"/>
        </w:rPr>
      </w:pPr>
    </w:p>
    <w:p w14:paraId="2CC920A4" w14:textId="6F185411" w:rsidR="004F54D8" w:rsidRDefault="002A6C78" w:rsidP="004F54D8">
      <w:pPr>
        <w:jc w:val="center"/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9498B1" wp14:editId="668A9F90">
                <wp:simplePos x="0" y="0"/>
                <wp:positionH relativeFrom="column">
                  <wp:posOffset>-53340</wp:posOffset>
                </wp:positionH>
                <wp:positionV relativeFrom="paragraph">
                  <wp:posOffset>-21590</wp:posOffset>
                </wp:positionV>
                <wp:extent cx="6467475" cy="509270"/>
                <wp:effectExtent l="0" t="0" r="47625" b="62230"/>
                <wp:wrapNone/>
                <wp:docPr id="1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0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D22283" w14:textId="77777777" w:rsidR="00566206" w:rsidRDefault="00566206" w:rsidP="004F5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</w:t>
                            </w:r>
                          </w:p>
                          <w:p w14:paraId="2E82B775" w14:textId="77777777" w:rsidR="00566206" w:rsidRDefault="00566206" w:rsidP="004F54D8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498B1" id="Text Box 45" o:spid="_x0000_s1046" type="#_x0000_t202" style="position:absolute;left:0;text-align:left;margin-left:-4.2pt;margin-top:-1.7pt;width:509.25pt;height:4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0ED22283" w14:textId="77777777" w:rsidR="00566206" w:rsidRDefault="00566206" w:rsidP="004F54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2</w:t>
                      </w:r>
                    </w:p>
                    <w:p w14:paraId="2E82B775" w14:textId="77777777" w:rsidR="00566206" w:rsidRDefault="00566206" w:rsidP="004F54D8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</w:rPr>
                        <w:t>du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p w14:paraId="3AF60F71" w14:textId="77777777" w:rsidR="004F54D8" w:rsidRDefault="004F54D8" w:rsidP="004F54D8">
      <w:pPr>
        <w:jc w:val="center"/>
      </w:pPr>
    </w:p>
    <w:p w14:paraId="0CBB300E" w14:textId="77777777" w:rsidR="004F54D8" w:rsidRDefault="004F54D8" w:rsidP="004F54D8">
      <w:pPr>
        <w:jc w:val="center"/>
      </w:pPr>
    </w:p>
    <w:p w14:paraId="042F3FF0" w14:textId="77777777" w:rsidR="004F54D8" w:rsidRDefault="004F54D8" w:rsidP="004F54D8">
      <w:pPr>
        <w:jc w:val="center"/>
      </w:pPr>
    </w:p>
    <w:p w14:paraId="23B48C2B" w14:textId="77777777" w:rsidR="004F54D8" w:rsidRDefault="004F54D8" w:rsidP="004F54D8">
      <w:pPr>
        <w:jc w:val="center"/>
      </w:pPr>
    </w:p>
    <w:p w14:paraId="60720704" w14:textId="77777777" w:rsidR="004F54D8" w:rsidRDefault="004F54D8" w:rsidP="004F54D8">
      <w:pPr>
        <w:jc w:val="center"/>
      </w:pPr>
    </w:p>
    <w:p w14:paraId="1184038A" w14:textId="77777777" w:rsidR="004F54D8" w:rsidRDefault="004F54D8" w:rsidP="004F54D8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14:paraId="46872036" w14:textId="77777777" w:rsidTr="004F54D8">
        <w:trPr>
          <w:cantSplit/>
          <w:trHeight w:val="3236"/>
        </w:trPr>
        <w:tc>
          <w:tcPr>
            <w:tcW w:w="10135" w:type="dxa"/>
          </w:tcPr>
          <w:p w14:paraId="10888BDE" w14:textId="77777777" w:rsidR="004F54D8" w:rsidRPr="00875731" w:rsidRDefault="004F54D8" w:rsidP="004F54D8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616A891B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14:paraId="4F1AB942" w14:textId="77777777"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4F41FAC2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14:paraId="313DBFE4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14:paraId="28F75862" w14:textId="77777777"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3406772D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14:paraId="7716CF70" w14:textId="105D2DE4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4EE649B7" w14:textId="36B7553F" w:rsidR="00566206" w:rsidRPr="00566206" w:rsidRDefault="004F54D8" w:rsidP="0056620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Secteur :  </w:t>
            </w:r>
            <w:r w:rsidR="00566206"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566206" w:rsidRPr="00566206">
              <w:rPr>
                <w:rFonts w:ascii="Arial" w:hAnsi="Arial"/>
                <w:sz w:val="22"/>
                <w:szCs w:val="22"/>
              </w:rPr>
              <w:sym w:font="Wingdings" w:char="F06F"/>
            </w:r>
            <w:r w:rsidR="00566206" w:rsidRPr="00566206">
              <w:rPr>
                <w:rFonts w:ascii="Arial" w:hAnsi="Arial"/>
                <w:sz w:val="22"/>
                <w:szCs w:val="22"/>
              </w:rPr>
              <w:t xml:space="preserve"> A- entretien des locaux hors zones à risques</w:t>
            </w:r>
          </w:p>
          <w:p w14:paraId="73A6D775" w14:textId="77777777" w:rsidR="00566206" w:rsidRPr="00566206" w:rsidRDefault="00566206" w:rsidP="0056620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66206">
              <w:rPr>
                <w:rFonts w:ascii="Arial" w:hAnsi="Arial"/>
                <w:sz w:val="22"/>
                <w:szCs w:val="22"/>
              </w:rPr>
              <w:t xml:space="preserve">                        </w:t>
            </w:r>
            <w:r w:rsidRPr="00566206">
              <w:rPr>
                <w:rFonts w:ascii="Arial" w:hAnsi="Arial"/>
                <w:sz w:val="22"/>
                <w:szCs w:val="22"/>
              </w:rPr>
              <w:sym w:font="Wingdings" w:char="F06F"/>
            </w:r>
            <w:r w:rsidRPr="00566206">
              <w:rPr>
                <w:rFonts w:ascii="Arial" w:hAnsi="Arial"/>
                <w:sz w:val="22"/>
                <w:szCs w:val="22"/>
              </w:rPr>
              <w:t xml:space="preserve"> B- entretien des locaux en zone à risques</w:t>
            </w:r>
          </w:p>
          <w:p w14:paraId="62A49C83" w14:textId="77777777" w:rsidR="00566206" w:rsidRPr="00566206" w:rsidRDefault="00566206" w:rsidP="0056620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66206">
              <w:rPr>
                <w:rFonts w:ascii="Arial" w:hAnsi="Arial"/>
                <w:sz w:val="22"/>
                <w:szCs w:val="22"/>
              </w:rPr>
              <w:t xml:space="preserve">                        </w:t>
            </w:r>
            <w:r w:rsidRPr="00566206">
              <w:rPr>
                <w:rFonts w:ascii="Arial" w:hAnsi="Arial"/>
                <w:sz w:val="22"/>
                <w:szCs w:val="22"/>
              </w:rPr>
              <w:sym w:font="Wingdings" w:char="F06F"/>
            </w:r>
            <w:r w:rsidRPr="00566206">
              <w:rPr>
                <w:rFonts w:ascii="Arial" w:hAnsi="Arial"/>
                <w:sz w:val="22"/>
                <w:szCs w:val="22"/>
              </w:rPr>
              <w:t xml:space="preserve"> C- Stérilisation des dispositifs médicaux</w:t>
            </w:r>
          </w:p>
          <w:p w14:paraId="4C6D4550" w14:textId="77777777" w:rsidR="00B66627" w:rsidRDefault="00B66627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4CD7AD87" w14:textId="77777777" w:rsidR="00B66627" w:rsidRDefault="00B66627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7BA1F08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A453167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14:paraId="3B84F870" w14:textId="77777777" w:rsidR="004F54D8" w:rsidRDefault="004F54D8" w:rsidP="004F54D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Téléphone ……………............................Courriel…………………………………………………………. </w:t>
            </w:r>
          </w:p>
          <w:p w14:paraId="773BA71E" w14:textId="77777777" w:rsidR="004F54D8" w:rsidRDefault="004F54D8" w:rsidP="004F54D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8EB8A43" w14:textId="01F27E5C" w:rsidR="004F54D8" w:rsidRDefault="004F54D8" w:rsidP="004F54D8">
      <w:pPr>
        <w:rPr>
          <w:sz w:val="16"/>
          <w:szCs w:val="16"/>
        </w:rPr>
      </w:pPr>
    </w:p>
    <w:p w14:paraId="0F241398" w14:textId="77777777" w:rsidR="004F54D8" w:rsidRDefault="004F54D8" w:rsidP="004F54D8">
      <w:pPr>
        <w:rPr>
          <w:sz w:val="16"/>
          <w:szCs w:val="16"/>
        </w:rPr>
      </w:pPr>
    </w:p>
    <w:p w14:paraId="76B86B1F" w14:textId="77777777" w:rsidR="004F22F6" w:rsidRDefault="004F22F6" w:rsidP="00B66627">
      <w:pPr>
        <w:rPr>
          <w:rFonts w:ascii="Arial Black" w:hAnsi="Arial Black" w:cstheme="minorBidi"/>
          <w:i/>
          <w:iCs/>
          <w:sz w:val="22"/>
          <w:szCs w:val="22"/>
        </w:rPr>
      </w:pPr>
    </w:p>
    <w:p w14:paraId="1BF2775B" w14:textId="77777777" w:rsidR="004F22F6" w:rsidRDefault="004F22F6" w:rsidP="00B66627">
      <w:pPr>
        <w:rPr>
          <w:rFonts w:ascii="Arial Black" w:hAnsi="Arial Black" w:cstheme="minorBidi"/>
          <w:i/>
          <w:iCs/>
          <w:sz w:val="22"/>
          <w:szCs w:val="22"/>
        </w:rPr>
      </w:pPr>
    </w:p>
    <w:p w14:paraId="3FD99189" w14:textId="77777777" w:rsidR="004F22F6" w:rsidRDefault="004F22F6" w:rsidP="00B66627">
      <w:pPr>
        <w:rPr>
          <w:rFonts w:ascii="Arial Black" w:hAnsi="Arial Black" w:cstheme="minorBidi"/>
          <w:i/>
          <w:iCs/>
          <w:sz w:val="22"/>
          <w:szCs w:val="22"/>
        </w:rPr>
      </w:pPr>
    </w:p>
    <w:p w14:paraId="18B10672" w14:textId="77777777" w:rsidR="004F22F6" w:rsidRDefault="004F22F6" w:rsidP="00B66627">
      <w:pPr>
        <w:rPr>
          <w:rFonts w:ascii="Arial Black" w:hAnsi="Arial Black" w:cstheme="minorBidi"/>
          <w:i/>
          <w:iCs/>
          <w:sz w:val="22"/>
          <w:szCs w:val="22"/>
        </w:rPr>
      </w:pPr>
    </w:p>
    <w:p w14:paraId="5A50F670" w14:textId="77777777" w:rsidR="004F22F6" w:rsidRDefault="004F22F6" w:rsidP="00B66627">
      <w:pPr>
        <w:rPr>
          <w:rFonts w:ascii="Arial Black" w:hAnsi="Arial Black" w:cstheme="minorBidi"/>
          <w:i/>
          <w:iCs/>
          <w:sz w:val="22"/>
          <w:szCs w:val="22"/>
        </w:rPr>
      </w:pPr>
    </w:p>
    <w:p w14:paraId="6F0B1B46" w14:textId="77777777" w:rsidR="004F22F6" w:rsidRDefault="004F22F6" w:rsidP="00B66627">
      <w:pPr>
        <w:rPr>
          <w:rFonts w:ascii="Arial Black" w:hAnsi="Arial Black" w:cstheme="minorBidi"/>
          <w:i/>
          <w:iCs/>
          <w:sz w:val="22"/>
          <w:szCs w:val="22"/>
        </w:rPr>
      </w:pPr>
    </w:p>
    <w:p w14:paraId="18223E8C" w14:textId="77777777" w:rsidR="004F22F6" w:rsidRDefault="004F22F6" w:rsidP="00B66627">
      <w:pPr>
        <w:rPr>
          <w:rFonts w:ascii="Arial Black" w:hAnsi="Arial Black" w:cstheme="minorBidi"/>
          <w:i/>
          <w:iCs/>
          <w:sz w:val="22"/>
          <w:szCs w:val="22"/>
        </w:rPr>
      </w:pPr>
    </w:p>
    <w:p w14:paraId="74C64CE9" w14:textId="77777777" w:rsidR="004F22F6" w:rsidRDefault="004F22F6" w:rsidP="00B66627">
      <w:pPr>
        <w:rPr>
          <w:rFonts w:ascii="Arial Black" w:hAnsi="Arial Black" w:cstheme="minorBidi"/>
          <w:i/>
          <w:iCs/>
          <w:sz w:val="22"/>
          <w:szCs w:val="22"/>
        </w:rPr>
      </w:pPr>
    </w:p>
    <w:p w14:paraId="76816E7E" w14:textId="77777777" w:rsidR="004F22F6" w:rsidRDefault="004F22F6" w:rsidP="00B66627">
      <w:pPr>
        <w:rPr>
          <w:rFonts w:ascii="Arial Black" w:hAnsi="Arial Black" w:cstheme="minorBidi"/>
          <w:i/>
          <w:iCs/>
          <w:sz w:val="22"/>
          <w:szCs w:val="22"/>
        </w:rPr>
      </w:pPr>
    </w:p>
    <w:p w14:paraId="2C566F6A" w14:textId="77777777" w:rsidR="004F22F6" w:rsidRDefault="004F22F6" w:rsidP="00B66627">
      <w:pPr>
        <w:rPr>
          <w:rFonts w:ascii="Arial Black" w:hAnsi="Arial Black" w:cstheme="minorBidi"/>
          <w:i/>
          <w:iCs/>
          <w:sz w:val="22"/>
          <w:szCs w:val="22"/>
        </w:rPr>
      </w:pPr>
    </w:p>
    <w:p w14:paraId="631C935A" w14:textId="77777777" w:rsidR="00566206" w:rsidRDefault="00566206" w:rsidP="00B66627">
      <w:pPr>
        <w:rPr>
          <w:rFonts w:ascii="Arial Black" w:hAnsi="Arial Black" w:cstheme="minorBidi"/>
          <w:i/>
          <w:iCs/>
          <w:sz w:val="22"/>
          <w:szCs w:val="22"/>
        </w:rPr>
      </w:pPr>
    </w:p>
    <w:p w14:paraId="0AFD089B" w14:textId="77777777" w:rsidR="004F22F6" w:rsidRDefault="004F22F6" w:rsidP="00B66627">
      <w:pPr>
        <w:rPr>
          <w:rFonts w:ascii="Arial Black" w:hAnsi="Arial Black" w:cstheme="minorBidi"/>
          <w:i/>
          <w:iCs/>
          <w:sz w:val="22"/>
          <w:szCs w:val="22"/>
        </w:rPr>
      </w:pPr>
    </w:p>
    <w:p w14:paraId="283FE6A5" w14:textId="77777777" w:rsidR="004F22F6" w:rsidRDefault="004F22F6" w:rsidP="00B66627">
      <w:pPr>
        <w:rPr>
          <w:rFonts w:ascii="Arial Black" w:hAnsi="Arial Black" w:cstheme="minorBidi"/>
          <w:i/>
          <w:iCs/>
          <w:sz w:val="22"/>
          <w:szCs w:val="22"/>
        </w:rPr>
      </w:pPr>
    </w:p>
    <w:p w14:paraId="3D741B33" w14:textId="77777777" w:rsidR="00B66627" w:rsidRPr="00A134EB" w:rsidRDefault="00B66627" w:rsidP="00B66627">
      <w:pPr>
        <w:rPr>
          <w:rFonts w:asciiTheme="minorBidi" w:hAnsiTheme="minorBidi" w:cstheme="minorBidi"/>
          <w:b/>
          <w:i/>
          <w:iCs/>
          <w:sz w:val="20"/>
          <w:szCs w:val="20"/>
        </w:rPr>
      </w:pPr>
      <w:r>
        <w:rPr>
          <w:rFonts w:ascii="Arial Black" w:hAnsi="Arial Black" w:cstheme="minorBidi"/>
          <w:i/>
          <w:iCs/>
          <w:sz w:val="22"/>
          <w:szCs w:val="22"/>
        </w:rPr>
        <w:lastRenderedPageBreak/>
        <w:t>A</w:t>
      </w:r>
      <w:r w:rsidRPr="00875731">
        <w:rPr>
          <w:rFonts w:ascii="Arial Black" w:hAnsi="Arial Black" w:cstheme="minorBidi"/>
          <w:sz w:val="22"/>
          <w:szCs w:val="22"/>
        </w:rPr>
        <w:t>PPRECIATION DU STAGIAIRE</w:t>
      </w:r>
      <w:r w:rsidRPr="00A134EB">
        <w:rPr>
          <w:rFonts w:asciiTheme="minorBidi" w:hAnsiTheme="minorBidi" w:cstheme="minorBidi"/>
        </w:rPr>
        <w:tab/>
      </w:r>
      <w:r w:rsidRPr="00A134EB">
        <w:rPr>
          <w:rFonts w:asciiTheme="minorBidi" w:hAnsiTheme="minorBidi" w:cstheme="minorBidi"/>
          <w:sz w:val="20"/>
          <w:szCs w:val="20"/>
        </w:rPr>
        <w:t>Cocher les cases grisées correspondant aux observations.</w:t>
      </w:r>
    </w:p>
    <w:p w14:paraId="2A4439F6" w14:textId="77777777" w:rsidR="00B66627" w:rsidRDefault="00B66627" w:rsidP="00B66627">
      <w:pPr>
        <w:jc w:val="center"/>
      </w:pPr>
    </w:p>
    <w:tbl>
      <w:tblPr>
        <w:tblpPr w:leftFromText="141" w:rightFromText="141" w:vertAnchor="text" w:horzAnchor="margin" w:tblpY="-40"/>
        <w:tblW w:w="1015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48"/>
        <w:gridCol w:w="2057"/>
        <w:gridCol w:w="449"/>
        <w:gridCol w:w="2067"/>
        <w:gridCol w:w="602"/>
        <w:gridCol w:w="2049"/>
        <w:gridCol w:w="524"/>
      </w:tblGrid>
      <w:tr w:rsidR="00B66627" w:rsidRPr="00A134EB" w14:paraId="4C991646" w14:textId="77777777" w:rsidTr="004F22F6">
        <w:trPr>
          <w:cantSplit/>
          <w:trHeight w:val="336"/>
        </w:trPr>
        <w:tc>
          <w:tcPr>
            <w:tcW w:w="2408" w:type="dxa"/>
            <w:gridSpan w:val="2"/>
            <w:shd w:val="clear" w:color="auto" w:fill="auto"/>
            <w:textDirection w:val="btLr"/>
            <w:vAlign w:val="center"/>
          </w:tcPr>
          <w:p w14:paraId="16706252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14:paraId="70788FFE" w14:textId="77777777" w:rsidR="00B66627" w:rsidRPr="009A4A1A" w:rsidRDefault="00B66627" w:rsidP="00B666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5C3909EB" w14:textId="27C4F598" w:rsidR="00B66627" w:rsidRPr="009A4A1A" w:rsidRDefault="00B66627" w:rsidP="00B666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A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4F22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4A1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133E65F3" w14:textId="77777777" w:rsidR="00B66627" w:rsidRPr="009A4A1A" w:rsidRDefault="00B66627" w:rsidP="00B666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BD9CC21" w14:textId="697AD186" w:rsidR="00B66627" w:rsidRPr="009A4A1A" w:rsidRDefault="00B66627" w:rsidP="00B666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A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4F22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D78F850" w14:textId="77777777" w:rsidR="00B66627" w:rsidRPr="009A4A1A" w:rsidRDefault="00B66627" w:rsidP="00B666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</w:tcPr>
          <w:p w14:paraId="34DAE53D" w14:textId="77777777" w:rsidR="00B66627" w:rsidRPr="009A4A1A" w:rsidRDefault="00B66627" w:rsidP="00B666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66627" w:rsidRPr="00A134EB" w14:paraId="2BEA0FF9" w14:textId="77777777" w:rsidTr="004F22F6">
        <w:trPr>
          <w:cantSplit/>
          <w:trHeight w:val="336"/>
        </w:trPr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7F84F5A" w14:textId="77777777" w:rsidR="00B66627" w:rsidRPr="00A134EB" w:rsidRDefault="00B66627" w:rsidP="00B6662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Comportement général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7C08F3F4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Tenue, propreté</w:t>
            </w:r>
          </w:p>
        </w:tc>
        <w:tc>
          <w:tcPr>
            <w:tcW w:w="2057" w:type="dxa"/>
            <w:vAlign w:val="center"/>
          </w:tcPr>
          <w:p w14:paraId="7E83C3AF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soignée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1FF70E15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63E3F8B2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rrect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3BC89FED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1AAC2A15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égligée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59D71915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627" w:rsidRPr="00A134EB" w14:paraId="2735A6BF" w14:textId="77777777" w:rsidTr="004F22F6">
        <w:trPr>
          <w:cantSplit/>
          <w:trHeight w:val="346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4D739906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66C265A7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Langage</w:t>
            </w:r>
          </w:p>
        </w:tc>
        <w:tc>
          <w:tcPr>
            <w:tcW w:w="2057" w:type="dxa"/>
            <w:vAlign w:val="center"/>
          </w:tcPr>
          <w:p w14:paraId="4AC295C7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oigné et professionnel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5F8D287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55B159B6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0FCB7EB3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0CC85BDE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Inadapté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7D790805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627" w:rsidRPr="00A134EB" w14:paraId="572C8EA1" w14:textId="77777777" w:rsidTr="004F22F6">
        <w:trPr>
          <w:cantSplit/>
          <w:trHeight w:val="338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504ABBD6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5E14E166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onctualité</w:t>
            </w:r>
          </w:p>
        </w:tc>
        <w:tc>
          <w:tcPr>
            <w:tcW w:w="2057" w:type="dxa"/>
            <w:vAlign w:val="center"/>
          </w:tcPr>
          <w:p w14:paraId="6217EC08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 xml:space="preserve"> Ponctuel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4AC6D0EA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48496AF6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retards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439943EC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69CF856E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tards fréquents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593EBEDA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627" w:rsidRPr="00A134EB" w14:paraId="3265BE43" w14:textId="77777777" w:rsidTr="004F22F6">
        <w:trPr>
          <w:cantSplit/>
          <w:trHeight w:val="528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6368A3BB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405E36B1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ssiduité</w:t>
            </w:r>
          </w:p>
        </w:tc>
        <w:tc>
          <w:tcPr>
            <w:tcW w:w="2057" w:type="dxa"/>
            <w:vAlign w:val="center"/>
          </w:tcPr>
          <w:p w14:paraId="79650481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idu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336AD1C2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23FDD3EC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absences justifiées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5BB7D368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36363258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bsences non justifiées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58363395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627" w:rsidRPr="00A134EB" w14:paraId="4459FCCC" w14:textId="77777777" w:rsidTr="004F22F6">
        <w:trPr>
          <w:cantSplit/>
          <w:trHeight w:val="690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0440CFBC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456E0609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aîtrise de soi</w:t>
            </w:r>
          </w:p>
        </w:tc>
        <w:tc>
          <w:tcPr>
            <w:tcW w:w="2057" w:type="dxa"/>
            <w:vAlign w:val="center"/>
          </w:tcPr>
          <w:p w14:paraId="28EA5D97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ccepte les contraintes, remarques et conseils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421526EC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408306FF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7DB0479D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6EB85036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e maîtrise pas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2FEA2353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627" w:rsidRPr="00A134EB" w14:paraId="6F4BA28A" w14:textId="77777777" w:rsidTr="004F22F6">
        <w:trPr>
          <w:cantSplit/>
          <w:trHeight w:val="225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4B43E930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5B06E" w14:textId="77777777" w:rsidR="00B66627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5E2534" w14:textId="77777777" w:rsidR="00B66627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otiva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curiosité</w:t>
            </w:r>
          </w:p>
          <w:p w14:paraId="1FC63367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11AEC578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motivé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A5845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6B793A70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éresse aux activités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3BFC5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04A09D65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eu de motivation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C2E158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627" w:rsidRPr="009A4A1A" w14:paraId="71EF7EC4" w14:textId="77777777" w:rsidTr="004F22F6">
        <w:trPr>
          <w:cantSplit/>
          <w:trHeight w:val="225"/>
        </w:trPr>
        <w:tc>
          <w:tcPr>
            <w:tcW w:w="2408" w:type="dxa"/>
            <w:gridSpan w:val="2"/>
            <w:shd w:val="clear" w:color="auto" w:fill="auto"/>
          </w:tcPr>
          <w:p w14:paraId="43A78377" w14:textId="77777777" w:rsidR="00B66627" w:rsidRPr="009A4A1A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B4579" w14:textId="77777777" w:rsidR="00B66627" w:rsidRPr="009A4A1A" w:rsidRDefault="00B66627" w:rsidP="00B666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4F340" w14:textId="4A0EA1FC" w:rsidR="00B66627" w:rsidRPr="009A4A1A" w:rsidRDefault="00B66627" w:rsidP="00B666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A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4F22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4A1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48BE1" w14:textId="77777777" w:rsidR="00B66627" w:rsidRPr="009A4A1A" w:rsidRDefault="00B66627" w:rsidP="00B666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72854" w14:textId="6B6A563A" w:rsidR="00B66627" w:rsidRPr="009A4A1A" w:rsidRDefault="00B66627" w:rsidP="00B666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4F22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0671" w14:textId="77777777" w:rsidR="00B66627" w:rsidRPr="009A4A1A" w:rsidRDefault="00B66627" w:rsidP="00B666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132AF46C" w14:textId="77777777" w:rsidR="00B66627" w:rsidRPr="009A4A1A" w:rsidRDefault="00B66627" w:rsidP="00B666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66627" w:rsidRPr="00A134EB" w14:paraId="076440E5" w14:textId="77777777" w:rsidTr="004F22F6">
        <w:trPr>
          <w:cantSplit/>
          <w:trHeight w:val="524"/>
        </w:trPr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BDF1380" w14:textId="77777777" w:rsidR="00B66627" w:rsidRPr="00A134EB" w:rsidRDefault="00B66627" w:rsidP="00B6662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s professionnelles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07FBD75E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Intégration dans l’équipe</w:t>
            </w:r>
          </w:p>
        </w:tc>
        <w:tc>
          <w:tcPr>
            <w:tcW w:w="2057" w:type="dxa"/>
            <w:vAlign w:val="center"/>
          </w:tcPr>
          <w:p w14:paraId="6381D7A9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ègre facilement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073B562D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0A659F6B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tégrer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77A17FA5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09AACA7D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’intègre pas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7826E676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627" w:rsidRPr="00A134EB" w14:paraId="131F3E2E" w14:textId="77777777" w:rsidTr="004F22F6">
        <w:trPr>
          <w:cantSplit/>
          <w:trHeight w:val="706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2C1A46C4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0719A22D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rise d’initiative dans la limite de ses compétences</w:t>
            </w:r>
          </w:p>
        </w:tc>
        <w:tc>
          <w:tcPr>
            <w:tcW w:w="2057" w:type="dxa"/>
            <w:vAlign w:val="center"/>
          </w:tcPr>
          <w:p w14:paraId="7D6F4B12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rend des initiatives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319FF09E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5FDEB9A2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uit les instructions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7E846CB1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394AB145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esoin d’être dirigé à chaque étape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017F7E5C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627" w:rsidRPr="00A134EB" w14:paraId="70F3E83E" w14:textId="77777777" w:rsidTr="004F22F6">
        <w:trPr>
          <w:cantSplit/>
          <w:trHeight w:val="338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30A12B60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3209DDDA" w14:textId="77777777" w:rsidR="00B66627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90B978" w14:textId="77777777" w:rsidR="00B66627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 physique</w:t>
            </w:r>
          </w:p>
          <w:p w14:paraId="2E27F471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4DD96BEA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bonne résistance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90DDA2F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1377FF50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onne résistanc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7D8A696A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41FB010B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Vite fatigué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5563CE73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627" w:rsidRPr="00A134EB" w14:paraId="4743FC63" w14:textId="77777777" w:rsidTr="004F22F6">
        <w:trPr>
          <w:cantSplit/>
          <w:trHeight w:val="540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582183E4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18CD94ED" w14:textId="77777777" w:rsidR="00B66627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D70C6F" w14:textId="77777777" w:rsidR="00B66627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igueur dans le travai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ns le respect des procédures</w:t>
            </w:r>
          </w:p>
          <w:p w14:paraId="5204CAFA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1CEBABB2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rigoureux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18267B19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174D20BD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Essaie d’être méthodiqu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04ED9E0C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2AD4EC5B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avail peu soigné ou mal organisé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457C292A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627" w:rsidRPr="00A134EB" w14:paraId="5109EFE2" w14:textId="77777777" w:rsidTr="004F22F6">
        <w:trPr>
          <w:cantSplit/>
          <w:trHeight w:val="674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16362A6C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37063D83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es règles d’hygiène et de sécurité</w:t>
            </w:r>
          </w:p>
        </w:tc>
        <w:tc>
          <w:tcPr>
            <w:tcW w:w="2057" w:type="dxa"/>
            <w:vAlign w:val="center"/>
          </w:tcPr>
          <w:p w14:paraId="0572A0FC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de lui-même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1996A796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43A7D645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après un rappel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18D3F86D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16EE1B88" w14:textId="3AC343B7" w:rsidR="00B66627" w:rsidRPr="00A134EB" w:rsidRDefault="00464B8A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on-respect</w:t>
            </w:r>
            <w:r w:rsidR="00B66627" w:rsidRPr="00A134EB">
              <w:rPr>
                <w:rFonts w:ascii="Arial" w:hAnsi="Arial" w:cs="Arial"/>
                <w:sz w:val="18"/>
                <w:szCs w:val="18"/>
              </w:rPr>
              <w:t xml:space="preserve"> fréquent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47A2F125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627" w:rsidRPr="00A134EB" w14:paraId="5E1F859A" w14:textId="77777777" w:rsidTr="004F22F6">
        <w:trPr>
          <w:cantSplit/>
          <w:trHeight w:val="315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054489F8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DB2E8" w14:textId="77777777" w:rsidR="00B66627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753084" w14:textId="77777777" w:rsidR="00B66627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tes techniques</w:t>
            </w:r>
          </w:p>
          <w:p w14:paraId="22D327AC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19A5C4A8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écution</w:t>
            </w:r>
            <w:r w:rsidRPr="00A134EB">
              <w:rPr>
                <w:rFonts w:ascii="Arial" w:hAnsi="Arial" w:cs="Arial"/>
                <w:sz w:val="18"/>
                <w:szCs w:val="18"/>
              </w:rPr>
              <w:t xml:space="preserve"> rapi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62C57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5B8FA7C5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Délais d’exécution acceptabl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2A2D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5372D29E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lent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06E22B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627" w:rsidRPr="00A134EB" w14:paraId="5847301C" w14:textId="77777777" w:rsidTr="004F22F6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7A555A0E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CC79E" w14:textId="77777777" w:rsidR="00B66627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32CE0A" w14:textId="77777777" w:rsidR="00B66627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u secret professionnel</w:t>
            </w:r>
          </w:p>
          <w:p w14:paraId="2F174713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E7DE5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spectueux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0736F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960D6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ponctuellement de discrétion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4C0B8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2178E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ucun respect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0E6BB8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627" w:rsidRPr="00A134EB" w14:paraId="6DD0805A" w14:textId="77777777" w:rsidTr="004F22F6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</w:tcPr>
          <w:p w14:paraId="3E0D79D7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7F484" w14:textId="77777777" w:rsidR="00B66627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3C2367" w14:textId="77777777" w:rsidR="00B66627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éparation du matériel et des produits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6E9C8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ès bonne organisation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35C72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E6380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on incomplèt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BD010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9AFE3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que d’organisation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AD422D" w14:textId="77777777" w:rsidR="00B66627" w:rsidRPr="00A134EB" w:rsidRDefault="00B66627" w:rsidP="00B6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627" w:rsidRPr="00A134EB" w14:paraId="66E79DEF" w14:textId="77777777" w:rsidTr="00B66627">
        <w:trPr>
          <w:cantSplit/>
          <w:trHeight w:val="140"/>
        </w:trPr>
        <w:tc>
          <w:tcPr>
            <w:tcW w:w="10156" w:type="dxa"/>
            <w:gridSpan w:val="8"/>
            <w:shd w:val="clear" w:color="auto" w:fill="auto"/>
          </w:tcPr>
          <w:p w14:paraId="72D8EBE3" w14:textId="77777777" w:rsidR="00B66627" w:rsidRDefault="00B66627" w:rsidP="00B666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DE5296" w14:textId="05E5D594" w:rsidR="00B66627" w:rsidRPr="00B66627" w:rsidRDefault="00B66627" w:rsidP="00B666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464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</w:t>
            </w:r>
            <w:r w:rsidRPr="00B6662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464B8A">
              <w:rPr>
                <w:rFonts w:ascii="Arial" w:hAnsi="Arial" w:cs="Arial"/>
                <w:b/>
                <w:bCs/>
                <w:sz w:val="20"/>
                <w:szCs w:val="20"/>
              </w:rPr>
              <w:t>: 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</w:t>
            </w:r>
            <w:r w:rsidRPr="00B666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66627">
              <w:rPr>
                <w:rFonts w:ascii="Arial" w:hAnsi="Arial" w:cs="Arial"/>
                <w:b/>
                <w:sz w:val="20"/>
                <w:szCs w:val="20"/>
              </w:rPr>
              <w:t>/20</w:t>
            </w:r>
          </w:p>
          <w:p w14:paraId="1A13065B" w14:textId="77777777" w:rsidR="00B66627" w:rsidRPr="00E25F58" w:rsidRDefault="00B66627" w:rsidP="00B666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EA2C199" w14:textId="77777777" w:rsidR="00B66627" w:rsidRDefault="00B66627" w:rsidP="00B66627">
      <w:pPr>
        <w:rPr>
          <w:sz w:val="16"/>
          <w:szCs w:val="16"/>
        </w:rPr>
      </w:pPr>
    </w:p>
    <w:tbl>
      <w:tblPr>
        <w:tblpPr w:leftFromText="141" w:rightFromText="141" w:vertAnchor="text" w:horzAnchor="margin" w:tblpY="-19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22F6" w14:paraId="09BF6941" w14:textId="77777777" w:rsidTr="004F22F6">
        <w:trPr>
          <w:cantSplit/>
          <w:trHeight w:val="176"/>
        </w:trPr>
        <w:tc>
          <w:tcPr>
            <w:tcW w:w="10135" w:type="dxa"/>
          </w:tcPr>
          <w:p w14:paraId="5812336E" w14:textId="77777777" w:rsidR="004F22F6" w:rsidRPr="00875731" w:rsidRDefault="004F22F6" w:rsidP="004F22F6">
            <w:pPr>
              <w:rPr>
                <w:rFonts w:ascii="Arial Black" w:hAnsi="Arial Black" w:cs="Arial"/>
                <w:sz w:val="18"/>
                <w:szCs w:val="18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ECIATION GLOBALE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:</w:t>
            </w:r>
          </w:p>
          <w:p w14:paraId="4D4BFA2C" w14:textId="77777777" w:rsidR="004F22F6" w:rsidRPr="00A134EB" w:rsidRDefault="004F22F6" w:rsidP="004F22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76C94372" w14:textId="77777777" w:rsidR="004F22F6" w:rsidRPr="00A134EB" w:rsidRDefault="004F22F6" w:rsidP="004F22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222D67F9" w14:textId="77777777" w:rsidR="004F22F6" w:rsidRDefault="004F22F6" w:rsidP="004F22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42FA832A" w14:textId="77777777" w:rsidR="004F22F6" w:rsidRDefault="004F22F6" w:rsidP="004F22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1F86B595" w14:textId="77777777" w:rsidR="004F22F6" w:rsidRDefault="004F22F6" w:rsidP="004F22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F0C802" w14:textId="77777777" w:rsidR="004F22F6" w:rsidRDefault="004F22F6" w:rsidP="004F22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 ………………………………. le ______/______ /_________/ </w:t>
            </w:r>
            <w:r w:rsidRPr="003A124A">
              <w:rPr>
                <w:rFonts w:ascii="Arial" w:hAnsi="Arial" w:cs="Arial"/>
                <w:b/>
                <w:sz w:val="20"/>
                <w:szCs w:val="20"/>
              </w:rPr>
              <w:t>Cachet, Nom signature</w:t>
            </w:r>
          </w:p>
          <w:p w14:paraId="6935B503" w14:textId="77777777" w:rsidR="004F22F6" w:rsidRDefault="004F22F6" w:rsidP="004F22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6E2E73" w14:textId="77777777" w:rsidR="004F22F6" w:rsidRDefault="004F22F6" w:rsidP="004F22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F8BD02" w14:textId="77777777" w:rsidR="004F22F6" w:rsidRDefault="004F22F6" w:rsidP="004F22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77B74B" w14:textId="77777777" w:rsidR="004F22F6" w:rsidRPr="002C56C6" w:rsidRDefault="004F22F6" w:rsidP="004F22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E9FA61" w14:textId="77777777" w:rsidR="00B66627" w:rsidRDefault="00B66627" w:rsidP="00B66627">
      <w:pPr>
        <w:rPr>
          <w:sz w:val="16"/>
          <w:szCs w:val="16"/>
        </w:rPr>
      </w:pPr>
    </w:p>
    <w:p w14:paraId="66E86DA4" w14:textId="77777777"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4F54D8" w:rsidSect="009A6D98">
          <w:pgSz w:w="11906" w:h="16838" w:code="9"/>
          <w:pgMar w:top="709" w:right="851" w:bottom="851" w:left="1134" w:header="709" w:footer="275" w:gutter="0"/>
          <w:cols w:space="708"/>
          <w:titlePg/>
          <w:docGrid w:linePitch="360"/>
        </w:sectPr>
      </w:pPr>
    </w:p>
    <w:p w14:paraId="7DC321D6" w14:textId="69CA9E8C" w:rsidR="004F54D8" w:rsidRDefault="002A6C78" w:rsidP="004F54D8">
      <w:pPr>
        <w:jc w:val="center"/>
      </w:pPr>
      <w:r>
        <w:rPr>
          <w:rFonts w:ascii="Arial" w:hAnsi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B28C4C" wp14:editId="00F59E68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467475" cy="509270"/>
                <wp:effectExtent l="0" t="0" r="47625" b="6223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0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2CE1FB" w14:textId="77777777" w:rsidR="00566206" w:rsidRDefault="00566206" w:rsidP="004F5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3</w:t>
                            </w:r>
                          </w:p>
                          <w:p w14:paraId="5FE605A4" w14:textId="77777777" w:rsidR="00566206" w:rsidRDefault="00566206" w:rsidP="004F54D8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28C4C" id="Text Box 46" o:spid="_x0000_s1047" type="#_x0000_t202" style="position:absolute;left:0;text-align:left;margin-left:0;margin-top:-9pt;width:509.25pt;height:4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072CE1FB" w14:textId="77777777" w:rsidR="00566206" w:rsidRDefault="00566206" w:rsidP="004F54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3</w:t>
                      </w:r>
                    </w:p>
                    <w:p w14:paraId="5FE605A4" w14:textId="77777777" w:rsidR="00566206" w:rsidRDefault="00566206" w:rsidP="004F54D8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</w:rPr>
                        <w:t>du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p w14:paraId="41F61936" w14:textId="77777777" w:rsidR="004F54D8" w:rsidRDefault="004F54D8" w:rsidP="004F54D8">
      <w:pPr>
        <w:jc w:val="center"/>
      </w:pPr>
    </w:p>
    <w:p w14:paraId="1931F9DF" w14:textId="77777777" w:rsidR="004F54D8" w:rsidRDefault="004F54D8" w:rsidP="004F54D8">
      <w:pPr>
        <w:jc w:val="center"/>
      </w:pPr>
    </w:p>
    <w:p w14:paraId="2D4B9DE7" w14:textId="77777777" w:rsidR="004F54D8" w:rsidRDefault="004F54D8" w:rsidP="004F54D8">
      <w:pPr>
        <w:jc w:val="center"/>
      </w:pPr>
    </w:p>
    <w:p w14:paraId="7A575139" w14:textId="77777777" w:rsidR="004F54D8" w:rsidRDefault="004F54D8" w:rsidP="004F22F6"/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14:paraId="04B45200" w14:textId="77777777" w:rsidTr="00566206">
        <w:trPr>
          <w:cantSplit/>
          <w:trHeight w:val="2683"/>
        </w:trPr>
        <w:tc>
          <w:tcPr>
            <w:tcW w:w="10135" w:type="dxa"/>
          </w:tcPr>
          <w:p w14:paraId="02D3F30B" w14:textId="773D01E6" w:rsidR="004F54D8" w:rsidRPr="00875731" w:rsidRDefault="004F54D8" w:rsidP="004F54D8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181F9FE0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14:paraId="104514AB" w14:textId="77777777"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4536A8C1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14:paraId="5CF4DCA3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14:paraId="38C141F7" w14:textId="77777777"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690C7805" w14:textId="0A091DF5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14:paraId="1E65491C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3AD1D560" w14:textId="3038244D" w:rsidR="00566206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Secteur :  </w:t>
            </w:r>
            <w:r w:rsidR="00566206"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566206" w:rsidRPr="00566206">
              <w:rPr>
                <w:rFonts w:ascii="Arial" w:hAnsi="Arial"/>
                <w:sz w:val="28"/>
                <w:szCs w:val="22"/>
              </w:rPr>
              <w:sym w:font="Wingdings" w:char="F06F"/>
            </w:r>
            <w:r w:rsidR="00566206" w:rsidRPr="00566206">
              <w:rPr>
                <w:rFonts w:ascii="Arial" w:hAnsi="Arial"/>
                <w:sz w:val="28"/>
                <w:szCs w:val="22"/>
              </w:rPr>
              <w:t xml:space="preserve"> </w:t>
            </w:r>
            <w:r w:rsidR="00566206">
              <w:rPr>
                <w:rFonts w:ascii="Arial" w:hAnsi="Arial"/>
                <w:sz w:val="22"/>
                <w:szCs w:val="22"/>
              </w:rPr>
              <w:t>A- entretien des locaux hors zones à risques</w:t>
            </w:r>
          </w:p>
          <w:p w14:paraId="2EB2833A" w14:textId="2F3ADE71" w:rsidR="004F54D8" w:rsidRDefault="00566206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    </w:t>
            </w:r>
            <w:r w:rsidRPr="00566206">
              <w:rPr>
                <w:rFonts w:ascii="Arial" w:hAnsi="Arial"/>
                <w:sz w:val="28"/>
                <w:szCs w:val="22"/>
              </w:rPr>
              <w:sym w:font="Wingdings" w:char="F06F"/>
            </w:r>
            <w:r>
              <w:rPr>
                <w:rFonts w:ascii="Arial" w:hAnsi="Arial"/>
                <w:sz w:val="22"/>
                <w:szCs w:val="22"/>
              </w:rPr>
              <w:t xml:space="preserve"> B- entretien des locaux en zone à risques</w:t>
            </w:r>
          </w:p>
          <w:p w14:paraId="11610990" w14:textId="5A4DDC2E" w:rsidR="004F54D8" w:rsidRDefault="00566206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    </w:t>
            </w:r>
            <w:r w:rsidRPr="00566206">
              <w:rPr>
                <w:rFonts w:ascii="Arial" w:hAnsi="Arial"/>
                <w:sz w:val="28"/>
                <w:szCs w:val="22"/>
              </w:rPr>
              <w:sym w:font="Wingdings" w:char="F06F"/>
            </w:r>
            <w:r>
              <w:rPr>
                <w:rFonts w:ascii="Arial" w:hAnsi="Arial"/>
                <w:sz w:val="22"/>
                <w:szCs w:val="22"/>
              </w:rPr>
              <w:t xml:space="preserve"> C- Stérilisation des dispositifs médicaux</w:t>
            </w:r>
          </w:p>
          <w:p w14:paraId="7804AD8B" w14:textId="77777777" w:rsidR="00566206" w:rsidRPr="004F54D8" w:rsidRDefault="00566206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2B88359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14:paraId="0B93C35A" w14:textId="77777777" w:rsidR="004F54D8" w:rsidRDefault="004F54D8" w:rsidP="004F54D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Téléphone ……………............................Courriel…………………………………………………………. </w:t>
            </w:r>
          </w:p>
          <w:p w14:paraId="7D5646DF" w14:textId="77777777" w:rsidR="004F54D8" w:rsidRDefault="004F54D8" w:rsidP="004F54D8">
            <w:pPr>
              <w:rPr>
                <w:rFonts w:ascii="Arial" w:hAnsi="Arial"/>
                <w:sz w:val="20"/>
                <w:szCs w:val="20"/>
              </w:rPr>
            </w:pPr>
          </w:p>
          <w:p w14:paraId="71E9D192" w14:textId="77777777" w:rsidR="00566206" w:rsidRDefault="00566206" w:rsidP="004F54D8">
            <w:pPr>
              <w:rPr>
                <w:rFonts w:ascii="Arial" w:hAnsi="Arial"/>
                <w:sz w:val="20"/>
                <w:szCs w:val="20"/>
              </w:rPr>
            </w:pPr>
          </w:p>
          <w:p w14:paraId="3EBA1B41" w14:textId="77777777" w:rsidR="00566206" w:rsidRDefault="00566206" w:rsidP="004F54D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4BA851F" w14:textId="57F04C7B" w:rsidR="004F54D8" w:rsidRDefault="004F54D8" w:rsidP="004F54D8">
      <w:pPr>
        <w:rPr>
          <w:sz w:val="16"/>
          <w:szCs w:val="16"/>
        </w:rPr>
      </w:pPr>
    </w:p>
    <w:p w14:paraId="5291B5CD" w14:textId="77777777" w:rsidR="004F54D8" w:rsidRDefault="004F54D8" w:rsidP="004F54D8">
      <w:pPr>
        <w:rPr>
          <w:sz w:val="16"/>
          <w:szCs w:val="16"/>
        </w:rPr>
      </w:pPr>
    </w:p>
    <w:p w14:paraId="3AF85483" w14:textId="77777777" w:rsidR="004F54D8" w:rsidRDefault="004F54D8" w:rsidP="004F54D8">
      <w:pPr>
        <w:rPr>
          <w:sz w:val="16"/>
          <w:szCs w:val="16"/>
        </w:rPr>
      </w:pPr>
    </w:p>
    <w:p w14:paraId="63CEF3AA" w14:textId="77777777" w:rsidR="004F54D8" w:rsidRDefault="004F54D8" w:rsidP="004F54D8">
      <w:pPr>
        <w:rPr>
          <w:sz w:val="16"/>
          <w:szCs w:val="16"/>
        </w:rPr>
      </w:pPr>
    </w:p>
    <w:p w14:paraId="1566A4F1" w14:textId="77777777" w:rsidR="004F54D8" w:rsidRDefault="004F54D8" w:rsidP="004F54D8">
      <w:pPr>
        <w:rPr>
          <w:sz w:val="16"/>
          <w:szCs w:val="16"/>
        </w:rPr>
      </w:pPr>
    </w:p>
    <w:p w14:paraId="1DD25F69" w14:textId="77777777" w:rsidR="004F54D8" w:rsidRPr="00654E44" w:rsidRDefault="004F54D8" w:rsidP="004F54D8">
      <w:pPr>
        <w:rPr>
          <w:sz w:val="16"/>
          <w:szCs w:val="16"/>
        </w:rPr>
      </w:pPr>
    </w:p>
    <w:p w14:paraId="78184CE1" w14:textId="77777777" w:rsidR="004F54D8" w:rsidRDefault="004F54D8" w:rsidP="004F54D8">
      <w:pPr>
        <w:rPr>
          <w:rFonts w:ascii="Arial Black" w:hAnsi="Arial Black" w:cstheme="minorBidi"/>
          <w:b/>
          <w:bCs/>
          <w:sz w:val="22"/>
          <w:szCs w:val="22"/>
        </w:rPr>
      </w:pPr>
      <w:r>
        <w:rPr>
          <w:rFonts w:ascii="Arial Black" w:hAnsi="Arial Black" w:cstheme="minorBidi"/>
          <w:i/>
          <w:iCs/>
          <w:sz w:val="22"/>
          <w:szCs w:val="22"/>
        </w:rPr>
        <w:br w:type="page"/>
      </w:r>
    </w:p>
    <w:p w14:paraId="574A39A4" w14:textId="77777777" w:rsidR="004F54D8" w:rsidRDefault="004F54D8" w:rsidP="004F54D8">
      <w:pPr>
        <w:pStyle w:val="Titre5"/>
        <w:keepNext/>
        <w:spacing w:before="0" w:after="0"/>
        <w:ind w:left="-851" w:right="-711"/>
        <w:jc w:val="center"/>
        <w:rPr>
          <w:rFonts w:asciiTheme="minorBidi" w:hAnsiTheme="minorBidi" w:cstheme="minorBidi"/>
          <w:b w:val="0"/>
          <w:i w:val="0"/>
          <w:iCs w:val="0"/>
          <w:sz w:val="20"/>
          <w:szCs w:val="20"/>
        </w:rPr>
      </w:pPr>
      <w:r w:rsidRPr="00875731">
        <w:rPr>
          <w:rFonts w:ascii="Arial Black" w:hAnsi="Arial Black" w:cstheme="minorBidi"/>
          <w:i w:val="0"/>
          <w:iCs w:val="0"/>
          <w:sz w:val="22"/>
          <w:szCs w:val="22"/>
        </w:rPr>
        <w:lastRenderedPageBreak/>
        <w:t>APPRECIATION DU STAGIAIRE</w:t>
      </w:r>
      <w:r w:rsidRPr="00A134EB">
        <w:rPr>
          <w:rFonts w:asciiTheme="minorBidi" w:hAnsiTheme="minorBidi" w:cstheme="minorBidi"/>
          <w:i w:val="0"/>
          <w:iCs w:val="0"/>
        </w:rPr>
        <w:tab/>
      </w:r>
      <w:r w:rsidRPr="00A134EB">
        <w:rPr>
          <w:rFonts w:asciiTheme="minorBidi" w:hAnsiTheme="minorBidi" w:cstheme="minorBidi"/>
          <w:b w:val="0"/>
          <w:i w:val="0"/>
          <w:iCs w:val="0"/>
          <w:sz w:val="20"/>
          <w:szCs w:val="20"/>
        </w:rPr>
        <w:t>Cocher les cases grisées correspondant aux observations.</w:t>
      </w:r>
    </w:p>
    <w:p w14:paraId="38BFA05D" w14:textId="77777777" w:rsidR="003A124A" w:rsidRDefault="003A124A" w:rsidP="003A124A"/>
    <w:tbl>
      <w:tblPr>
        <w:tblpPr w:leftFromText="141" w:rightFromText="141" w:vertAnchor="text" w:horzAnchor="margin" w:tblpXSpec="right" w:tblpY="-40"/>
        <w:tblW w:w="1015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48"/>
        <w:gridCol w:w="2057"/>
        <w:gridCol w:w="449"/>
        <w:gridCol w:w="2067"/>
        <w:gridCol w:w="602"/>
        <w:gridCol w:w="2049"/>
        <w:gridCol w:w="524"/>
      </w:tblGrid>
      <w:tr w:rsidR="00B571C8" w:rsidRPr="00283A20" w14:paraId="049EE9FD" w14:textId="77777777" w:rsidTr="00580544">
        <w:trPr>
          <w:cantSplit/>
          <w:trHeight w:val="336"/>
        </w:trPr>
        <w:tc>
          <w:tcPr>
            <w:tcW w:w="2408" w:type="dxa"/>
            <w:gridSpan w:val="2"/>
            <w:shd w:val="clear" w:color="auto" w:fill="auto"/>
            <w:textDirection w:val="btLr"/>
            <w:vAlign w:val="center"/>
          </w:tcPr>
          <w:p w14:paraId="091F856C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14:paraId="194E458C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6ACEC002" w14:textId="78FB7567" w:rsidR="00B571C8" w:rsidRPr="00283A20" w:rsidRDefault="00B571C8" w:rsidP="005805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sz w:val="16"/>
                <w:szCs w:val="16"/>
              </w:rPr>
              <w:t>+ 1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18A8F6C1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50EFE7D" w14:textId="1741E49C" w:rsidR="00B571C8" w:rsidRPr="00283A20" w:rsidRDefault="00B571C8" w:rsidP="005805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sz w:val="16"/>
                <w:szCs w:val="16"/>
              </w:rPr>
              <w:t>+ 0,5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B45D9FA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1C81A1F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B571C8" w:rsidRPr="00283A20" w14:paraId="567B70FD" w14:textId="77777777" w:rsidTr="00580544">
        <w:trPr>
          <w:cantSplit/>
          <w:trHeight w:val="336"/>
        </w:trPr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F833067" w14:textId="77777777" w:rsidR="00B571C8" w:rsidRPr="00283A20" w:rsidRDefault="00B571C8" w:rsidP="0058054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Comportement général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46E4C0AD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Tenue, propreté</w:t>
            </w:r>
          </w:p>
        </w:tc>
        <w:tc>
          <w:tcPr>
            <w:tcW w:w="2057" w:type="dxa"/>
            <w:vAlign w:val="center"/>
          </w:tcPr>
          <w:p w14:paraId="50C07DD8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Très soignée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03A8AEE0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79496DF6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Correct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110C651D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238FCEFF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Négligée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F04CEB9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1C8" w:rsidRPr="00283A20" w14:paraId="06EA213F" w14:textId="77777777" w:rsidTr="00580544">
        <w:trPr>
          <w:cantSplit/>
          <w:trHeight w:val="346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58AA7552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1E63BBB5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Langage</w:t>
            </w:r>
          </w:p>
        </w:tc>
        <w:tc>
          <w:tcPr>
            <w:tcW w:w="2057" w:type="dxa"/>
            <w:vAlign w:val="center"/>
          </w:tcPr>
          <w:p w14:paraId="7324DE53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Soigné et professionnel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6872129B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7B40B945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Convenabl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7D107AA8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7C3E8320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Inadapté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5396BD3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1C8" w:rsidRPr="00283A20" w14:paraId="37C99501" w14:textId="77777777" w:rsidTr="00580544">
        <w:trPr>
          <w:cantSplit/>
          <w:trHeight w:val="338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5F0A2C13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2449CBF7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Ponctualité</w:t>
            </w:r>
          </w:p>
        </w:tc>
        <w:tc>
          <w:tcPr>
            <w:tcW w:w="2057" w:type="dxa"/>
            <w:vAlign w:val="center"/>
          </w:tcPr>
          <w:p w14:paraId="3E228E42" w14:textId="66AF06BC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Ponctuel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4EB85769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10FE4465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Quelques retards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059283BA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60D4306A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Retards fréquents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752350A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1C8" w:rsidRPr="00283A20" w14:paraId="61D0D9A9" w14:textId="77777777" w:rsidTr="00580544">
        <w:trPr>
          <w:cantSplit/>
          <w:trHeight w:val="528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4B660F12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255CF8DC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Assiduité</w:t>
            </w:r>
          </w:p>
        </w:tc>
        <w:tc>
          <w:tcPr>
            <w:tcW w:w="2057" w:type="dxa"/>
            <w:vAlign w:val="center"/>
          </w:tcPr>
          <w:p w14:paraId="7AC3E929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Assidu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48D4B08C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2285BF02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Quelques absences justifiées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7FFD6286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36B9B4BA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Absences non justifiées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D571BC4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1C8" w:rsidRPr="00283A20" w14:paraId="2D375FC5" w14:textId="77777777" w:rsidTr="00283A20">
        <w:trPr>
          <w:cantSplit/>
          <w:trHeight w:val="467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243B0FB9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08D6F232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Maîtrise de soi</w:t>
            </w:r>
          </w:p>
        </w:tc>
        <w:tc>
          <w:tcPr>
            <w:tcW w:w="2057" w:type="dxa"/>
            <w:vAlign w:val="center"/>
          </w:tcPr>
          <w:p w14:paraId="39160E4E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Accepte les contraintes, remarques et conseils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1E2F8B46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20FEB41B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Convenabl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665021B5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2B2A1BE9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Ne se maîtrise pas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97D767D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1C8" w:rsidRPr="00283A20" w14:paraId="456278EA" w14:textId="77777777" w:rsidTr="00580544">
        <w:trPr>
          <w:cantSplit/>
          <w:trHeight w:val="225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4061D18C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0BE8E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9D6A03" w14:textId="3B7B3C13" w:rsidR="00B571C8" w:rsidRPr="00283A20" w:rsidRDefault="00B571C8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Motivation, curiosité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01BC7F4F" w14:textId="77777777" w:rsidR="00874D5B" w:rsidRPr="00283A20" w:rsidRDefault="00874D5B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F8B394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Très motivé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E2157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5021C1B9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S’intéresse aux activités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1BC1D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376C9FC3" w14:textId="77777777" w:rsidR="00874D5B" w:rsidRPr="00283A20" w:rsidRDefault="00874D5B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6A7036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Peu de motivation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FB2FD" w14:textId="77777777" w:rsidR="00B571C8" w:rsidRPr="00283A20" w:rsidRDefault="00B571C8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283A20" w14:paraId="1640D3B1" w14:textId="77777777" w:rsidTr="00F1065E">
        <w:trPr>
          <w:cantSplit/>
          <w:trHeight w:val="318"/>
        </w:trPr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9F11D4F" w14:textId="77777777" w:rsidR="0064118E" w:rsidRPr="00283A20" w:rsidRDefault="0064118E" w:rsidP="0058054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Aptitudes professionnelles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21FE3C2A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Intégration dans l’équipe</w:t>
            </w:r>
          </w:p>
        </w:tc>
        <w:tc>
          <w:tcPr>
            <w:tcW w:w="2057" w:type="dxa"/>
            <w:vAlign w:val="center"/>
          </w:tcPr>
          <w:p w14:paraId="3156D048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S’intègre facilement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6A811665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75452264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Cherche à s’intégrer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78454046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13BFB7A4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Ne s’intègre pas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CF4CBF2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283A20" w14:paraId="22041165" w14:textId="77777777" w:rsidTr="00580544">
        <w:trPr>
          <w:cantSplit/>
          <w:trHeight w:val="706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5005D96F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0B7350A4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Prise d’initiative dans la limite de ses compétences</w:t>
            </w:r>
          </w:p>
        </w:tc>
        <w:tc>
          <w:tcPr>
            <w:tcW w:w="2057" w:type="dxa"/>
            <w:vAlign w:val="center"/>
          </w:tcPr>
          <w:p w14:paraId="61E96AD5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Prend des initiatives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52B4639D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6D5E7000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Suit les instructions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5AFB9467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00791C8C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Besoin d’être dirigé à chaque étape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148D444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283A20" w14:paraId="7685FF5B" w14:textId="77777777" w:rsidTr="00580544">
        <w:trPr>
          <w:cantSplit/>
          <w:trHeight w:val="338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111C02B9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7AA11B11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DA024D" w14:textId="77B511A9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Aptitude physique</w:t>
            </w:r>
          </w:p>
        </w:tc>
        <w:tc>
          <w:tcPr>
            <w:tcW w:w="2057" w:type="dxa"/>
            <w:vAlign w:val="center"/>
          </w:tcPr>
          <w:p w14:paraId="7873791A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970576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Très bonne résistance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14B95045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00F9CC44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4916B9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Bonne résistanc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22F97EC4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0A1DFCE3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0EA96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Vite fatigué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4B45DF9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283A20" w14:paraId="2F1E2240" w14:textId="77777777" w:rsidTr="00580544">
        <w:trPr>
          <w:cantSplit/>
          <w:trHeight w:val="5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0DA24777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1181600C" w14:textId="732631BE" w:rsidR="0064118E" w:rsidRPr="00283A20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Rigueur dans le travail dans le respect des procédures</w:t>
            </w:r>
          </w:p>
        </w:tc>
        <w:tc>
          <w:tcPr>
            <w:tcW w:w="2057" w:type="dxa"/>
            <w:vAlign w:val="center"/>
          </w:tcPr>
          <w:p w14:paraId="2B4E6695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Très rigoureux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9C21AC6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268A040F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Essaie d’être méthodiqu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17CA7D1B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4E2E3D7D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Travail peu soigné ou mal organisé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EF9C597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283A20" w14:paraId="1B9D75E5" w14:textId="77777777" w:rsidTr="00580544">
        <w:trPr>
          <w:cantSplit/>
          <w:trHeight w:val="674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3214B669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5FA6A6B8" w14:textId="4CFF6F6F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Respect des règles d’hygiène</w:t>
            </w:r>
          </w:p>
        </w:tc>
        <w:tc>
          <w:tcPr>
            <w:tcW w:w="2057" w:type="dxa"/>
            <w:vAlign w:val="center"/>
          </w:tcPr>
          <w:p w14:paraId="1756D31D" w14:textId="63A2394E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Applique les règles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8EDB315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34174734" w14:textId="77777777" w:rsidR="0064118E" w:rsidRPr="00283A20" w:rsidRDefault="0064118E" w:rsidP="00283A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FC2BA2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Applique les règles après un rappel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5222BB32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197442BC" w14:textId="5F9ACDA8" w:rsidR="0064118E" w:rsidRPr="00283A20" w:rsidRDefault="00464B8A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Non-respect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C30EA69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283A20" w14:paraId="6140D6E2" w14:textId="77777777" w:rsidTr="00580544">
        <w:trPr>
          <w:cantSplit/>
          <w:trHeight w:val="315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02C08B11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5158A" w14:textId="617D4B76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Respect des règles de sécurité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48D8472B" w14:textId="1EC4DDD0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Applique les règles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F1603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28BE5513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C3F51" w14:textId="28D27852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Applique les règles après un rappel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5D22E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741CFAAF" w14:textId="6EF0A431" w:rsidR="0064118E" w:rsidRPr="00283A20" w:rsidRDefault="00464B8A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Non-respect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A12D3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283A20" w14:paraId="0716BF0F" w14:textId="77777777" w:rsidTr="00580544">
        <w:trPr>
          <w:cantSplit/>
          <w:trHeight w:val="315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3977F451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48AC9" w14:textId="6F0D26C3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Gestion des déchets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5FAD262C" w14:textId="03D929B5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Respect des circuits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E4812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516254DB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3F851A" w14:textId="7A40BBB8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Peu respectueux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1F083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34D4C907" w14:textId="1413104E" w:rsidR="0064118E" w:rsidRPr="00283A20" w:rsidRDefault="00464B8A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Non-respect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0D98C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283A20" w14:paraId="51BDCCBE" w14:textId="77777777" w:rsidTr="00580544">
        <w:trPr>
          <w:cantSplit/>
          <w:trHeight w:val="315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0EAC44D8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518B6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D9D443" w14:textId="6DB1D016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Gestes techniques  maîtrisés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5988D141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B0ADE3" w14:textId="70D08ECA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Exécution rapide et bonne maîtrise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BA300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0C02D5F8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79170E" w14:textId="63A40702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Délais d’exécution et</w:t>
            </w:r>
            <w:r w:rsidR="00E11ACE">
              <w:rPr>
                <w:rFonts w:ascii="Arial" w:hAnsi="Arial" w:cs="Arial"/>
                <w:sz w:val="16"/>
                <w:szCs w:val="16"/>
              </w:rPr>
              <w:t>/ou</w:t>
            </w:r>
            <w:r w:rsidRPr="00283A20">
              <w:rPr>
                <w:rFonts w:ascii="Arial" w:hAnsi="Arial" w:cs="Arial"/>
                <w:sz w:val="16"/>
                <w:szCs w:val="16"/>
              </w:rPr>
              <w:t xml:space="preserve"> maîtrise acceptabl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66F0C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408ED5AF" w14:textId="5479ADD9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Très lent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6880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283A20" w14:paraId="64464DF8" w14:textId="77777777" w:rsidTr="00580544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0F8078B7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3CB70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7E68CE" w14:textId="70524EDC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Respect du secret professionnel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7B02E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Respectueux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EAC9A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C863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06C42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Manque ponctuellement de discrétion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5F16D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BA715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Aucun respect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5AB38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283A20" w14:paraId="6471F5C5" w14:textId="77777777" w:rsidTr="00580544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782A1FFF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A71FA" w14:textId="77777777" w:rsidR="0064118E" w:rsidRPr="00283A20" w:rsidRDefault="0064118E" w:rsidP="005805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932C82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Préparation du matériel et des produits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13BCD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1F42E8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Très bonne organisation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69A4C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6E70A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6A0B2E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Organisation incomplèt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BDF0B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01DEF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E8823D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Manque d’organisation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91E73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283A20" w14:paraId="4E7EDEF5" w14:textId="77777777" w:rsidTr="00580544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7E8410D9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751E4" w14:textId="1A5542E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Contrôle de la qualité du travail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D5174" w14:textId="5AF5F39A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Bonne maîtrise et proposition de solutions correctives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A7666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D2E27" w14:textId="0F29F5F5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Contrôles insuffisants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0605E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DB397" w14:textId="016C2EDC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Absence de contrôles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F7F99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283A20" w14:paraId="0A31A2FD" w14:textId="77777777" w:rsidTr="00F1065E">
        <w:trPr>
          <w:cantSplit/>
          <w:trHeight w:val="432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7BEAF204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389CC" w14:textId="610C0EEF" w:rsidR="0064118E" w:rsidRPr="00283A20" w:rsidRDefault="0064118E" w:rsidP="00F10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Opérations de maintenance</w:t>
            </w:r>
            <w:r w:rsidR="00027262">
              <w:rPr>
                <w:rFonts w:ascii="Arial" w:hAnsi="Arial" w:cs="Arial"/>
                <w:b/>
                <w:bCs/>
                <w:sz w:val="16"/>
                <w:szCs w:val="16"/>
              </w:rPr>
              <w:t> : questionnement oral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A4B2C" w14:textId="54846935" w:rsidR="0064118E" w:rsidRPr="00283A20" w:rsidRDefault="00027262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ponse correcte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2BEC2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D0844" w14:textId="2B6E750E" w:rsidR="0064118E" w:rsidRPr="00283A20" w:rsidRDefault="00027262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 oublis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31934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ACD82" w14:textId="1846410A" w:rsidR="0064118E" w:rsidRPr="00283A20" w:rsidRDefault="00027262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ence de connaiss</w:t>
            </w:r>
            <w:r w:rsidR="0064118E" w:rsidRPr="00283A20">
              <w:rPr>
                <w:rFonts w:ascii="Arial" w:hAnsi="Arial" w:cs="Arial"/>
                <w:sz w:val="16"/>
                <w:szCs w:val="16"/>
              </w:rPr>
              <w:t>ance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AEA76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283A20" w14:paraId="60ED4B49" w14:textId="77777777" w:rsidTr="00283A20">
        <w:trPr>
          <w:cantSplit/>
          <w:trHeight w:val="509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1016B38E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3153E" w14:textId="49554FC2" w:rsidR="0064118E" w:rsidRPr="00283A20" w:rsidRDefault="0064118E" w:rsidP="00F10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Communication  orale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2DBE0" w14:textId="0672BB4C" w:rsidR="0064118E" w:rsidRPr="00283A20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Maîtrise du vocabulaire technique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A1B8F" w14:textId="77777777" w:rsidR="0064118E" w:rsidRPr="00283A20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9FC1D" w14:textId="77777777" w:rsidR="0064118E" w:rsidRPr="00283A20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Manque de vocabulaire</w:t>
            </w:r>
          </w:p>
          <w:p w14:paraId="2840081B" w14:textId="3E69D0E2" w:rsidR="0064118E" w:rsidRPr="00283A20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techniqu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3AE67" w14:textId="77777777" w:rsidR="0064118E" w:rsidRPr="00283A20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680E8" w14:textId="4D2A9FF4" w:rsidR="0064118E" w:rsidRPr="00283A20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N’utilise pas le vocabulaire technique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C15CD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283A20" w14:paraId="5CFC88A4" w14:textId="77777777" w:rsidTr="00580544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5643BAC3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0B6E2" w14:textId="5BC1D42B" w:rsidR="0064118E" w:rsidRPr="00283A20" w:rsidRDefault="0064118E" w:rsidP="00F10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Renseigner des documents professionnels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3E111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8E2B1C" w14:textId="68E19DAA" w:rsidR="0064118E" w:rsidRPr="00283A20" w:rsidRDefault="0064118E" w:rsidP="00566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Autonome</w:t>
            </w:r>
          </w:p>
          <w:p w14:paraId="3C54F975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2D300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4C63C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956424" w14:textId="326A7AF2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Documents incomplets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F9B4E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32F91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660490" w14:textId="77F11B66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A20">
              <w:rPr>
                <w:rFonts w:ascii="Arial" w:hAnsi="Arial" w:cs="Arial"/>
                <w:sz w:val="16"/>
                <w:szCs w:val="16"/>
              </w:rPr>
              <w:t>Oublis et/ou erreurs dans les renseignements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9BA4A" w14:textId="77777777" w:rsidR="0064118E" w:rsidRPr="00283A20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4D5B" w:rsidRPr="00283A20" w14:paraId="0B5DC4EA" w14:textId="77777777" w:rsidTr="00580544">
        <w:trPr>
          <w:cantSplit/>
          <w:trHeight w:val="140"/>
        </w:trPr>
        <w:tc>
          <w:tcPr>
            <w:tcW w:w="10156" w:type="dxa"/>
            <w:gridSpan w:val="8"/>
            <w:shd w:val="clear" w:color="auto" w:fill="auto"/>
            <w:vAlign w:val="center"/>
          </w:tcPr>
          <w:p w14:paraId="02EE7829" w14:textId="3C2A377B" w:rsidR="00874D5B" w:rsidRPr="00283A20" w:rsidRDefault="00874D5B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847E76" w14:textId="5FCC0BB2" w:rsidR="00874D5B" w:rsidRPr="00283A20" w:rsidRDefault="00464B8A" w:rsidP="005805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874D5B"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Total </w:t>
            </w:r>
            <w:r w:rsidRPr="00283A20">
              <w:rPr>
                <w:rFonts w:ascii="Arial" w:hAnsi="Arial" w:cs="Arial"/>
                <w:b/>
                <w:bCs/>
                <w:sz w:val="16"/>
                <w:szCs w:val="16"/>
              </w:rPr>
              <w:t>: _</w:t>
            </w:r>
            <w:r w:rsidR="00874D5B" w:rsidRPr="00283A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  </w:t>
            </w:r>
            <w:r w:rsidR="00874D5B" w:rsidRPr="00283A20">
              <w:rPr>
                <w:rFonts w:ascii="Arial" w:hAnsi="Arial" w:cs="Arial"/>
                <w:b/>
                <w:sz w:val="16"/>
                <w:szCs w:val="16"/>
              </w:rPr>
              <w:t>/20</w:t>
            </w:r>
          </w:p>
          <w:p w14:paraId="22F425E0" w14:textId="77777777" w:rsidR="00874D5B" w:rsidRPr="00283A20" w:rsidRDefault="00874D5B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8F80DEC" w14:textId="77777777" w:rsidR="003A124A" w:rsidRDefault="003A124A" w:rsidP="003A124A"/>
    <w:tbl>
      <w:tblPr>
        <w:tblpPr w:leftFromText="141" w:rightFromText="141" w:vertAnchor="text" w:horzAnchor="margin" w:tblpY="-19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A124A" w:rsidRPr="00F1065E" w14:paraId="7912A332" w14:textId="77777777" w:rsidTr="003A124A">
        <w:trPr>
          <w:cantSplit/>
          <w:trHeight w:val="176"/>
        </w:trPr>
        <w:tc>
          <w:tcPr>
            <w:tcW w:w="10135" w:type="dxa"/>
          </w:tcPr>
          <w:p w14:paraId="261795E2" w14:textId="77777777" w:rsidR="003A124A" w:rsidRPr="00F1065E" w:rsidRDefault="003A124A" w:rsidP="003A124A">
            <w:pPr>
              <w:rPr>
                <w:rFonts w:ascii="Arial Black" w:hAnsi="Arial Black" w:cs="Arial"/>
                <w:sz w:val="18"/>
                <w:szCs w:val="18"/>
              </w:rPr>
            </w:pPr>
            <w:r w:rsidRPr="00F1065E">
              <w:rPr>
                <w:rFonts w:ascii="Arial Black" w:hAnsi="Arial Black" w:cs="Arial"/>
                <w:b/>
                <w:bCs/>
                <w:sz w:val="18"/>
                <w:szCs w:val="18"/>
              </w:rPr>
              <w:t>APPRECIATION GLOBALE DU TUTEUR</w:t>
            </w:r>
            <w:r w:rsidRPr="00F1065E">
              <w:rPr>
                <w:rFonts w:ascii="Arial Black" w:hAnsi="Arial Black" w:cs="Arial"/>
                <w:sz w:val="18"/>
                <w:szCs w:val="18"/>
              </w:rPr>
              <w:t> :</w:t>
            </w:r>
          </w:p>
          <w:p w14:paraId="71DDCBC0" w14:textId="77777777" w:rsidR="003A124A" w:rsidRPr="00F1065E" w:rsidRDefault="003A124A" w:rsidP="003A12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1065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14:paraId="64DE7DFB" w14:textId="77777777" w:rsidR="003A124A" w:rsidRPr="00F1065E" w:rsidRDefault="003A124A" w:rsidP="003A12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1065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14:paraId="4694027D" w14:textId="77777777" w:rsidR="003A124A" w:rsidRPr="00F1065E" w:rsidRDefault="003A124A" w:rsidP="003A12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1065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14:paraId="37305C5D" w14:textId="77777777" w:rsidR="003A124A" w:rsidRPr="00F1065E" w:rsidRDefault="003A124A" w:rsidP="003A12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1065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14:paraId="5554254A" w14:textId="77777777" w:rsidR="003A124A" w:rsidRPr="00F1065E" w:rsidRDefault="003A124A" w:rsidP="003A12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2768FE" w14:textId="77777777" w:rsidR="003A124A" w:rsidRPr="00F1065E" w:rsidRDefault="003A124A" w:rsidP="003A12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1065E">
              <w:rPr>
                <w:rFonts w:ascii="Arial" w:hAnsi="Arial" w:cs="Arial"/>
                <w:sz w:val="18"/>
                <w:szCs w:val="18"/>
              </w:rPr>
              <w:t>A ………………………………. le ______/______ /_________/ Cachet, Nom signature</w:t>
            </w:r>
          </w:p>
          <w:p w14:paraId="3AF39B56" w14:textId="77777777" w:rsidR="003A124A" w:rsidRPr="00F1065E" w:rsidRDefault="003A124A" w:rsidP="003A12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5E2087" w14:textId="77777777" w:rsidR="003A124A" w:rsidRPr="00F1065E" w:rsidRDefault="003A124A" w:rsidP="003A12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3AF645" w14:textId="77777777" w:rsidR="003A124A" w:rsidRPr="00F1065E" w:rsidRDefault="003A124A" w:rsidP="003A124A">
      <w:pPr>
        <w:rPr>
          <w:sz w:val="18"/>
          <w:szCs w:val="18"/>
        </w:rPr>
      </w:pPr>
    </w:p>
    <w:p w14:paraId="784C66FB" w14:textId="77777777" w:rsidR="003A124A" w:rsidRDefault="003A124A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3A124A" w:rsidSect="009A6D98">
          <w:pgSz w:w="11906" w:h="16838" w:code="9"/>
          <w:pgMar w:top="709" w:right="851" w:bottom="851" w:left="1134" w:header="709" w:footer="275" w:gutter="0"/>
          <w:cols w:space="708"/>
          <w:titlePg/>
          <w:docGrid w:linePitch="360"/>
        </w:sectPr>
      </w:pPr>
    </w:p>
    <w:p w14:paraId="54A9BF84" w14:textId="1332D58C" w:rsidR="004F54D8" w:rsidRDefault="002A6C78" w:rsidP="004F54D8">
      <w:pPr>
        <w:jc w:val="center"/>
      </w:pPr>
      <w:r>
        <w:rPr>
          <w:rFonts w:ascii="Arial" w:hAnsi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BD432E" wp14:editId="796783A9">
                <wp:simplePos x="0" y="0"/>
                <wp:positionH relativeFrom="column">
                  <wp:posOffset>-53340</wp:posOffset>
                </wp:positionH>
                <wp:positionV relativeFrom="paragraph">
                  <wp:posOffset>-21590</wp:posOffset>
                </wp:positionV>
                <wp:extent cx="6467475" cy="509270"/>
                <wp:effectExtent l="0" t="0" r="47625" b="6223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0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33C943" w14:textId="77777777" w:rsidR="00566206" w:rsidRDefault="00566206" w:rsidP="004F5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4</w:t>
                            </w:r>
                          </w:p>
                          <w:p w14:paraId="3DBD0235" w14:textId="77777777" w:rsidR="00566206" w:rsidRDefault="00566206" w:rsidP="004F54D8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D432E" id="Text Box 47" o:spid="_x0000_s1048" type="#_x0000_t202" style="position:absolute;left:0;text-align:left;margin-left:-4.2pt;margin-top:-1.7pt;width:509.25pt;height:4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033C943" w14:textId="77777777" w:rsidR="00566206" w:rsidRDefault="00566206" w:rsidP="004F54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4</w:t>
                      </w:r>
                    </w:p>
                    <w:p w14:paraId="3DBD0235" w14:textId="77777777" w:rsidR="00566206" w:rsidRDefault="00566206" w:rsidP="004F54D8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</w:rPr>
                        <w:t>du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p w14:paraId="0F251F65" w14:textId="77777777" w:rsidR="004F54D8" w:rsidRDefault="004F54D8" w:rsidP="004F54D8">
      <w:pPr>
        <w:jc w:val="center"/>
      </w:pPr>
    </w:p>
    <w:p w14:paraId="1E322382" w14:textId="77777777" w:rsidR="004F54D8" w:rsidRDefault="004F54D8" w:rsidP="004F54D8">
      <w:pPr>
        <w:jc w:val="center"/>
      </w:pPr>
    </w:p>
    <w:p w14:paraId="04890673" w14:textId="77777777" w:rsidR="004F54D8" w:rsidRDefault="004F54D8" w:rsidP="004F54D8">
      <w:pPr>
        <w:jc w:val="center"/>
      </w:pPr>
    </w:p>
    <w:p w14:paraId="17C9238D" w14:textId="77777777" w:rsidR="004F54D8" w:rsidRDefault="004F54D8" w:rsidP="004F54D8">
      <w:pPr>
        <w:jc w:val="center"/>
      </w:pPr>
    </w:p>
    <w:p w14:paraId="1A658D6D" w14:textId="77777777" w:rsidR="004F54D8" w:rsidRDefault="004F54D8" w:rsidP="004F54D8">
      <w:pPr>
        <w:jc w:val="center"/>
      </w:pPr>
    </w:p>
    <w:p w14:paraId="44EF40BA" w14:textId="77777777" w:rsidR="004F54D8" w:rsidRDefault="004F54D8" w:rsidP="004F54D8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14:paraId="2C32A90B" w14:textId="77777777" w:rsidTr="004F54D8">
        <w:trPr>
          <w:cantSplit/>
          <w:trHeight w:val="3236"/>
        </w:trPr>
        <w:tc>
          <w:tcPr>
            <w:tcW w:w="10135" w:type="dxa"/>
          </w:tcPr>
          <w:p w14:paraId="2992E6E7" w14:textId="77777777" w:rsidR="004F54D8" w:rsidRPr="00875731" w:rsidRDefault="004F54D8" w:rsidP="004F54D8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03B102C4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14:paraId="38C3BA52" w14:textId="77777777"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47CFC091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14:paraId="081B6048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14:paraId="1D496953" w14:textId="77777777"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245A4D5A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14:paraId="37563203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6C448D52" w14:textId="1594A108" w:rsidR="00566206" w:rsidRPr="00566206" w:rsidRDefault="004F54D8" w:rsidP="0056620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Secteur : </w:t>
            </w:r>
            <w:r w:rsidR="00566206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566206" w:rsidRPr="00566206">
              <w:rPr>
                <w:rFonts w:ascii="Arial" w:hAnsi="Arial"/>
                <w:sz w:val="22"/>
                <w:szCs w:val="22"/>
              </w:rPr>
              <w:sym w:font="Wingdings" w:char="F06F"/>
            </w:r>
            <w:r w:rsidR="00566206" w:rsidRPr="00566206">
              <w:rPr>
                <w:rFonts w:ascii="Arial" w:hAnsi="Arial"/>
                <w:sz w:val="22"/>
                <w:szCs w:val="22"/>
              </w:rPr>
              <w:t xml:space="preserve"> A- entretien des locaux hors zones à risques</w:t>
            </w:r>
          </w:p>
          <w:p w14:paraId="1CEE6386" w14:textId="77777777" w:rsidR="00566206" w:rsidRPr="00566206" w:rsidRDefault="00566206" w:rsidP="0056620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66206">
              <w:rPr>
                <w:rFonts w:ascii="Arial" w:hAnsi="Arial"/>
                <w:sz w:val="22"/>
                <w:szCs w:val="22"/>
              </w:rPr>
              <w:t xml:space="preserve">                        </w:t>
            </w:r>
            <w:r w:rsidRPr="00566206">
              <w:rPr>
                <w:rFonts w:ascii="Arial" w:hAnsi="Arial"/>
                <w:sz w:val="22"/>
                <w:szCs w:val="22"/>
              </w:rPr>
              <w:sym w:font="Wingdings" w:char="F06F"/>
            </w:r>
            <w:r w:rsidRPr="00566206">
              <w:rPr>
                <w:rFonts w:ascii="Arial" w:hAnsi="Arial"/>
                <w:sz w:val="22"/>
                <w:szCs w:val="22"/>
              </w:rPr>
              <w:t xml:space="preserve"> B- entretien des locaux en zone à risques</w:t>
            </w:r>
          </w:p>
          <w:p w14:paraId="006CD257" w14:textId="77777777" w:rsidR="00566206" w:rsidRPr="00566206" w:rsidRDefault="00566206" w:rsidP="0056620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66206">
              <w:rPr>
                <w:rFonts w:ascii="Arial" w:hAnsi="Arial"/>
                <w:sz w:val="22"/>
                <w:szCs w:val="22"/>
              </w:rPr>
              <w:t xml:space="preserve">                        </w:t>
            </w:r>
            <w:r w:rsidRPr="00566206">
              <w:rPr>
                <w:rFonts w:ascii="Arial" w:hAnsi="Arial"/>
                <w:sz w:val="22"/>
                <w:szCs w:val="22"/>
              </w:rPr>
              <w:sym w:font="Wingdings" w:char="F06F"/>
            </w:r>
            <w:r w:rsidRPr="00566206">
              <w:rPr>
                <w:rFonts w:ascii="Arial" w:hAnsi="Arial"/>
                <w:sz w:val="22"/>
                <w:szCs w:val="22"/>
              </w:rPr>
              <w:t xml:space="preserve"> C- Stérilisation des dispositifs médicaux</w:t>
            </w:r>
          </w:p>
          <w:p w14:paraId="00C97F66" w14:textId="36DBB07A" w:rsid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1EE75E98" w14:textId="77777777" w:rsidR="003A124A" w:rsidRDefault="003A124A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D24ACE9" w14:textId="77777777" w:rsidR="003A124A" w:rsidRDefault="003A124A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730A2941" w14:textId="77777777" w:rsidR="003A124A" w:rsidRPr="004F54D8" w:rsidRDefault="003A124A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4D292B85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3F776163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14:paraId="61DFF0A0" w14:textId="77777777" w:rsidR="004F54D8" w:rsidRDefault="004F54D8" w:rsidP="004F54D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Téléphone ……………............................Courriel…………………………………………………………. </w:t>
            </w:r>
          </w:p>
          <w:p w14:paraId="671F05E9" w14:textId="77777777" w:rsidR="004F54D8" w:rsidRDefault="004F54D8" w:rsidP="004F54D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E8BC5F7" w14:textId="5AFF36AA" w:rsidR="004F54D8" w:rsidRDefault="004F54D8" w:rsidP="004F54D8">
      <w:pPr>
        <w:rPr>
          <w:sz w:val="16"/>
          <w:szCs w:val="16"/>
        </w:rPr>
      </w:pPr>
    </w:p>
    <w:p w14:paraId="43366CB2" w14:textId="77777777" w:rsidR="004F54D8" w:rsidRDefault="004F54D8" w:rsidP="004F54D8">
      <w:pPr>
        <w:rPr>
          <w:sz w:val="16"/>
          <w:szCs w:val="16"/>
        </w:rPr>
      </w:pPr>
    </w:p>
    <w:p w14:paraId="19F4CBF2" w14:textId="77777777" w:rsidR="004F54D8" w:rsidRDefault="004F54D8" w:rsidP="004F54D8">
      <w:pPr>
        <w:rPr>
          <w:sz w:val="16"/>
          <w:szCs w:val="16"/>
        </w:rPr>
      </w:pPr>
    </w:p>
    <w:p w14:paraId="5F40D03D" w14:textId="77777777" w:rsidR="004F54D8" w:rsidRDefault="004F54D8" w:rsidP="004F54D8">
      <w:pPr>
        <w:rPr>
          <w:sz w:val="16"/>
          <w:szCs w:val="16"/>
        </w:rPr>
      </w:pPr>
    </w:p>
    <w:p w14:paraId="54819F62" w14:textId="77777777" w:rsidR="004F54D8" w:rsidRDefault="004F54D8" w:rsidP="004F54D8">
      <w:pPr>
        <w:rPr>
          <w:sz w:val="16"/>
          <w:szCs w:val="16"/>
        </w:rPr>
      </w:pPr>
    </w:p>
    <w:p w14:paraId="0BCC49AC" w14:textId="77777777" w:rsidR="004F54D8" w:rsidRPr="00654E44" w:rsidRDefault="004F54D8" w:rsidP="004F54D8">
      <w:pPr>
        <w:rPr>
          <w:sz w:val="16"/>
          <w:szCs w:val="16"/>
        </w:rPr>
      </w:pPr>
    </w:p>
    <w:p w14:paraId="7D7AA4D6" w14:textId="77777777" w:rsidR="004F54D8" w:rsidRDefault="004F54D8" w:rsidP="004F54D8">
      <w:pPr>
        <w:rPr>
          <w:rFonts w:ascii="Arial Black" w:hAnsi="Arial Black" w:cstheme="minorBidi"/>
          <w:b/>
          <w:bCs/>
          <w:sz w:val="22"/>
          <w:szCs w:val="22"/>
        </w:rPr>
      </w:pPr>
      <w:r>
        <w:rPr>
          <w:rFonts w:ascii="Arial Black" w:hAnsi="Arial Black" w:cstheme="minorBidi"/>
          <w:i/>
          <w:iCs/>
          <w:sz w:val="22"/>
          <w:szCs w:val="22"/>
        </w:rPr>
        <w:br w:type="page"/>
      </w:r>
    </w:p>
    <w:p w14:paraId="6512AD36" w14:textId="77777777" w:rsidR="004F54D8" w:rsidRDefault="004F54D8" w:rsidP="00F1065E">
      <w:pPr>
        <w:pStyle w:val="Titre5"/>
        <w:keepNext/>
        <w:spacing w:before="0" w:after="0"/>
        <w:ind w:right="-711"/>
        <w:rPr>
          <w:rFonts w:asciiTheme="minorBidi" w:hAnsiTheme="minorBidi" w:cstheme="minorBidi"/>
          <w:b w:val="0"/>
          <w:i w:val="0"/>
          <w:iCs w:val="0"/>
          <w:sz w:val="20"/>
          <w:szCs w:val="20"/>
        </w:rPr>
      </w:pPr>
      <w:r w:rsidRPr="00875731">
        <w:rPr>
          <w:rFonts w:ascii="Arial Black" w:hAnsi="Arial Black" w:cstheme="minorBidi"/>
          <w:i w:val="0"/>
          <w:iCs w:val="0"/>
          <w:sz w:val="22"/>
          <w:szCs w:val="22"/>
        </w:rPr>
        <w:lastRenderedPageBreak/>
        <w:t>APPRECIATION DU STAGIAIRE</w:t>
      </w:r>
      <w:r w:rsidRPr="00A134EB">
        <w:rPr>
          <w:rFonts w:asciiTheme="minorBidi" w:hAnsiTheme="minorBidi" w:cstheme="minorBidi"/>
          <w:i w:val="0"/>
          <w:iCs w:val="0"/>
        </w:rPr>
        <w:tab/>
      </w:r>
      <w:r w:rsidRPr="00A134EB">
        <w:rPr>
          <w:rFonts w:asciiTheme="minorBidi" w:hAnsiTheme="minorBidi" w:cstheme="minorBidi"/>
          <w:b w:val="0"/>
          <w:i w:val="0"/>
          <w:iCs w:val="0"/>
          <w:sz w:val="20"/>
          <w:szCs w:val="20"/>
        </w:rPr>
        <w:t>Cocher les cases grisées correspondant aux observations.</w:t>
      </w:r>
    </w:p>
    <w:p w14:paraId="1C1172DA" w14:textId="77777777" w:rsidR="00580544" w:rsidRDefault="00580544" w:rsidP="00580544"/>
    <w:tbl>
      <w:tblPr>
        <w:tblpPr w:leftFromText="141" w:rightFromText="141" w:vertAnchor="text" w:horzAnchor="margin" w:tblpXSpec="right" w:tblpY="-40"/>
        <w:tblW w:w="1015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48"/>
        <w:gridCol w:w="2057"/>
        <w:gridCol w:w="449"/>
        <w:gridCol w:w="2067"/>
        <w:gridCol w:w="602"/>
        <w:gridCol w:w="2049"/>
        <w:gridCol w:w="524"/>
      </w:tblGrid>
      <w:tr w:rsidR="00580544" w:rsidRPr="00F1065E" w14:paraId="131440F0" w14:textId="77777777" w:rsidTr="00580544">
        <w:trPr>
          <w:cantSplit/>
          <w:trHeight w:val="336"/>
        </w:trPr>
        <w:tc>
          <w:tcPr>
            <w:tcW w:w="2408" w:type="dxa"/>
            <w:gridSpan w:val="2"/>
            <w:shd w:val="clear" w:color="auto" w:fill="auto"/>
            <w:textDirection w:val="btLr"/>
            <w:vAlign w:val="center"/>
          </w:tcPr>
          <w:p w14:paraId="2B49958E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14:paraId="40FB2906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7E61AD1C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sz w:val="16"/>
                <w:szCs w:val="16"/>
              </w:rPr>
              <w:t>+ 1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043AF486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64C37B24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sz w:val="16"/>
                <w:szCs w:val="16"/>
              </w:rPr>
              <w:t>+ 0,5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A57F257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AF8BA69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580544" w:rsidRPr="00F1065E" w14:paraId="6C707508" w14:textId="77777777" w:rsidTr="00580544">
        <w:trPr>
          <w:cantSplit/>
          <w:trHeight w:val="336"/>
        </w:trPr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B0BF528" w14:textId="77777777" w:rsidR="00580544" w:rsidRPr="00F1065E" w:rsidRDefault="00580544" w:rsidP="0058054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Comportement général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64C8BB52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Tenue, propreté</w:t>
            </w:r>
          </w:p>
        </w:tc>
        <w:tc>
          <w:tcPr>
            <w:tcW w:w="2057" w:type="dxa"/>
            <w:vAlign w:val="center"/>
          </w:tcPr>
          <w:p w14:paraId="03C7370C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Très soignée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0C977D50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2AAF1126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Correct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1931A34B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20522879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Négligée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AE77497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544" w:rsidRPr="00F1065E" w14:paraId="44A8204A" w14:textId="77777777" w:rsidTr="00580544">
        <w:trPr>
          <w:cantSplit/>
          <w:trHeight w:val="346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3146AC3E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7F4A9592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Langage</w:t>
            </w:r>
          </w:p>
        </w:tc>
        <w:tc>
          <w:tcPr>
            <w:tcW w:w="2057" w:type="dxa"/>
            <w:vAlign w:val="center"/>
          </w:tcPr>
          <w:p w14:paraId="6B58F414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Soigné et professionnel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4E988ECA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4DAAA809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Convenabl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26FD3424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5AC61EDF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Inadapté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D9B2A06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544" w:rsidRPr="00F1065E" w14:paraId="2A980351" w14:textId="77777777" w:rsidTr="00580544">
        <w:trPr>
          <w:cantSplit/>
          <w:trHeight w:val="338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00EB9752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6918CF7F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Ponctualité</w:t>
            </w:r>
          </w:p>
        </w:tc>
        <w:tc>
          <w:tcPr>
            <w:tcW w:w="2057" w:type="dxa"/>
            <w:vAlign w:val="center"/>
          </w:tcPr>
          <w:p w14:paraId="77DD2981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Ponctuel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A8E3485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3C81B97E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Quelques retards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57B5F542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7A8EC0AF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Retards fréquents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183065D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544" w:rsidRPr="00F1065E" w14:paraId="6E5A62FC" w14:textId="77777777" w:rsidTr="00F1065E">
        <w:trPr>
          <w:cantSplit/>
          <w:trHeight w:val="431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24C3F2A0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0C3FA072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Assiduité</w:t>
            </w:r>
          </w:p>
        </w:tc>
        <w:tc>
          <w:tcPr>
            <w:tcW w:w="2057" w:type="dxa"/>
            <w:vAlign w:val="center"/>
          </w:tcPr>
          <w:p w14:paraId="7FFAF15A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Assidu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590A15E3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72F6799B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Quelques absences justifiées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74A42ED5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59A5A793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Absences non justifiées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31A9888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544" w:rsidRPr="00F1065E" w14:paraId="02B0C617" w14:textId="77777777" w:rsidTr="00F1065E">
        <w:trPr>
          <w:cantSplit/>
          <w:trHeight w:val="565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1C9445A0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7F3FCA23" w14:textId="77777777" w:rsidR="00580544" w:rsidRPr="00F1065E" w:rsidRDefault="00580544" w:rsidP="00F10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Maîtrise de soi</w:t>
            </w:r>
          </w:p>
        </w:tc>
        <w:tc>
          <w:tcPr>
            <w:tcW w:w="2057" w:type="dxa"/>
            <w:vAlign w:val="center"/>
          </w:tcPr>
          <w:p w14:paraId="4D3A97B3" w14:textId="77777777" w:rsidR="00580544" w:rsidRPr="00F1065E" w:rsidRDefault="00580544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Accepte les contraintes, remarques et conseils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5BDA98F3" w14:textId="77777777" w:rsidR="00580544" w:rsidRPr="00F1065E" w:rsidRDefault="00580544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6C2A83D5" w14:textId="77777777" w:rsidR="00580544" w:rsidRPr="00F1065E" w:rsidRDefault="00580544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Convenabl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36106F40" w14:textId="77777777" w:rsidR="00580544" w:rsidRPr="00F1065E" w:rsidRDefault="00580544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2F88C13E" w14:textId="77777777" w:rsidR="00580544" w:rsidRPr="00F1065E" w:rsidRDefault="00580544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Ne se maîtrise pas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2C6A3CF1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544" w:rsidRPr="00F1065E" w14:paraId="33CF3212" w14:textId="77777777" w:rsidTr="00580544">
        <w:trPr>
          <w:cantSplit/>
          <w:trHeight w:val="225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52AC2058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1AE75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6E8ADB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Motivation, curiosité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61D1D0EB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8ADA6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Très motivé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A90D3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55D2A81F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S’intéresse aux activités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89351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4B884D09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003E77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Peu de motivation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94028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F1065E" w14:paraId="274365BA" w14:textId="77777777" w:rsidTr="00580544">
        <w:trPr>
          <w:cantSplit/>
          <w:trHeight w:val="524"/>
        </w:trPr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EC0B9FA" w14:textId="77777777" w:rsidR="0064118E" w:rsidRPr="00F1065E" w:rsidRDefault="0064118E" w:rsidP="0058054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Aptitudes professionnelles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32AB72B4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Intégration dans l’équipe</w:t>
            </w:r>
          </w:p>
        </w:tc>
        <w:tc>
          <w:tcPr>
            <w:tcW w:w="2057" w:type="dxa"/>
            <w:vAlign w:val="center"/>
          </w:tcPr>
          <w:p w14:paraId="765C36C8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S’intègre facilement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4AAE9D3A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27D29C9A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Cherche à s’intégrer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55CE9450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711CAF21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Ne s’intègre pas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4777EAB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F1065E" w14:paraId="3F8417EC" w14:textId="77777777" w:rsidTr="00580544">
        <w:trPr>
          <w:cantSplit/>
          <w:trHeight w:val="706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5FA250EF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7107BBC9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Prise d’initiative dans la limite de ses compétences</w:t>
            </w:r>
          </w:p>
        </w:tc>
        <w:tc>
          <w:tcPr>
            <w:tcW w:w="2057" w:type="dxa"/>
            <w:vAlign w:val="center"/>
          </w:tcPr>
          <w:p w14:paraId="50BBFB7D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Prend des initiatives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56ABD2C9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18C243D6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Suit les instructions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6FB121E9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796ED82F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Besoin d’être dirigé à chaque étape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2C687CAF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F1065E" w14:paraId="16D62972" w14:textId="77777777" w:rsidTr="00580544">
        <w:trPr>
          <w:cantSplit/>
          <w:trHeight w:val="338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4996841D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5EDB5464" w14:textId="77777777" w:rsidR="0064118E" w:rsidRPr="00F1065E" w:rsidRDefault="0064118E" w:rsidP="00F10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Aptitude physique</w:t>
            </w:r>
          </w:p>
        </w:tc>
        <w:tc>
          <w:tcPr>
            <w:tcW w:w="2057" w:type="dxa"/>
            <w:vAlign w:val="center"/>
          </w:tcPr>
          <w:p w14:paraId="2DD8BF7F" w14:textId="77777777" w:rsidR="0064118E" w:rsidRPr="00F1065E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Très bonne résistance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6F372A26" w14:textId="77777777" w:rsidR="0064118E" w:rsidRPr="00F1065E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1834324F" w14:textId="77777777" w:rsidR="0064118E" w:rsidRPr="00F1065E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Bonne résistanc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257ABBE5" w14:textId="77777777" w:rsidR="0064118E" w:rsidRPr="00F1065E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0718D7F3" w14:textId="77777777" w:rsidR="0064118E" w:rsidRPr="00F1065E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Vite fatigué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F212D5D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F1065E" w14:paraId="6239B955" w14:textId="77777777" w:rsidTr="00580544">
        <w:trPr>
          <w:cantSplit/>
          <w:trHeight w:val="5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3100BA08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49696B2D" w14:textId="77777777" w:rsidR="0064118E" w:rsidRPr="00F1065E" w:rsidRDefault="0064118E" w:rsidP="00F10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Rigueur dans le travail dans le respect des procédures</w:t>
            </w:r>
          </w:p>
        </w:tc>
        <w:tc>
          <w:tcPr>
            <w:tcW w:w="2057" w:type="dxa"/>
            <w:vAlign w:val="center"/>
          </w:tcPr>
          <w:p w14:paraId="6C4181E6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Très rigoureux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8214B9E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205EB801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Essaie d’être méthodiqu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6CC5BC67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78D9A48A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Travail peu soigné ou mal organisé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08A3C57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F1065E" w14:paraId="10659E51" w14:textId="77777777" w:rsidTr="00F1065E">
        <w:trPr>
          <w:cantSplit/>
          <w:trHeight w:val="499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5B87E903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080310F4" w14:textId="77777777" w:rsidR="0064118E" w:rsidRPr="00F1065E" w:rsidRDefault="0064118E" w:rsidP="00F10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Respect des règles d’hygiène</w:t>
            </w:r>
          </w:p>
        </w:tc>
        <w:tc>
          <w:tcPr>
            <w:tcW w:w="2057" w:type="dxa"/>
            <w:vAlign w:val="center"/>
          </w:tcPr>
          <w:p w14:paraId="78AE1397" w14:textId="77777777" w:rsidR="0064118E" w:rsidRPr="00F1065E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Applique les règles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4932757A" w14:textId="77777777" w:rsidR="0064118E" w:rsidRPr="00F1065E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2FD19945" w14:textId="77777777" w:rsidR="0064118E" w:rsidRPr="00F1065E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F1BEA4" w14:textId="77777777" w:rsidR="0064118E" w:rsidRPr="00F1065E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Applique les règles après un rappel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532B537F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402F18A3" w14:textId="66B65767" w:rsidR="0064118E" w:rsidRPr="00F1065E" w:rsidRDefault="00464B8A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Non-respect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9D0F576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F1065E" w14:paraId="5EBE0F40" w14:textId="77777777" w:rsidTr="00580544">
        <w:trPr>
          <w:cantSplit/>
          <w:trHeight w:val="315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257732DD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70CEB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Respect des règles de sécurité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02E77BE6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Applique les règles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8E8F2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705D3CD8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F40C64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Applique les règles après un rappel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C3279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1178ECC7" w14:textId="58A8EF52" w:rsidR="0064118E" w:rsidRPr="00F1065E" w:rsidRDefault="00464B8A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Non-respect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05732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F1065E" w14:paraId="406BFC90" w14:textId="77777777" w:rsidTr="00580544">
        <w:trPr>
          <w:cantSplit/>
          <w:trHeight w:val="315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3C5BEE48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10671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Gestion des déchets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46F0DF10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Respect des circuits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A43A1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1BF130A9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E48D94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Peu respectueux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8137F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43B0D9D6" w14:textId="57AE6C35" w:rsidR="0064118E" w:rsidRPr="00F1065E" w:rsidRDefault="00464B8A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Non-respect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1B364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F1065E" w14:paraId="46E031C5" w14:textId="77777777" w:rsidTr="00580544">
        <w:trPr>
          <w:cantSplit/>
          <w:trHeight w:val="315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09C4F642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80290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F73E2E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Gestes techniques  maîtrisés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41194BD1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7E7A5B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Exécution rapide et bonne maîtrise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897FA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355B1E07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9BB29C" w14:textId="3768398C" w:rsidR="0064118E" w:rsidRPr="00F1065E" w:rsidRDefault="005F156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64118E" w:rsidRPr="00F1065E">
              <w:rPr>
                <w:rFonts w:ascii="Arial" w:hAnsi="Arial" w:cs="Arial"/>
                <w:sz w:val="16"/>
                <w:szCs w:val="16"/>
              </w:rPr>
              <w:t>xécution et</w:t>
            </w:r>
            <w:r>
              <w:rPr>
                <w:rFonts w:ascii="Arial" w:hAnsi="Arial" w:cs="Arial"/>
                <w:sz w:val="16"/>
                <w:szCs w:val="16"/>
              </w:rPr>
              <w:t>/ou</w:t>
            </w:r>
            <w:r w:rsidR="0064118E" w:rsidRPr="00F1065E">
              <w:rPr>
                <w:rFonts w:ascii="Arial" w:hAnsi="Arial" w:cs="Arial"/>
                <w:sz w:val="16"/>
                <w:szCs w:val="16"/>
              </w:rPr>
              <w:t xml:space="preserve"> maîtrise acceptabl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FC9C4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698C156E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Très lent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03C3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F1065E" w14:paraId="5AD8F181" w14:textId="77777777" w:rsidTr="00580544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21E23BEB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9D1E6" w14:textId="77777777" w:rsidR="0064118E" w:rsidRPr="00F1065E" w:rsidRDefault="0064118E" w:rsidP="00F10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Respect du secret professionnel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6339A" w14:textId="77777777" w:rsidR="0064118E" w:rsidRPr="00F1065E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Respectueux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68CFD" w14:textId="77777777" w:rsidR="0064118E" w:rsidRPr="00F1065E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D3E60" w14:textId="77777777" w:rsidR="0064118E" w:rsidRPr="00F1065E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Manque ponctuellement de discrétion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EBD04" w14:textId="77777777" w:rsidR="0064118E" w:rsidRPr="00F1065E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641FB" w14:textId="77777777" w:rsidR="0064118E" w:rsidRPr="00F1065E" w:rsidRDefault="0064118E" w:rsidP="00F10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Aucun respect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E1A04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F1065E" w14:paraId="0C73DB9F" w14:textId="77777777" w:rsidTr="00580544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4FB5CAD6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35FF1" w14:textId="77777777" w:rsidR="0064118E" w:rsidRPr="00F1065E" w:rsidRDefault="0064118E" w:rsidP="005805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F45F1E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Préparation du matériel et des produits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1CF14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A1E930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Très bonne organisation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BB5C0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83C06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2391A3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Organisation incomplèt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703CA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9339A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BD5EE8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Manque d’organisation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EBA75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F1065E" w14:paraId="42E43D22" w14:textId="77777777" w:rsidTr="00580544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53BD1051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7DE0D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Contrôle de la qualité du travail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E5E67" w14:textId="71B3EC7E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 xml:space="preserve">Bonne maîtrise 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892C6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38B6D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Contrôles insuffisants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891BE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BE1E5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Absence de contrôles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5C6B0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F1065E" w14:paraId="68E2008F" w14:textId="77777777" w:rsidTr="00580544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490A0A1B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295F6" w14:textId="18EF4CC8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Opérations de maintenance</w:t>
            </w:r>
            <w:r w:rsidR="007C694D">
              <w:rPr>
                <w:rFonts w:ascii="Arial" w:hAnsi="Arial" w:cs="Arial"/>
                <w:b/>
                <w:bCs/>
                <w:sz w:val="16"/>
                <w:szCs w:val="16"/>
              </w:rPr>
              <w:t> : questionnement oral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56893" w14:textId="26ADCC51" w:rsidR="0064118E" w:rsidRPr="00F1065E" w:rsidRDefault="00E11ACE" w:rsidP="00E11A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C694D">
              <w:rPr>
                <w:rFonts w:ascii="Arial" w:hAnsi="Arial" w:cs="Arial"/>
                <w:sz w:val="16"/>
                <w:szCs w:val="16"/>
              </w:rPr>
              <w:t>Réponse correcte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986C6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43CB1" w14:textId="14195978" w:rsidR="0064118E" w:rsidRPr="00F1065E" w:rsidRDefault="007C694D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 oublis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905D9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254D7" w14:textId="3FF3753D" w:rsidR="0064118E" w:rsidRPr="00F1065E" w:rsidRDefault="007C694D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ence de connaissance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D6B16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F1065E" w14:paraId="3FCFBF1D" w14:textId="77777777" w:rsidTr="00580544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413C586C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90558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EEE034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Communication  orale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BFF90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7F488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Maîtrise du vocabulaire technique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CC83E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ACD44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A15BE8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Manque de vocabulaire</w:t>
            </w:r>
          </w:p>
          <w:p w14:paraId="5D4FA194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techniqu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6A3D9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8AA0D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A095FC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N’utilise pas le vocabulaire technique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68F2E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F1065E" w14:paraId="15BBCB26" w14:textId="77777777" w:rsidTr="00580544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1FE3887D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D900F" w14:textId="77777777" w:rsidR="0064118E" w:rsidRPr="00F1065E" w:rsidRDefault="0064118E" w:rsidP="00F10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Renseigner des documents professionnels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C43AD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D0E7A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9134DD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Autonome</w:t>
            </w:r>
          </w:p>
          <w:p w14:paraId="1EA5D442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CB6E0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0937A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76A2F0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Documents incomplets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58F27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1AD54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43210B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65E">
              <w:rPr>
                <w:rFonts w:ascii="Arial" w:hAnsi="Arial" w:cs="Arial"/>
                <w:sz w:val="16"/>
                <w:szCs w:val="16"/>
              </w:rPr>
              <w:t>Oublis et/ou erreurs dans les renseignements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77F4E" w14:textId="77777777" w:rsidR="0064118E" w:rsidRPr="00F1065E" w:rsidRDefault="0064118E" w:rsidP="00580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544" w:rsidRPr="00F1065E" w14:paraId="33F69F3D" w14:textId="77777777" w:rsidTr="00580544">
        <w:trPr>
          <w:cantSplit/>
          <w:trHeight w:val="140"/>
        </w:trPr>
        <w:tc>
          <w:tcPr>
            <w:tcW w:w="10156" w:type="dxa"/>
            <w:gridSpan w:val="8"/>
            <w:shd w:val="clear" w:color="auto" w:fill="auto"/>
            <w:vAlign w:val="center"/>
          </w:tcPr>
          <w:p w14:paraId="606D355D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A51257" w14:textId="36F62C0C" w:rsidR="00580544" w:rsidRPr="00F1065E" w:rsidRDefault="00464B8A" w:rsidP="005805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</w:t>
            </w:r>
            <w:r w:rsidR="00580544"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Total </w:t>
            </w:r>
            <w:r w:rsidRPr="00F1065E">
              <w:rPr>
                <w:rFonts w:ascii="Arial" w:hAnsi="Arial" w:cs="Arial"/>
                <w:b/>
                <w:bCs/>
                <w:sz w:val="16"/>
                <w:szCs w:val="16"/>
              </w:rPr>
              <w:t>: _</w:t>
            </w:r>
            <w:r w:rsidR="00580544" w:rsidRPr="00F106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  </w:t>
            </w:r>
            <w:r w:rsidR="00580544" w:rsidRPr="00F1065E">
              <w:rPr>
                <w:rFonts w:ascii="Arial" w:hAnsi="Arial" w:cs="Arial"/>
                <w:b/>
                <w:sz w:val="16"/>
                <w:szCs w:val="16"/>
              </w:rPr>
              <w:t>/20</w:t>
            </w:r>
          </w:p>
          <w:p w14:paraId="4FBD807A" w14:textId="77777777" w:rsidR="00580544" w:rsidRPr="00F1065E" w:rsidRDefault="00580544" w:rsidP="005805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7D6FAE6" w14:textId="77777777" w:rsidR="004F54D8" w:rsidRDefault="004F54D8" w:rsidP="003A124A"/>
    <w:tbl>
      <w:tblPr>
        <w:tblpPr w:leftFromText="141" w:rightFromText="141" w:vertAnchor="text" w:horzAnchor="margin" w:tblpY="-19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A124A" w:rsidRPr="00A811DF" w14:paraId="13D2985B" w14:textId="77777777" w:rsidTr="003A124A">
        <w:trPr>
          <w:cantSplit/>
          <w:trHeight w:val="176"/>
        </w:trPr>
        <w:tc>
          <w:tcPr>
            <w:tcW w:w="10135" w:type="dxa"/>
          </w:tcPr>
          <w:p w14:paraId="7CE731E7" w14:textId="77777777" w:rsidR="003A124A" w:rsidRPr="00A811DF" w:rsidRDefault="003A124A" w:rsidP="003A124A">
            <w:pPr>
              <w:rPr>
                <w:rFonts w:ascii="Arial Black" w:hAnsi="Arial Black" w:cs="Arial"/>
                <w:sz w:val="20"/>
                <w:szCs w:val="20"/>
              </w:rPr>
            </w:pPr>
            <w:r w:rsidRPr="00A811DF">
              <w:rPr>
                <w:rFonts w:ascii="Arial Black" w:hAnsi="Arial Black" w:cs="Arial"/>
                <w:b/>
                <w:bCs/>
                <w:sz w:val="20"/>
                <w:szCs w:val="20"/>
              </w:rPr>
              <w:t>APPRECIATION GLOBALE DU TUTEUR</w:t>
            </w:r>
            <w:r w:rsidRPr="00A811DF">
              <w:rPr>
                <w:rFonts w:ascii="Arial Black" w:hAnsi="Arial Black" w:cs="Arial"/>
                <w:sz w:val="20"/>
                <w:szCs w:val="20"/>
              </w:rPr>
              <w:t> :</w:t>
            </w:r>
          </w:p>
          <w:p w14:paraId="4C7254CB" w14:textId="77777777" w:rsidR="003A124A" w:rsidRPr="00A811DF" w:rsidRDefault="003A124A" w:rsidP="003A12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11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592BBC8C" w14:textId="77777777" w:rsidR="003A124A" w:rsidRPr="00A811DF" w:rsidRDefault="003A124A" w:rsidP="003A12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11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7DED27AA" w14:textId="77777777" w:rsidR="003A124A" w:rsidRPr="00A811DF" w:rsidRDefault="003A124A" w:rsidP="003A12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11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0E1798AD" w14:textId="77777777" w:rsidR="003A124A" w:rsidRPr="00A811DF" w:rsidRDefault="003A124A" w:rsidP="003A12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11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3A48D853" w14:textId="77777777" w:rsidR="003A124A" w:rsidRPr="00A811DF" w:rsidRDefault="003A124A" w:rsidP="003A12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9FB9D4" w14:textId="77777777" w:rsidR="003A124A" w:rsidRPr="00A811DF" w:rsidRDefault="003A124A" w:rsidP="003A12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11DF">
              <w:rPr>
                <w:rFonts w:ascii="Arial" w:hAnsi="Arial" w:cs="Arial"/>
                <w:sz w:val="20"/>
                <w:szCs w:val="20"/>
              </w:rPr>
              <w:t>A ………………………………. le ______/______ /_________/ Cachet, Nom signature</w:t>
            </w:r>
          </w:p>
          <w:p w14:paraId="6D132DD8" w14:textId="77777777" w:rsidR="003A124A" w:rsidRPr="00A811DF" w:rsidRDefault="003A124A" w:rsidP="003A12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BB24B" w14:textId="77777777" w:rsidR="003A124A" w:rsidRPr="00A811DF" w:rsidRDefault="003A124A" w:rsidP="003A124A">
      <w:pPr>
        <w:rPr>
          <w:sz w:val="20"/>
          <w:szCs w:val="20"/>
        </w:rPr>
      </w:pPr>
    </w:p>
    <w:p w14:paraId="74CD23E6" w14:textId="77777777" w:rsidR="003A124A" w:rsidRDefault="003A124A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3A124A" w:rsidSect="009A6D98">
          <w:pgSz w:w="11906" w:h="16838" w:code="9"/>
          <w:pgMar w:top="709" w:right="851" w:bottom="851" w:left="1134" w:header="709" w:footer="275" w:gutter="0"/>
          <w:cols w:space="708"/>
          <w:titlePg/>
          <w:docGrid w:linePitch="360"/>
        </w:sectPr>
      </w:pPr>
    </w:p>
    <w:p w14:paraId="4D64129C" w14:textId="0623AB0F" w:rsidR="004F54D8" w:rsidRDefault="002A6C78" w:rsidP="004F54D8">
      <w:pPr>
        <w:jc w:val="center"/>
      </w:pPr>
      <w:r>
        <w:rPr>
          <w:rFonts w:ascii="Arial" w:hAnsi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C73A6B" wp14:editId="360F5B05">
                <wp:simplePos x="0" y="0"/>
                <wp:positionH relativeFrom="column">
                  <wp:posOffset>-53340</wp:posOffset>
                </wp:positionH>
                <wp:positionV relativeFrom="paragraph">
                  <wp:posOffset>-21590</wp:posOffset>
                </wp:positionV>
                <wp:extent cx="6467475" cy="509270"/>
                <wp:effectExtent l="0" t="0" r="47625" b="62230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0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67EBF7A" w14:textId="77777777" w:rsidR="00566206" w:rsidRDefault="00566206" w:rsidP="004F5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5</w:t>
                            </w:r>
                          </w:p>
                          <w:p w14:paraId="47845D39" w14:textId="77777777" w:rsidR="00566206" w:rsidRDefault="00566206" w:rsidP="004F54D8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73A6B" id="Text Box 48" o:spid="_x0000_s1049" type="#_x0000_t202" style="position:absolute;left:0;text-align:left;margin-left:-4.2pt;margin-top:-1.7pt;width:509.25pt;height:4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067EBF7A" w14:textId="77777777" w:rsidR="00566206" w:rsidRDefault="00566206" w:rsidP="004F54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5</w:t>
                      </w:r>
                    </w:p>
                    <w:p w14:paraId="47845D39" w14:textId="77777777" w:rsidR="00566206" w:rsidRDefault="00566206" w:rsidP="004F54D8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</w:rPr>
                        <w:t>du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32AC856" w14:textId="77777777" w:rsidR="004F54D8" w:rsidRDefault="004F54D8" w:rsidP="004F54D8">
      <w:pPr>
        <w:jc w:val="center"/>
      </w:pPr>
    </w:p>
    <w:p w14:paraId="6B5440AA" w14:textId="77777777" w:rsidR="004F54D8" w:rsidRDefault="004F54D8" w:rsidP="004F54D8">
      <w:pPr>
        <w:jc w:val="center"/>
      </w:pPr>
    </w:p>
    <w:p w14:paraId="1A41A728" w14:textId="77777777" w:rsidR="004F54D8" w:rsidRDefault="004F54D8" w:rsidP="004F54D8">
      <w:pPr>
        <w:jc w:val="center"/>
      </w:pPr>
    </w:p>
    <w:p w14:paraId="63B6647F" w14:textId="77777777" w:rsidR="004F54D8" w:rsidRDefault="004F54D8" w:rsidP="004F54D8">
      <w:pPr>
        <w:jc w:val="center"/>
      </w:pPr>
    </w:p>
    <w:p w14:paraId="673A5A77" w14:textId="77777777" w:rsidR="004F54D8" w:rsidRDefault="004F54D8" w:rsidP="004F54D8">
      <w:pPr>
        <w:jc w:val="center"/>
      </w:pPr>
    </w:p>
    <w:p w14:paraId="44AD6A83" w14:textId="77777777" w:rsidR="004F54D8" w:rsidRDefault="004F54D8" w:rsidP="004F54D8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14:paraId="7FA85CA6" w14:textId="77777777" w:rsidTr="004F54D8">
        <w:trPr>
          <w:cantSplit/>
          <w:trHeight w:val="3236"/>
        </w:trPr>
        <w:tc>
          <w:tcPr>
            <w:tcW w:w="10135" w:type="dxa"/>
          </w:tcPr>
          <w:p w14:paraId="4BDBF0EA" w14:textId="77777777" w:rsidR="004F54D8" w:rsidRPr="00875731" w:rsidRDefault="004F54D8" w:rsidP="004F54D8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4FB62C3B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14:paraId="1ACBAA81" w14:textId="77777777"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1258CCE4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14:paraId="73B8F8E1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14:paraId="1A30B678" w14:textId="77777777"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59D4CE44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14:paraId="53F9FB24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3E9C1A5C" w14:textId="7B964744" w:rsidR="00566206" w:rsidRPr="00566206" w:rsidRDefault="004F54D8" w:rsidP="0056620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Secteur :  </w:t>
            </w:r>
            <w:r w:rsidR="00566206"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566206" w:rsidRPr="00566206">
              <w:rPr>
                <w:rFonts w:ascii="Arial" w:hAnsi="Arial"/>
                <w:sz w:val="22"/>
                <w:szCs w:val="22"/>
              </w:rPr>
              <w:sym w:font="Wingdings" w:char="F06F"/>
            </w:r>
            <w:r w:rsidR="00566206" w:rsidRPr="00566206">
              <w:rPr>
                <w:rFonts w:ascii="Arial" w:hAnsi="Arial"/>
                <w:sz w:val="22"/>
                <w:szCs w:val="22"/>
              </w:rPr>
              <w:t xml:space="preserve"> A- entretien des locaux hors zones à risques</w:t>
            </w:r>
          </w:p>
          <w:p w14:paraId="05AC0036" w14:textId="77777777" w:rsidR="00566206" w:rsidRPr="00566206" w:rsidRDefault="00566206" w:rsidP="0056620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66206">
              <w:rPr>
                <w:rFonts w:ascii="Arial" w:hAnsi="Arial"/>
                <w:sz w:val="22"/>
                <w:szCs w:val="22"/>
              </w:rPr>
              <w:t xml:space="preserve">                        </w:t>
            </w:r>
            <w:r w:rsidRPr="00566206">
              <w:rPr>
                <w:rFonts w:ascii="Arial" w:hAnsi="Arial"/>
                <w:sz w:val="22"/>
                <w:szCs w:val="22"/>
              </w:rPr>
              <w:sym w:font="Wingdings" w:char="F06F"/>
            </w:r>
            <w:r w:rsidRPr="00566206">
              <w:rPr>
                <w:rFonts w:ascii="Arial" w:hAnsi="Arial"/>
                <w:sz w:val="22"/>
                <w:szCs w:val="22"/>
              </w:rPr>
              <w:t xml:space="preserve"> B- entretien des locaux en zone à risques</w:t>
            </w:r>
          </w:p>
          <w:p w14:paraId="3C798C5E" w14:textId="4F38EA26" w:rsidR="003A124A" w:rsidRPr="004F54D8" w:rsidRDefault="00566206" w:rsidP="0056620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66206">
              <w:rPr>
                <w:rFonts w:ascii="Arial" w:hAnsi="Arial"/>
                <w:sz w:val="22"/>
                <w:szCs w:val="22"/>
              </w:rPr>
              <w:t xml:space="preserve">                        </w:t>
            </w:r>
            <w:r w:rsidRPr="00566206">
              <w:rPr>
                <w:rFonts w:ascii="Arial" w:hAnsi="Arial"/>
                <w:sz w:val="22"/>
                <w:szCs w:val="22"/>
              </w:rPr>
              <w:sym w:font="Wingdings" w:char="F06F"/>
            </w:r>
            <w:r w:rsidRPr="00566206">
              <w:rPr>
                <w:rFonts w:ascii="Arial" w:hAnsi="Arial"/>
                <w:sz w:val="22"/>
                <w:szCs w:val="22"/>
              </w:rPr>
              <w:t xml:space="preserve"> C- Stérilisation des dispositifs médicaux</w:t>
            </w:r>
          </w:p>
          <w:p w14:paraId="6A265032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ADF6E4C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14:paraId="4897352C" w14:textId="77777777" w:rsidR="004F54D8" w:rsidRDefault="004F54D8" w:rsidP="004F54D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Téléphone ……………............................Courriel…………………………………………………………. </w:t>
            </w:r>
          </w:p>
          <w:p w14:paraId="6BDFB179" w14:textId="77777777" w:rsidR="004F54D8" w:rsidRDefault="004F54D8" w:rsidP="004F54D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8F74982" w14:textId="6682AFB8" w:rsidR="004F54D8" w:rsidRDefault="004F54D8" w:rsidP="004F54D8">
      <w:pPr>
        <w:rPr>
          <w:sz w:val="16"/>
          <w:szCs w:val="16"/>
        </w:rPr>
      </w:pPr>
    </w:p>
    <w:p w14:paraId="41CBEE26" w14:textId="77777777" w:rsidR="004F54D8" w:rsidRDefault="004F54D8" w:rsidP="004F54D8">
      <w:pPr>
        <w:rPr>
          <w:sz w:val="16"/>
          <w:szCs w:val="16"/>
        </w:rPr>
      </w:pPr>
    </w:p>
    <w:p w14:paraId="477BED43" w14:textId="77777777" w:rsidR="004F54D8" w:rsidRDefault="004F54D8" w:rsidP="004F54D8">
      <w:pPr>
        <w:rPr>
          <w:sz w:val="16"/>
          <w:szCs w:val="16"/>
        </w:rPr>
      </w:pPr>
    </w:p>
    <w:p w14:paraId="784A0BC9" w14:textId="77777777" w:rsidR="004F54D8" w:rsidRDefault="004F54D8" w:rsidP="004F54D8">
      <w:pPr>
        <w:rPr>
          <w:sz w:val="16"/>
          <w:szCs w:val="16"/>
        </w:rPr>
      </w:pPr>
    </w:p>
    <w:p w14:paraId="4BB3262A" w14:textId="77777777" w:rsidR="004F54D8" w:rsidRDefault="004F54D8" w:rsidP="004F54D8">
      <w:pPr>
        <w:rPr>
          <w:sz w:val="16"/>
          <w:szCs w:val="16"/>
        </w:rPr>
      </w:pPr>
    </w:p>
    <w:p w14:paraId="32CBF4BF" w14:textId="77777777" w:rsidR="004F54D8" w:rsidRPr="00654E44" w:rsidRDefault="004F54D8" w:rsidP="004F54D8">
      <w:pPr>
        <w:rPr>
          <w:sz w:val="16"/>
          <w:szCs w:val="16"/>
        </w:rPr>
      </w:pPr>
    </w:p>
    <w:p w14:paraId="2F61CAAA" w14:textId="77777777" w:rsidR="00580544" w:rsidRDefault="004F54D8" w:rsidP="004F54D8">
      <w:pPr>
        <w:rPr>
          <w:rFonts w:ascii="Arial Black" w:hAnsi="Arial Black" w:cstheme="minorBidi"/>
          <w:b/>
          <w:bCs/>
          <w:sz w:val="22"/>
          <w:szCs w:val="22"/>
        </w:rPr>
      </w:pPr>
      <w:r>
        <w:rPr>
          <w:rFonts w:ascii="Arial Black" w:hAnsi="Arial Black" w:cstheme="minorBidi"/>
          <w:i/>
          <w:iCs/>
          <w:sz w:val="22"/>
          <w:szCs w:val="22"/>
        </w:rPr>
        <w:br w:type="page"/>
      </w:r>
    </w:p>
    <w:p w14:paraId="4602C233" w14:textId="08ECC729" w:rsidR="00580544" w:rsidRPr="00A811DF" w:rsidRDefault="004F54D8" w:rsidP="00A811DF">
      <w:pPr>
        <w:pStyle w:val="Titre5"/>
        <w:keepNext/>
        <w:spacing w:before="0" w:after="0"/>
        <w:ind w:right="-711"/>
        <w:rPr>
          <w:rFonts w:asciiTheme="minorBidi" w:hAnsiTheme="minorBidi" w:cstheme="minorBidi"/>
          <w:b w:val="0"/>
          <w:i w:val="0"/>
          <w:iCs w:val="0"/>
          <w:sz w:val="20"/>
          <w:szCs w:val="20"/>
        </w:rPr>
      </w:pPr>
      <w:r w:rsidRPr="00875731">
        <w:rPr>
          <w:rFonts w:ascii="Arial Black" w:hAnsi="Arial Black" w:cstheme="minorBidi"/>
          <w:i w:val="0"/>
          <w:iCs w:val="0"/>
          <w:sz w:val="22"/>
          <w:szCs w:val="22"/>
        </w:rPr>
        <w:lastRenderedPageBreak/>
        <w:t>APPRECIATION DU STAGIAIRE</w:t>
      </w:r>
      <w:r w:rsidRPr="00A134EB">
        <w:rPr>
          <w:rFonts w:asciiTheme="minorBidi" w:hAnsiTheme="minorBidi" w:cstheme="minorBidi"/>
          <w:i w:val="0"/>
          <w:iCs w:val="0"/>
        </w:rPr>
        <w:tab/>
      </w:r>
      <w:r w:rsidRPr="00A134EB">
        <w:rPr>
          <w:rFonts w:asciiTheme="minorBidi" w:hAnsiTheme="minorBidi" w:cstheme="minorBidi"/>
          <w:b w:val="0"/>
          <w:i w:val="0"/>
          <w:iCs w:val="0"/>
          <w:sz w:val="20"/>
          <w:szCs w:val="20"/>
        </w:rPr>
        <w:t>Cocher les cases grisées correspondant aux observations.</w:t>
      </w:r>
    </w:p>
    <w:tbl>
      <w:tblPr>
        <w:tblpPr w:leftFromText="141" w:rightFromText="141" w:vertAnchor="text" w:horzAnchor="page" w:tblpX="1025" w:tblpY="135"/>
        <w:tblW w:w="1015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48"/>
        <w:gridCol w:w="2057"/>
        <w:gridCol w:w="449"/>
        <w:gridCol w:w="2067"/>
        <w:gridCol w:w="602"/>
        <w:gridCol w:w="2049"/>
        <w:gridCol w:w="524"/>
      </w:tblGrid>
      <w:tr w:rsidR="0088024D" w:rsidRPr="00A811DF" w14:paraId="31E60ED8" w14:textId="77777777" w:rsidTr="0088024D">
        <w:trPr>
          <w:cantSplit/>
          <w:trHeight w:val="336"/>
        </w:trPr>
        <w:tc>
          <w:tcPr>
            <w:tcW w:w="2408" w:type="dxa"/>
            <w:gridSpan w:val="2"/>
            <w:shd w:val="clear" w:color="auto" w:fill="auto"/>
            <w:textDirection w:val="btLr"/>
            <w:vAlign w:val="center"/>
          </w:tcPr>
          <w:p w14:paraId="5DED9313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14:paraId="7E302E1E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19663C85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sz w:val="16"/>
                <w:szCs w:val="16"/>
              </w:rPr>
              <w:t>+ 1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022C8B78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01EF2336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sz w:val="16"/>
                <w:szCs w:val="16"/>
              </w:rPr>
              <w:t>+ 0,5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E266CF7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32F1FDC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88024D" w:rsidRPr="00A811DF" w14:paraId="78972655" w14:textId="77777777" w:rsidTr="0088024D">
        <w:trPr>
          <w:cantSplit/>
          <w:trHeight w:val="336"/>
        </w:trPr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D438BA" w14:textId="77777777" w:rsidR="0088024D" w:rsidRPr="00A811DF" w:rsidRDefault="0088024D" w:rsidP="008802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Comportement général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2591239E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Tenue, propreté</w:t>
            </w:r>
          </w:p>
        </w:tc>
        <w:tc>
          <w:tcPr>
            <w:tcW w:w="2057" w:type="dxa"/>
            <w:vAlign w:val="center"/>
          </w:tcPr>
          <w:p w14:paraId="4C103B64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Très soignée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5C340C0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4E97BBEC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Correct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2E113316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64E1B17A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Négligée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1627108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58BB14CD" w14:textId="77777777" w:rsidTr="0088024D">
        <w:trPr>
          <w:cantSplit/>
          <w:trHeight w:val="346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59A67055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6130449E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Langage</w:t>
            </w:r>
          </w:p>
        </w:tc>
        <w:tc>
          <w:tcPr>
            <w:tcW w:w="2057" w:type="dxa"/>
            <w:vAlign w:val="center"/>
          </w:tcPr>
          <w:p w14:paraId="13C55624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Soigné et professionnel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14865668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00AD9785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Convenabl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1E9A8496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28DD3BF9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Inadapté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A527764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06C28D77" w14:textId="77777777" w:rsidTr="00A811DF">
        <w:trPr>
          <w:cantSplit/>
          <w:trHeight w:val="348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1C19D9FC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26CC6666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Ponctualité</w:t>
            </w:r>
          </w:p>
          <w:p w14:paraId="0A812655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Assiduité</w:t>
            </w:r>
          </w:p>
        </w:tc>
        <w:tc>
          <w:tcPr>
            <w:tcW w:w="2057" w:type="dxa"/>
            <w:vAlign w:val="center"/>
          </w:tcPr>
          <w:p w14:paraId="17A8451A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Ponctuel et assidu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D6FAF18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0F02BDA1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Quelques retards et absences justifiées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77318B33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42B608D5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Retards fréquents</w:t>
            </w:r>
          </w:p>
          <w:p w14:paraId="5C7D9D08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Absences non justifiées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9FE2AF3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5EAFF80B" w14:textId="77777777" w:rsidTr="0088024D">
        <w:trPr>
          <w:cantSplit/>
          <w:trHeight w:val="225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70B9B1E5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A89B7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B1FE22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Motivation, curiosité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156F313A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C02D7F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Très motivé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E6084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0EE979B4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S’intéresse aux activités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EA863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37BEA812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4286AB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Peu de motivation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51694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07E68777" w14:textId="77777777" w:rsidTr="00A811DF">
        <w:trPr>
          <w:cantSplit/>
          <w:trHeight w:val="315"/>
        </w:trPr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FCB9464" w14:textId="77777777" w:rsidR="0088024D" w:rsidRPr="00A811DF" w:rsidRDefault="0088024D" w:rsidP="008802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Aptitudes professionnelles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6008845D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Intégration dans l’équipe</w:t>
            </w:r>
          </w:p>
        </w:tc>
        <w:tc>
          <w:tcPr>
            <w:tcW w:w="2057" w:type="dxa"/>
            <w:vAlign w:val="center"/>
          </w:tcPr>
          <w:p w14:paraId="41CABAED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S’intègre facilement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1971F975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447BAB6F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Cherche à s’intégrer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576CA86D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7E863509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Ne s’intègre pas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DAD997F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4BC97B22" w14:textId="77777777" w:rsidTr="00A811DF">
        <w:trPr>
          <w:cantSplit/>
          <w:trHeight w:val="561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31E78A1E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1AAA68FB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Prise d’initiative dans la limite de ses compétences</w:t>
            </w:r>
          </w:p>
        </w:tc>
        <w:tc>
          <w:tcPr>
            <w:tcW w:w="2057" w:type="dxa"/>
            <w:vAlign w:val="center"/>
          </w:tcPr>
          <w:p w14:paraId="168A34FC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Prend des initiatives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4F1F6C2E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0386093D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Suit les instructions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481D2B8C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221C7127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Besoin d’être dirigé à chaque étape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82DB019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2041C254" w14:textId="77777777" w:rsidTr="0088024D">
        <w:trPr>
          <w:cantSplit/>
          <w:trHeight w:val="338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0B85AF35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229F2E4A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stion des stocks </w:t>
            </w:r>
          </w:p>
        </w:tc>
        <w:tc>
          <w:tcPr>
            <w:tcW w:w="2057" w:type="dxa"/>
            <w:vAlign w:val="center"/>
          </w:tcPr>
          <w:p w14:paraId="4FBFA2E6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Gère, organise, optimise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05D93F7A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7A64F0B3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Gère et organis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0D730AE0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1174F2FE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 xml:space="preserve">Ne sait pas gérer 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E9AB5EA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4E1C5297" w14:textId="77777777" w:rsidTr="0088024D">
        <w:trPr>
          <w:cantSplit/>
          <w:trHeight w:val="5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15C8CEB6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73001BAA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Rigueur dans le travail dans le respect des procédures</w:t>
            </w:r>
          </w:p>
        </w:tc>
        <w:tc>
          <w:tcPr>
            <w:tcW w:w="2057" w:type="dxa"/>
            <w:vAlign w:val="center"/>
          </w:tcPr>
          <w:p w14:paraId="66324C8E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Très rigoureux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32AFD0E8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1DEE2EA6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Essaie d’être méthodiqu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55804C07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35F18B73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Travail peu soigné ou mal organisé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E7F8BA1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58A90A1D" w14:textId="77777777" w:rsidTr="00A811DF">
        <w:trPr>
          <w:cantSplit/>
          <w:trHeight w:val="501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2F99400D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253AFA5B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Respect des règles d’hygiène</w:t>
            </w:r>
          </w:p>
        </w:tc>
        <w:tc>
          <w:tcPr>
            <w:tcW w:w="2057" w:type="dxa"/>
            <w:vAlign w:val="center"/>
          </w:tcPr>
          <w:p w14:paraId="62A34169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Applique les règles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C113682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56EB1198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Applique les règles après un rappel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130ED40E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3AE9DCC7" w14:textId="546AF73D" w:rsidR="0088024D" w:rsidRPr="00A811DF" w:rsidRDefault="00464B8A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Non-respect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8C780E8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710ADE50" w14:textId="77777777" w:rsidTr="0088024D">
        <w:trPr>
          <w:cantSplit/>
          <w:trHeight w:val="315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67F5DF76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A568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Respect des règles de sécurité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07F86412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Applique les règles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3BF7C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3846C009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Applique les règles après un rappel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1DCA2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32B9F1A5" w14:textId="3F7F61E3" w:rsidR="0088024D" w:rsidRPr="00A811DF" w:rsidRDefault="00464B8A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Non-respect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802A9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6B1EDF6B" w14:textId="77777777" w:rsidTr="0088024D">
        <w:trPr>
          <w:cantSplit/>
          <w:trHeight w:val="315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48FFA9DC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42E13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Gestion des déchets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6E083783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Respect des circuits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687A9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48CF4DF6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EEC1F7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Peu respectueux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3F447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0C0F0F94" w14:textId="34C7701A" w:rsidR="0088024D" w:rsidRPr="00A811DF" w:rsidRDefault="00464B8A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Non-respect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554B1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2231166D" w14:textId="77777777" w:rsidTr="0088024D">
        <w:trPr>
          <w:cantSplit/>
          <w:trHeight w:val="315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1A6DF2E6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AF365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Gestes techniques  maîtrisés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1F197382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Exécution rapide et bonne maîtrise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0FD45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08FF222A" w14:textId="11C1F02D" w:rsidR="0088024D" w:rsidRPr="00A811DF" w:rsidRDefault="00067BEB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écution et/ou </w:t>
            </w:r>
            <w:r w:rsidR="0088024D" w:rsidRPr="00A811DF">
              <w:rPr>
                <w:rFonts w:ascii="Arial" w:hAnsi="Arial" w:cs="Arial"/>
                <w:sz w:val="16"/>
                <w:szCs w:val="16"/>
              </w:rPr>
              <w:t>maîtrise acceptabl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E4C98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0B5D4AEC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Très lent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00233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4BB46E86" w14:textId="77777777" w:rsidTr="0088024D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50361A67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CD994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Respect du secret professionnel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40B49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Respectueux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1C790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EA4BC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Manque ponctuellement de discrétion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28587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985F3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Aucun respect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4A96B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17DF765B" w14:textId="77777777" w:rsidTr="0088024D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6400DFDF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B8514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Préparation du matériel et des produits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D2DA0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2C3967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Très bonne organisation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2FBF0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7DFA9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3C1616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Organisation incomplèt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80C9B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85C25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73B601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Manque d’organisation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A37E7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687DA460" w14:textId="77777777" w:rsidTr="0088024D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72CC47F0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0BBF3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Contrôle de la qualité du travail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71333" w14:textId="1E179077" w:rsidR="0088024D" w:rsidRPr="00A811DF" w:rsidRDefault="007667A2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ne maîtrise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84EAA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EA001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Contrôles insuffisants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D34CE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FB8FF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Absence de contrôles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8F9A3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5104F2B0" w14:textId="77777777" w:rsidTr="00A811DF">
        <w:trPr>
          <w:cantSplit/>
          <w:trHeight w:val="457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3717DFA0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AD46B" w14:textId="27D26943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Opérations de maintenance</w:t>
            </w:r>
            <w:r w:rsidR="007667A2">
              <w:rPr>
                <w:rFonts w:ascii="Arial" w:hAnsi="Arial" w:cs="Arial"/>
                <w:b/>
                <w:bCs/>
                <w:sz w:val="16"/>
                <w:szCs w:val="16"/>
              </w:rPr>
              <w:t> : questionnement oral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3D7CD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DA9F87" w14:textId="458C79B8" w:rsidR="0088024D" w:rsidRPr="00A811DF" w:rsidRDefault="007667A2" w:rsidP="007667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ponse correcte</w:t>
            </w:r>
          </w:p>
          <w:p w14:paraId="7126BF87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E94CD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F78ED" w14:textId="22B26263" w:rsidR="0088024D" w:rsidRPr="00A811DF" w:rsidRDefault="007667A2" w:rsidP="007667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 oublis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F1110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E5B0B" w14:textId="652798F8" w:rsidR="0088024D" w:rsidRPr="00A811DF" w:rsidRDefault="007667A2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ence de connaissance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792BB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6BF45142" w14:textId="77777777" w:rsidTr="0088024D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45DF3336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3C499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Communication  orale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2E32D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Maîtrise du vocabulaire technique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20F0A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C15C9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Manque de vocabulaire</w:t>
            </w:r>
          </w:p>
          <w:p w14:paraId="4CCC6722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techniqu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D61A6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DF1C7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N’utilise pas le vocabulaire technique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12E91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5C01BAD1" w14:textId="77777777" w:rsidTr="0088024D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16DE2FFD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A026E" w14:textId="3B31BFB8" w:rsidR="0088024D" w:rsidRPr="00A811DF" w:rsidRDefault="0064118E" w:rsidP="00A811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Renseignements</w:t>
            </w:r>
            <w:r w:rsidR="0088024D" w:rsidRPr="00A811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s documents professionnels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BF7AC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191D09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Autonome</w:t>
            </w:r>
          </w:p>
          <w:p w14:paraId="617BD150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9CB3E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7187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Documents incomplets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63AFD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B92B1" w14:textId="77777777" w:rsidR="0088024D" w:rsidRPr="00A811DF" w:rsidRDefault="0088024D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Oublis et/ou erreurs dans les renseignements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768F2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21886F82" w14:textId="77777777" w:rsidTr="0088024D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4968D8E3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56B0F" w14:textId="64875280" w:rsidR="0088024D" w:rsidRPr="00A811DF" w:rsidRDefault="0064118E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Planification</w:t>
            </w:r>
            <w:r w:rsidR="0088024D" w:rsidRPr="00A811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s opérations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8FC30" w14:textId="134C3058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 xml:space="preserve">Comprend 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F79D4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1A34B" w14:textId="62155119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Ne  comprend pas certain</w:t>
            </w:r>
            <w:r w:rsidR="0064118E" w:rsidRPr="00A811DF">
              <w:rPr>
                <w:rFonts w:ascii="Arial" w:hAnsi="Arial" w:cs="Arial"/>
                <w:sz w:val="16"/>
                <w:szCs w:val="16"/>
              </w:rPr>
              <w:t>s</w:t>
            </w:r>
            <w:r w:rsidRPr="00A811DF">
              <w:rPr>
                <w:rFonts w:ascii="Arial" w:hAnsi="Arial" w:cs="Arial"/>
                <w:sz w:val="16"/>
                <w:szCs w:val="16"/>
              </w:rPr>
              <w:t xml:space="preserve"> aspect</w:t>
            </w:r>
            <w:r w:rsidR="0064118E" w:rsidRPr="00A811DF">
              <w:rPr>
                <w:rFonts w:ascii="Arial" w:hAnsi="Arial" w:cs="Arial"/>
                <w:sz w:val="16"/>
                <w:szCs w:val="16"/>
              </w:rPr>
              <w:t>s</w:t>
            </w:r>
            <w:r w:rsidRPr="00A811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22F96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8884D" w14:textId="0647D929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Aucune compréhension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1C0A6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65C87A9D" w14:textId="77777777" w:rsidTr="0088024D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4FDA6C23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35F33" w14:textId="0EBC0F72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imation de l’équipe </w:t>
            </w:r>
            <w:r w:rsidR="007667A2">
              <w:rPr>
                <w:rFonts w:ascii="Arial" w:hAnsi="Arial" w:cs="Arial"/>
                <w:b/>
                <w:bCs/>
                <w:sz w:val="16"/>
                <w:szCs w:val="16"/>
              </w:rPr>
              <w:t>ou participation à une réunion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7CAE5" w14:textId="26D15836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 xml:space="preserve">Participe </w:t>
            </w:r>
            <w:r w:rsidR="0064118E" w:rsidRPr="00A811DF">
              <w:rPr>
                <w:rFonts w:ascii="Arial" w:hAnsi="Arial" w:cs="Arial"/>
                <w:sz w:val="16"/>
                <w:szCs w:val="16"/>
              </w:rPr>
              <w:t>activement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F82D6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B4F2A" w14:textId="0F4156BB" w:rsidR="0088024D" w:rsidRPr="00A811DF" w:rsidRDefault="0064118E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 xml:space="preserve">Participe 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8EF2D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C60EB" w14:textId="66D51940" w:rsidR="0064118E" w:rsidRPr="00A811DF" w:rsidRDefault="0064118E" w:rsidP="0064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Ne participe pas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F13D5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4D" w:rsidRPr="00A811DF" w14:paraId="0BCD7383" w14:textId="77777777" w:rsidTr="0088024D">
        <w:trPr>
          <w:cantSplit/>
          <w:trHeight w:val="140"/>
        </w:trPr>
        <w:tc>
          <w:tcPr>
            <w:tcW w:w="10156" w:type="dxa"/>
            <w:gridSpan w:val="8"/>
            <w:shd w:val="clear" w:color="auto" w:fill="auto"/>
            <w:vAlign w:val="center"/>
          </w:tcPr>
          <w:p w14:paraId="0A2A817B" w14:textId="14E682B1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B60874" w14:textId="6C11588F" w:rsidR="0088024D" w:rsidRPr="00A811DF" w:rsidRDefault="00464B8A" w:rsidP="008802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</w:t>
            </w:r>
            <w:r w:rsidR="0088024D"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Total </w:t>
            </w: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: _</w:t>
            </w:r>
            <w:r w:rsidR="0088024D" w:rsidRPr="00A811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  </w:t>
            </w:r>
            <w:r w:rsidR="0088024D" w:rsidRPr="00A811DF">
              <w:rPr>
                <w:rFonts w:ascii="Arial" w:hAnsi="Arial" w:cs="Arial"/>
                <w:b/>
                <w:sz w:val="16"/>
                <w:szCs w:val="16"/>
              </w:rPr>
              <w:t>/20</w:t>
            </w:r>
          </w:p>
          <w:p w14:paraId="316F0988" w14:textId="77777777" w:rsidR="0088024D" w:rsidRPr="00A811DF" w:rsidRDefault="0088024D" w:rsidP="00880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FF96494" w14:textId="77777777" w:rsidR="003A124A" w:rsidRDefault="003A124A" w:rsidP="003A124A"/>
    <w:p w14:paraId="5B6E7EB4" w14:textId="77777777" w:rsidR="00A811DF" w:rsidRDefault="00A811DF" w:rsidP="003A124A"/>
    <w:tbl>
      <w:tblPr>
        <w:tblpPr w:leftFromText="141" w:rightFromText="141" w:vertAnchor="text" w:horzAnchor="margin" w:tblpY="-19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A124A" w:rsidRPr="00A811DF" w14:paraId="48F83A31" w14:textId="77777777" w:rsidTr="003A124A">
        <w:trPr>
          <w:cantSplit/>
          <w:trHeight w:val="176"/>
        </w:trPr>
        <w:tc>
          <w:tcPr>
            <w:tcW w:w="10135" w:type="dxa"/>
          </w:tcPr>
          <w:p w14:paraId="2F575D4F" w14:textId="77777777" w:rsidR="003A124A" w:rsidRPr="00A811DF" w:rsidRDefault="003A124A" w:rsidP="003A124A">
            <w:pPr>
              <w:rPr>
                <w:rFonts w:ascii="Arial Black" w:hAnsi="Arial Black" w:cs="Arial"/>
                <w:sz w:val="20"/>
                <w:szCs w:val="20"/>
              </w:rPr>
            </w:pPr>
            <w:r w:rsidRPr="00A811DF">
              <w:rPr>
                <w:rFonts w:ascii="Arial Black" w:hAnsi="Arial Black" w:cs="Arial"/>
                <w:b/>
                <w:bCs/>
                <w:sz w:val="20"/>
                <w:szCs w:val="20"/>
              </w:rPr>
              <w:t>APPRECIATION GLOBALE DU TUTEUR</w:t>
            </w:r>
            <w:r w:rsidRPr="00A811DF">
              <w:rPr>
                <w:rFonts w:ascii="Arial Black" w:hAnsi="Arial Black" w:cs="Arial"/>
                <w:sz w:val="20"/>
                <w:szCs w:val="20"/>
              </w:rPr>
              <w:t> :</w:t>
            </w:r>
          </w:p>
          <w:p w14:paraId="45A3768B" w14:textId="77777777" w:rsidR="003A124A" w:rsidRPr="00A811DF" w:rsidRDefault="003A124A" w:rsidP="003A12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11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2B0779FB" w14:textId="77777777" w:rsidR="003A124A" w:rsidRPr="00A811DF" w:rsidRDefault="003A124A" w:rsidP="003A12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11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1DCF679B" w14:textId="688C528F" w:rsidR="003A124A" w:rsidRPr="00A811DF" w:rsidRDefault="003A124A" w:rsidP="003A12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11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6699B6F1" w14:textId="77777777" w:rsidR="00A811DF" w:rsidRPr="00A811DF" w:rsidRDefault="00A811DF" w:rsidP="00A811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11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01CF151B" w14:textId="77777777" w:rsidR="00A811DF" w:rsidRDefault="00A811DF" w:rsidP="003A12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C65D81" w14:textId="77777777" w:rsidR="003A124A" w:rsidRPr="00A811DF" w:rsidRDefault="003A124A" w:rsidP="003A12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11DF">
              <w:rPr>
                <w:rFonts w:ascii="Arial" w:hAnsi="Arial" w:cs="Arial"/>
                <w:sz w:val="20"/>
                <w:szCs w:val="20"/>
              </w:rPr>
              <w:t>A ………………………………. le ______/______ /_________/ Cachet, Nom signature</w:t>
            </w:r>
          </w:p>
          <w:p w14:paraId="38FF952F" w14:textId="77777777" w:rsidR="003A124A" w:rsidRDefault="003A124A" w:rsidP="003A12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0B0517" w14:textId="77777777" w:rsidR="00A811DF" w:rsidRDefault="00A811DF" w:rsidP="003A12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30AA0B" w14:textId="77777777" w:rsidR="00A811DF" w:rsidRPr="00A811DF" w:rsidRDefault="00A811DF" w:rsidP="003A12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45A42" w14:textId="77777777" w:rsidR="003A124A" w:rsidRDefault="003A124A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3A124A" w:rsidSect="009A6D98">
          <w:pgSz w:w="11906" w:h="16838" w:code="9"/>
          <w:pgMar w:top="709" w:right="851" w:bottom="851" w:left="1134" w:header="709" w:footer="275" w:gutter="0"/>
          <w:cols w:space="708"/>
          <w:titlePg/>
          <w:docGrid w:linePitch="360"/>
        </w:sectPr>
      </w:pPr>
    </w:p>
    <w:p w14:paraId="17A4396B" w14:textId="4797359B" w:rsidR="004F54D8" w:rsidRDefault="002A6C78" w:rsidP="004F54D8">
      <w:pPr>
        <w:jc w:val="center"/>
      </w:pPr>
      <w:r>
        <w:rPr>
          <w:rFonts w:ascii="Arial" w:hAnsi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18D457" wp14:editId="732E0588">
                <wp:simplePos x="0" y="0"/>
                <wp:positionH relativeFrom="column">
                  <wp:posOffset>-53340</wp:posOffset>
                </wp:positionH>
                <wp:positionV relativeFrom="paragraph">
                  <wp:posOffset>-21590</wp:posOffset>
                </wp:positionV>
                <wp:extent cx="6467475" cy="509270"/>
                <wp:effectExtent l="0" t="0" r="47625" b="6223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0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2CE757" w14:textId="77777777" w:rsidR="00566206" w:rsidRDefault="00566206" w:rsidP="004F5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6</w:t>
                            </w:r>
                          </w:p>
                          <w:p w14:paraId="12B3E154" w14:textId="77777777" w:rsidR="00566206" w:rsidRDefault="00566206" w:rsidP="004F54D8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D457" id="Text Box 49" o:spid="_x0000_s1050" type="#_x0000_t202" style="position:absolute;left:0;text-align:left;margin-left:-4.2pt;margin-top:-1.7pt;width:509.25pt;height:40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12CE757" w14:textId="77777777" w:rsidR="00566206" w:rsidRDefault="00566206" w:rsidP="004F54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6</w:t>
                      </w:r>
                    </w:p>
                    <w:p w14:paraId="12B3E154" w14:textId="77777777" w:rsidR="00566206" w:rsidRDefault="00566206" w:rsidP="004F54D8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</w:rPr>
                        <w:t>du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23B8A27" w14:textId="77777777" w:rsidR="004F54D8" w:rsidRDefault="004F54D8" w:rsidP="004F54D8">
      <w:pPr>
        <w:jc w:val="center"/>
      </w:pPr>
    </w:p>
    <w:p w14:paraId="112FAA33" w14:textId="77777777" w:rsidR="004F54D8" w:rsidRDefault="004F54D8" w:rsidP="004F54D8">
      <w:pPr>
        <w:jc w:val="center"/>
      </w:pPr>
    </w:p>
    <w:p w14:paraId="6CA12A8F" w14:textId="77777777" w:rsidR="004F54D8" w:rsidRDefault="004F54D8" w:rsidP="004F54D8">
      <w:pPr>
        <w:jc w:val="center"/>
      </w:pPr>
    </w:p>
    <w:p w14:paraId="7DEAAD73" w14:textId="77777777" w:rsidR="004F54D8" w:rsidRDefault="004F54D8" w:rsidP="004F54D8">
      <w:pPr>
        <w:jc w:val="center"/>
      </w:pPr>
    </w:p>
    <w:p w14:paraId="2F0D1E92" w14:textId="77777777" w:rsidR="004F54D8" w:rsidRDefault="004F54D8" w:rsidP="004F54D8">
      <w:pPr>
        <w:jc w:val="center"/>
      </w:pPr>
    </w:p>
    <w:p w14:paraId="255AA261" w14:textId="77777777" w:rsidR="004F54D8" w:rsidRDefault="004F54D8" w:rsidP="004F54D8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14:paraId="61B203FF" w14:textId="77777777" w:rsidTr="004F54D8">
        <w:trPr>
          <w:cantSplit/>
          <w:trHeight w:val="3236"/>
        </w:trPr>
        <w:tc>
          <w:tcPr>
            <w:tcW w:w="10135" w:type="dxa"/>
          </w:tcPr>
          <w:p w14:paraId="211426D3" w14:textId="77777777" w:rsidR="004F54D8" w:rsidRPr="00875731" w:rsidRDefault="004F54D8" w:rsidP="004F54D8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1D22405A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14:paraId="460B6C0D" w14:textId="77777777"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3F3D00C5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14:paraId="22535B70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14:paraId="72E7914E" w14:textId="77777777"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38BE5153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14:paraId="7842BDE2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074C292D" w14:textId="3465337B" w:rsidR="00566206" w:rsidRPr="00566206" w:rsidRDefault="004F54D8" w:rsidP="0056620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Secteur :  </w:t>
            </w:r>
            <w:r w:rsidR="00566206"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566206" w:rsidRPr="00566206">
              <w:rPr>
                <w:rFonts w:ascii="Arial" w:hAnsi="Arial"/>
                <w:sz w:val="22"/>
                <w:szCs w:val="22"/>
              </w:rPr>
              <w:sym w:font="Wingdings" w:char="F06F"/>
            </w:r>
            <w:r w:rsidR="00566206" w:rsidRPr="00566206">
              <w:rPr>
                <w:rFonts w:ascii="Arial" w:hAnsi="Arial"/>
                <w:sz w:val="22"/>
                <w:szCs w:val="22"/>
              </w:rPr>
              <w:t xml:space="preserve"> A- entretien des locaux hors zones à risques</w:t>
            </w:r>
          </w:p>
          <w:p w14:paraId="0FD46477" w14:textId="77777777" w:rsidR="00566206" w:rsidRPr="00566206" w:rsidRDefault="00566206" w:rsidP="0056620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66206">
              <w:rPr>
                <w:rFonts w:ascii="Arial" w:hAnsi="Arial"/>
                <w:sz w:val="22"/>
                <w:szCs w:val="22"/>
              </w:rPr>
              <w:t xml:space="preserve">                        </w:t>
            </w:r>
            <w:r w:rsidRPr="00566206">
              <w:rPr>
                <w:rFonts w:ascii="Arial" w:hAnsi="Arial"/>
                <w:sz w:val="22"/>
                <w:szCs w:val="22"/>
              </w:rPr>
              <w:sym w:font="Wingdings" w:char="F06F"/>
            </w:r>
            <w:r w:rsidRPr="00566206">
              <w:rPr>
                <w:rFonts w:ascii="Arial" w:hAnsi="Arial"/>
                <w:sz w:val="22"/>
                <w:szCs w:val="22"/>
              </w:rPr>
              <w:t xml:space="preserve"> B- entretien des locaux en zone à risques</w:t>
            </w:r>
          </w:p>
          <w:p w14:paraId="3E284466" w14:textId="2974B526" w:rsidR="003A124A" w:rsidRDefault="00566206" w:rsidP="0056620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66206">
              <w:rPr>
                <w:rFonts w:ascii="Arial" w:hAnsi="Arial"/>
                <w:sz w:val="22"/>
                <w:szCs w:val="22"/>
              </w:rPr>
              <w:t xml:space="preserve">                        </w:t>
            </w:r>
            <w:r w:rsidRPr="00566206">
              <w:rPr>
                <w:rFonts w:ascii="Arial" w:hAnsi="Arial"/>
                <w:sz w:val="22"/>
                <w:szCs w:val="22"/>
              </w:rPr>
              <w:sym w:font="Wingdings" w:char="F06F"/>
            </w:r>
            <w:r w:rsidRPr="00566206">
              <w:rPr>
                <w:rFonts w:ascii="Arial" w:hAnsi="Arial"/>
                <w:sz w:val="22"/>
                <w:szCs w:val="22"/>
              </w:rPr>
              <w:t xml:space="preserve"> C- Stérilisation des dispositifs médicaux</w:t>
            </w:r>
          </w:p>
          <w:p w14:paraId="29D4D459" w14:textId="77777777" w:rsidR="003A124A" w:rsidRPr="004F54D8" w:rsidRDefault="003A124A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393DD0F5" w14:textId="77777777"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14:paraId="13861FCC" w14:textId="77777777" w:rsidR="004F54D8" w:rsidRDefault="004F54D8" w:rsidP="004F54D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Téléphone ……………............................Courriel…………………………………………………………. </w:t>
            </w:r>
          </w:p>
          <w:p w14:paraId="1B7E91F4" w14:textId="77777777" w:rsidR="004F54D8" w:rsidRDefault="004F54D8" w:rsidP="004F54D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5503CFC" w14:textId="557B83C1" w:rsidR="004F54D8" w:rsidRDefault="004F54D8" w:rsidP="004F54D8">
      <w:pPr>
        <w:rPr>
          <w:sz w:val="16"/>
          <w:szCs w:val="16"/>
        </w:rPr>
      </w:pPr>
    </w:p>
    <w:p w14:paraId="72403FDF" w14:textId="77777777" w:rsidR="004F54D8" w:rsidRDefault="004F54D8" w:rsidP="004F54D8">
      <w:pPr>
        <w:rPr>
          <w:sz w:val="16"/>
          <w:szCs w:val="16"/>
        </w:rPr>
      </w:pPr>
    </w:p>
    <w:p w14:paraId="25DF5449" w14:textId="77777777" w:rsidR="004F54D8" w:rsidRDefault="004F54D8" w:rsidP="004F54D8">
      <w:pPr>
        <w:rPr>
          <w:sz w:val="16"/>
          <w:szCs w:val="16"/>
        </w:rPr>
      </w:pPr>
    </w:p>
    <w:p w14:paraId="03B13B2E" w14:textId="77777777" w:rsidR="004F54D8" w:rsidRDefault="004F54D8" w:rsidP="004F54D8">
      <w:pPr>
        <w:rPr>
          <w:sz w:val="16"/>
          <w:szCs w:val="16"/>
        </w:rPr>
      </w:pPr>
    </w:p>
    <w:p w14:paraId="41381234" w14:textId="77777777" w:rsidR="004F54D8" w:rsidRDefault="004F54D8" w:rsidP="004F54D8">
      <w:pPr>
        <w:rPr>
          <w:sz w:val="16"/>
          <w:szCs w:val="16"/>
        </w:rPr>
      </w:pPr>
    </w:p>
    <w:p w14:paraId="1F1F1B1A" w14:textId="77777777" w:rsidR="004F54D8" w:rsidRPr="00654E44" w:rsidRDefault="004F54D8" w:rsidP="004F54D8">
      <w:pPr>
        <w:rPr>
          <w:sz w:val="16"/>
          <w:szCs w:val="16"/>
        </w:rPr>
      </w:pPr>
    </w:p>
    <w:p w14:paraId="52466FBC" w14:textId="77777777" w:rsidR="004F54D8" w:rsidRDefault="004F54D8" w:rsidP="004F54D8">
      <w:pPr>
        <w:rPr>
          <w:rFonts w:ascii="Arial Black" w:hAnsi="Arial Black" w:cstheme="minorBidi"/>
          <w:b/>
          <w:bCs/>
          <w:sz w:val="22"/>
          <w:szCs w:val="22"/>
        </w:rPr>
      </w:pPr>
      <w:r>
        <w:rPr>
          <w:rFonts w:ascii="Arial Black" w:hAnsi="Arial Black" w:cstheme="minorBidi"/>
          <w:i/>
          <w:iCs/>
          <w:sz w:val="22"/>
          <w:szCs w:val="22"/>
        </w:rPr>
        <w:br w:type="page"/>
      </w:r>
    </w:p>
    <w:p w14:paraId="73396F3D" w14:textId="77777777" w:rsidR="004F54D8" w:rsidRDefault="004F54D8" w:rsidP="004F54D8">
      <w:pPr>
        <w:pStyle w:val="Titre5"/>
        <w:keepNext/>
        <w:spacing w:before="0" w:after="0"/>
        <w:ind w:left="-851" w:right="-711"/>
        <w:jc w:val="center"/>
        <w:rPr>
          <w:rFonts w:asciiTheme="minorBidi" w:hAnsiTheme="minorBidi" w:cstheme="minorBidi"/>
          <w:b w:val="0"/>
          <w:i w:val="0"/>
          <w:iCs w:val="0"/>
          <w:sz w:val="20"/>
          <w:szCs w:val="20"/>
        </w:rPr>
      </w:pPr>
      <w:r w:rsidRPr="00875731">
        <w:rPr>
          <w:rFonts w:ascii="Arial Black" w:hAnsi="Arial Black" w:cstheme="minorBidi"/>
          <w:i w:val="0"/>
          <w:iCs w:val="0"/>
          <w:sz w:val="22"/>
          <w:szCs w:val="22"/>
        </w:rPr>
        <w:lastRenderedPageBreak/>
        <w:t>APPRECIATION DU STAGIAIRE</w:t>
      </w:r>
      <w:r w:rsidRPr="00A134EB">
        <w:rPr>
          <w:rFonts w:asciiTheme="minorBidi" w:hAnsiTheme="minorBidi" w:cstheme="minorBidi"/>
          <w:i w:val="0"/>
          <w:iCs w:val="0"/>
        </w:rPr>
        <w:tab/>
      </w:r>
      <w:r w:rsidRPr="00A134EB">
        <w:rPr>
          <w:rFonts w:asciiTheme="minorBidi" w:hAnsiTheme="minorBidi" w:cstheme="minorBidi"/>
          <w:b w:val="0"/>
          <w:i w:val="0"/>
          <w:iCs w:val="0"/>
          <w:sz w:val="20"/>
          <w:szCs w:val="20"/>
        </w:rPr>
        <w:t>Cocher les cases grisées correspondant aux observations.</w:t>
      </w:r>
    </w:p>
    <w:tbl>
      <w:tblPr>
        <w:tblpPr w:leftFromText="141" w:rightFromText="141" w:vertAnchor="text" w:horzAnchor="page" w:tblpX="1025" w:tblpY="135"/>
        <w:tblW w:w="1015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48"/>
        <w:gridCol w:w="2057"/>
        <w:gridCol w:w="449"/>
        <w:gridCol w:w="2067"/>
        <w:gridCol w:w="602"/>
        <w:gridCol w:w="2049"/>
        <w:gridCol w:w="524"/>
      </w:tblGrid>
      <w:tr w:rsidR="0064118E" w:rsidRPr="00A811DF" w14:paraId="2EDDF5C1" w14:textId="77777777" w:rsidTr="00283A20">
        <w:trPr>
          <w:cantSplit/>
          <w:trHeight w:val="336"/>
        </w:trPr>
        <w:tc>
          <w:tcPr>
            <w:tcW w:w="2408" w:type="dxa"/>
            <w:gridSpan w:val="2"/>
            <w:shd w:val="clear" w:color="auto" w:fill="auto"/>
            <w:textDirection w:val="btLr"/>
            <w:vAlign w:val="center"/>
          </w:tcPr>
          <w:p w14:paraId="6E188D8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14:paraId="3EFB7E9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51353AF4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sz w:val="16"/>
                <w:szCs w:val="16"/>
              </w:rPr>
              <w:t>+ 1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02238E64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91A4D73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sz w:val="16"/>
                <w:szCs w:val="16"/>
              </w:rPr>
              <w:t>+ 0,5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7119F451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BBEB978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64118E" w:rsidRPr="00A811DF" w14:paraId="720FD446" w14:textId="77777777" w:rsidTr="00283A20">
        <w:trPr>
          <w:cantSplit/>
          <w:trHeight w:val="336"/>
        </w:trPr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29B9B1" w14:textId="77777777" w:rsidR="0064118E" w:rsidRPr="00A811DF" w:rsidRDefault="0064118E" w:rsidP="00283A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Comportement général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1FC58735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Tenue, propreté</w:t>
            </w:r>
          </w:p>
        </w:tc>
        <w:tc>
          <w:tcPr>
            <w:tcW w:w="2057" w:type="dxa"/>
            <w:vAlign w:val="center"/>
          </w:tcPr>
          <w:p w14:paraId="77E0AFCD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Très soignée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01C54A7B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08C6FFAB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Correct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554AF254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373F5B9F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Négligée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4AAA886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3A6F535A" w14:textId="77777777" w:rsidTr="00283A20">
        <w:trPr>
          <w:cantSplit/>
          <w:trHeight w:val="346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644F7917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57E54457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Langage</w:t>
            </w:r>
          </w:p>
        </w:tc>
        <w:tc>
          <w:tcPr>
            <w:tcW w:w="2057" w:type="dxa"/>
            <w:vAlign w:val="center"/>
          </w:tcPr>
          <w:p w14:paraId="117BA768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Soigné et professionnel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4FD2068A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4751BA18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Convenabl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255CFC05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7B3D025C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Inadapté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E908C9D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7ADA50D6" w14:textId="77777777" w:rsidTr="00A811DF">
        <w:trPr>
          <w:cantSplit/>
          <w:trHeight w:val="516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5BDD8853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5CC3AFD1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Ponctualité</w:t>
            </w:r>
          </w:p>
          <w:p w14:paraId="5A3CD2B2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Assiduité</w:t>
            </w:r>
          </w:p>
        </w:tc>
        <w:tc>
          <w:tcPr>
            <w:tcW w:w="2057" w:type="dxa"/>
            <w:vAlign w:val="center"/>
          </w:tcPr>
          <w:p w14:paraId="6A6BD479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Ponctuel et assidu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45C30FA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3A4CB0DE" w14:textId="77777777" w:rsidR="0064118E" w:rsidRPr="00A811DF" w:rsidRDefault="0064118E" w:rsidP="00A811DF">
            <w:pPr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Quelques retards et absences justifiées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2B2A0593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0624927A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Retards fréquents</w:t>
            </w:r>
          </w:p>
          <w:p w14:paraId="4413FD08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Absences non justifiées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DDEE3E9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7E0D4997" w14:textId="77777777" w:rsidTr="00283A20">
        <w:trPr>
          <w:cantSplit/>
          <w:trHeight w:val="225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245C10DD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FB025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156EA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Motivation, curiosité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5743F123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86A314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Très motivé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B2E87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3FA4B8F9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S’intéresse aux activités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910AF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4CE1D673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ECE18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Peu de motivation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5CE04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25F3B7DC" w14:textId="77777777" w:rsidTr="00A811DF">
        <w:trPr>
          <w:cantSplit/>
          <w:trHeight w:val="457"/>
        </w:trPr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CD1366" w14:textId="77777777" w:rsidR="0064118E" w:rsidRPr="00A811DF" w:rsidRDefault="0064118E" w:rsidP="00283A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Aptitudes professionnelles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7C6E1F78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Intégration dans l’équipe</w:t>
            </w:r>
          </w:p>
        </w:tc>
        <w:tc>
          <w:tcPr>
            <w:tcW w:w="2057" w:type="dxa"/>
            <w:vAlign w:val="center"/>
          </w:tcPr>
          <w:p w14:paraId="27BA429F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S’intègre facilement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F9A8356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55AD4F36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Cherche à s’intégrer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74C4A3B4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36C92F78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Ne s’intègre pas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F2EEAD4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2ED53491" w14:textId="77777777" w:rsidTr="00A811DF">
        <w:trPr>
          <w:cantSplit/>
          <w:trHeight w:val="549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11E13B88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08B58443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Prise d’initiative dans la limite de ses compétences</w:t>
            </w:r>
          </w:p>
        </w:tc>
        <w:tc>
          <w:tcPr>
            <w:tcW w:w="2057" w:type="dxa"/>
            <w:vAlign w:val="center"/>
          </w:tcPr>
          <w:p w14:paraId="369FA621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Prend des initiatives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5B504C6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2C84F008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Suit les instructions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02F91D0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29DC53C4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Besoin d’être dirigé à chaque étape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4864A18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4B447780" w14:textId="77777777" w:rsidTr="00283A20">
        <w:trPr>
          <w:cantSplit/>
          <w:trHeight w:val="338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444E5AD8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0CFFE4D7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stion des stocks </w:t>
            </w:r>
          </w:p>
        </w:tc>
        <w:tc>
          <w:tcPr>
            <w:tcW w:w="2057" w:type="dxa"/>
            <w:vAlign w:val="center"/>
          </w:tcPr>
          <w:p w14:paraId="4FFAD3D0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Gère, organise, optimise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649CA5E1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6894A857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Gère et organis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2A0AF842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01E2CFFA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 xml:space="preserve">Ne sait pas gérer 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5514EAF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52FDB86B" w14:textId="77777777" w:rsidTr="00283A20">
        <w:trPr>
          <w:cantSplit/>
          <w:trHeight w:val="5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1CA957DF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45B7FD39" w14:textId="77777777" w:rsidR="0064118E" w:rsidRPr="00A811DF" w:rsidRDefault="0064118E" w:rsidP="00A811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Rigueur dans le travail dans le respect des procédures</w:t>
            </w:r>
          </w:p>
        </w:tc>
        <w:tc>
          <w:tcPr>
            <w:tcW w:w="2057" w:type="dxa"/>
            <w:vAlign w:val="center"/>
          </w:tcPr>
          <w:p w14:paraId="3E7A5BDC" w14:textId="77777777" w:rsidR="0064118E" w:rsidRPr="00A811DF" w:rsidRDefault="0064118E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Très rigoureux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722CCD4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0D18CCEA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Essaie d’être méthodiqu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0B79F611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60E1A179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Travail peu soigné ou mal organisé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AFC7AB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4825BBF9" w14:textId="77777777" w:rsidTr="00A811DF">
        <w:trPr>
          <w:cantSplit/>
          <w:trHeight w:val="499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6A98C233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015F1CDC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Respect des règles d’hygiène</w:t>
            </w:r>
          </w:p>
        </w:tc>
        <w:tc>
          <w:tcPr>
            <w:tcW w:w="2057" w:type="dxa"/>
            <w:vAlign w:val="center"/>
          </w:tcPr>
          <w:p w14:paraId="38E2E0D7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Applique les règles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2D8656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72B823A5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3C665B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Applique les règles après un rappel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312F7CD0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vAlign w:val="center"/>
          </w:tcPr>
          <w:p w14:paraId="05D4038B" w14:textId="5FC43744" w:rsidR="0064118E" w:rsidRPr="00A811DF" w:rsidRDefault="00464B8A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Non-respect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198A604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47F8D451" w14:textId="77777777" w:rsidTr="00283A20">
        <w:trPr>
          <w:cantSplit/>
          <w:trHeight w:val="315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6AA91519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B5185" w14:textId="77777777" w:rsidR="0064118E" w:rsidRPr="00A811DF" w:rsidRDefault="0064118E" w:rsidP="00A811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Respect des règles de sécurité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28935BAC" w14:textId="77777777" w:rsidR="0064118E" w:rsidRPr="00A811DF" w:rsidRDefault="0064118E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Applique les règles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08ECE" w14:textId="77777777" w:rsidR="0064118E" w:rsidRPr="00A811DF" w:rsidRDefault="0064118E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39E34CF4" w14:textId="77777777" w:rsidR="0064118E" w:rsidRPr="00A811DF" w:rsidRDefault="0064118E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BF77E" w14:textId="77777777" w:rsidR="0064118E" w:rsidRPr="00A811DF" w:rsidRDefault="0064118E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Applique les règles après un rappel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28838" w14:textId="77777777" w:rsidR="0064118E" w:rsidRPr="00A811DF" w:rsidRDefault="0064118E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35D0B851" w14:textId="753070F5" w:rsidR="0064118E" w:rsidRPr="00A811DF" w:rsidRDefault="00464B8A" w:rsidP="00A81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Non-respect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BCB74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2689F57D" w14:textId="77777777" w:rsidTr="00283A20">
        <w:trPr>
          <w:cantSplit/>
          <w:trHeight w:val="315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2FF60397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47B5F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Gestion des déchets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3D2D91E0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Respect des circuits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21837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3AA7C7A7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A32B0F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Peu respectueux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7ACAC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50683499" w14:textId="320EF920" w:rsidR="0064118E" w:rsidRPr="00A811DF" w:rsidRDefault="00464B8A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Non-respect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C3FF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280F0AE9" w14:textId="77777777" w:rsidTr="00283A20">
        <w:trPr>
          <w:cantSplit/>
          <w:trHeight w:val="315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159B8CD0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5B738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02A6E7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Gestes techniques  maîtrisés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06C9B14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3B875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Exécution rapide et bonne maîtrise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8200B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2D22210A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A3B5A" w14:textId="2BE92BF5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Délais d’exécution et</w:t>
            </w:r>
            <w:r w:rsidR="00027262">
              <w:rPr>
                <w:rFonts w:ascii="Arial" w:hAnsi="Arial" w:cs="Arial"/>
                <w:sz w:val="16"/>
                <w:szCs w:val="16"/>
              </w:rPr>
              <w:t>/ou</w:t>
            </w:r>
            <w:bookmarkStart w:id="0" w:name="_GoBack"/>
            <w:bookmarkEnd w:id="0"/>
            <w:r w:rsidRPr="00A811DF">
              <w:rPr>
                <w:rFonts w:ascii="Arial" w:hAnsi="Arial" w:cs="Arial"/>
                <w:sz w:val="16"/>
                <w:szCs w:val="16"/>
              </w:rPr>
              <w:t xml:space="preserve"> maîtrise acceptabl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3A072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194F0A76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Très lent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10A91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5760F8C8" w14:textId="77777777" w:rsidTr="00283A20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642242E4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D1227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5E162C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Respect du secret professionnel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54BB5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Respectueux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641A9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1C13F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5F40F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Manque ponctuellement de discrétion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CFF1C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37670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Aucun respect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39967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24720092" w14:textId="77777777" w:rsidTr="00283A20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3E34EDD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635FE" w14:textId="77777777" w:rsidR="0064118E" w:rsidRPr="00A811DF" w:rsidRDefault="0064118E" w:rsidP="00283A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A20AAC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Préparation du matériel et des produits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2135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86B4FC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Très bonne organisation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A135F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5E599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E6005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Organisation incomplèt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8CB32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82E16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5CAB35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Manque d’organisation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0BFFD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4A63742B" w14:textId="77777777" w:rsidTr="00283A20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448CA954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8C1B9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Contrôle de la qualité du travail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CB79C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Bonne maîtrise et proposition de solutions correctives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CE0F9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F6953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Contrôles insuffisants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89030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3EC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Absence de contrôles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6359B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1B17FE25" w14:textId="77777777" w:rsidTr="00A811DF">
        <w:trPr>
          <w:cantSplit/>
          <w:trHeight w:val="425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646C6F02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B9451" w14:textId="45D88B02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Opérations de maintenance</w:t>
            </w:r>
            <w:r w:rsidR="00027262">
              <w:rPr>
                <w:rFonts w:ascii="Arial" w:hAnsi="Arial" w:cs="Arial"/>
                <w:b/>
                <w:bCs/>
                <w:sz w:val="16"/>
                <w:szCs w:val="16"/>
              </w:rPr>
              <w:t> : questionnement oral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5B32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D7B7B0" w14:textId="4F4DE509" w:rsidR="0064118E" w:rsidRPr="00A811DF" w:rsidRDefault="00027262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ponse correcte</w:t>
            </w:r>
          </w:p>
          <w:p w14:paraId="4FAEBBD2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83BC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B49D8" w14:textId="37657ED8" w:rsidR="0064118E" w:rsidRPr="00A811DF" w:rsidRDefault="00027262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 oublis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CAE9F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3EAB9" w14:textId="1F976DDB" w:rsidR="0064118E" w:rsidRPr="00A811DF" w:rsidRDefault="00027262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ence de connaiss</w:t>
            </w:r>
            <w:r w:rsidR="0064118E" w:rsidRPr="00A811DF">
              <w:rPr>
                <w:rFonts w:ascii="Arial" w:hAnsi="Arial" w:cs="Arial"/>
                <w:sz w:val="16"/>
                <w:szCs w:val="16"/>
              </w:rPr>
              <w:t>ance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707B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05406C2E" w14:textId="77777777" w:rsidTr="00283A20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027D94A8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CA1E3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9B456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Communication  orale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34DC6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8B8357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Maîtrise du vocabulaire technique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A7559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4C1E2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7EB9F7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Manque de vocabulaire</w:t>
            </w:r>
          </w:p>
          <w:p w14:paraId="60B121C7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techniqu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9C276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5E350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FE419D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N’utilise pas le vocabulaire technique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7FDCC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3A5F9812" w14:textId="77777777" w:rsidTr="00283A20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1382D7DC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FE0C6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7EDB35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Renseignements des documents professionnels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C3A79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4C12F8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8073DC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Autonome</w:t>
            </w:r>
          </w:p>
          <w:p w14:paraId="6BE98880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67E92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2B2C8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21735B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Documents incomplets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33596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B98E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6A957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Oublis et/ou erreurs dans les renseignements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B685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141F3599" w14:textId="77777777" w:rsidTr="00283A20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0059ADA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89619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Planification des opérations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3052A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 xml:space="preserve">Comprend 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9FA6E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94B3F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 xml:space="preserve">Ne  comprend pas certains aspects 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857FA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3CC1D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Aucune compréhension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A5A84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4D20E335" w14:textId="77777777" w:rsidTr="00283A20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0C57F88A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68453" w14:textId="0F5E3378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imation de l’équipe </w:t>
            </w:r>
            <w:r w:rsidR="00027262">
              <w:rPr>
                <w:rFonts w:ascii="Arial" w:hAnsi="Arial" w:cs="Arial"/>
                <w:b/>
                <w:bCs/>
                <w:sz w:val="16"/>
                <w:szCs w:val="16"/>
              </w:rPr>
              <w:t>ou participation à une réunion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F34DA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Participe activement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B5ABA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448A5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 xml:space="preserve">Participe 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3A8D3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07A0C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1DF">
              <w:rPr>
                <w:rFonts w:ascii="Arial" w:hAnsi="Arial" w:cs="Arial"/>
                <w:sz w:val="16"/>
                <w:szCs w:val="16"/>
              </w:rPr>
              <w:t>Ne participe pas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6FE91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18E" w:rsidRPr="00A811DF" w14:paraId="43737E45" w14:textId="77777777" w:rsidTr="00283A20">
        <w:trPr>
          <w:cantSplit/>
          <w:trHeight w:val="140"/>
        </w:trPr>
        <w:tc>
          <w:tcPr>
            <w:tcW w:w="10156" w:type="dxa"/>
            <w:gridSpan w:val="8"/>
            <w:shd w:val="clear" w:color="auto" w:fill="auto"/>
            <w:vAlign w:val="center"/>
          </w:tcPr>
          <w:p w14:paraId="01B93CA1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578DD5" w14:textId="38F4CA7D" w:rsidR="0064118E" w:rsidRPr="00A811DF" w:rsidRDefault="00464B8A" w:rsidP="00283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</w:t>
            </w:r>
            <w:r w:rsidR="0064118E"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Total </w:t>
            </w:r>
            <w:r w:rsidRPr="00A811DF">
              <w:rPr>
                <w:rFonts w:ascii="Arial" w:hAnsi="Arial" w:cs="Arial"/>
                <w:b/>
                <w:bCs/>
                <w:sz w:val="16"/>
                <w:szCs w:val="16"/>
              </w:rPr>
              <w:t>: _</w:t>
            </w:r>
            <w:r w:rsidR="0064118E" w:rsidRPr="00A811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  </w:t>
            </w:r>
            <w:r w:rsidR="0064118E" w:rsidRPr="00A811DF">
              <w:rPr>
                <w:rFonts w:ascii="Arial" w:hAnsi="Arial" w:cs="Arial"/>
                <w:b/>
                <w:sz w:val="16"/>
                <w:szCs w:val="16"/>
              </w:rPr>
              <w:t>/20</w:t>
            </w:r>
          </w:p>
          <w:p w14:paraId="4BE8F7B3" w14:textId="77777777" w:rsidR="0064118E" w:rsidRPr="00A811DF" w:rsidRDefault="0064118E" w:rsidP="00283A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061679B" w14:textId="77777777" w:rsidR="004F54D8" w:rsidRDefault="004F54D8" w:rsidP="004F54D8"/>
    <w:p w14:paraId="5C457FA0" w14:textId="77777777" w:rsidR="004F54D8" w:rsidRDefault="004F54D8" w:rsidP="004F54D8"/>
    <w:tbl>
      <w:tblPr>
        <w:tblpPr w:leftFromText="141" w:rightFromText="141" w:vertAnchor="text" w:horzAnchor="margin" w:tblpY="-19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A124A" w:rsidRPr="00A811DF" w14:paraId="6340D1B9" w14:textId="77777777" w:rsidTr="003A124A">
        <w:trPr>
          <w:cantSplit/>
          <w:trHeight w:val="176"/>
        </w:trPr>
        <w:tc>
          <w:tcPr>
            <w:tcW w:w="10135" w:type="dxa"/>
          </w:tcPr>
          <w:p w14:paraId="75DD4D9A" w14:textId="77777777" w:rsidR="003A124A" w:rsidRPr="00A811DF" w:rsidRDefault="003A124A" w:rsidP="003A124A">
            <w:pPr>
              <w:rPr>
                <w:rFonts w:ascii="Arial Black" w:hAnsi="Arial Black" w:cs="Arial"/>
                <w:sz w:val="18"/>
                <w:szCs w:val="18"/>
              </w:rPr>
            </w:pPr>
            <w:r w:rsidRPr="00A811DF">
              <w:rPr>
                <w:rFonts w:ascii="Arial Black" w:hAnsi="Arial Black" w:cs="Arial"/>
                <w:b/>
                <w:bCs/>
                <w:sz w:val="18"/>
                <w:szCs w:val="18"/>
              </w:rPr>
              <w:t>APPRECIATION GLOBALE DU TUTEUR</w:t>
            </w:r>
            <w:r w:rsidRPr="00A811DF">
              <w:rPr>
                <w:rFonts w:ascii="Arial Black" w:hAnsi="Arial Black" w:cs="Arial"/>
                <w:sz w:val="18"/>
                <w:szCs w:val="18"/>
              </w:rPr>
              <w:t> :</w:t>
            </w:r>
          </w:p>
          <w:p w14:paraId="45F70B0D" w14:textId="77777777" w:rsidR="003A124A" w:rsidRPr="00A811DF" w:rsidRDefault="003A124A" w:rsidP="003A12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11D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14:paraId="316FC02C" w14:textId="77777777" w:rsidR="003A124A" w:rsidRPr="00A811DF" w:rsidRDefault="003A124A" w:rsidP="003A12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11D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14:paraId="272C38A5" w14:textId="77777777" w:rsidR="003A124A" w:rsidRPr="00A811DF" w:rsidRDefault="003A124A" w:rsidP="003A12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11D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14:paraId="6685D18E" w14:textId="77777777" w:rsidR="003A124A" w:rsidRPr="00A811DF" w:rsidRDefault="003A124A" w:rsidP="003A12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11D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14:paraId="36C51698" w14:textId="77777777" w:rsidR="003A124A" w:rsidRPr="00A811DF" w:rsidRDefault="003A124A" w:rsidP="003A12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008F2C" w14:textId="77777777" w:rsidR="003A124A" w:rsidRPr="00A811DF" w:rsidRDefault="003A124A" w:rsidP="003A12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11DF">
              <w:rPr>
                <w:rFonts w:ascii="Arial" w:hAnsi="Arial" w:cs="Arial"/>
                <w:sz w:val="18"/>
                <w:szCs w:val="18"/>
              </w:rPr>
              <w:t>A ………………………………. le ______/______ /_________/ Cachet, Nom signature</w:t>
            </w:r>
          </w:p>
          <w:p w14:paraId="64E32542" w14:textId="77777777" w:rsidR="003A124A" w:rsidRPr="00A811DF" w:rsidRDefault="003A124A" w:rsidP="003A12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02D8B8" w14:textId="77777777" w:rsidR="003A124A" w:rsidRPr="00A811DF" w:rsidRDefault="003A124A" w:rsidP="003A12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1C0209" w14:textId="77777777" w:rsidR="003A124A" w:rsidRPr="004F54D8" w:rsidRDefault="003A124A" w:rsidP="003A124A">
      <w:pPr>
        <w:spacing w:line="480" w:lineRule="auto"/>
        <w:rPr>
          <w:rFonts w:ascii="Arial" w:hAnsi="Arial"/>
          <w:b/>
          <w:sz w:val="20"/>
          <w:szCs w:val="20"/>
        </w:rPr>
        <w:sectPr w:rsidR="003A124A" w:rsidRPr="004F54D8" w:rsidSect="009A6D98">
          <w:pgSz w:w="11906" w:h="16838" w:code="9"/>
          <w:pgMar w:top="709" w:right="851" w:bottom="851" w:left="1134" w:header="709" w:footer="275" w:gutter="0"/>
          <w:cols w:space="708"/>
          <w:titlePg/>
          <w:docGrid w:linePitch="360"/>
        </w:sectPr>
      </w:pPr>
    </w:p>
    <w:p w14:paraId="0B6C499D" w14:textId="1A2D2BAD" w:rsidR="00285ED6" w:rsidRPr="00464B8A" w:rsidRDefault="002A6C78" w:rsidP="00464B8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0E5D02" wp14:editId="5C61A80F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9823450" cy="222250"/>
                <wp:effectExtent l="0" t="0" r="44450" b="6350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0" cy="222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CA0AD5" w14:textId="77777777" w:rsidR="00566206" w:rsidRPr="00E74AD1" w:rsidRDefault="00566206" w:rsidP="00285ED6">
                            <w:pPr>
                              <w:pStyle w:val="Textepardfaut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74AD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BILAN DES COMPETENCES ACQUISES AU COURS DE LA FORMATION</w:t>
                            </w:r>
                          </w:p>
                          <w:p w14:paraId="6C0E46EC" w14:textId="77777777" w:rsidR="00566206" w:rsidRPr="00875731" w:rsidRDefault="00566206" w:rsidP="00285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E5D02" id="Text Box 36" o:spid="_x0000_s1051" type="#_x0000_t202" style="position:absolute;left:0;text-align:left;margin-left:-27pt;margin-top:-9pt;width:773.5pt;height:1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2CA0AD5" w14:textId="77777777" w:rsidR="00566206" w:rsidRPr="00E74AD1" w:rsidRDefault="00566206" w:rsidP="00285ED6">
                      <w:pPr>
                        <w:pStyle w:val="Textepardfaut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E74AD1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lang w:val="fr-FR"/>
                        </w:rPr>
                        <w:t>BILAN DES COMPETENCES ACQUISES AU COURS DE LA FORMATION</w:t>
                      </w:r>
                    </w:p>
                    <w:p w14:paraId="6C0E46EC" w14:textId="77777777" w:rsidR="00566206" w:rsidRPr="00875731" w:rsidRDefault="00566206" w:rsidP="00285ED6"/>
                  </w:txbxContent>
                </v:textbox>
              </v:shape>
            </w:pict>
          </mc:Fallback>
        </mc:AlternateContent>
      </w:r>
    </w:p>
    <w:tbl>
      <w:tblPr>
        <w:tblW w:w="15227" w:type="dxa"/>
        <w:tblLayout w:type="fixed"/>
        <w:tblLook w:val="0000" w:firstRow="0" w:lastRow="0" w:firstColumn="0" w:lastColumn="0" w:noHBand="0" w:noVBand="0"/>
      </w:tblPr>
      <w:tblGrid>
        <w:gridCol w:w="930"/>
        <w:gridCol w:w="3493"/>
        <w:gridCol w:w="8"/>
        <w:gridCol w:w="5091"/>
        <w:gridCol w:w="815"/>
        <w:gridCol w:w="815"/>
        <w:gridCol w:w="815"/>
        <w:gridCol w:w="815"/>
        <w:gridCol w:w="815"/>
        <w:gridCol w:w="815"/>
        <w:gridCol w:w="815"/>
      </w:tblGrid>
      <w:tr w:rsidR="004A72F7" w:rsidRPr="00285ED6" w14:paraId="35D9E736" w14:textId="77777777" w:rsidTr="00464B8A">
        <w:trPr>
          <w:cantSplit/>
          <w:trHeight w:val="257"/>
        </w:trPr>
        <w:tc>
          <w:tcPr>
            <w:tcW w:w="930" w:type="dxa"/>
            <w:tcBorders>
              <w:top w:val="nil"/>
              <w:right w:val="single" w:sz="6" w:space="0" w:color="auto"/>
            </w:tcBorders>
          </w:tcPr>
          <w:p w14:paraId="5450BDC9" w14:textId="77777777" w:rsidR="004A72F7" w:rsidRPr="00285ED6" w:rsidRDefault="004A72F7">
            <w:pPr>
              <w:pStyle w:val="Textepardfaut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85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88DB93D" w14:textId="1EB61926" w:rsidR="004A72F7" w:rsidRPr="00E74AD1" w:rsidRDefault="004A72F7" w:rsidP="00E74AD1">
            <w:pPr>
              <w:pStyle w:val="Textepardfaut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285ED6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Exemples </w:t>
            </w:r>
            <w:r w:rsidR="00464B8A" w:rsidRPr="00285ED6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d’activité</w:t>
            </w:r>
            <w:r w:rsidR="00464B8A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s</w:t>
            </w:r>
            <w:r w:rsidR="00464B8A" w:rsidRPr="00285ED6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 (</w:t>
            </w:r>
            <w:r w:rsidRPr="00285ED6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N = non évalué, ECA = en cours d’acquisition, A = acquis)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081E3F" w14:textId="77777777" w:rsidR="004A72F7" w:rsidRPr="00E74AD1" w:rsidRDefault="004A72F7" w:rsidP="00B922BF">
            <w:pPr>
              <w:pStyle w:val="Textepardfaut"/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fr-FR"/>
              </w:rPr>
            </w:pPr>
            <w:r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fr-FR"/>
              </w:rPr>
              <w:t>Lycée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7D1C7F" w14:textId="77777777" w:rsidR="004A72F7" w:rsidRPr="00E74AD1" w:rsidRDefault="004A72F7" w:rsidP="00464B8A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</w:pPr>
            <w:r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>PFMP 1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BB0429" w14:textId="77777777" w:rsidR="004A72F7" w:rsidRPr="00E74AD1" w:rsidRDefault="004A72F7" w:rsidP="00464B8A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</w:pPr>
            <w:r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>PFMP 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9B7270" w14:textId="77777777" w:rsidR="004A72F7" w:rsidRPr="00E74AD1" w:rsidRDefault="004A72F7" w:rsidP="00464B8A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</w:pPr>
            <w:r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>PFMP 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81E87C" w14:textId="77777777" w:rsidR="004A72F7" w:rsidRPr="00E74AD1" w:rsidRDefault="004A72F7" w:rsidP="00464B8A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</w:pPr>
            <w:r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>PFMP 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C0C6EC" w14:textId="77777777" w:rsidR="004A72F7" w:rsidRPr="00E74AD1" w:rsidRDefault="004A72F7" w:rsidP="00464B8A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</w:pPr>
            <w:r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>PFMP</w:t>
            </w:r>
          </w:p>
          <w:p w14:paraId="579C1876" w14:textId="77777777" w:rsidR="004A72F7" w:rsidRPr="00E74AD1" w:rsidRDefault="004A72F7" w:rsidP="00464B8A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</w:pPr>
            <w:r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6340B5" w14:textId="77777777" w:rsidR="004A72F7" w:rsidRPr="00E74AD1" w:rsidRDefault="004A72F7" w:rsidP="00464B8A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</w:pPr>
            <w:r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>PFMP</w:t>
            </w:r>
          </w:p>
          <w:p w14:paraId="6CB6316C" w14:textId="77777777" w:rsidR="004A72F7" w:rsidRPr="00E74AD1" w:rsidRDefault="004A72F7" w:rsidP="00464B8A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</w:pPr>
            <w:r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>6</w:t>
            </w:r>
          </w:p>
        </w:tc>
      </w:tr>
      <w:tr w:rsidR="004A72F7" w:rsidRPr="00285ED6" w14:paraId="34EC0486" w14:textId="77777777" w:rsidTr="004A72F7">
        <w:trPr>
          <w:cantSplit/>
          <w:trHeight w:val="157"/>
        </w:trPr>
        <w:tc>
          <w:tcPr>
            <w:tcW w:w="9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14:paraId="0387D558" w14:textId="77777777" w:rsidR="004A72F7" w:rsidRPr="00285ED6" w:rsidRDefault="004A72F7" w:rsidP="00285ED6">
            <w:pPr>
              <w:pStyle w:val="Textepardfaut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285ED6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TERILISATION</w:t>
            </w:r>
          </w:p>
        </w:tc>
        <w:tc>
          <w:tcPr>
            <w:tcW w:w="8590" w:type="dxa"/>
            <w:gridSpan w:val="3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103277" w14:textId="77777777" w:rsidR="004A72F7" w:rsidRPr="00464B8A" w:rsidRDefault="004A72F7" w:rsidP="00E74AD1">
            <w:pPr>
              <w:pStyle w:val="Textepardfaut"/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</w:pPr>
            <w:r w:rsidRPr="00464B8A"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  <w:t>Pré-désinfection des DM ou préparation des bacs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textDirection w:val="btLr"/>
            <w:vAlign w:val="center"/>
          </w:tcPr>
          <w:p w14:paraId="416CBA20" w14:textId="77777777" w:rsidR="004A72F7" w:rsidRPr="00285ED6" w:rsidRDefault="004A72F7" w:rsidP="00F226BC">
            <w:pPr>
              <w:pStyle w:val="Textepardfaut"/>
              <w:ind w:left="113" w:right="113"/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32D2EA0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7627129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69C253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F4C67FF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13EAA9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C23D7A5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7619AF5A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14:paraId="5D765E65" w14:textId="77777777" w:rsidR="004A72F7" w:rsidRPr="00285ED6" w:rsidRDefault="004A72F7" w:rsidP="00285ED6">
            <w:pPr>
              <w:pStyle w:val="Textepardfaut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10411A" w14:textId="77777777" w:rsidR="004A72F7" w:rsidRPr="00464B8A" w:rsidRDefault="004A72F7" w:rsidP="00D04B94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464B8A">
              <w:rPr>
                <w:rFonts w:ascii="Arial" w:hAnsi="Arial" w:cs="Arial"/>
                <w:bCs/>
                <w:iCs/>
                <w:sz w:val="14"/>
                <w:szCs w:val="16"/>
              </w:rPr>
              <w:t>Collecte, Réception, tri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9E5851" w14:textId="77777777" w:rsidR="004A72F7" w:rsidRPr="00285ED6" w:rsidRDefault="004A72F7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60AED50B" w14:textId="77777777" w:rsidR="004A72F7" w:rsidRPr="00285ED6" w:rsidRDefault="004A72F7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2E2FFAFD" w14:textId="77777777" w:rsidR="004A72F7" w:rsidRPr="00285ED6" w:rsidRDefault="004A72F7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01BC7649" w14:textId="77777777" w:rsidR="004A72F7" w:rsidRPr="00285ED6" w:rsidRDefault="004A72F7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36126EBD" w14:textId="77777777" w:rsidR="004A72F7" w:rsidRPr="00285ED6" w:rsidRDefault="004A72F7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7C2F268B" w14:textId="77777777" w:rsidR="004A72F7" w:rsidRPr="00285ED6" w:rsidRDefault="004A72F7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37E6AA31" w14:textId="77777777" w:rsidR="004A72F7" w:rsidRPr="00285ED6" w:rsidRDefault="004A72F7">
            <w:pPr>
              <w:rPr>
                <w:sz w:val="10"/>
                <w:szCs w:val="10"/>
              </w:rPr>
            </w:pPr>
          </w:p>
        </w:tc>
      </w:tr>
      <w:tr w:rsidR="004A72F7" w:rsidRPr="00285ED6" w14:paraId="7B241C77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14:paraId="5268FF43" w14:textId="77777777" w:rsidR="004A72F7" w:rsidRPr="00285ED6" w:rsidRDefault="004A72F7" w:rsidP="00285ED6">
            <w:pPr>
              <w:pStyle w:val="Textepardfaut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1159904" w14:textId="77777777" w:rsidR="004A72F7" w:rsidRPr="00464B8A" w:rsidRDefault="004A72F7" w:rsidP="00D04B94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464B8A">
              <w:rPr>
                <w:rFonts w:ascii="Arial" w:hAnsi="Arial" w:cs="Arial"/>
                <w:bCs/>
                <w:iCs/>
                <w:sz w:val="14"/>
                <w:szCs w:val="16"/>
              </w:rPr>
              <w:t>Entretien des matériels de transport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9BE29A" w14:textId="77777777" w:rsidR="004A72F7" w:rsidRPr="00285ED6" w:rsidRDefault="004A72F7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B5117F7" w14:textId="77777777" w:rsidR="004A72F7" w:rsidRPr="00285ED6" w:rsidRDefault="004A72F7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1115FC1" w14:textId="77777777" w:rsidR="004A72F7" w:rsidRPr="00285ED6" w:rsidRDefault="004A72F7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2936739" w14:textId="77777777" w:rsidR="004A72F7" w:rsidRPr="00285ED6" w:rsidRDefault="004A72F7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BEBD624" w14:textId="77777777" w:rsidR="004A72F7" w:rsidRPr="00285ED6" w:rsidRDefault="004A72F7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182F427" w14:textId="77777777" w:rsidR="004A72F7" w:rsidRPr="00285ED6" w:rsidRDefault="004A72F7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7DD442C" w14:textId="77777777" w:rsidR="004A72F7" w:rsidRPr="00285ED6" w:rsidRDefault="004A72F7">
            <w:pPr>
              <w:rPr>
                <w:sz w:val="10"/>
                <w:szCs w:val="10"/>
              </w:rPr>
            </w:pPr>
          </w:p>
        </w:tc>
      </w:tr>
      <w:tr w:rsidR="004A72F7" w:rsidRPr="00285ED6" w14:paraId="24AA3C6C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14:paraId="3364E962" w14:textId="77777777" w:rsidR="004A72F7" w:rsidRPr="00285ED6" w:rsidRDefault="004A72F7" w:rsidP="00285ED6">
            <w:pPr>
              <w:pStyle w:val="Textepardfaut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5A1AA9" w14:textId="77777777" w:rsidR="004A72F7" w:rsidRPr="00464B8A" w:rsidRDefault="004A72F7" w:rsidP="00D04B94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464B8A">
              <w:rPr>
                <w:rFonts w:ascii="Arial" w:hAnsi="Arial" w:cs="Arial"/>
                <w:bCs/>
                <w:iCs/>
                <w:sz w:val="14"/>
                <w:szCs w:val="16"/>
              </w:rPr>
              <w:t>Lavage mécanisé (auto laveur ou ultra-sons)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BD98DE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5C9E3D7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3DA8B64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0C65968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304CF05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12AC388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740087F9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2C4B8BFF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14:paraId="31DCB06F" w14:textId="77777777" w:rsidR="004A72F7" w:rsidRPr="00285ED6" w:rsidRDefault="004A72F7" w:rsidP="00285ED6">
            <w:pPr>
              <w:pStyle w:val="Textepardfaut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696AD0" w14:textId="77777777" w:rsidR="004A72F7" w:rsidRPr="00464B8A" w:rsidRDefault="004A72F7" w:rsidP="00D04B94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464B8A">
              <w:rPr>
                <w:rFonts w:ascii="Arial" w:hAnsi="Arial" w:cs="Arial"/>
                <w:bCs/>
                <w:iCs/>
                <w:sz w:val="14"/>
                <w:szCs w:val="16"/>
              </w:rPr>
              <w:t>Désinfection, rinçage, séchage manuel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339B4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BD809D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9FD84C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DDB5E59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3BF3BA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A601570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3234420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3D1AFC9B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14:paraId="694686DB" w14:textId="77777777" w:rsidR="004A72F7" w:rsidRPr="00285ED6" w:rsidRDefault="004A72F7" w:rsidP="00285ED6">
            <w:pPr>
              <w:pStyle w:val="Textepardfaut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B07BDD" w14:textId="77777777" w:rsidR="004A72F7" w:rsidRPr="00464B8A" w:rsidRDefault="004A72F7" w:rsidP="00D04B94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464B8A">
              <w:rPr>
                <w:rFonts w:ascii="Arial" w:hAnsi="Arial" w:cs="Arial"/>
                <w:bCs/>
                <w:iCs/>
                <w:sz w:val="14"/>
                <w:szCs w:val="16"/>
              </w:rPr>
              <w:t>Stockage des DM non stérilisables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8CB43C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02EB51A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18A8C7F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1E0B329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2EA05A4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58B4B2C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273A893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57833560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14:paraId="4F599FB3" w14:textId="77777777" w:rsidR="004A72F7" w:rsidRPr="00285ED6" w:rsidRDefault="004A72F7" w:rsidP="00285ED6">
            <w:pPr>
              <w:pStyle w:val="Textepardfau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506441" w14:textId="77777777" w:rsidR="004A72F7" w:rsidRPr="00464B8A" w:rsidRDefault="004A72F7" w:rsidP="00FD2375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</w:pPr>
            <w:r w:rsidRPr="00464B8A"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  <w:t>Recomposition des plateaux et sets de soins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22DD5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B932B2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7EA4BA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2654E7C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380DEF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1F65D3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3628BEE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019AF737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14:paraId="5FA38DBF" w14:textId="77777777" w:rsidR="004A72F7" w:rsidRPr="00285ED6" w:rsidRDefault="004A72F7" w:rsidP="00285ED6">
            <w:pPr>
              <w:pStyle w:val="Textepardfau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81CB7B" w14:textId="77777777" w:rsidR="004A72F7" w:rsidRPr="00464B8A" w:rsidRDefault="004A72F7" w:rsidP="00FD2375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</w:pPr>
            <w:r w:rsidRPr="00464B8A"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  <w:t>Conditionnement (sachet, papier, conteneur)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67E129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6235B39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41369B1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66E7A96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605AA02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0FBF83F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41365540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692DA1EE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14:paraId="310A9DB2" w14:textId="77777777" w:rsidR="004A72F7" w:rsidRPr="00285ED6" w:rsidRDefault="004A72F7" w:rsidP="00285ED6">
            <w:pPr>
              <w:pStyle w:val="Textepardfaut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508FA7" w14:textId="77777777" w:rsidR="004A72F7" w:rsidRPr="00464B8A" w:rsidRDefault="004A72F7" w:rsidP="00FD2375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</w:pPr>
            <w:r w:rsidRPr="00464B8A"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  <w:t>Chargement, suivi, déchargement des stérilisateurs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A3E4C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A8C8620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025FAE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21D58D3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AE55C7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C19E5F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987513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2FD502BE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14:paraId="16AA29D7" w14:textId="77777777" w:rsidR="004A72F7" w:rsidRPr="00285ED6" w:rsidRDefault="004A72F7" w:rsidP="00285ED6">
            <w:pPr>
              <w:pStyle w:val="Textepardfau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13D2AF" w14:textId="77777777" w:rsidR="004A72F7" w:rsidRPr="00464B8A" w:rsidRDefault="004A72F7" w:rsidP="00D04B94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</w:pPr>
            <w:r w:rsidRPr="00464B8A"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  <w:t>Conduite des stérilisateurs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86322E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3F3FE7C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11AC7C3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212519A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2756CC5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47E97B1F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63252E79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4D3225AF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19D70320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89F9CC4" w14:textId="77777777" w:rsidR="004A72F7" w:rsidRPr="00464B8A" w:rsidRDefault="004A72F7" w:rsidP="00D04B94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</w:pPr>
            <w:r w:rsidRPr="00464B8A"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  <w:t>Stockage et distribution des DM stériles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4E099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2D3698F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3855C28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E2D2FC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68E45C0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B169E89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DCCA1B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0833E048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17DC7B0D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695859" w14:textId="77777777" w:rsidR="004A72F7" w:rsidRPr="00464B8A" w:rsidRDefault="004A72F7" w:rsidP="00D04B94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</w:pPr>
            <w:r w:rsidRPr="00464B8A"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  <w:t>Enregistrement et mise en œuvre de la traçabilité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6F11C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1409785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4A59F480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78059F00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0AB1AE4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5D7877A5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14:paraId="7192CD3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2456E842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492FD11E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6571F" w14:textId="77777777" w:rsidR="004A72F7" w:rsidRPr="00464B8A" w:rsidRDefault="004A72F7" w:rsidP="00D04B94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</w:pPr>
            <w:r w:rsidRPr="00464B8A"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  <w:t>Identification, signalement des non-conformités. Mise en œuvre de mesures correctives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175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00CDE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E7EF5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D5769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33F34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088B89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DDEF1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2744A3AA" w14:textId="77777777" w:rsidTr="004A72F7">
        <w:trPr>
          <w:cantSplit/>
          <w:trHeight w:val="157"/>
        </w:trPr>
        <w:tc>
          <w:tcPr>
            <w:tcW w:w="9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14:paraId="3518F5C8" w14:textId="77777777" w:rsidR="004A72F7" w:rsidRPr="00285ED6" w:rsidRDefault="004A72F7" w:rsidP="00285E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5ED6">
              <w:rPr>
                <w:rFonts w:ascii="Arial" w:hAnsi="Arial" w:cs="Arial"/>
                <w:b/>
                <w:bCs/>
                <w:sz w:val="14"/>
                <w:szCs w:val="14"/>
              </w:rPr>
              <w:t>PROPRETE</w:t>
            </w:r>
          </w:p>
        </w:tc>
        <w:tc>
          <w:tcPr>
            <w:tcW w:w="35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14:paraId="1999D047" w14:textId="77777777" w:rsidR="004A72F7" w:rsidRPr="00464B8A" w:rsidRDefault="004A72F7" w:rsidP="00D04B9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Entretien courant</w:t>
            </w:r>
          </w:p>
        </w:tc>
        <w:tc>
          <w:tcPr>
            <w:tcW w:w="508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D7E65F" w14:textId="77777777" w:rsidR="004A72F7" w:rsidRPr="00464B8A" w:rsidRDefault="004A72F7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dépoussiérage manuel et mécanisé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AD954A" w14:textId="77777777" w:rsidR="004A72F7" w:rsidRPr="00285ED6" w:rsidRDefault="004A72F7" w:rsidP="005C2D61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B451C5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55DE583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E3AC89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02E990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6B0AC2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2C855FE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3F5E63C0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0F477937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4401FF42" w14:textId="77777777" w:rsidR="004A72F7" w:rsidRPr="00464B8A" w:rsidRDefault="004A72F7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</w:p>
        </w:tc>
        <w:tc>
          <w:tcPr>
            <w:tcW w:w="50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AA5D5F" w14:textId="77777777" w:rsidR="004A72F7" w:rsidRPr="00464B8A" w:rsidRDefault="004A72F7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lavage manuel et mécanisé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CCC98B" w14:textId="77777777" w:rsidR="004A72F7" w:rsidRPr="00285ED6" w:rsidRDefault="004A72F7" w:rsidP="005C2D61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5CD700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B0FE6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1D9D3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2576D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4CD580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A7363C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3D579C78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23259817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74486DF0" w14:textId="77777777" w:rsidR="004A72F7" w:rsidRPr="00464B8A" w:rsidRDefault="004A72F7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</w:p>
        </w:tc>
        <w:tc>
          <w:tcPr>
            <w:tcW w:w="50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AE8A40" w14:textId="77777777" w:rsidR="004A72F7" w:rsidRPr="00464B8A" w:rsidRDefault="004A72F7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spray méthode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FA68AE" w14:textId="77777777" w:rsidR="004A72F7" w:rsidRPr="00285ED6" w:rsidRDefault="004A72F7" w:rsidP="005C2D61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8EB43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9A4E6D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637C048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3D87AA0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2E5184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9E03E1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0E213B15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651A7990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B67E93" w14:textId="77777777" w:rsidR="004A72F7" w:rsidRPr="00464B8A" w:rsidRDefault="004A72F7" w:rsidP="00D04B94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</w:p>
        </w:tc>
        <w:tc>
          <w:tcPr>
            <w:tcW w:w="508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22B182" w14:textId="77777777" w:rsidR="004A72F7" w:rsidRPr="00464B8A" w:rsidRDefault="004A72F7" w:rsidP="005C2D61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lustrage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00957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734D9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73DB9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BC0BDE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201F9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68927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791F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46CCD4A8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2BE45F1C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14:paraId="73217DC6" w14:textId="77777777" w:rsidR="004A72F7" w:rsidRPr="00464B8A" w:rsidRDefault="004A72F7" w:rsidP="00D04B9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Remise en état</w:t>
            </w:r>
          </w:p>
        </w:tc>
        <w:tc>
          <w:tcPr>
            <w:tcW w:w="508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E31581" w14:textId="77777777" w:rsidR="004A72F7" w:rsidRPr="00464B8A" w:rsidRDefault="004A72F7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lavage mécanisé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BCEA61" w14:textId="77777777" w:rsidR="004A72F7" w:rsidRPr="00285ED6" w:rsidRDefault="004A72F7" w:rsidP="005C2D61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A785005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4A2C64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39D724E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A36CC03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33D795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864C7CF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1918351F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3B06F8D0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15841DDB" w14:textId="77777777" w:rsidR="004A72F7" w:rsidRPr="00464B8A" w:rsidRDefault="004A72F7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</w:p>
        </w:tc>
        <w:tc>
          <w:tcPr>
            <w:tcW w:w="50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7A0951" w14:textId="77777777" w:rsidR="004A72F7" w:rsidRPr="00464B8A" w:rsidRDefault="004A72F7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décapage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C42917" w14:textId="77777777" w:rsidR="004A72F7" w:rsidRPr="00285ED6" w:rsidRDefault="004A72F7" w:rsidP="005C2D61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6927D5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9CD0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AA62C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9D183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B76D6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EC8CF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0475DC68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50BAB024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250432AA" w14:textId="77777777" w:rsidR="004A72F7" w:rsidRPr="00464B8A" w:rsidRDefault="004A72F7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</w:p>
        </w:tc>
        <w:tc>
          <w:tcPr>
            <w:tcW w:w="50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187894" w14:textId="77777777" w:rsidR="004A72F7" w:rsidRPr="00464B8A" w:rsidRDefault="004A72F7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injection-extraction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D690EC" w14:textId="77777777" w:rsidR="004A72F7" w:rsidRPr="00285ED6" w:rsidRDefault="004A72F7" w:rsidP="005C2D61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882685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DE93A0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76309E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D7F14E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F5251D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41A701C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227D7B2D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38952812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4D2F0D69" w14:textId="77777777" w:rsidR="004A72F7" w:rsidRPr="00464B8A" w:rsidRDefault="004A72F7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</w:p>
        </w:tc>
        <w:tc>
          <w:tcPr>
            <w:tcW w:w="50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224AF1" w14:textId="77777777" w:rsidR="004A72F7" w:rsidRPr="00464B8A" w:rsidRDefault="004A72F7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protection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A1B234" w14:textId="77777777" w:rsidR="004A72F7" w:rsidRPr="00285ED6" w:rsidRDefault="004A72F7" w:rsidP="005C2D61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3E46A3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28BB9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0C08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D6075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E5020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8B2E6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10A8D10B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42EB4101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5629A8C7" w14:textId="77777777" w:rsidR="004A72F7" w:rsidRPr="00464B8A" w:rsidRDefault="004A72F7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</w:p>
        </w:tc>
        <w:tc>
          <w:tcPr>
            <w:tcW w:w="50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73CC18C" w14:textId="77777777" w:rsidR="004A72F7" w:rsidRPr="00464B8A" w:rsidRDefault="004A72F7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shampooing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D9D6E1" w14:textId="77777777" w:rsidR="004A72F7" w:rsidRPr="00285ED6" w:rsidRDefault="004A72F7" w:rsidP="005C2D61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0152000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796490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D13A38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57478BC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0489B4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C7A3B4C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5022A707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37684D5E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376CD5BB" w14:textId="77777777" w:rsidR="004A72F7" w:rsidRPr="00464B8A" w:rsidRDefault="004A72F7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</w:p>
        </w:tc>
        <w:tc>
          <w:tcPr>
            <w:tcW w:w="50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5044D1" w14:textId="77777777" w:rsidR="004A72F7" w:rsidRPr="00464B8A" w:rsidRDefault="004A72F7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nettoyage à la haute pression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6CF69E" w14:textId="77777777" w:rsidR="004A72F7" w:rsidRPr="00285ED6" w:rsidRDefault="004A72F7" w:rsidP="005C2D61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3DEC6F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A41A6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96484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5F714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88C3EC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D1117F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4701715C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5C6E9461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193F291A" w14:textId="77777777" w:rsidR="004A72F7" w:rsidRPr="00464B8A" w:rsidRDefault="004A72F7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</w:p>
        </w:tc>
        <w:tc>
          <w:tcPr>
            <w:tcW w:w="50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189873" w14:textId="77777777" w:rsidR="004A72F7" w:rsidRPr="00464B8A" w:rsidRDefault="004A72F7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nettoyage vapeur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59D2A9F" w14:textId="77777777" w:rsidR="004A72F7" w:rsidRPr="00285ED6" w:rsidRDefault="004A72F7" w:rsidP="005C2D61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9791478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512F91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3E9C0D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998C743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211B2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21C4BE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4B9DB280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1D66B5BC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0856B994" w14:textId="77777777" w:rsidR="004A72F7" w:rsidRPr="00464B8A" w:rsidRDefault="004A72F7" w:rsidP="00D04B9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</w:p>
        </w:tc>
        <w:tc>
          <w:tcPr>
            <w:tcW w:w="508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21A12CC" w14:textId="77777777" w:rsidR="004A72F7" w:rsidRPr="00464B8A" w:rsidRDefault="004A72F7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ponçage, surfaçage</w:t>
            </w:r>
          </w:p>
        </w:tc>
        <w:tc>
          <w:tcPr>
            <w:tcW w:w="8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4FE025" w14:textId="77777777" w:rsidR="004A72F7" w:rsidRPr="00285ED6" w:rsidRDefault="004A72F7" w:rsidP="005C2D61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56C29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73C87C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DF2EA3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D0B25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13B7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025650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09EBEF28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7BD5A573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4E391B85" w14:textId="77777777" w:rsidR="004A72F7" w:rsidRPr="00464B8A" w:rsidRDefault="004A72F7" w:rsidP="00EC6B35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</w:p>
        </w:tc>
        <w:tc>
          <w:tcPr>
            <w:tcW w:w="508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E1A922" w14:textId="77777777" w:rsidR="004A72F7" w:rsidRPr="00464B8A" w:rsidRDefault="004A72F7" w:rsidP="005C2D61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val="fr-FR" w:eastAsia="zh-TW" w:bidi="he-IL"/>
              </w:rPr>
              <w:t>cristallisation</w:t>
            </w:r>
          </w:p>
        </w:tc>
        <w:tc>
          <w:tcPr>
            <w:tcW w:w="8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228C2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B68093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1355FC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7A88AB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7DD9EF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C291EF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0958F0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6CDDADA2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3B427F50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14:paraId="011AF93B" w14:textId="77777777" w:rsidR="004A72F7" w:rsidRPr="00464B8A" w:rsidRDefault="004A72F7" w:rsidP="00D04B94">
            <w:pPr>
              <w:pStyle w:val="Textepardfaut"/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</w:pPr>
            <w:r w:rsidRPr="00464B8A"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  <w:t>Activités connexes</w:t>
            </w:r>
          </w:p>
        </w:tc>
        <w:tc>
          <w:tcPr>
            <w:tcW w:w="508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D805C2" w14:textId="77777777" w:rsidR="004A72F7" w:rsidRPr="00464B8A" w:rsidRDefault="004A72F7" w:rsidP="005C2D61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val="fr-FR" w:eastAsia="zh-TW" w:bidi="he-IL"/>
              </w:rPr>
              <w:t>Aménagement des locaux en fonction de la command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61953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A6CEC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57D81E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0A9F9F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9A791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24E54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7D119C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13AB1487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0F5B109F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3399657A" w14:textId="77777777" w:rsidR="004A72F7" w:rsidRPr="00464B8A" w:rsidRDefault="004A72F7" w:rsidP="00EC6B35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</w:pPr>
          </w:p>
        </w:tc>
        <w:tc>
          <w:tcPr>
            <w:tcW w:w="50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D6B843" w14:textId="77777777" w:rsidR="004A72F7" w:rsidRPr="00464B8A" w:rsidRDefault="004A72F7" w:rsidP="005C2D61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val="fr-FR" w:eastAsia="zh-TW" w:bidi="he-IL"/>
              </w:rPr>
              <w:t>Réalisation d’interventions mineures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67ABFF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A3E1E5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C1DEA9C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2BE2CB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4C5BA8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0927FCE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F3DA76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5D171F41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253F3CA3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0605F888" w14:textId="77777777" w:rsidR="004A72F7" w:rsidRPr="00464B8A" w:rsidRDefault="004A72F7" w:rsidP="00EC6B35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6"/>
                <w:lang w:val="fr-FR" w:eastAsia="zh-TW" w:bidi="he-IL"/>
              </w:rPr>
            </w:pPr>
          </w:p>
        </w:tc>
        <w:tc>
          <w:tcPr>
            <w:tcW w:w="50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1C3F8A" w14:textId="77777777" w:rsidR="004A72F7" w:rsidRPr="00464B8A" w:rsidRDefault="004A72F7" w:rsidP="005C2D61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6"/>
                <w:lang w:val="fr-FR"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val="fr-FR" w:eastAsia="zh-TW" w:bidi="he-IL"/>
              </w:rPr>
              <w:t>Réalisation d’états des lieux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BE6B93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31A319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4AAE8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155C1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7A9C5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CB7BEF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E559F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655BD1A4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5B16E0F8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7C17A90" w14:textId="77777777" w:rsidR="004A72F7" w:rsidRPr="00464B8A" w:rsidRDefault="004A72F7" w:rsidP="00EC6B35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6"/>
                <w:lang w:val="fr-FR" w:eastAsia="zh-TW" w:bidi="he-IL"/>
              </w:rPr>
            </w:pPr>
          </w:p>
        </w:tc>
        <w:tc>
          <w:tcPr>
            <w:tcW w:w="508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7B270" w14:textId="77777777" w:rsidR="004A72F7" w:rsidRPr="00464B8A" w:rsidRDefault="004A72F7" w:rsidP="005C2D61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6"/>
                <w:lang w:val="fr-FR"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val="fr-FR" w:eastAsia="zh-TW" w:bidi="he-IL"/>
              </w:rPr>
              <w:t>Proposition de solutions techniques ou d’améliorations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5618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0A849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8CFF2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2454E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D9F96F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42F728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109F95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63140023" w14:textId="77777777" w:rsidTr="004A72F7">
        <w:trPr>
          <w:cantSplit/>
          <w:trHeight w:val="157"/>
        </w:trPr>
        <w:tc>
          <w:tcPr>
            <w:tcW w:w="9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0E866583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85ED6">
              <w:rPr>
                <w:rFonts w:ascii="Arial" w:hAnsi="Arial" w:cs="Arial"/>
                <w:b/>
                <w:bCs/>
                <w:sz w:val="10"/>
                <w:szCs w:val="10"/>
              </w:rPr>
              <w:t>BIONETTOYAGE ULTRA</w:t>
            </w:r>
          </w:p>
          <w:p w14:paraId="54F0F967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5ED6">
              <w:rPr>
                <w:rFonts w:ascii="Arial" w:hAnsi="Arial" w:cs="Arial"/>
                <w:b/>
                <w:bCs/>
                <w:sz w:val="10"/>
                <w:szCs w:val="10"/>
              </w:rPr>
              <w:t>PROPRETE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9CC1B4" w14:textId="77777777" w:rsidR="004A72F7" w:rsidRPr="00464B8A" w:rsidRDefault="004A72F7" w:rsidP="006A2F8F">
            <w:pPr>
              <w:pStyle w:val="Textepardfaut"/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val="fr-FR" w:eastAsia="zh-TW" w:bidi="he-IL"/>
              </w:rPr>
              <w:t>Préparation de l’opérateur (protocole d’habillage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BFF5B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41AFA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FCEC3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FEE38E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6C95E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BEA3A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99A32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60096EE9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11563B19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5F5A4" w14:textId="77777777" w:rsidR="004A72F7" w:rsidRPr="00464B8A" w:rsidRDefault="004A72F7" w:rsidP="006A2F8F">
            <w:pPr>
              <w:pStyle w:val="Textepardfaut"/>
              <w:rPr>
                <w:rFonts w:ascii="Arial" w:hAnsi="Arial" w:cs="Arial"/>
                <w:bCs/>
                <w:iCs/>
                <w:sz w:val="14"/>
                <w:szCs w:val="16"/>
                <w:lang w:val="fr-FR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val="fr-FR" w:eastAsia="zh-TW" w:bidi="he-IL"/>
              </w:rPr>
              <w:t>Approvisionnement de la zone d'interventio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D59F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8113D9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E351B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C3745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52D55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CE689C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8FD688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7BB03282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64F0B948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14:paraId="0200FACB" w14:textId="1378474B" w:rsidR="004A72F7" w:rsidRPr="00464B8A" w:rsidRDefault="00464B8A" w:rsidP="00E54A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Bio nettoyage</w:t>
            </w:r>
            <w:r w:rsidR="004A72F7"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, nettoyage et décontamination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A1E5FB" w14:textId="77777777" w:rsidR="004A72F7" w:rsidRPr="00464B8A" w:rsidRDefault="004A72F7" w:rsidP="00E54AD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méthodes manuell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00BCC8" w14:textId="77777777" w:rsidR="004A72F7" w:rsidRPr="00285ED6" w:rsidRDefault="004A72F7" w:rsidP="00C015A4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57131C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84D37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B16235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116D4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996D4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02BAC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0F4AB8C4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318EA907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3" w:type="dxa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48F73880" w14:textId="77777777" w:rsidR="004A72F7" w:rsidRPr="00464B8A" w:rsidRDefault="004A72F7" w:rsidP="00D04B9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</w:p>
        </w:tc>
        <w:tc>
          <w:tcPr>
            <w:tcW w:w="50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3F60DD" w14:textId="77777777" w:rsidR="004A72F7" w:rsidRPr="00464B8A" w:rsidRDefault="004A72F7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méthodes mécanisées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73DA5F" w14:textId="77777777" w:rsidR="004A72F7" w:rsidRPr="00285ED6" w:rsidRDefault="004A72F7" w:rsidP="00C015A4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08D516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87946B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F9ADA6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2B8BDD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457AB9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25E621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2950621E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409EECA1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3" w:type="dxa"/>
            <w:vMerge/>
            <w:tcBorders>
              <w:left w:val="single" w:sz="6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BE8A386" w14:textId="77777777" w:rsidR="004A72F7" w:rsidRPr="00464B8A" w:rsidRDefault="004A72F7" w:rsidP="00D04B9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</w:p>
        </w:tc>
        <w:tc>
          <w:tcPr>
            <w:tcW w:w="509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D606A7" w14:textId="77777777" w:rsidR="004A72F7" w:rsidRPr="00464B8A" w:rsidRDefault="004A72F7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participation à une mise à blanc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C9E646" w14:textId="77777777" w:rsidR="004A72F7" w:rsidRPr="00285ED6" w:rsidRDefault="004A72F7" w:rsidP="00C015A4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93C858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79CBA8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86D74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FCAFC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EF6278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A169E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5D319F1B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0BD0F1D8" w14:textId="77777777" w:rsidR="004A72F7" w:rsidRPr="00285ED6" w:rsidRDefault="004A72F7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A8FE2" w14:textId="77777777" w:rsidR="004A72F7" w:rsidRPr="00464B8A" w:rsidRDefault="004A72F7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Mise en œuvre de protocoles spécifiques au nettoyage des réseaux aérauliqu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EB59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18DEDC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2A6D9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BA629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65870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FA3CF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026BC9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359B1924" w14:textId="77777777" w:rsidTr="004A72F7">
        <w:trPr>
          <w:cantSplit/>
          <w:trHeight w:val="157"/>
        </w:trPr>
        <w:tc>
          <w:tcPr>
            <w:tcW w:w="9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14:paraId="53B1A905" w14:textId="77777777" w:rsidR="004A72F7" w:rsidRPr="00285ED6" w:rsidRDefault="004A72F7" w:rsidP="00E74AD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5ED6">
              <w:rPr>
                <w:rFonts w:ascii="Arial" w:hAnsi="Arial" w:cs="Arial"/>
                <w:b/>
                <w:bCs/>
                <w:sz w:val="14"/>
                <w:szCs w:val="14"/>
              </w:rPr>
              <w:t>CONDUITE D’EQUIPE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AE1954" w14:textId="77777777" w:rsidR="004A72F7" w:rsidRPr="00464B8A" w:rsidRDefault="004A72F7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Encadrement d'une équip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0E96A9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6C7DC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1DFD25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852D1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1F8B1E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28EDD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944B9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6144FFF8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1A2051F9" w14:textId="77777777" w:rsidR="004A72F7" w:rsidRPr="00285ED6" w:rsidRDefault="004A72F7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F57367" w14:textId="77777777" w:rsidR="004A72F7" w:rsidRPr="00464B8A" w:rsidRDefault="004A72F7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Gestion des compétences du personnel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592E3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34F51E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5067EF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5416E13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A28860C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FAB6E9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EBDCCA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474DF233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2F1CB339" w14:textId="77777777" w:rsidR="004A72F7" w:rsidRPr="00285ED6" w:rsidRDefault="004A72F7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145B49" w14:textId="77777777" w:rsidR="004A72F7" w:rsidRPr="00464B8A" w:rsidRDefault="004A72F7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Gestion de la dotation horaire, des absences, des aléas…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FEE798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07979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4F9935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B54ACF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03EF1F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F93EE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EFA23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0ED84804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14516D77" w14:textId="77777777" w:rsidR="004A72F7" w:rsidRPr="00285ED6" w:rsidRDefault="004A72F7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E12707" w14:textId="77777777" w:rsidR="004A72F7" w:rsidRPr="00464B8A" w:rsidRDefault="004A72F7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Formation, information des personnels, participation au recrutement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2A3053E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30D033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5418A88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E6C61A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EEBA3EE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0FCADF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8AAA1A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0CFDEFAA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1A4F73E2" w14:textId="77777777" w:rsidR="004A72F7" w:rsidRPr="00285ED6" w:rsidRDefault="004A72F7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1D61F1" w14:textId="77777777" w:rsidR="004A72F7" w:rsidRPr="00464B8A" w:rsidRDefault="004A72F7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Accompagnement de personnels (accueil, information, formation,…)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3474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12117C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359FB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CD58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D919D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C095E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2DE09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5877A9A8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04E00E19" w14:textId="77777777" w:rsidR="004A72F7" w:rsidRPr="00285ED6" w:rsidRDefault="004A72F7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89978C" w14:textId="77777777" w:rsidR="004A72F7" w:rsidRPr="00464B8A" w:rsidRDefault="004A72F7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Collecte et transmission des informations écrites, orales à l’interne et à l’externe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878DC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2561248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B0846F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796963F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70EAAAF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8B6AD1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31B9AC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3A3D80B0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01B47398" w14:textId="77777777" w:rsidR="004A72F7" w:rsidRPr="00285ED6" w:rsidRDefault="004A72F7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C32E5E" w14:textId="77777777" w:rsidR="004A72F7" w:rsidRPr="00464B8A" w:rsidRDefault="004A72F7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Mise en œuvre d’opérations de maintenance préventive et corrective du matériel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D67CB5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7AEAD8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900A13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DF45A0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7EE0C5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81B0A5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6283EF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3A0DB862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647EAEE9" w14:textId="77777777" w:rsidR="004A72F7" w:rsidRPr="00285ED6" w:rsidRDefault="004A72F7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B090BB7" w14:textId="77777777" w:rsidR="004A72F7" w:rsidRPr="00464B8A" w:rsidRDefault="004A72F7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Application du plan de prévention et contrôle des mesures prévu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5135AF9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295E715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BCF0EA9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17230C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4C70648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248E1E1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10E59E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5CDE349E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3B6766C3" w14:textId="77777777" w:rsidR="004A72F7" w:rsidRPr="00285ED6" w:rsidRDefault="004A72F7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DE148B" w14:textId="77777777" w:rsidR="004A72F7" w:rsidRPr="00464B8A" w:rsidRDefault="004A72F7" w:rsidP="006A2F8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Evaluation des risques et choix des mesures de prévention et des équipements de protection individuelle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C6D9D5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FA93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2B0E2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CAB4F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DA73F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56003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532023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04769085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53958935" w14:textId="77777777" w:rsidR="004A72F7" w:rsidRPr="00285ED6" w:rsidRDefault="004A72F7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BDA11A" w14:textId="77777777" w:rsidR="004A72F7" w:rsidRPr="00464B8A" w:rsidRDefault="004A72F7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Signalement des situations dangereuses et/ou d'incidents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DA3D09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644CE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4E6EA1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9AF930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FA94EFC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D47FDB9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DDD9CC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7CEAA014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5392F071" w14:textId="77777777" w:rsidR="004A72F7" w:rsidRPr="00285ED6" w:rsidRDefault="004A72F7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1F0CBF" w14:textId="77777777" w:rsidR="004A72F7" w:rsidRPr="00464B8A" w:rsidRDefault="004A72F7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Autocontrôle de la qualité des prestations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38D23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E5E8E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253DCA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C02D9F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A31249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017F85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5D4A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07FC152D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500C168D" w14:textId="77777777" w:rsidR="004A72F7" w:rsidRPr="00285ED6" w:rsidRDefault="004A72F7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C9FFA7" w14:textId="77777777" w:rsidR="004A72F7" w:rsidRPr="00464B8A" w:rsidRDefault="004A72F7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Suivi et contrôle des opérations et de l’application des procédures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61A11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66E50F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124EA80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044F103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FDEE8FE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59D1723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68D82C4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207312F8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6CC50688" w14:textId="77777777" w:rsidR="004A72F7" w:rsidRPr="00285ED6" w:rsidRDefault="004A72F7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988F88" w14:textId="77777777" w:rsidR="004A72F7" w:rsidRPr="00464B8A" w:rsidRDefault="004A72F7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Repérage et signalement des prestations non conformes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C745A0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C6D036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2E6D39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211A18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2E443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B9423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DEEC9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22225EFF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79AB85C3" w14:textId="77777777" w:rsidR="004A72F7" w:rsidRPr="00285ED6" w:rsidRDefault="004A72F7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378998" w14:textId="77777777" w:rsidR="004A72F7" w:rsidRPr="00464B8A" w:rsidRDefault="004A72F7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eastAsia="zh-TW" w:bidi="he-IL"/>
              </w:rPr>
              <w:t>Mise en place des mesures correctives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1A65A85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5EB730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4A90E7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49DB2AB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0DC1B1E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709354C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74E97ED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4A72F7" w:rsidRPr="00285ED6" w14:paraId="27D68ECA" w14:textId="77777777" w:rsidTr="004A72F7">
        <w:trPr>
          <w:cantSplit/>
          <w:trHeight w:val="157"/>
        </w:trPr>
        <w:tc>
          <w:tcPr>
            <w:tcW w:w="9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14:paraId="1BA310CA" w14:textId="77777777" w:rsidR="004A72F7" w:rsidRPr="00285ED6" w:rsidRDefault="004A72F7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90" w:type="dxa"/>
            <w:gridSpan w:val="3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C7D90B" w14:textId="77777777" w:rsidR="004A72F7" w:rsidRPr="00464B8A" w:rsidRDefault="004A72F7" w:rsidP="006A2F8F">
            <w:pPr>
              <w:pStyle w:val="Textepardfaut"/>
              <w:rPr>
                <w:rFonts w:ascii="Arial" w:hAnsi="Arial" w:cs="Arial"/>
                <w:sz w:val="14"/>
                <w:szCs w:val="16"/>
                <w:lang w:val="fr-FR" w:eastAsia="zh-TW" w:bidi="he-IL"/>
              </w:rPr>
            </w:pPr>
            <w:r w:rsidRPr="00464B8A">
              <w:rPr>
                <w:rFonts w:ascii="Arial" w:hAnsi="Arial" w:cs="Arial"/>
                <w:sz w:val="14"/>
                <w:szCs w:val="16"/>
                <w:lang w:val="fr-FR" w:eastAsia="zh-TW" w:bidi="he-IL"/>
              </w:rPr>
              <w:t>Enregistrements et traçabilité des opérations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DE55A8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8905FF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7B3B2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758603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A2EC78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568718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8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8972D7" w14:textId="77777777" w:rsidR="004A72F7" w:rsidRPr="00285ED6" w:rsidRDefault="004A72F7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</w:tbl>
    <w:p w14:paraId="6D309A8C" w14:textId="77777777" w:rsidR="00AF4FE0" w:rsidRPr="00E74AD1" w:rsidRDefault="00AF4FE0" w:rsidP="00E03830">
      <w:pPr>
        <w:pStyle w:val="Retraitcorpsdetexte21"/>
        <w:ind w:left="0"/>
        <w:jc w:val="left"/>
        <w:rPr>
          <w:bCs/>
          <w:sz w:val="2"/>
          <w:szCs w:val="2"/>
        </w:rPr>
      </w:pPr>
    </w:p>
    <w:sectPr w:rsidR="00AF4FE0" w:rsidRPr="00E74AD1" w:rsidSect="00E03830">
      <w:type w:val="oddPage"/>
      <w:pgSz w:w="16838" w:h="11906" w:orient="landscape" w:code="9"/>
      <w:pgMar w:top="709" w:right="1134" w:bottom="568" w:left="1134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1F6E0" w14:textId="77777777" w:rsidR="004678EF" w:rsidRDefault="004678EF">
      <w:r>
        <w:separator/>
      </w:r>
    </w:p>
  </w:endnote>
  <w:endnote w:type="continuationSeparator" w:id="0">
    <w:p w14:paraId="2E09E100" w14:textId="77777777" w:rsidR="004678EF" w:rsidRDefault="0046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ndustria Solid">
    <w:altName w:val="Arial"/>
    <w:panose1 w:val="00000000000000000000"/>
    <w:charset w:val="00"/>
    <w:family w:val="modern"/>
    <w:notTrueType/>
    <w:pitch w:val="variable"/>
    <w:sig w:usb0="00000001" w:usb1="40000008" w:usb2="00000000" w:usb3="00000000" w:csb0="0000011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794EE" w14:textId="77777777" w:rsidR="00566206" w:rsidRDefault="0056620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2F94A06" w14:textId="77777777" w:rsidR="00566206" w:rsidRDefault="0056620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B0AD0" w14:textId="77777777" w:rsidR="00566206" w:rsidRPr="00F1065E" w:rsidRDefault="00566206" w:rsidP="002F34F6">
    <w:pPr>
      <w:pStyle w:val="Pieddepage"/>
      <w:rPr>
        <w:rFonts w:asciiTheme="minorBidi" w:hAnsiTheme="minorBidi" w:cstheme="minorBidi"/>
        <w:b/>
        <w:color w:val="4F81BD" w:themeColor="accent1"/>
        <w:sz w:val="16"/>
        <w:szCs w:val="16"/>
      </w:rPr>
    </w:pPr>
    <w:r w:rsidRPr="00F1065E">
      <w:rPr>
        <w:rFonts w:asciiTheme="minorBidi" w:hAnsiTheme="minorBidi" w:cstheme="minorBidi"/>
        <w:b/>
        <w:color w:val="4F81BD" w:themeColor="accent1"/>
        <w:sz w:val="16"/>
        <w:szCs w:val="16"/>
      </w:rPr>
      <w:t xml:space="preserve">Livret de formation- Baccalauréat Hygiène Propreté Stérilisation </w:t>
    </w:r>
  </w:p>
  <w:p w14:paraId="5E5AFE5A" w14:textId="1B8CF844" w:rsidR="00566206" w:rsidRPr="00F1065E" w:rsidRDefault="00566206">
    <w:pPr>
      <w:pStyle w:val="Pieddepage"/>
      <w:rPr>
        <w:b/>
        <w:color w:val="4F81BD" w:themeColor="accent1"/>
        <w:sz w:val="16"/>
        <w:szCs w:val="16"/>
      </w:rPr>
    </w:pPr>
    <w:r w:rsidRPr="00F1065E">
      <w:rPr>
        <w:rFonts w:asciiTheme="minorBidi" w:hAnsiTheme="minorBidi" w:cstheme="minorBidi"/>
        <w:b/>
        <w:color w:val="4F81BD" w:themeColor="accent1"/>
        <w:sz w:val="16"/>
        <w:szCs w:val="16"/>
      </w:rPr>
      <w:t xml:space="preserve">Académie de Strasbourg </w:t>
    </w:r>
    <w:r>
      <w:rPr>
        <w:rFonts w:asciiTheme="minorBidi" w:hAnsiTheme="minorBidi" w:cstheme="minorBidi"/>
        <w:b/>
        <w:color w:val="4F81BD" w:themeColor="accent1"/>
        <w:sz w:val="16"/>
        <w:szCs w:val="16"/>
        <w:lang w:val="fr-FR"/>
      </w:rPr>
      <w:t>2013</w:t>
    </w:r>
    <w:r w:rsidRPr="00F1065E">
      <w:rPr>
        <w:rFonts w:asciiTheme="minorBidi" w:hAnsiTheme="minorBidi" w:cstheme="minorBidi"/>
        <w:b/>
        <w:color w:val="4F81BD" w:themeColor="accent1"/>
        <w:sz w:val="16"/>
        <w:szCs w:val="16"/>
      </w:rPr>
      <w:tab/>
    </w:r>
    <w:r w:rsidRPr="00F1065E">
      <w:rPr>
        <w:rFonts w:asciiTheme="minorBidi" w:hAnsiTheme="minorBidi" w:cstheme="minorBidi"/>
        <w:b/>
        <w:color w:val="4F81BD" w:themeColor="accent1"/>
        <w:sz w:val="16"/>
        <w:szCs w:val="16"/>
      </w:rPr>
      <w:tab/>
    </w:r>
    <w:r w:rsidRPr="00F1065E">
      <w:rPr>
        <w:b/>
        <w:color w:val="4F81BD" w:themeColor="accent1"/>
        <w:sz w:val="16"/>
        <w:szCs w:val="16"/>
      </w:rPr>
      <w:t xml:space="preserve">Page </w:t>
    </w:r>
    <w:r w:rsidRPr="00F1065E">
      <w:rPr>
        <w:b/>
        <w:color w:val="4F81BD" w:themeColor="accent1"/>
        <w:sz w:val="16"/>
        <w:szCs w:val="16"/>
      </w:rPr>
      <w:fldChar w:fldCharType="begin"/>
    </w:r>
    <w:r w:rsidRPr="00F1065E">
      <w:rPr>
        <w:b/>
        <w:color w:val="4F81BD" w:themeColor="accent1"/>
        <w:sz w:val="16"/>
        <w:szCs w:val="16"/>
      </w:rPr>
      <w:instrText xml:space="preserve"> PAGE </w:instrText>
    </w:r>
    <w:r w:rsidRPr="00F1065E">
      <w:rPr>
        <w:b/>
        <w:color w:val="4F81BD" w:themeColor="accent1"/>
        <w:sz w:val="16"/>
        <w:szCs w:val="16"/>
      </w:rPr>
      <w:fldChar w:fldCharType="separate"/>
    </w:r>
    <w:r w:rsidR="00027262">
      <w:rPr>
        <w:b/>
        <w:noProof/>
        <w:color w:val="4F81BD" w:themeColor="accent1"/>
        <w:sz w:val="16"/>
        <w:szCs w:val="16"/>
      </w:rPr>
      <w:t>6</w:t>
    </w:r>
    <w:r w:rsidRPr="00F1065E">
      <w:rPr>
        <w:b/>
        <w:color w:val="4F81BD" w:themeColor="accent1"/>
        <w:sz w:val="16"/>
        <w:szCs w:val="16"/>
      </w:rPr>
      <w:fldChar w:fldCharType="end"/>
    </w:r>
    <w:r w:rsidRPr="00F1065E">
      <w:rPr>
        <w:b/>
        <w:color w:val="4F81BD" w:themeColor="accent1"/>
        <w:sz w:val="16"/>
        <w:szCs w:val="16"/>
      </w:rPr>
      <w:t xml:space="preserve"> sur </w:t>
    </w:r>
    <w:r w:rsidRPr="00F1065E">
      <w:rPr>
        <w:b/>
        <w:color w:val="4F81BD" w:themeColor="accent1"/>
        <w:sz w:val="16"/>
        <w:szCs w:val="16"/>
      </w:rPr>
      <w:fldChar w:fldCharType="begin"/>
    </w:r>
    <w:r w:rsidRPr="00F1065E">
      <w:rPr>
        <w:b/>
        <w:color w:val="4F81BD" w:themeColor="accent1"/>
        <w:sz w:val="16"/>
        <w:szCs w:val="16"/>
      </w:rPr>
      <w:instrText xml:space="preserve"> NUMPAGES </w:instrText>
    </w:r>
    <w:r w:rsidRPr="00F1065E">
      <w:rPr>
        <w:b/>
        <w:color w:val="4F81BD" w:themeColor="accent1"/>
        <w:sz w:val="16"/>
        <w:szCs w:val="16"/>
      </w:rPr>
      <w:fldChar w:fldCharType="separate"/>
    </w:r>
    <w:r w:rsidR="00027262">
      <w:rPr>
        <w:b/>
        <w:noProof/>
        <w:color w:val="4F81BD" w:themeColor="accent1"/>
        <w:sz w:val="16"/>
        <w:szCs w:val="16"/>
      </w:rPr>
      <w:t>19</w:t>
    </w:r>
    <w:r w:rsidRPr="00F1065E">
      <w:rPr>
        <w:b/>
        <w:color w:val="4F81BD" w:themeColor="accen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6914D" w14:textId="77777777" w:rsidR="00566206" w:rsidRPr="00D71E21" w:rsidRDefault="00566206" w:rsidP="002F34F6">
    <w:pPr>
      <w:pStyle w:val="Pieddepage"/>
      <w:rPr>
        <w:rFonts w:ascii="Arial" w:hAnsi="Arial" w:cs="Arial"/>
        <w:b/>
        <w:color w:val="4F81BD" w:themeColor="accent1"/>
        <w:sz w:val="20"/>
        <w:szCs w:val="20"/>
      </w:rPr>
    </w:pPr>
    <w:r w:rsidRPr="002F34F6">
      <w:rPr>
        <w:rFonts w:asciiTheme="minorBidi" w:hAnsiTheme="minorBidi" w:cstheme="minorBidi"/>
        <w:b/>
        <w:color w:val="4F81BD" w:themeColor="accent1"/>
        <w:sz w:val="20"/>
        <w:szCs w:val="20"/>
      </w:rPr>
      <w:t xml:space="preserve">Livret de formation- Baccalauréat Hygiène Propreté Stérilisation </w:t>
    </w:r>
  </w:p>
  <w:p w14:paraId="4A0E5535" w14:textId="0A53C339" w:rsidR="00566206" w:rsidRPr="00D71E21" w:rsidRDefault="00566206" w:rsidP="002F34F6">
    <w:pPr>
      <w:pStyle w:val="Pieddepage"/>
      <w:rPr>
        <w:rFonts w:ascii="Arial" w:hAnsi="Arial" w:cs="Arial"/>
        <w:b/>
        <w:color w:val="4F81BD" w:themeColor="accent1"/>
        <w:sz w:val="20"/>
        <w:szCs w:val="20"/>
      </w:rPr>
    </w:pPr>
    <w:r w:rsidRPr="00D71E21">
      <w:rPr>
        <w:rFonts w:ascii="Arial" w:hAnsi="Arial" w:cs="Arial"/>
        <w:b/>
        <w:color w:val="4F81BD" w:themeColor="accent1"/>
        <w:sz w:val="20"/>
        <w:szCs w:val="20"/>
      </w:rPr>
      <w:t xml:space="preserve">Académie de Strasbourg </w:t>
    </w:r>
    <w:r>
      <w:rPr>
        <w:rFonts w:ascii="Arial" w:hAnsi="Arial" w:cs="Arial"/>
        <w:b/>
        <w:color w:val="4F81BD" w:themeColor="accent1"/>
        <w:sz w:val="20"/>
        <w:szCs w:val="20"/>
        <w:lang w:val="fr-FR"/>
      </w:rPr>
      <w:t>2013</w:t>
    </w:r>
    <w:r w:rsidRPr="00D71E21">
      <w:rPr>
        <w:rFonts w:ascii="Arial" w:hAnsi="Arial" w:cs="Arial"/>
        <w:b/>
        <w:color w:val="4F81BD" w:themeColor="accent1"/>
        <w:sz w:val="20"/>
        <w:szCs w:val="20"/>
      </w:rPr>
      <w:tab/>
    </w:r>
    <w:r w:rsidRPr="00D71E21">
      <w:rPr>
        <w:rFonts w:ascii="Arial" w:hAnsi="Arial" w:cs="Arial"/>
        <w:b/>
        <w:color w:val="4F81BD" w:themeColor="accent1"/>
        <w:sz w:val="20"/>
        <w:szCs w:val="20"/>
      </w:rPr>
      <w:tab/>
      <w:t xml:space="preserve">Page </w:t>
    </w:r>
    <w:r w:rsidRPr="00D71E21">
      <w:rPr>
        <w:rFonts w:ascii="Arial" w:hAnsi="Arial" w:cs="Arial"/>
        <w:b/>
        <w:color w:val="4F81BD" w:themeColor="accent1"/>
        <w:sz w:val="20"/>
        <w:szCs w:val="20"/>
      </w:rPr>
      <w:fldChar w:fldCharType="begin"/>
    </w:r>
    <w:r w:rsidRPr="00D71E21">
      <w:rPr>
        <w:rFonts w:ascii="Arial" w:hAnsi="Arial" w:cs="Arial"/>
        <w:b/>
        <w:color w:val="4F81BD" w:themeColor="accent1"/>
        <w:sz w:val="20"/>
        <w:szCs w:val="20"/>
      </w:rPr>
      <w:instrText xml:space="preserve"> PAGE </w:instrText>
    </w:r>
    <w:r w:rsidRPr="00D71E21">
      <w:rPr>
        <w:rFonts w:ascii="Arial" w:hAnsi="Arial" w:cs="Arial"/>
        <w:b/>
        <w:color w:val="4F81BD" w:themeColor="accent1"/>
        <w:sz w:val="20"/>
        <w:szCs w:val="20"/>
      </w:rPr>
      <w:fldChar w:fldCharType="separate"/>
    </w:r>
    <w:r w:rsidR="00027262">
      <w:rPr>
        <w:rFonts w:ascii="Arial" w:hAnsi="Arial" w:cs="Arial"/>
        <w:b/>
        <w:noProof/>
        <w:color w:val="4F81BD" w:themeColor="accent1"/>
        <w:sz w:val="20"/>
        <w:szCs w:val="20"/>
      </w:rPr>
      <w:t>17</w:t>
    </w:r>
    <w:r w:rsidRPr="00D71E21">
      <w:rPr>
        <w:rFonts w:ascii="Arial" w:hAnsi="Arial" w:cs="Arial"/>
        <w:b/>
        <w:color w:val="4F81BD" w:themeColor="accent1"/>
        <w:sz w:val="20"/>
        <w:szCs w:val="20"/>
      </w:rPr>
      <w:fldChar w:fldCharType="end"/>
    </w:r>
    <w:r w:rsidRPr="00D71E21">
      <w:rPr>
        <w:rFonts w:ascii="Arial" w:hAnsi="Arial" w:cs="Arial"/>
        <w:b/>
        <w:color w:val="4F81BD" w:themeColor="accent1"/>
        <w:sz w:val="20"/>
        <w:szCs w:val="20"/>
      </w:rPr>
      <w:t xml:space="preserve"> sur </w:t>
    </w:r>
    <w:r w:rsidRPr="00D71E21">
      <w:rPr>
        <w:rFonts w:ascii="Arial" w:hAnsi="Arial" w:cs="Arial"/>
        <w:b/>
        <w:color w:val="4F81BD" w:themeColor="accent1"/>
        <w:sz w:val="20"/>
        <w:szCs w:val="20"/>
      </w:rPr>
      <w:fldChar w:fldCharType="begin"/>
    </w:r>
    <w:r w:rsidRPr="00D71E21">
      <w:rPr>
        <w:rFonts w:ascii="Arial" w:hAnsi="Arial" w:cs="Arial"/>
        <w:b/>
        <w:color w:val="4F81BD" w:themeColor="accent1"/>
        <w:sz w:val="20"/>
        <w:szCs w:val="20"/>
      </w:rPr>
      <w:instrText xml:space="preserve"> NUMPAGES </w:instrText>
    </w:r>
    <w:r w:rsidRPr="00D71E21">
      <w:rPr>
        <w:rFonts w:ascii="Arial" w:hAnsi="Arial" w:cs="Arial"/>
        <w:b/>
        <w:color w:val="4F81BD" w:themeColor="accent1"/>
        <w:sz w:val="20"/>
        <w:szCs w:val="20"/>
      </w:rPr>
      <w:fldChar w:fldCharType="separate"/>
    </w:r>
    <w:r w:rsidR="00027262">
      <w:rPr>
        <w:rFonts w:ascii="Arial" w:hAnsi="Arial" w:cs="Arial"/>
        <w:b/>
        <w:noProof/>
        <w:color w:val="4F81BD" w:themeColor="accent1"/>
        <w:sz w:val="20"/>
        <w:szCs w:val="20"/>
      </w:rPr>
      <w:t>19</w:t>
    </w:r>
    <w:r w:rsidRPr="00D71E21">
      <w:rPr>
        <w:rFonts w:ascii="Arial" w:hAnsi="Arial" w:cs="Arial"/>
        <w:b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CFA6A" w14:textId="77777777" w:rsidR="004678EF" w:rsidRDefault="004678EF">
      <w:r>
        <w:separator/>
      </w:r>
    </w:p>
  </w:footnote>
  <w:footnote w:type="continuationSeparator" w:id="0">
    <w:p w14:paraId="6D054AEF" w14:textId="77777777" w:rsidR="004678EF" w:rsidRDefault="00467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4B8F" w14:textId="77777777" w:rsidR="00566206" w:rsidRDefault="0056620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80872B" w14:textId="77777777" w:rsidR="00566206" w:rsidRDefault="00566206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F3B64"/>
    <w:multiLevelType w:val="hybridMultilevel"/>
    <w:tmpl w:val="1A6CF126"/>
    <w:lvl w:ilvl="0" w:tplc="C78CC76E">
      <w:start w:val="9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color w:val="auto"/>
        <w:sz w:val="26"/>
      </w:rPr>
    </w:lvl>
    <w:lvl w:ilvl="1" w:tplc="E9D42D3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CF5CAE"/>
    <w:multiLevelType w:val="hybridMultilevel"/>
    <w:tmpl w:val="B2BC45A0"/>
    <w:lvl w:ilvl="0" w:tplc="3DAC38D2">
      <w:numFmt w:val="none"/>
      <w:lvlText w:val="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color w:val="auto"/>
        <w:sz w:val="24"/>
      </w:rPr>
    </w:lvl>
    <w:lvl w:ilvl="1" w:tplc="7034EBB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570AF"/>
    <w:multiLevelType w:val="hybridMultilevel"/>
    <w:tmpl w:val="85BA9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14986"/>
    <w:multiLevelType w:val="hybridMultilevel"/>
    <w:tmpl w:val="E53E42B8"/>
    <w:lvl w:ilvl="0" w:tplc="39D054A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22CF5"/>
    <w:multiLevelType w:val="hybridMultilevel"/>
    <w:tmpl w:val="F1AAC8DA"/>
    <w:lvl w:ilvl="0" w:tplc="C78CC76E">
      <w:start w:val="9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color w:val="auto"/>
        <w:sz w:val="2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37A28"/>
    <w:multiLevelType w:val="hybridMultilevel"/>
    <w:tmpl w:val="45D0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55014"/>
    <w:multiLevelType w:val="hybridMultilevel"/>
    <w:tmpl w:val="45901D64"/>
    <w:lvl w:ilvl="0" w:tplc="13308B0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6F2DDF"/>
    <w:multiLevelType w:val="hybridMultilevel"/>
    <w:tmpl w:val="4CA2440E"/>
    <w:lvl w:ilvl="0" w:tplc="D34C86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CA246F"/>
    <w:multiLevelType w:val="hybridMultilevel"/>
    <w:tmpl w:val="C07A9FDA"/>
    <w:lvl w:ilvl="0" w:tplc="13308B0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1C095B"/>
    <w:multiLevelType w:val="hybridMultilevel"/>
    <w:tmpl w:val="9A30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80C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53EA4"/>
    <w:multiLevelType w:val="hybridMultilevel"/>
    <w:tmpl w:val="9F284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05"/>
    <w:rsid w:val="00003B08"/>
    <w:rsid w:val="00027262"/>
    <w:rsid w:val="00032521"/>
    <w:rsid w:val="00033F29"/>
    <w:rsid w:val="0004382F"/>
    <w:rsid w:val="00050296"/>
    <w:rsid w:val="00057069"/>
    <w:rsid w:val="00064779"/>
    <w:rsid w:val="00067BEB"/>
    <w:rsid w:val="000A0016"/>
    <w:rsid w:val="000A21C1"/>
    <w:rsid w:val="000A7484"/>
    <w:rsid w:val="000B67DF"/>
    <w:rsid w:val="000C49A5"/>
    <w:rsid w:val="000E4A57"/>
    <w:rsid w:val="00101521"/>
    <w:rsid w:val="0011451E"/>
    <w:rsid w:val="00116C94"/>
    <w:rsid w:val="0012395A"/>
    <w:rsid w:val="00127FB5"/>
    <w:rsid w:val="00130D59"/>
    <w:rsid w:val="00132880"/>
    <w:rsid w:val="00152685"/>
    <w:rsid w:val="001564AD"/>
    <w:rsid w:val="001626CB"/>
    <w:rsid w:val="00181794"/>
    <w:rsid w:val="00191ECB"/>
    <w:rsid w:val="001B7B4A"/>
    <w:rsid w:val="001D2CDA"/>
    <w:rsid w:val="0022054C"/>
    <w:rsid w:val="0022700B"/>
    <w:rsid w:val="00270D3D"/>
    <w:rsid w:val="00272DAB"/>
    <w:rsid w:val="00283108"/>
    <w:rsid w:val="00283A20"/>
    <w:rsid w:val="00285ED6"/>
    <w:rsid w:val="00291AB7"/>
    <w:rsid w:val="002A59E4"/>
    <w:rsid w:val="002A6C78"/>
    <w:rsid w:val="002B39EA"/>
    <w:rsid w:val="002C56C6"/>
    <w:rsid w:val="002C7AA1"/>
    <w:rsid w:val="002D5086"/>
    <w:rsid w:val="002F34F6"/>
    <w:rsid w:val="00303FFB"/>
    <w:rsid w:val="00306A7C"/>
    <w:rsid w:val="00312967"/>
    <w:rsid w:val="00323A6D"/>
    <w:rsid w:val="003246D0"/>
    <w:rsid w:val="0033128F"/>
    <w:rsid w:val="00355267"/>
    <w:rsid w:val="00367855"/>
    <w:rsid w:val="00373394"/>
    <w:rsid w:val="003A124A"/>
    <w:rsid w:val="003B49C7"/>
    <w:rsid w:val="003C28BE"/>
    <w:rsid w:val="003D2D2C"/>
    <w:rsid w:val="003E05C5"/>
    <w:rsid w:val="003E736F"/>
    <w:rsid w:val="003F1D80"/>
    <w:rsid w:val="003F571D"/>
    <w:rsid w:val="003F7AC0"/>
    <w:rsid w:val="004055EB"/>
    <w:rsid w:val="00411375"/>
    <w:rsid w:val="00420C5F"/>
    <w:rsid w:val="00421D6A"/>
    <w:rsid w:val="004307A9"/>
    <w:rsid w:val="004334DC"/>
    <w:rsid w:val="00444BE2"/>
    <w:rsid w:val="004509EC"/>
    <w:rsid w:val="00464B8A"/>
    <w:rsid w:val="004678EF"/>
    <w:rsid w:val="004875FC"/>
    <w:rsid w:val="004948CD"/>
    <w:rsid w:val="00495982"/>
    <w:rsid w:val="00496137"/>
    <w:rsid w:val="004A72F7"/>
    <w:rsid w:val="004B0FD2"/>
    <w:rsid w:val="004C0AA2"/>
    <w:rsid w:val="004E3D71"/>
    <w:rsid w:val="004E608D"/>
    <w:rsid w:val="004F22F6"/>
    <w:rsid w:val="004F54D8"/>
    <w:rsid w:val="00517607"/>
    <w:rsid w:val="005210CD"/>
    <w:rsid w:val="005410CF"/>
    <w:rsid w:val="00547B2C"/>
    <w:rsid w:val="0056458C"/>
    <w:rsid w:val="00566206"/>
    <w:rsid w:val="00572EF4"/>
    <w:rsid w:val="00580544"/>
    <w:rsid w:val="00586EA3"/>
    <w:rsid w:val="005901AE"/>
    <w:rsid w:val="005A76E4"/>
    <w:rsid w:val="005B39D0"/>
    <w:rsid w:val="005C2D61"/>
    <w:rsid w:val="005E6FB5"/>
    <w:rsid w:val="005F156E"/>
    <w:rsid w:val="00601853"/>
    <w:rsid w:val="00602C01"/>
    <w:rsid w:val="006101B7"/>
    <w:rsid w:val="00611F99"/>
    <w:rsid w:val="00612664"/>
    <w:rsid w:val="00616334"/>
    <w:rsid w:val="00640F98"/>
    <w:rsid w:val="0064118E"/>
    <w:rsid w:val="00641577"/>
    <w:rsid w:val="006505D9"/>
    <w:rsid w:val="00654E44"/>
    <w:rsid w:val="00666AD9"/>
    <w:rsid w:val="00694AB2"/>
    <w:rsid w:val="00695905"/>
    <w:rsid w:val="006A2F8F"/>
    <w:rsid w:val="006A35AC"/>
    <w:rsid w:val="006E75E8"/>
    <w:rsid w:val="0071600C"/>
    <w:rsid w:val="00756ECB"/>
    <w:rsid w:val="00761515"/>
    <w:rsid w:val="007667A2"/>
    <w:rsid w:val="007C084D"/>
    <w:rsid w:val="007C3E08"/>
    <w:rsid w:val="007C694D"/>
    <w:rsid w:val="007E2B0D"/>
    <w:rsid w:val="007F1D95"/>
    <w:rsid w:val="0080113F"/>
    <w:rsid w:val="00852616"/>
    <w:rsid w:val="00856F85"/>
    <w:rsid w:val="008667A4"/>
    <w:rsid w:val="00874D5B"/>
    <w:rsid w:val="00875731"/>
    <w:rsid w:val="00876C14"/>
    <w:rsid w:val="0088024D"/>
    <w:rsid w:val="008939EB"/>
    <w:rsid w:val="00894BC9"/>
    <w:rsid w:val="008A19E6"/>
    <w:rsid w:val="008E466B"/>
    <w:rsid w:val="008E7206"/>
    <w:rsid w:val="008F3E75"/>
    <w:rsid w:val="009122D1"/>
    <w:rsid w:val="00935355"/>
    <w:rsid w:val="009372C8"/>
    <w:rsid w:val="00946215"/>
    <w:rsid w:val="00946FF8"/>
    <w:rsid w:val="00950790"/>
    <w:rsid w:val="009513F4"/>
    <w:rsid w:val="00953A71"/>
    <w:rsid w:val="009714E8"/>
    <w:rsid w:val="00975EB3"/>
    <w:rsid w:val="009A4A1A"/>
    <w:rsid w:val="009A6D98"/>
    <w:rsid w:val="009B1874"/>
    <w:rsid w:val="00A065C2"/>
    <w:rsid w:val="00A134E4"/>
    <w:rsid w:val="00A134EB"/>
    <w:rsid w:val="00A24F71"/>
    <w:rsid w:val="00A40984"/>
    <w:rsid w:val="00A510F9"/>
    <w:rsid w:val="00A60E55"/>
    <w:rsid w:val="00A811DF"/>
    <w:rsid w:val="00A9033E"/>
    <w:rsid w:val="00A91988"/>
    <w:rsid w:val="00A9486C"/>
    <w:rsid w:val="00AA56C7"/>
    <w:rsid w:val="00AA6235"/>
    <w:rsid w:val="00AC00A4"/>
    <w:rsid w:val="00AD73E4"/>
    <w:rsid w:val="00AE7F6E"/>
    <w:rsid w:val="00AF1D60"/>
    <w:rsid w:val="00AF4FE0"/>
    <w:rsid w:val="00B03E39"/>
    <w:rsid w:val="00B355AD"/>
    <w:rsid w:val="00B47780"/>
    <w:rsid w:val="00B571C8"/>
    <w:rsid w:val="00B66627"/>
    <w:rsid w:val="00B76F70"/>
    <w:rsid w:val="00B922BF"/>
    <w:rsid w:val="00BB58EE"/>
    <w:rsid w:val="00BD2823"/>
    <w:rsid w:val="00C015A4"/>
    <w:rsid w:val="00C174B9"/>
    <w:rsid w:val="00C32CD3"/>
    <w:rsid w:val="00C355BE"/>
    <w:rsid w:val="00C5099E"/>
    <w:rsid w:val="00C52A39"/>
    <w:rsid w:val="00C626E3"/>
    <w:rsid w:val="00C63D45"/>
    <w:rsid w:val="00C73118"/>
    <w:rsid w:val="00C80978"/>
    <w:rsid w:val="00C910A3"/>
    <w:rsid w:val="00CD2BBB"/>
    <w:rsid w:val="00CE1A8A"/>
    <w:rsid w:val="00CF370F"/>
    <w:rsid w:val="00D04B94"/>
    <w:rsid w:val="00D36CBF"/>
    <w:rsid w:val="00D413D4"/>
    <w:rsid w:val="00D478F7"/>
    <w:rsid w:val="00D509D7"/>
    <w:rsid w:val="00D71E21"/>
    <w:rsid w:val="00D74054"/>
    <w:rsid w:val="00D8588C"/>
    <w:rsid w:val="00D86F05"/>
    <w:rsid w:val="00D90F3B"/>
    <w:rsid w:val="00D90FED"/>
    <w:rsid w:val="00DA561A"/>
    <w:rsid w:val="00DB5F7E"/>
    <w:rsid w:val="00DB60A8"/>
    <w:rsid w:val="00DD1A0E"/>
    <w:rsid w:val="00DE3E95"/>
    <w:rsid w:val="00DE67D7"/>
    <w:rsid w:val="00DF6A58"/>
    <w:rsid w:val="00E01125"/>
    <w:rsid w:val="00E02FE2"/>
    <w:rsid w:val="00E03830"/>
    <w:rsid w:val="00E11ACE"/>
    <w:rsid w:val="00E25F58"/>
    <w:rsid w:val="00E337FD"/>
    <w:rsid w:val="00E4235B"/>
    <w:rsid w:val="00E47D79"/>
    <w:rsid w:val="00E54AD9"/>
    <w:rsid w:val="00E72743"/>
    <w:rsid w:val="00E74AD1"/>
    <w:rsid w:val="00E77A19"/>
    <w:rsid w:val="00E831CA"/>
    <w:rsid w:val="00E92AEF"/>
    <w:rsid w:val="00E94F8B"/>
    <w:rsid w:val="00EA3BE7"/>
    <w:rsid w:val="00EC6B35"/>
    <w:rsid w:val="00ED1707"/>
    <w:rsid w:val="00ED1B2C"/>
    <w:rsid w:val="00EE584E"/>
    <w:rsid w:val="00EE5C2A"/>
    <w:rsid w:val="00F03708"/>
    <w:rsid w:val="00F05C10"/>
    <w:rsid w:val="00F1065E"/>
    <w:rsid w:val="00F1634D"/>
    <w:rsid w:val="00F179A3"/>
    <w:rsid w:val="00F20040"/>
    <w:rsid w:val="00F226BC"/>
    <w:rsid w:val="00F26EDD"/>
    <w:rsid w:val="00F74092"/>
    <w:rsid w:val="00F745B7"/>
    <w:rsid w:val="00F8596C"/>
    <w:rsid w:val="00F97822"/>
    <w:rsid w:val="00FA3D99"/>
    <w:rsid w:val="00FB3902"/>
    <w:rsid w:val="00FB53EE"/>
    <w:rsid w:val="00FB7D04"/>
    <w:rsid w:val="00FC3C50"/>
    <w:rsid w:val="00FD116C"/>
    <w:rsid w:val="00FD2375"/>
    <w:rsid w:val="00FE3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37DA8F"/>
  <w15:docId w15:val="{AFD71184-21B2-401E-8DC4-DBACE42C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ind w:left="1064" w:hanging="2127"/>
      <w:outlineLvl w:val="2"/>
    </w:pPr>
    <w:rPr>
      <w:rFonts w:ascii="Univers (WN)" w:hAnsi="Univers (WN)"/>
      <w:b/>
      <w:sz w:val="22"/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lang w:val="x-none" w:eastAsia="x-none" w:bidi="he-IL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 w:bidi="he-IL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AP">
    <w:name w:val="SAP"/>
    <w:basedOn w:val="Normal"/>
    <w:pPr>
      <w:autoSpaceDE w:val="0"/>
      <w:autoSpaceDN w:val="0"/>
    </w:pPr>
    <w:rPr>
      <w:rFonts w:ascii="Arial" w:hAnsi="Arial" w:cs="Arial"/>
      <w:b/>
      <w:bCs/>
      <w:caps/>
      <w:sz w:val="20"/>
      <w:szCs w:val="20"/>
    </w:rPr>
  </w:style>
  <w:style w:type="paragraph" w:customStyle="1" w:styleId="Intgralebase">
    <w:name w:val="Intégrale_base"/>
    <w:pPr>
      <w:autoSpaceDE w:val="0"/>
      <w:autoSpaceDN w:val="0"/>
      <w:spacing w:line="280" w:lineRule="atLeast"/>
    </w:pPr>
  </w:style>
  <w:style w:type="paragraph" w:styleId="Corpsdetexte">
    <w:name w:val="Body Text"/>
    <w:basedOn w:val="Normal"/>
    <w:pPr>
      <w:spacing w:after="120"/>
    </w:pPr>
    <w:rPr>
      <w:sz w:val="20"/>
      <w:szCs w:val="20"/>
    </w:rPr>
  </w:style>
  <w:style w:type="paragraph" w:styleId="Titre">
    <w:name w:val="Title"/>
    <w:basedOn w:val="Normal"/>
    <w:qFormat/>
    <w:pPr>
      <w:jc w:val="center"/>
    </w:pPr>
    <w:rPr>
      <w:sz w:val="28"/>
      <w:szCs w:val="28"/>
    </w:rPr>
  </w:style>
  <w:style w:type="paragraph" w:styleId="Retraitcorpsdetexte">
    <w:name w:val="Body Text Indent"/>
    <w:basedOn w:val="Normal"/>
    <w:pPr>
      <w:ind w:left="1068"/>
    </w:pPr>
    <w:rPr>
      <w:rFonts w:ascii="Arial" w:hAnsi="Arial" w:cs="Arial"/>
    </w:rPr>
  </w:style>
  <w:style w:type="paragraph" w:styleId="Sous-titre">
    <w:name w:val="Subtitle"/>
    <w:basedOn w:val="Normal"/>
    <w:qFormat/>
    <w:pPr>
      <w:pBdr>
        <w:top w:val="single" w:sz="2" w:space="1" w:color="000000" w:shadow="1"/>
        <w:left w:val="single" w:sz="2" w:space="4" w:color="000000" w:shadow="1"/>
        <w:bottom w:val="single" w:sz="2" w:space="1" w:color="000000" w:shadow="1"/>
        <w:right w:val="single" w:sz="2" w:space="4" w:color="000000" w:shadow="1"/>
      </w:pBdr>
      <w:jc w:val="center"/>
    </w:pPr>
    <w:rPr>
      <w:b/>
      <w:bCs/>
      <w:sz w:val="20"/>
      <w:szCs w:val="20"/>
    </w:rPr>
  </w:style>
  <w:style w:type="paragraph" w:styleId="Corpsdetexte2">
    <w:name w:val="Body Text 2"/>
    <w:basedOn w:val="Normal"/>
    <w:pPr>
      <w:jc w:val="center"/>
    </w:pPr>
    <w:rPr>
      <w:rFonts w:ascii="Arial" w:hAnsi="Arial" w:cs="Arial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3">
    <w:name w:val="Body Text 3"/>
    <w:basedOn w:val="Normal"/>
    <w:rPr>
      <w:rFonts w:ascii="Arial" w:hAnsi="Arial" w:cs="Arial"/>
      <w:b/>
      <w:bCs/>
      <w:sz w:val="28"/>
      <w:szCs w:val="28"/>
    </w:rPr>
  </w:style>
  <w:style w:type="paragraph" w:styleId="Retraitcorpsdetexte2">
    <w:name w:val="Body Text Indent 2"/>
    <w:basedOn w:val="Normal"/>
    <w:pPr>
      <w:ind w:left="2832"/>
      <w:jc w:val="both"/>
    </w:pPr>
    <w:rPr>
      <w:rFonts w:ascii="Arial" w:hAnsi="Arial" w:cs="Arial"/>
    </w:rPr>
  </w:style>
  <w:style w:type="paragraph" w:styleId="Liste">
    <w:name w:val="List"/>
    <w:basedOn w:val="Normal"/>
    <w:pPr>
      <w:ind w:left="283" w:hanging="283"/>
    </w:pPr>
    <w:rPr>
      <w:rFonts w:ascii="Arial" w:hAnsi="Arial"/>
      <w:szCs w:val="20"/>
    </w:rPr>
  </w:style>
  <w:style w:type="paragraph" w:styleId="Normalcentr">
    <w:name w:val="Block Text"/>
    <w:basedOn w:val="Normal"/>
    <w:pPr>
      <w:ind w:left="113" w:right="113"/>
    </w:pPr>
    <w:rPr>
      <w:rFonts w:ascii="Arial Narrow" w:hAnsi="Arial Narrow"/>
      <w:sz w:val="22"/>
      <w:szCs w:val="20"/>
    </w:rPr>
  </w:style>
  <w:style w:type="paragraph" w:styleId="NormalWeb">
    <w:name w:val="Normal (Web)"/>
    <w:basedOn w:val="Normal"/>
    <w:pPr>
      <w:spacing w:before="100" w:beforeAutospacing="1"/>
    </w:pPr>
    <w:rPr>
      <w:rFonts w:ascii="Arial" w:hAnsi="Arial" w:cs="Arial"/>
      <w:color w:val="000000"/>
      <w:sz w:val="18"/>
      <w:szCs w:val="18"/>
    </w:rPr>
  </w:style>
  <w:style w:type="paragraph" w:customStyle="1" w:styleId="Textepardfaut">
    <w:name w:val="Texte par défaut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Rpertoire">
    <w:name w:val="Répertoire"/>
    <w:basedOn w:val="Normal"/>
    <w:pPr>
      <w:suppressLineNumbers/>
      <w:suppressAutoHyphens/>
    </w:pPr>
    <w:rPr>
      <w:rFonts w:cs="Tahoma"/>
      <w:lang w:eastAsia="ar-SA"/>
    </w:rPr>
  </w:style>
  <w:style w:type="paragraph" w:customStyle="1" w:styleId="Commentaire1">
    <w:name w:val="Commentaire1"/>
    <w:basedOn w:val="Normal"/>
    <w:pPr>
      <w:suppressAutoHyphens/>
    </w:pPr>
    <w:rPr>
      <w:sz w:val="20"/>
      <w:szCs w:val="20"/>
      <w:lang w:eastAsia="ar-SA"/>
    </w:rPr>
  </w:style>
  <w:style w:type="paragraph" w:customStyle="1" w:styleId="Lgende1">
    <w:name w:val="Légende1"/>
    <w:basedOn w:val="Normal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Retraitcorpsdetexte21">
    <w:name w:val="Retrait corps de texte 21"/>
    <w:basedOn w:val="Normal"/>
    <w:pPr>
      <w:suppressAutoHyphens/>
      <w:ind w:left="2832"/>
      <w:jc w:val="both"/>
    </w:pPr>
    <w:rPr>
      <w:rFonts w:ascii="Arial" w:hAnsi="Arial" w:cs="Arial"/>
      <w:lang w:eastAsia="ar-SA"/>
    </w:rPr>
  </w:style>
  <w:style w:type="character" w:customStyle="1" w:styleId="PieddepageCar">
    <w:name w:val="Pied de page Car"/>
    <w:link w:val="Pieddepage"/>
    <w:rsid w:val="00E77A1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E77A1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B6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50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24AE-784E-4BBF-A96B-6302DC03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9</Pages>
  <Words>3962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ERE POUR LA FORMATION</vt:lpstr>
    </vt:vector>
  </TitlesOfParts>
  <Company>Académie de Montpellier</Company>
  <LinksUpToDate>false</LinksUpToDate>
  <CharactersWithSpaces>2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E POUR LA FORMATION</dc:title>
  <dc:creator>Bonzoms</dc:creator>
  <cp:lastModifiedBy>pmuller2</cp:lastModifiedBy>
  <cp:revision>16</cp:revision>
  <cp:lastPrinted>2016-01-18T19:44:00Z</cp:lastPrinted>
  <dcterms:created xsi:type="dcterms:W3CDTF">2013-11-25T10:58:00Z</dcterms:created>
  <dcterms:modified xsi:type="dcterms:W3CDTF">2016-01-18T20:00:00Z</dcterms:modified>
</cp:coreProperties>
</file>